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2"/>
        <w:tblW w:w="13105" w:type="dxa"/>
        <w:tblBorders>
          <w:bottom w:val="single" w:sz="4" w:space="0" w:color="auto"/>
          <w:insideH w:val="double" w:sz="4" w:space="0" w:color="auto"/>
        </w:tblBorders>
        <w:tblCellMar>
          <w:top w:w="72" w:type="dxa"/>
          <w:left w:w="115" w:type="dxa"/>
          <w:bottom w:w="72" w:type="dxa"/>
          <w:right w:w="115" w:type="dxa"/>
        </w:tblCellMar>
        <w:tblLook w:val="01E0" w:firstRow="1" w:lastRow="1" w:firstColumn="1" w:lastColumn="1" w:noHBand="0" w:noVBand="0"/>
      </w:tblPr>
      <w:tblGrid>
        <w:gridCol w:w="557"/>
        <w:gridCol w:w="1181"/>
        <w:gridCol w:w="1036"/>
        <w:gridCol w:w="826"/>
        <w:gridCol w:w="341"/>
        <w:gridCol w:w="1339"/>
        <w:gridCol w:w="1650"/>
        <w:gridCol w:w="250"/>
        <w:gridCol w:w="1336"/>
        <w:gridCol w:w="63"/>
        <w:gridCol w:w="1912"/>
        <w:gridCol w:w="1377"/>
        <w:gridCol w:w="1237"/>
      </w:tblGrid>
      <w:tr w:rsidR="00D47AD2" w:rsidRPr="00D52242" w14:paraId="7E0E6B7E" w14:textId="77777777" w:rsidTr="008823EA">
        <w:trPr>
          <w:gridAfter w:val="1"/>
          <w:wAfter w:w="1237" w:type="dxa"/>
          <w:trHeight w:val="1098"/>
        </w:trPr>
        <w:tc>
          <w:tcPr>
            <w:tcW w:w="3600" w:type="dxa"/>
            <w:gridSpan w:val="4"/>
            <w:shd w:val="clear" w:color="auto" w:fill="auto"/>
          </w:tcPr>
          <w:p w14:paraId="5256ECE4" w14:textId="77777777" w:rsidR="00C2331E" w:rsidRPr="00933D28" w:rsidRDefault="00C2331E" w:rsidP="00C2331E">
            <w:pPr>
              <w:pStyle w:val="NoSpacing"/>
              <w:rPr>
                <w:rFonts w:ascii="Times New Roman" w:hAnsi="Times New Roman"/>
                <w:b/>
                <w:bCs/>
                <w:sz w:val="21"/>
                <w:szCs w:val="21"/>
              </w:rPr>
            </w:pPr>
            <w:r w:rsidRPr="00933D28">
              <w:rPr>
                <w:rFonts w:ascii="Times New Roman" w:hAnsi="Times New Roman"/>
                <w:b/>
                <w:bCs/>
                <w:sz w:val="21"/>
                <w:szCs w:val="21"/>
              </w:rPr>
              <w:t>ST. JOHN NEPOMUK CHURCH</w:t>
            </w:r>
          </w:p>
          <w:p w14:paraId="6BCAB799" w14:textId="77777777" w:rsidR="00C2331E" w:rsidRPr="00D52242" w:rsidRDefault="00C2331E" w:rsidP="00C2331E">
            <w:pPr>
              <w:pStyle w:val="BodyText"/>
              <w:spacing w:after="0"/>
              <w:rPr>
                <w:rFonts w:ascii="Times New Roman" w:hAnsi="Times New Roman"/>
                <w:sz w:val="21"/>
                <w:szCs w:val="21"/>
              </w:rPr>
            </w:pPr>
            <w:r w:rsidRPr="00D52242">
              <w:rPr>
                <w:rFonts w:ascii="Times New Roman" w:hAnsi="Times New Roman"/>
                <w:sz w:val="21"/>
                <w:szCs w:val="21"/>
              </w:rPr>
              <w:t>Box 38</w:t>
            </w:r>
            <w:r>
              <w:rPr>
                <w:rFonts w:ascii="Times New Roman" w:hAnsi="Times New Roman"/>
                <w:sz w:val="21"/>
                <w:szCs w:val="21"/>
              </w:rPr>
              <w:t xml:space="preserve"> </w:t>
            </w:r>
          </w:p>
          <w:p w14:paraId="5AF26171" w14:textId="77777777" w:rsidR="00C2331E" w:rsidRPr="00D52242" w:rsidRDefault="00C2331E" w:rsidP="00C2331E">
            <w:pPr>
              <w:pStyle w:val="BodyText"/>
              <w:spacing w:after="0"/>
              <w:rPr>
                <w:rFonts w:ascii="Times New Roman" w:hAnsi="Times New Roman"/>
                <w:sz w:val="21"/>
                <w:szCs w:val="21"/>
              </w:rPr>
            </w:pPr>
            <w:r w:rsidRPr="00D52242">
              <w:rPr>
                <w:rFonts w:ascii="Times New Roman" w:hAnsi="Times New Roman"/>
                <w:sz w:val="21"/>
                <w:szCs w:val="21"/>
              </w:rPr>
              <w:t>Lastrup, MN 56344</w:t>
            </w:r>
          </w:p>
          <w:p w14:paraId="1F910571" w14:textId="77777777" w:rsidR="00C2331E" w:rsidRPr="00DA342E" w:rsidRDefault="00C2331E" w:rsidP="00C2331E">
            <w:pPr>
              <w:pStyle w:val="BodyText"/>
              <w:spacing w:after="0"/>
              <w:rPr>
                <w:rFonts w:ascii="Times New Roman" w:hAnsi="Times New Roman"/>
                <w:sz w:val="21"/>
                <w:szCs w:val="21"/>
              </w:rPr>
            </w:pPr>
            <w:r w:rsidRPr="00DA342E">
              <w:rPr>
                <w:rFonts w:ascii="Times New Roman" w:hAnsi="Times New Roman"/>
                <w:sz w:val="21"/>
                <w:szCs w:val="21"/>
              </w:rPr>
              <w:t>stjohnlastrup.org</w:t>
            </w:r>
          </w:p>
        </w:tc>
        <w:tc>
          <w:tcPr>
            <w:tcW w:w="4979" w:type="dxa"/>
            <w:gridSpan w:val="6"/>
            <w:shd w:val="clear" w:color="auto" w:fill="auto"/>
          </w:tcPr>
          <w:p w14:paraId="005E706F" w14:textId="3ABB092A" w:rsidR="003B6779" w:rsidRDefault="008823EA" w:rsidP="003B6779">
            <w:pPr>
              <w:pStyle w:val="BodyText"/>
              <w:spacing w:after="0"/>
              <w:rPr>
                <w:rFonts w:ascii="Times New Roman" w:hAnsi="Times New Roman"/>
                <w:sz w:val="21"/>
                <w:szCs w:val="21"/>
              </w:rPr>
            </w:pPr>
            <w:r>
              <w:rPr>
                <w:rFonts w:ascii="Times New Roman" w:hAnsi="Times New Roman"/>
                <w:b/>
                <w:bCs/>
                <w:sz w:val="21"/>
                <w:szCs w:val="21"/>
              </w:rPr>
              <w:t xml:space="preserve">     27</w:t>
            </w:r>
            <w:proofErr w:type="gramStart"/>
            <w:r w:rsidRPr="008823EA">
              <w:rPr>
                <w:rFonts w:ascii="Times New Roman" w:hAnsi="Times New Roman"/>
                <w:b/>
                <w:bCs/>
                <w:sz w:val="21"/>
                <w:szCs w:val="21"/>
                <w:vertAlign w:val="superscript"/>
              </w:rPr>
              <w:t>th</w:t>
            </w:r>
            <w:r>
              <w:rPr>
                <w:rFonts w:ascii="Times New Roman" w:hAnsi="Times New Roman"/>
                <w:b/>
                <w:bCs/>
                <w:sz w:val="21"/>
                <w:szCs w:val="21"/>
              </w:rPr>
              <w:t xml:space="preserve"> </w:t>
            </w:r>
            <w:r w:rsidR="006533F9">
              <w:rPr>
                <w:rFonts w:ascii="Times New Roman" w:hAnsi="Times New Roman"/>
                <w:b/>
                <w:bCs/>
                <w:sz w:val="21"/>
                <w:szCs w:val="21"/>
              </w:rPr>
              <w:t xml:space="preserve"> </w:t>
            </w:r>
            <w:r w:rsidR="00105EDA">
              <w:rPr>
                <w:rFonts w:ascii="Times New Roman" w:hAnsi="Times New Roman"/>
                <w:b/>
                <w:bCs/>
                <w:sz w:val="21"/>
                <w:szCs w:val="21"/>
              </w:rPr>
              <w:t>SUNDAY</w:t>
            </w:r>
            <w:proofErr w:type="gramEnd"/>
            <w:r w:rsidR="00105EDA">
              <w:rPr>
                <w:rFonts w:ascii="Times New Roman" w:hAnsi="Times New Roman"/>
                <w:b/>
                <w:bCs/>
                <w:sz w:val="21"/>
                <w:szCs w:val="21"/>
              </w:rPr>
              <w:t xml:space="preserve"> I</w:t>
            </w:r>
            <w:r w:rsidR="003B6779">
              <w:rPr>
                <w:rFonts w:ascii="Times New Roman" w:hAnsi="Times New Roman"/>
                <w:b/>
                <w:bCs/>
                <w:sz w:val="21"/>
                <w:szCs w:val="21"/>
              </w:rPr>
              <w:t>IN ORDINARY TIME</w:t>
            </w:r>
            <w:r w:rsidR="003B6779">
              <w:rPr>
                <w:b/>
              </w:rPr>
              <w:t xml:space="preserve">                                        </w:t>
            </w:r>
            <w:r w:rsidR="003B6779">
              <w:rPr>
                <w:rFonts w:ascii="Times New Roman" w:hAnsi="Times New Roman"/>
                <w:sz w:val="21"/>
                <w:szCs w:val="21"/>
              </w:rPr>
              <w:t xml:space="preserve">                                                </w:t>
            </w:r>
          </w:p>
          <w:p w14:paraId="7381058B" w14:textId="08DF2B94" w:rsidR="00C2331E" w:rsidRPr="00105EDA" w:rsidRDefault="003B6779" w:rsidP="003B6779">
            <w:pPr>
              <w:pStyle w:val="BodyText"/>
              <w:spacing w:after="0"/>
              <w:rPr>
                <w:b/>
              </w:rPr>
            </w:pPr>
            <w:r>
              <w:rPr>
                <w:rFonts w:ascii="Times New Roman" w:hAnsi="Times New Roman"/>
                <w:sz w:val="21"/>
                <w:szCs w:val="21"/>
              </w:rPr>
              <w:t xml:space="preserve">                          October </w:t>
            </w:r>
            <w:r w:rsidR="002C3E6E">
              <w:rPr>
                <w:rFonts w:ascii="Times New Roman" w:hAnsi="Times New Roman"/>
                <w:sz w:val="21"/>
                <w:szCs w:val="21"/>
              </w:rPr>
              <w:t>8</w:t>
            </w:r>
            <w:r>
              <w:rPr>
                <w:rFonts w:ascii="Times New Roman" w:hAnsi="Times New Roman"/>
                <w:sz w:val="21"/>
                <w:szCs w:val="21"/>
              </w:rPr>
              <w:t>, 2023</w:t>
            </w:r>
          </w:p>
          <w:p w14:paraId="37BE97D6" w14:textId="5B9BC50C" w:rsidR="00C2331E" w:rsidRDefault="00C2331E" w:rsidP="00C2331E">
            <w:pPr>
              <w:pStyle w:val="BodyText"/>
              <w:spacing w:after="0"/>
              <w:rPr>
                <w:rFonts w:ascii="Times New Roman" w:hAnsi="Times New Roman"/>
                <w:i/>
                <w:iCs/>
                <w:sz w:val="21"/>
                <w:szCs w:val="21"/>
              </w:rPr>
            </w:pPr>
            <w:r>
              <w:rPr>
                <w:rFonts w:ascii="Times New Roman" w:hAnsi="Times New Roman"/>
                <w:sz w:val="21"/>
                <w:szCs w:val="21"/>
              </w:rPr>
              <w:t xml:space="preserve">          </w:t>
            </w:r>
            <w:r w:rsidR="00DA513E">
              <w:rPr>
                <w:rFonts w:ascii="Times New Roman" w:hAnsi="Times New Roman"/>
                <w:sz w:val="21"/>
                <w:szCs w:val="21"/>
              </w:rPr>
              <w:t xml:space="preserve">   </w:t>
            </w:r>
            <w:r w:rsidR="003B6779">
              <w:rPr>
                <w:rFonts w:ascii="Times New Roman" w:hAnsi="Times New Roman"/>
                <w:sz w:val="21"/>
                <w:szCs w:val="21"/>
              </w:rPr>
              <w:t xml:space="preserve"> </w:t>
            </w:r>
            <w:r w:rsidR="005E52D6">
              <w:rPr>
                <w:rFonts w:ascii="Times New Roman" w:hAnsi="Times New Roman"/>
                <w:sz w:val="21"/>
                <w:szCs w:val="21"/>
              </w:rPr>
              <w:t xml:space="preserve">  </w:t>
            </w:r>
            <w:r>
              <w:rPr>
                <w:rFonts w:ascii="Times New Roman" w:hAnsi="Times New Roman"/>
                <w:i/>
                <w:iCs/>
                <w:sz w:val="21"/>
                <w:szCs w:val="21"/>
              </w:rPr>
              <w:t>F</w:t>
            </w:r>
            <w:r w:rsidR="00756C20">
              <w:rPr>
                <w:rFonts w:ascii="Times New Roman" w:hAnsi="Times New Roman"/>
                <w:i/>
                <w:iCs/>
                <w:sz w:val="21"/>
                <w:szCs w:val="21"/>
              </w:rPr>
              <w:t>ather</w:t>
            </w:r>
            <w:r>
              <w:rPr>
                <w:rFonts w:ascii="Times New Roman" w:hAnsi="Times New Roman"/>
                <w:i/>
                <w:iCs/>
                <w:sz w:val="21"/>
                <w:szCs w:val="21"/>
              </w:rPr>
              <w:t xml:space="preserve"> </w:t>
            </w:r>
            <w:r w:rsidR="00DA513E">
              <w:rPr>
                <w:rFonts w:ascii="Times New Roman" w:hAnsi="Times New Roman"/>
                <w:i/>
                <w:iCs/>
                <w:sz w:val="21"/>
                <w:szCs w:val="21"/>
              </w:rPr>
              <w:t xml:space="preserve">Aaron </w:t>
            </w:r>
            <w:proofErr w:type="spellStart"/>
            <w:r w:rsidR="00DA513E">
              <w:rPr>
                <w:rFonts w:ascii="Times New Roman" w:hAnsi="Times New Roman"/>
                <w:i/>
                <w:iCs/>
                <w:sz w:val="21"/>
                <w:szCs w:val="21"/>
              </w:rPr>
              <w:t>Nett</w:t>
            </w:r>
            <w:proofErr w:type="spellEnd"/>
            <w:r>
              <w:rPr>
                <w:rFonts w:ascii="Times New Roman" w:hAnsi="Times New Roman"/>
                <w:i/>
                <w:iCs/>
                <w:sz w:val="21"/>
                <w:szCs w:val="21"/>
              </w:rPr>
              <w:t>, PASTOR</w:t>
            </w:r>
          </w:p>
          <w:p w14:paraId="498A0763" w14:textId="47776F50" w:rsidR="00C2331E" w:rsidRPr="00E22200" w:rsidRDefault="00C2331E" w:rsidP="00DA513E">
            <w:pPr>
              <w:pStyle w:val="BodyText"/>
              <w:spacing w:after="0"/>
              <w:rPr>
                <w:rFonts w:ascii="Times New Roman" w:hAnsi="Times New Roman"/>
                <w:b/>
                <w:bCs/>
                <w:sz w:val="21"/>
                <w:szCs w:val="21"/>
              </w:rPr>
            </w:pPr>
            <w:r>
              <w:rPr>
                <w:rFonts w:ascii="Times New Roman" w:hAnsi="Times New Roman"/>
                <w:i/>
                <w:iCs/>
                <w:sz w:val="21"/>
                <w:szCs w:val="21"/>
              </w:rPr>
              <w:t xml:space="preserve">                        </w:t>
            </w:r>
          </w:p>
        </w:tc>
        <w:tc>
          <w:tcPr>
            <w:tcW w:w="3289" w:type="dxa"/>
            <w:gridSpan w:val="2"/>
            <w:shd w:val="clear" w:color="auto" w:fill="auto"/>
          </w:tcPr>
          <w:p w14:paraId="4F4A2E5D" w14:textId="77777777" w:rsidR="00C2331E" w:rsidRDefault="00C2331E" w:rsidP="00C2331E">
            <w:pPr>
              <w:pStyle w:val="BodyText"/>
              <w:spacing w:after="0"/>
              <w:rPr>
                <w:rFonts w:ascii="Times New Roman" w:hAnsi="Times New Roman"/>
                <w:b/>
                <w:bCs/>
                <w:sz w:val="21"/>
                <w:szCs w:val="21"/>
              </w:rPr>
            </w:pPr>
            <w:r>
              <w:rPr>
                <w:rFonts w:ascii="Times New Roman" w:hAnsi="Times New Roman"/>
                <w:b/>
                <w:bCs/>
                <w:sz w:val="21"/>
                <w:szCs w:val="21"/>
              </w:rPr>
              <w:t>HOLY CROSS CHURCH</w:t>
            </w:r>
          </w:p>
          <w:p w14:paraId="6BE197F9"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29482 243rd Street</w:t>
            </w:r>
          </w:p>
          <w:p w14:paraId="489024C4"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Pierz, MN  56364</w:t>
            </w:r>
          </w:p>
          <w:p w14:paraId="5CDF500A" w14:textId="77777777" w:rsidR="00C2331E" w:rsidRPr="00064F53" w:rsidRDefault="00C2331E" w:rsidP="00C2331E">
            <w:pPr>
              <w:pStyle w:val="BodyText"/>
              <w:spacing w:after="0"/>
              <w:rPr>
                <w:rFonts w:ascii="Times New Roman" w:hAnsi="Times New Roman"/>
                <w:sz w:val="21"/>
                <w:szCs w:val="21"/>
              </w:rPr>
            </w:pPr>
            <w:r>
              <w:rPr>
                <w:rFonts w:ascii="Times New Roman" w:hAnsi="Times New Roman"/>
                <w:sz w:val="21"/>
                <w:szCs w:val="21"/>
              </w:rPr>
              <w:t>Hardingchurch.org</w:t>
            </w:r>
          </w:p>
        </w:tc>
      </w:tr>
      <w:tr w:rsidR="00D47AD2" w:rsidRPr="00D52242" w14:paraId="312D4119" w14:textId="77777777" w:rsidTr="00D47AD2">
        <w:trPr>
          <w:gridAfter w:val="1"/>
          <w:wAfter w:w="1237" w:type="dxa"/>
          <w:trHeight w:val="2166"/>
        </w:trPr>
        <w:tc>
          <w:tcPr>
            <w:tcW w:w="2774" w:type="dxa"/>
            <w:gridSpan w:val="3"/>
            <w:shd w:val="clear" w:color="auto" w:fill="auto"/>
          </w:tcPr>
          <w:p w14:paraId="0A3EB524" w14:textId="28038B19" w:rsidR="00C2331E" w:rsidRPr="00D27AEE" w:rsidRDefault="00C2331E" w:rsidP="00C2331E">
            <w:pPr>
              <w:pStyle w:val="BodyText"/>
              <w:spacing w:after="0"/>
              <w:rPr>
                <w:rStyle w:val="Strong"/>
                <w:rFonts w:ascii="Times New Roman" w:hAnsi="Times New Roman"/>
                <w:sz w:val="21"/>
                <w:szCs w:val="21"/>
                <w:u w:val="single"/>
              </w:rPr>
            </w:pPr>
            <w:bookmarkStart w:id="0" w:name="_Hlk68253071"/>
            <w:r>
              <w:rPr>
                <w:rStyle w:val="Strong"/>
                <w:rFonts w:ascii="Times New Roman" w:hAnsi="Times New Roman"/>
                <w:sz w:val="21"/>
                <w:szCs w:val="21"/>
                <w:u w:val="single"/>
              </w:rPr>
              <w:t>MASSES FOR WEEK</w:t>
            </w:r>
          </w:p>
          <w:p w14:paraId="02A62850" w14:textId="2AFBFAED" w:rsidR="00C2331E" w:rsidRPr="00BE7297" w:rsidRDefault="00C2331E" w:rsidP="00C2331E">
            <w:pPr>
              <w:pStyle w:val="BodyText"/>
              <w:spacing w:after="0"/>
              <w:rPr>
                <w:rFonts w:ascii="Times New Roman" w:hAnsi="Times New Roman"/>
                <w:b/>
                <w:bCs/>
                <w:sz w:val="21"/>
                <w:szCs w:val="21"/>
                <w:u w:val="single"/>
              </w:rPr>
            </w:pPr>
            <w:r w:rsidRPr="00D52242">
              <w:rPr>
                <w:rStyle w:val="Strong"/>
                <w:rFonts w:ascii="Times New Roman" w:hAnsi="Times New Roman"/>
                <w:sz w:val="21"/>
                <w:szCs w:val="21"/>
                <w:u w:val="single"/>
              </w:rPr>
              <w:t>ST. JOHN NEPOMUK</w:t>
            </w:r>
            <w:r w:rsidR="00D05B0D">
              <w:rPr>
                <w:rStyle w:val="Strong"/>
                <w:rFonts w:ascii="Times New Roman" w:hAnsi="Times New Roman"/>
                <w:sz w:val="21"/>
                <w:szCs w:val="21"/>
                <w:u w:val="single"/>
              </w:rPr>
              <w:t>:</w:t>
            </w:r>
          </w:p>
          <w:p w14:paraId="52983A18" w14:textId="5B02813D" w:rsidR="00574706" w:rsidRDefault="00574706" w:rsidP="00C2331E">
            <w:pPr>
              <w:pStyle w:val="BodyText"/>
              <w:spacing w:after="0"/>
              <w:rPr>
                <w:rFonts w:ascii="Times New Roman" w:hAnsi="Times New Roman"/>
                <w:sz w:val="21"/>
                <w:szCs w:val="21"/>
              </w:rPr>
            </w:pPr>
            <w:r>
              <w:rPr>
                <w:rFonts w:ascii="Times New Roman" w:hAnsi="Times New Roman"/>
                <w:sz w:val="21"/>
                <w:szCs w:val="21"/>
              </w:rPr>
              <w:t>Tuesday</w:t>
            </w:r>
          </w:p>
          <w:p w14:paraId="108F2D54" w14:textId="6BAB417A" w:rsidR="00DA51C5" w:rsidRDefault="00DA51C5" w:rsidP="00C2331E">
            <w:pPr>
              <w:pStyle w:val="BodyText"/>
              <w:spacing w:after="0"/>
              <w:rPr>
                <w:rFonts w:ascii="Times New Roman" w:hAnsi="Times New Roman"/>
                <w:sz w:val="21"/>
                <w:szCs w:val="21"/>
              </w:rPr>
            </w:pPr>
            <w:r>
              <w:rPr>
                <w:rFonts w:ascii="Times New Roman" w:hAnsi="Times New Roman"/>
                <w:sz w:val="21"/>
                <w:szCs w:val="21"/>
              </w:rPr>
              <w:t>Wednesday</w:t>
            </w:r>
          </w:p>
          <w:p w14:paraId="357BD4B4" w14:textId="565B8877" w:rsidR="00C2331E" w:rsidRPr="00D52242" w:rsidRDefault="00C2331E" w:rsidP="00C2331E">
            <w:pPr>
              <w:pStyle w:val="BodyText"/>
              <w:spacing w:after="0"/>
              <w:rPr>
                <w:rFonts w:ascii="Times New Roman" w:hAnsi="Times New Roman"/>
                <w:sz w:val="21"/>
                <w:szCs w:val="21"/>
              </w:rPr>
            </w:pPr>
            <w:r>
              <w:rPr>
                <w:rFonts w:ascii="Times New Roman" w:hAnsi="Times New Roman"/>
                <w:sz w:val="21"/>
                <w:szCs w:val="21"/>
              </w:rPr>
              <w:t>Saturday</w:t>
            </w:r>
          </w:p>
          <w:p w14:paraId="591CBFCC" w14:textId="77777777" w:rsidR="006533F9" w:rsidRDefault="006533F9" w:rsidP="00C2331E">
            <w:pPr>
              <w:pStyle w:val="BodyText"/>
              <w:spacing w:after="0"/>
              <w:rPr>
                <w:rStyle w:val="Strong"/>
                <w:rFonts w:ascii="Times New Roman" w:hAnsi="Times New Roman"/>
                <w:sz w:val="21"/>
                <w:szCs w:val="21"/>
                <w:u w:val="single"/>
              </w:rPr>
            </w:pPr>
          </w:p>
          <w:p w14:paraId="66522378" w14:textId="3A8345E2" w:rsidR="006262F4" w:rsidRPr="008D1C03" w:rsidRDefault="00C2331E" w:rsidP="00C2331E">
            <w:pPr>
              <w:pStyle w:val="BodyText"/>
              <w:spacing w:after="0"/>
              <w:rPr>
                <w:rStyle w:val="Strong"/>
                <w:rFonts w:ascii="Times New Roman" w:hAnsi="Times New Roman"/>
                <w:sz w:val="21"/>
                <w:szCs w:val="21"/>
                <w:u w:val="single"/>
              </w:rPr>
            </w:pPr>
            <w:r w:rsidRPr="00D52242">
              <w:rPr>
                <w:rStyle w:val="Strong"/>
                <w:rFonts w:ascii="Times New Roman" w:hAnsi="Times New Roman"/>
                <w:sz w:val="21"/>
                <w:szCs w:val="21"/>
                <w:u w:val="single"/>
              </w:rPr>
              <w:t>HOLY CROSS:</w:t>
            </w:r>
          </w:p>
          <w:p w14:paraId="0FDDCBC1" w14:textId="117CE1F6" w:rsidR="0092353E" w:rsidRDefault="006533F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Wednesday</w:t>
            </w:r>
          </w:p>
          <w:p w14:paraId="0B31B788" w14:textId="73034156" w:rsidR="00BE7297" w:rsidRPr="00324F44" w:rsidRDefault="00984B0C"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Saturda</w:t>
            </w:r>
            <w:r w:rsidR="00554CAD">
              <w:rPr>
                <w:rStyle w:val="Strong"/>
                <w:rFonts w:ascii="Times New Roman" w:hAnsi="Times New Roman"/>
                <w:b w:val="0"/>
                <w:bCs w:val="0"/>
                <w:sz w:val="21"/>
                <w:szCs w:val="21"/>
              </w:rPr>
              <w:t>y</w:t>
            </w:r>
          </w:p>
        </w:tc>
        <w:tc>
          <w:tcPr>
            <w:tcW w:w="1167" w:type="dxa"/>
            <w:gridSpan w:val="2"/>
            <w:shd w:val="clear" w:color="auto" w:fill="auto"/>
          </w:tcPr>
          <w:p w14:paraId="0D5A8CD0" w14:textId="77777777" w:rsidR="00C2331E" w:rsidRPr="00D52242" w:rsidRDefault="00C2331E" w:rsidP="00C2331E">
            <w:pPr>
              <w:pStyle w:val="BodyText"/>
              <w:spacing w:after="0"/>
              <w:rPr>
                <w:rStyle w:val="Strong"/>
                <w:rFonts w:ascii="Times New Roman" w:hAnsi="Times New Roman"/>
                <w:sz w:val="21"/>
                <w:szCs w:val="21"/>
                <w:u w:val="single"/>
              </w:rPr>
            </w:pPr>
          </w:p>
          <w:p w14:paraId="65D8C813" w14:textId="77777777" w:rsidR="00C2331E" w:rsidRDefault="00C2331E" w:rsidP="00C2331E">
            <w:pPr>
              <w:pStyle w:val="BodyText"/>
              <w:spacing w:after="0"/>
              <w:rPr>
                <w:rFonts w:ascii="Times New Roman" w:hAnsi="Times New Roman"/>
                <w:b/>
                <w:bCs/>
                <w:sz w:val="21"/>
                <w:szCs w:val="21"/>
                <w:u w:val="single"/>
              </w:rPr>
            </w:pPr>
          </w:p>
          <w:p w14:paraId="79D90BB8" w14:textId="091ADA57" w:rsidR="00574706" w:rsidRPr="00574706" w:rsidRDefault="003B6779" w:rsidP="00C2331E">
            <w:pPr>
              <w:pStyle w:val="BodyText"/>
              <w:spacing w:after="0"/>
              <w:rPr>
                <w:rFonts w:ascii="Times New Roman" w:hAnsi="Times New Roman"/>
                <w:sz w:val="21"/>
                <w:szCs w:val="21"/>
              </w:rPr>
            </w:pPr>
            <w:r>
              <w:rPr>
                <w:rFonts w:ascii="Times New Roman" w:hAnsi="Times New Roman"/>
                <w:sz w:val="21"/>
                <w:szCs w:val="21"/>
              </w:rPr>
              <w:t xml:space="preserve">Oct. </w:t>
            </w:r>
            <w:r w:rsidR="008823EA">
              <w:rPr>
                <w:rFonts w:ascii="Times New Roman" w:hAnsi="Times New Roman"/>
                <w:sz w:val="21"/>
                <w:szCs w:val="21"/>
              </w:rPr>
              <w:t>10</w:t>
            </w:r>
          </w:p>
          <w:p w14:paraId="6167FA4D" w14:textId="4E315A21" w:rsidR="00DA51C5" w:rsidRDefault="00DA51C5" w:rsidP="00C2331E">
            <w:pPr>
              <w:pStyle w:val="BodyText"/>
              <w:spacing w:after="0"/>
              <w:rPr>
                <w:rFonts w:ascii="Times New Roman" w:hAnsi="Times New Roman"/>
              </w:rPr>
            </w:pPr>
            <w:r>
              <w:rPr>
                <w:rFonts w:ascii="Times New Roman" w:hAnsi="Times New Roman"/>
              </w:rPr>
              <w:t>Oct. 11</w:t>
            </w:r>
          </w:p>
          <w:p w14:paraId="04A53615" w14:textId="7D773638" w:rsidR="00C2331E" w:rsidRDefault="003B6779" w:rsidP="00C2331E">
            <w:pPr>
              <w:pStyle w:val="BodyText"/>
              <w:spacing w:after="0"/>
              <w:rPr>
                <w:rFonts w:ascii="Times New Roman" w:hAnsi="Times New Roman"/>
              </w:rPr>
            </w:pPr>
            <w:r>
              <w:rPr>
                <w:rFonts w:ascii="Times New Roman" w:hAnsi="Times New Roman"/>
              </w:rPr>
              <w:t xml:space="preserve">Oct. </w:t>
            </w:r>
            <w:r w:rsidR="008823EA">
              <w:rPr>
                <w:rFonts w:ascii="Times New Roman" w:hAnsi="Times New Roman"/>
              </w:rPr>
              <w:t>14</w:t>
            </w:r>
          </w:p>
          <w:p w14:paraId="084A32C9" w14:textId="106EC020" w:rsidR="00FF3EF6" w:rsidRDefault="00FF3EF6" w:rsidP="00C2331E">
            <w:pPr>
              <w:pStyle w:val="BodyText"/>
              <w:spacing w:after="0"/>
              <w:rPr>
                <w:rFonts w:ascii="Times New Roman" w:hAnsi="Times New Roman"/>
                <w:sz w:val="21"/>
                <w:szCs w:val="21"/>
              </w:rPr>
            </w:pPr>
          </w:p>
          <w:p w14:paraId="51186A11" w14:textId="77777777" w:rsidR="00C2331E" w:rsidRDefault="00C2331E" w:rsidP="00C2331E">
            <w:pPr>
              <w:pStyle w:val="BodyText"/>
              <w:spacing w:after="0"/>
              <w:rPr>
                <w:rFonts w:ascii="Times New Roman" w:hAnsi="Times New Roman"/>
                <w:sz w:val="21"/>
                <w:szCs w:val="21"/>
              </w:rPr>
            </w:pPr>
          </w:p>
          <w:p w14:paraId="5EC027AC" w14:textId="13E00322" w:rsidR="0059357B" w:rsidRDefault="003B677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Oct. </w:t>
            </w:r>
            <w:r w:rsidR="008823EA">
              <w:rPr>
                <w:rStyle w:val="Strong"/>
                <w:rFonts w:ascii="Times New Roman" w:hAnsi="Times New Roman"/>
                <w:b w:val="0"/>
                <w:bCs w:val="0"/>
                <w:sz w:val="21"/>
                <w:szCs w:val="21"/>
              </w:rPr>
              <w:t>11</w:t>
            </w:r>
          </w:p>
          <w:p w14:paraId="194A59BE" w14:textId="0315B046" w:rsidR="00FF3EF6" w:rsidRPr="00AB69F0" w:rsidRDefault="003B677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Oct </w:t>
            </w:r>
            <w:r w:rsidR="008823EA">
              <w:rPr>
                <w:rStyle w:val="Strong"/>
                <w:rFonts w:ascii="Times New Roman" w:hAnsi="Times New Roman"/>
                <w:b w:val="0"/>
                <w:bCs w:val="0"/>
                <w:sz w:val="21"/>
                <w:szCs w:val="21"/>
              </w:rPr>
              <w:t>14</w:t>
            </w:r>
          </w:p>
        </w:tc>
        <w:tc>
          <w:tcPr>
            <w:tcW w:w="1339" w:type="dxa"/>
            <w:shd w:val="clear" w:color="auto" w:fill="auto"/>
          </w:tcPr>
          <w:p w14:paraId="54618206" w14:textId="77777777" w:rsidR="00C2331E" w:rsidRPr="0008602D" w:rsidRDefault="00C2331E" w:rsidP="00C2331E">
            <w:pPr>
              <w:pStyle w:val="BodyText"/>
              <w:spacing w:after="0"/>
              <w:rPr>
                <w:rStyle w:val="Strong"/>
                <w:rFonts w:ascii="Times New Roman" w:hAnsi="Times New Roman"/>
                <w:sz w:val="21"/>
                <w:szCs w:val="21"/>
                <w:u w:val="single"/>
              </w:rPr>
            </w:pPr>
          </w:p>
          <w:p w14:paraId="3BC5FC44" w14:textId="77777777" w:rsidR="00C2331E" w:rsidRPr="0008602D" w:rsidRDefault="00C2331E" w:rsidP="00C2331E">
            <w:pPr>
              <w:pStyle w:val="BodyText"/>
              <w:spacing w:after="0"/>
              <w:rPr>
                <w:rStyle w:val="Strong"/>
                <w:rFonts w:ascii="Times New Roman" w:hAnsi="Times New Roman"/>
                <w:b w:val="0"/>
                <w:bCs w:val="0"/>
                <w:sz w:val="21"/>
                <w:szCs w:val="21"/>
              </w:rPr>
            </w:pPr>
          </w:p>
          <w:p w14:paraId="30778079" w14:textId="48D2C746" w:rsidR="00574706" w:rsidRDefault="00554CAD" w:rsidP="00C2331E">
            <w:pPr>
              <w:pStyle w:val="BodyText"/>
              <w:spacing w:after="0"/>
              <w:rPr>
                <w:rFonts w:ascii="Times New Roman" w:hAnsi="Times New Roman"/>
              </w:rPr>
            </w:pPr>
            <w:r>
              <w:rPr>
                <w:rFonts w:ascii="Times New Roman" w:hAnsi="Times New Roman"/>
              </w:rPr>
              <w:t>7:00 pm</w:t>
            </w:r>
          </w:p>
          <w:p w14:paraId="568312DB" w14:textId="7A021E3A" w:rsidR="00DA51C5" w:rsidRDefault="00DA51C5" w:rsidP="00C2331E">
            <w:pPr>
              <w:pStyle w:val="BodyText"/>
              <w:spacing w:after="0"/>
              <w:rPr>
                <w:rFonts w:ascii="Times New Roman" w:hAnsi="Times New Roman"/>
              </w:rPr>
            </w:pPr>
            <w:r>
              <w:rPr>
                <w:rFonts w:ascii="Times New Roman" w:hAnsi="Times New Roman"/>
              </w:rPr>
              <w:t>Funeral for</w:t>
            </w:r>
          </w:p>
          <w:p w14:paraId="22536B95" w14:textId="5B89F4D9" w:rsidR="00BC65B8" w:rsidRDefault="006533F9" w:rsidP="00C2331E">
            <w:pPr>
              <w:pStyle w:val="BodyText"/>
              <w:spacing w:after="0"/>
              <w:rPr>
                <w:rFonts w:ascii="Times New Roman" w:hAnsi="Times New Roman"/>
              </w:rPr>
            </w:pPr>
            <w:r>
              <w:rPr>
                <w:rFonts w:ascii="Times New Roman" w:hAnsi="Times New Roman"/>
              </w:rPr>
              <w:t>4</w:t>
            </w:r>
            <w:r w:rsidR="00C2331E">
              <w:rPr>
                <w:rFonts w:ascii="Times New Roman" w:hAnsi="Times New Roman"/>
              </w:rPr>
              <w:t xml:space="preserve">:00 </w:t>
            </w:r>
            <w:r w:rsidR="00BC65B8">
              <w:rPr>
                <w:rFonts w:ascii="Times New Roman" w:hAnsi="Times New Roman"/>
              </w:rPr>
              <w:t>pm</w:t>
            </w:r>
          </w:p>
          <w:p w14:paraId="5D6F6BC8" w14:textId="144D6270" w:rsidR="00C2331E" w:rsidRPr="00BC65B8" w:rsidRDefault="00C2331E" w:rsidP="00C2331E">
            <w:pPr>
              <w:pStyle w:val="BodyText"/>
              <w:spacing w:after="0"/>
              <w:rPr>
                <w:rFonts w:ascii="Times New Roman" w:hAnsi="Times New Roman"/>
              </w:rPr>
            </w:pPr>
          </w:p>
          <w:p w14:paraId="1686AD01" w14:textId="77777777" w:rsidR="00C2331E" w:rsidRDefault="00C2331E" w:rsidP="00C2331E">
            <w:pPr>
              <w:pStyle w:val="BodyText"/>
              <w:spacing w:after="0"/>
              <w:rPr>
                <w:rStyle w:val="Strong"/>
                <w:rFonts w:ascii="Times New Roman" w:hAnsi="Times New Roman"/>
                <w:b w:val="0"/>
                <w:bCs w:val="0"/>
                <w:sz w:val="21"/>
                <w:szCs w:val="21"/>
              </w:rPr>
            </w:pPr>
          </w:p>
          <w:p w14:paraId="41E6F955" w14:textId="7C1F7003" w:rsidR="0092353E" w:rsidRDefault="003B677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No Mass</w:t>
            </w:r>
          </w:p>
          <w:p w14:paraId="7F62D63D" w14:textId="7C3CE731" w:rsidR="00C2331E" w:rsidRPr="0008602D" w:rsidRDefault="006533F9"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6</w:t>
            </w:r>
            <w:r w:rsidR="00984B0C">
              <w:rPr>
                <w:rStyle w:val="Strong"/>
                <w:rFonts w:ascii="Times New Roman" w:hAnsi="Times New Roman"/>
                <w:b w:val="0"/>
                <w:bCs w:val="0"/>
                <w:sz w:val="21"/>
                <w:szCs w:val="21"/>
              </w:rPr>
              <w:t>:</w:t>
            </w:r>
            <w:r>
              <w:rPr>
                <w:rStyle w:val="Strong"/>
                <w:rFonts w:ascii="Times New Roman" w:hAnsi="Times New Roman"/>
                <w:b w:val="0"/>
                <w:bCs w:val="0"/>
                <w:sz w:val="21"/>
                <w:szCs w:val="21"/>
              </w:rPr>
              <w:t>0</w:t>
            </w:r>
            <w:r w:rsidR="00984B0C">
              <w:rPr>
                <w:rStyle w:val="Strong"/>
                <w:rFonts w:ascii="Times New Roman" w:hAnsi="Times New Roman"/>
                <w:b w:val="0"/>
                <w:bCs w:val="0"/>
                <w:sz w:val="21"/>
                <w:szCs w:val="21"/>
              </w:rPr>
              <w:t>0 pm</w:t>
            </w:r>
            <w:r w:rsidR="00C2331E">
              <w:rPr>
                <w:rStyle w:val="Strong"/>
                <w:rFonts w:ascii="Times New Roman" w:hAnsi="Times New Roman"/>
                <w:b w:val="0"/>
                <w:bCs w:val="0"/>
                <w:sz w:val="21"/>
                <w:szCs w:val="21"/>
              </w:rPr>
              <w:t xml:space="preserve">       </w:t>
            </w:r>
          </w:p>
        </w:tc>
        <w:tc>
          <w:tcPr>
            <w:tcW w:w="5211" w:type="dxa"/>
            <w:gridSpan w:val="5"/>
            <w:shd w:val="clear" w:color="auto" w:fill="auto"/>
          </w:tcPr>
          <w:p w14:paraId="052BD7C9" w14:textId="77630C56" w:rsidR="003B6779" w:rsidRDefault="003B6779" w:rsidP="00C2331E">
            <w:pPr>
              <w:pStyle w:val="BodyText"/>
              <w:tabs>
                <w:tab w:val="left" w:pos="1395"/>
              </w:tabs>
              <w:spacing w:after="0"/>
              <w:rPr>
                <w:rStyle w:val="Strong"/>
                <w:rFonts w:ascii="Times New Roman" w:hAnsi="Times New Roman"/>
                <w:b w:val="0"/>
                <w:sz w:val="21"/>
                <w:szCs w:val="21"/>
              </w:rPr>
            </w:pPr>
          </w:p>
          <w:p w14:paraId="580006E0" w14:textId="77777777" w:rsidR="00D47AD2" w:rsidRDefault="00D47AD2" w:rsidP="00C2331E">
            <w:pPr>
              <w:pStyle w:val="BodyText"/>
              <w:tabs>
                <w:tab w:val="left" w:pos="1395"/>
              </w:tabs>
              <w:spacing w:after="0"/>
              <w:rPr>
                <w:rStyle w:val="Strong"/>
                <w:rFonts w:ascii="Times New Roman" w:hAnsi="Times New Roman"/>
                <w:b w:val="0"/>
                <w:sz w:val="21"/>
                <w:szCs w:val="21"/>
              </w:rPr>
            </w:pPr>
          </w:p>
          <w:p w14:paraId="41059B2E" w14:textId="06554D53" w:rsidR="00156E3E" w:rsidRDefault="00554CAD"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Joelle Hayes</w:t>
            </w:r>
          </w:p>
          <w:p w14:paraId="090C0AEC" w14:textId="78B8906F" w:rsidR="00DA51C5" w:rsidRDefault="00DA51C5"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Marcella Boser</w:t>
            </w:r>
          </w:p>
          <w:p w14:paraId="3FC3E2D5" w14:textId="713FA347" w:rsidR="00C2331E" w:rsidRPr="00F35030" w:rsidRDefault="00554CAD"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Ken “KC” Reinhart</w:t>
            </w:r>
          </w:p>
          <w:p w14:paraId="5CFBA7CC" w14:textId="7ED7B7BB" w:rsidR="008E7AFE" w:rsidRDefault="004B76E7" w:rsidP="00552D71">
            <w:pPr>
              <w:pStyle w:val="BodyText"/>
              <w:tabs>
                <w:tab w:val="center" w:pos="2490"/>
                <w:tab w:val="left" w:pos="2890"/>
              </w:tabs>
              <w:spacing w:after="0"/>
              <w:rPr>
                <w:rStyle w:val="Strong"/>
                <w:rFonts w:ascii="Times New Roman" w:hAnsi="Times New Roman"/>
                <w:b w:val="0"/>
                <w:sz w:val="21"/>
                <w:szCs w:val="21"/>
              </w:rPr>
            </w:pPr>
            <w:r>
              <w:rPr>
                <w:rStyle w:val="Strong"/>
                <w:rFonts w:ascii="Times New Roman" w:hAnsi="Times New Roman"/>
                <w:b w:val="0"/>
                <w:sz w:val="21"/>
                <w:szCs w:val="21"/>
              </w:rPr>
              <w:tab/>
            </w:r>
            <w:r>
              <w:rPr>
                <w:rStyle w:val="Strong"/>
                <w:rFonts w:ascii="Times New Roman" w:hAnsi="Times New Roman"/>
                <w:b w:val="0"/>
                <w:sz w:val="21"/>
                <w:szCs w:val="21"/>
              </w:rPr>
              <w:tab/>
            </w:r>
          </w:p>
          <w:p w14:paraId="511915AE" w14:textId="3A18F08B" w:rsidR="00552D71" w:rsidRDefault="00552D71" w:rsidP="00C2331E">
            <w:pPr>
              <w:pStyle w:val="BodyText"/>
              <w:tabs>
                <w:tab w:val="left" w:pos="1395"/>
              </w:tabs>
              <w:spacing w:after="0"/>
              <w:rPr>
                <w:rStyle w:val="Strong"/>
                <w:rFonts w:ascii="Times New Roman" w:hAnsi="Times New Roman"/>
                <w:b w:val="0"/>
                <w:sz w:val="21"/>
                <w:szCs w:val="21"/>
              </w:rPr>
            </w:pPr>
          </w:p>
          <w:p w14:paraId="05FC02CC" w14:textId="7DFDB981" w:rsidR="00552D71" w:rsidRDefault="00DA51C5"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 xml:space="preserve">Funeral in Lastrup </w:t>
            </w:r>
          </w:p>
          <w:p w14:paraId="4AEAA98E" w14:textId="2119BA0D" w:rsidR="00554CAD" w:rsidRPr="00E22200" w:rsidRDefault="00554CAD"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 xml:space="preserve">+Allen &amp; Brad </w:t>
            </w:r>
            <w:proofErr w:type="spellStart"/>
            <w:r>
              <w:rPr>
                <w:rStyle w:val="Strong"/>
                <w:rFonts w:ascii="Times New Roman" w:hAnsi="Times New Roman"/>
                <w:b w:val="0"/>
                <w:sz w:val="21"/>
                <w:szCs w:val="21"/>
              </w:rPr>
              <w:t>Skochenski</w:t>
            </w:r>
            <w:proofErr w:type="spellEnd"/>
          </w:p>
        </w:tc>
        <w:tc>
          <w:tcPr>
            <w:tcW w:w="1377" w:type="dxa"/>
            <w:shd w:val="clear" w:color="auto" w:fill="auto"/>
          </w:tcPr>
          <w:p w14:paraId="2777921E" w14:textId="77777777" w:rsidR="00C2331E" w:rsidRPr="00D52242" w:rsidRDefault="00C2331E" w:rsidP="00C2331E">
            <w:pPr>
              <w:pStyle w:val="BodyText"/>
              <w:spacing w:after="0"/>
              <w:rPr>
                <w:rStyle w:val="Strong"/>
                <w:rFonts w:ascii="Times New Roman" w:hAnsi="Times New Roman"/>
                <w:b w:val="0"/>
                <w:bCs w:val="0"/>
                <w:sz w:val="21"/>
                <w:szCs w:val="21"/>
              </w:rPr>
            </w:pPr>
          </w:p>
        </w:tc>
      </w:tr>
      <w:tr w:rsidR="00D47AD2" w:rsidRPr="00D52242" w14:paraId="36222640" w14:textId="77777777" w:rsidTr="005E7816">
        <w:trPr>
          <w:gridAfter w:val="1"/>
          <w:wAfter w:w="1237" w:type="dxa"/>
          <w:trHeight w:val="276"/>
        </w:trPr>
        <w:tc>
          <w:tcPr>
            <w:tcW w:w="11868" w:type="dxa"/>
            <w:gridSpan w:val="12"/>
            <w:shd w:val="clear" w:color="auto" w:fill="auto"/>
          </w:tcPr>
          <w:p w14:paraId="6B8B5D48"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Rosary and Divine Mercy Prayer 25 minutes before Mass in both Parishes.</w:t>
            </w:r>
          </w:p>
          <w:p w14:paraId="23D8E409" w14:textId="084FA2A4" w:rsidR="00D47AD2" w:rsidRDefault="00D47AD2" w:rsidP="00C2331E">
            <w:pPr>
              <w:pStyle w:val="BodyText"/>
              <w:spacing w:after="0"/>
              <w:rPr>
                <w:rStyle w:val="Strong"/>
                <w:b w:val="0"/>
              </w:rPr>
            </w:pPr>
            <w:r>
              <w:rPr>
                <w:rStyle w:val="Strong"/>
                <w:bCs w:val="0"/>
              </w:rPr>
              <w:t>*</w:t>
            </w:r>
            <w:r>
              <w:rPr>
                <w:rStyle w:val="Strong"/>
                <w:b w:val="0"/>
              </w:rPr>
              <w:t>Confessions-Saturdays-3:30 PM at St. John’s and Sunday at 7:30 AM at St. Michael’s and the</w:t>
            </w:r>
          </w:p>
          <w:p w14:paraId="082535FC" w14:textId="2CBD24DC" w:rsidR="00D47AD2" w:rsidRDefault="00D47AD2" w:rsidP="00C2331E">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first weekend of the month-After the 6 PM Mass at Holy Cross and Sunday after 10 AM Mass at St. Joseph’s</w:t>
            </w:r>
          </w:p>
          <w:p w14:paraId="66DFE35C" w14:textId="187678F3" w:rsidR="00D47AD2" w:rsidRPr="00D47AD2" w:rsidRDefault="00D47AD2" w:rsidP="00C2331E">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Confessions also ½ hour before each weekday Mass or by appointment</w:t>
            </w:r>
          </w:p>
        </w:tc>
      </w:tr>
      <w:bookmarkEnd w:id="0"/>
      <w:tr w:rsidR="00D47AD2" w:rsidRPr="00410403" w14:paraId="62473759" w14:textId="77777777" w:rsidTr="00552D71">
        <w:trPr>
          <w:gridAfter w:val="1"/>
          <w:wAfter w:w="1237" w:type="dxa"/>
          <w:trHeight w:val="108"/>
        </w:trPr>
        <w:tc>
          <w:tcPr>
            <w:tcW w:w="11868" w:type="dxa"/>
            <w:gridSpan w:val="12"/>
            <w:tcBorders>
              <w:top w:val="double" w:sz="4" w:space="0" w:color="auto"/>
              <w:bottom w:val="nil"/>
            </w:tcBorders>
            <w:shd w:val="clear" w:color="auto" w:fill="auto"/>
          </w:tcPr>
          <w:p w14:paraId="57223952" w14:textId="64000475" w:rsidR="00552D71" w:rsidRDefault="00B1779D" w:rsidP="00552D71">
            <w:pPr>
              <w:pStyle w:val="BodyText"/>
              <w:tabs>
                <w:tab w:val="left" w:pos="7132"/>
              </w:tabs>
              <w:spacing w:after="0"/>
              <w:rPr>
                <w:rStyle w:val="Strong"/>
                <w:rFonts w:ascii="Times New Roman" w:hAnsi="Times New Roman"/>
                <w:b w:val="0"/>
                <w:bCs w:val="0"/>
                <w:sz w:val="21"/>
                <w:szCs w:val="21"/>
              </w:rPr>
            </w:pPr>
            <w:r>
              <w:rPr>
                <w:rFonts w:ascii="Times New Roman" w:hAnsi="Times New Roman"/>
                <w:noProof/>
                <w:sz w:val="21"/>
                <w:szCs w:val="21"/>
              </w:rPr>
              <mc:AlternateContent>
                <mc:Choice Requires="wps">
                  <w:drawing>
                    <wp:anchor distT="0" distB="0" distL="114300" distR="114300" simplePos="0" relativeHeight="251659264" behindDoc="0" locked="0" layoutInCell="1" allowOverlap="1" wp14:anchorId="49DE691A" wp14:editId="72645A35">
                      <wp:simplePos x="0" y="0"/>
                      <wp:positionH relativeFrom="column">
                        <wp:posOffset>4125596</wp:posOffset>
                      </wp:positionH>
                      <wp:positionV relativeFrom="paragraph">
                        <wp:posOffset>59055</wp:posOffset>
                      </wp:positionV>
                      <wp:extent cx="45719" cy="57150"/>
                      <wp:effectExtent l="0" t="0" r="12065" b="19050"/>
                      <wp:wrapNone/>
                      <wp:docPr id="1266853346" name="Text Box 1"/>
                      <wp:cNvGraphicFramePr/>
                      <a:graphic xmlns:a="http://schemas.openxmlformats.org/drawingml/2006/main">
                        <a:graphicData uri="http://schemas.microsoft.com/office/word/2010/wordprocessingShape">
                          <wps:wsp>
                            <wps:cNvSpPr txBox="1"/>
                            <wps:spPr>
                              <a:xfrm flipH="1">
                                <a:off x="0" y="0"/>
                                <a:ext cx="45719" cy="57150"/>
                              </a:xfrm>
                              <a:prstGeom prst="rect">
                                <a:avLst/>
                              </a:prstGeom>
                              <a:solidFill>
                                <a:schemeClr val="lt1"/>
                              </a:solidFill>
                              <a:ln w="6350">
                                <a:solidFill>
                                  <a:prstClr val="black"/>
                                </a:solidFill>
                              </a:ln>
                            </wps:spPr>
                            <wps:txbx>
                              <w:txbxContent>
                                <w:p w14:paraId="45F9DF91" w14:textId="77777777" w:rsidR="002C6243" w:rsidRDefault="00B1779D" w:rsidP="002C6243">
                                  <w:pPr>
                                    <w:rPr>
                                      <w:b/>
                                      <w:bCs/>
                                      <w:u w:val="single"/>
                                    </w:rPr>
                                  </w:pPr>
                                  <w:r>
                                    <w:tab/>
                                  </w:r>
                                  <w:r>
                                    <w:rPr>
                                      <w:b/>
                                      <w:bCs/>
                                      <w:u w:val="single"/>
                                    </w:rPr>
                                    <w:t>CONFESSION SCHEDULE</w:t>
                                  </w:r>
                                </w:p>
                                <w:p w14:paraId="13A03CE6" w14:textId="499DCE23" w:rsidR="00B1779D" w:rsidRPr="00B1779D" w:rsidRDefault="00B1779D" w:rsidP="002C6243">
                                  <w:pPr>
                                    <w:rPr>
                                      <w:b/>
                                      <w:bCs/>
                                      <w:u w:val="single"/>
                                    </w:rPr>
                                  </w:pPr>
                                  <w:r>
                                    <w:t xml:space="preserve">Saturday at 3:30 pm-St. Johns </w:t>
                                  </w:r>
                                </w:p>
                                <w:p w14:paraId="354EEEAF" w14:textId="2DC2576A" w:rsidR="00B1779D" w:rsidRPr="00B1779D" w:rsidRDefault="00B1779D" w:rsidP="00B1779D">
                                  <w:pPr>
                                    <w:pStyle w:val="NoSpacing"/>
                                  </w:pPr>
                                  <w:r>
                                    <w:t>Sundays at 7:30 am-</w:t>
                                  </w:r>
                                  <w:proofErr w:type="spellStart"/>
                                  <w:r>
                                    <w:t>st.</w:t>
                                  </w:r>
                                  <w:proofErr w:type="spellEnd"/>
                                  <w:r>
                                    <w:t xml:space="preserve"> Micha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E691A" id="_x0000_t202" coordsize="21600,21600" o:spt="202" path="m,l,21600r21600,l21600,xe">
                      <v:stroke joinstyle="miter"/>
                      <v:path gradientshapeok="t" o:connecttype="rect"/>
                    </v:shapetype>
                    <v:shape id="Text Box 1" o:spid="_x0000_s1026" type="#_x0000_t202" style="position:absolute;left:0;text-align:left;margin-left:324.85pt;margin-top:4.65pt;width:3.6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" fillcolor="white [3201]" strokeweight=".5pt">
                      <v:textbox>
                        <w:txbxContent>
                          <w:p w14:paraId="45F9DF91" w14:textId="77777777" w:rsidR="002C6243" w:rsidRDefault="00B1779D" w:rsidP="002C6243">
                            <w:pPr>
                              <w:rPr>
                                <w:b/>
                                <w:bCs/>
                                <w:u w:val="single"/>
                              </w:rPr>
                            </w:pPr>
                            <w:r>
                              <w:tab/>
                            </w:r>
                            <w:r>
                              <w:rPr>
                                <w:b/>
                                <w:bCs/>
                                <w:u w:val="single"/>
                              </w:rPr>
                              <w:t>CONFESSION SCHEDULE</w:t>
                            </w:r>
                          </w:p>
                          <w:p w14:paraId="13A03CE6" w14:textId="499DCE23" w:rsidR="00B1779D" w:rsidRPr="00B1779D" w:rsidRDefault="00B1779D" w:rsidP="002C6243">
                            <w:pPr>
                              <w:rPr>
                                <w:b/>
                                <w:bCs/>
                                <w:u w:val="single"/>
                              </w:rPr>
                            </w:pPr>
                            <w:r>
                              <w:t xml:space="preserve">Saturday at 3:30 pm-St. Johns </w:t>
                            </w:r>
                          </w:p>
                          <w:p w14:paraId="354EEEAF" w14:textId="2DC2576A" w:rsidR="00B1779D" w:rsidRPr="00B1779D" w:rsidRDefault="00B1779D" w:rsidP="00B1779D">
                            <w:pPr>
                              <w:pStyle w:val="NoSpacing"/>
                            </w:pPr>
                            <w:r>
                              <w:t>Sundays at 7:30 am-</w:t>
                            </w:r>
                            <w:proofErr w:type="spellStart"/>
                            <w:r>
                              <w:t>st.</w:t>
                            </w:r>
                            <w:proofErr w:type="spellEnd"/>
                            <w:r>
                              <w:t xml:space="preserve"> Michael’s</w:t>
                            </w:r>
                          </w:p>
                        </w:txbxContent>
                      </v:textbox>
                    </v:shape>
                  </w:pict>
                </mc:Fallback>
              </mc:AlternateContent>
            </w:r>
            <w:r w:rsidR="00C2331E" w:rsidRPr="00410403">
              <w:rPr>
                <w:rStyle w:val="Strong"/>
                <w:rFonts w:ascii="Times New Roman" w:hAnsi="Times New Roman"/>
                <w:sz w:val="21"/>
                <w:szCs w:val="21"/>
                <w:u w:val="single"/>
              </w:rPr>
              <w:t>HOLY CROSS CHURCH</w:t>
            </w:r>
          </w:p>
          <w:p w14:paraId="56FDD0FC" w14:textId="17557EC0" w:rsidR="00C2331E" w:rsidRPr="00672BA1" w:rsidRDefault="00C2331E" w:rsidP="00C2331E">
            <w:pPr>
              <w:pStyle w:val="BodyText"/>
              <w:tabs>
                <w:tab w:val="left" w:pos="7132"/>
              </w:tabs>
              <w:spacing w:after="0"/>
              <w:rPr>
                <w:rFonts w:ascii="Times New Roman" w:hAnsi="Times New Roman"/>
                <w:sz w:val="21"/>
                <w:szCs w:val="21"/>
              </w:rPr>
            </w:pPr>
            <w:r>
              <w:rPr>
                <w:rStyle w:val="Strong"/>
                <w:rFonts w:ascii="Times New Roman" w:hAnsi="Times New Roman"/>
                <w:b w:val="0"/>
                <w:bCs w:val="0"/>
                <w:sz w:val="21"/>
                <w:szCs w:val="21"/>
              </w:rPr>
              <w:t xml:space="preserve"> </w:t>
            </w:r>
            <w:r w:rsidR="00802BF3">
              <w:rPr>
                <w:rStyle w:val="Strong"/>
                <w:rFonts w:ascii="Times New Roman" w:hAnsi="Times New Roman"/>
                <w:b w:val="0"/>
                <w:bCs w:val="0"/>
                <w:sz w:val="21"/>
                <w:szCs w:val="21"/>
              </w:rPr>
              <w:t xml:space="preserve">          Saturday, </w:t>
            </w:r>
            <w:r w:rsidR="003B6779">
              <w:rPr>
                <w:rStyle w:val="Strong"/>
                <w:rFonts w:ascii="Times New Roman" w:hAnsi="Times New Roman"/>
                <w:b w:val="0"/>
                <w:bCs w:val="0"/>
                <w:sz w:val="21"/>
                <w:szCs w:val="21"/>
              </w:rPr>
              <w:t xml:space="preserve">October </w:t>
            </w:r>
            <w:r w:rsidR="008823EA">
              <w:rPr>
                <w:rStyle w:val="Strong"/>
                <w:rFonts w:ascii="Times New Roman" w:hAnsi="Times New Roman"/>
                <w:b w:val="0"/>
                <w:bCs w:val="0"/>
                <w:sz w:val="21"/>
                <w:szCs w:val="21"/>
              </w:rPr>
              <w:t>14</w:t>
            </w:r>
            <w:r w:rsidR="00802BF3">
              <w:rPr>
                <w:rStyle w:val="Strong"/>
                <w:rFonts w:ascii="Times New Roman" w:hAnsi="Times New Roman"/>
                <w:b w:val="0"/>
                <w:bCs w:val="0"/>
                <w:sz w:val="21"/>
                <w:szCs w:val="21"/>
              </w:rPr>
              <w:t xml:space="preserve"> at 6:00 PM</w:t>
            </w:r>
          </w:p>
        </w:tc>
      </w:tr>
      <w:tr w:rsidR="00D47AD2" w:rsidRPr="00410403" w14:paraId="12905245" w14:textId="77777777" w:rsidTr="00552D71">
        <w:trPr>
          <w:gridAfter w:val="1"/>
          <w:wAfter w:w="1237" w:type="dxa"/>
          <w:trHeight w:val="1102"/>
        </w:trPr>
        <w:tc>
          <w:tcPr>
            <w:tcW w:w="557" w:type="dxa"/>
            <w:tcBorders>
              <w:top w:val="nil"/>
              <w:bottom w:val="double" w:sz="4" w:space="0" w:color="auto"/>
            </w:tcBorders>
            <w:shd w:val="clear" w:color="auto" w:fill="auto"/>
          </w:tcPr>
          <w:p w14:paraId="61234F6F" w14:textId="77777777" w:rsidR="00C2331E" w:rsidRPr="00A95C9D" w:rsidRDefault="00C2331E" w:rsidP="00C2331E">
            <w:pPr>
              <w:pStyle w:val="BodyText"/>
              <w:spacing w:after="0"/>
              <w:rPr>
                <w:rStyle w:val="Strong"/>
                <w:rFonts w:ascii="Times New Roman" w:hAnsi="Times New Roman"/>
                <w:b w:val="0"/>
                <w:bCs w:val="0"/>
                <w:sz w:val="21"/>
                <w:szCs w:val="21"/>
              </w:rPr>
            </w:pPr>
          </w:p>
        </w:tc>
        <w:tc>
          <w:tcPr>
            <w:tcW w:w="1181" w:type="dxa"/>
            <w:tcBorders>
              <w:top w:val="nil"/>
              <w:bottom w:val="double" w:sz="4" w:space="0" w:color="auto"/>
            </w:tcBorders>
            <w:shd w:val="clear" w:color="auto" w:fill="auto"/>
          </w:tcPr>
          <w:p w14:paraId="22AB4A11" w14:textId="77777777" w:rsidR="00C2331E" w:rsidRDefault="00C2331E" w:rsidP="00C2331E">
            <w:pPr>
              <w:pStyle w:val="BodyText"/>
              <w:spacing w:after="0"/>
              <w:rPr>
                <w:rFonts w:ascii="Times New Roman" w:hAnsi="Times New Roman"/>
                <w:sz w:val="21"/>
                <w:szCs w:val="21"/>
              </w:rPr>
            </w:pPr>
            <w:r w:rsidRPr="00410403">
              <w:rPr>
                <w:rFonts w:ascii="Times New Roman" w:hAnsi="Times New Roman"/>
                <w:sz w:val="21"/>
                <w:szCs w:val="21"/>
              </w:rPr>
              <w:t>Ushers</w:t>
            </w:r>
            <w:r>
              <w:rPr>
                <w:rFonts w:ascii="Times New Roman" w:hAnsi="Times New Roman"/>
                <w:sz w:val="21"/>
                <w:szCs w:val="21"/>
              </w:rPr>
              <w:t xml:space="preserve">: </w:t>
            </w:r>
          </w:p>
          <w:p w14:paraId="20452181" w14:textId="7237242A" w:rsidR="00C2331E" w:rsidRDefault="00C2331E" w:rsidP="00C2331E">
            <w:pPr>
              <w:pStyle w:val="BodyText"/>
              <w:spacing w:after="0"/>
              <w:rPr>
                <w:rFonts w:ascii="Times New Roman" w:hAnsi="Times New Roman"/>
                <w:sz w:val="21"/>
                <w:szCs w:val="21"/>
              </w:rPr>
            </w:pPr>
            <w:r>
              <w:rPr>
                <w:rFonts w:ascii="Times New Roman" w:hAnsi="Times New Roman"/>
                <w:sz w:val="21"/>
                <w:szCs w:val="21"/>
              </w:rPr>
              <w:t>S</w:t>
            </w:r>
            <w:r w:rsidR="008823EA">
              <w:rPr>
                <w:rFonts w:ascii="Times New Roman" w:hAnsi="Times New Roman"/>
                <w:sz w:val="21"/>
                <w:szCs w:val="21"/>
              </w:rPr>
              <w:t>er</w:t>
            </w:r>
            <w:r w:rsidR="008823EA">
              <w:t>ve</w:t>
            </w:r>
            <w:r>
              <w:rPr>
                <w:rFonts w:ascii="Times New Roman" w:hAnsi="Times New Roman"/>
                <w:sz w:val="21"/>
                <w:szCs w:val="21"/>
              </w:rPr>
              <w:t xml:space="preserve">rs </w:t>
            </w:r>
          </w:p>
          <w:p w14:paraId="38007037" w14:textId="69329273" w:rsidR="00C2331E" w:rsidRDefault="00C2331E" w:rsidP="00C2331E">
            <w:pPr>
              <w:pStyle w:val="BodyText"/>
              <w:spacing w:after="0"/>
              <w:rPr>
                <w:rFonts w:ascii="Times New Roman" w:hAnsi="Times New Roman"/>
                <w:sz w:val="21"/>
                <w:szCs w:val="21"/>
              </w:rPr>
            </w:pPr>
            <w:r>
              <w:rPr>
                <w:rFonts w:ascii="Times New Roman" w:hAnsi="Times New Roman"/>
                <w:sz w:val="21"/>
                <w:szCs w:val="21"/>
              </w:rPr>
              <w:t>Lector:</w:t>
            </w:r>
          </w:p>
          <w:p w14:paraId="03DDBB76" w14:textId="77777777" w:rsidR="00C2331E" w:rsidRPr="005F07F4"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Rosary:</w:t>
            </w:r>
          </w:p>
        </w:tc>
        <w:tc>
          <w:tcPr>
            <w:tcW w:w="10130" w:type="dxa"/>
            <w:gridSpan w:val="10"/>
            <w:tcBorders>
              <w:top w:val="nil"/>
              <w:bottom w:val="double" w:sz="4" w:space="0" w:color="auto"/>
            </w:tcBorders>
            <w:shd w:val="clear" w:color="auto" w:fill="auto"/>
          </w:tcPr>
          <w:p w14:paraId="6C6D4A4C" w14:textId="151D8025" w:rsidR="00C2331E" w:rsidRDefault="008823EA"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Gary Matlock &amp; Allen Stuckmeyer</w:t>
            </w:r>
          </w:p>
          <w:p w14:paraId="37C83ACC" w14:textId="7BBAC44E"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 </w:t>
            </w:r>
            <w:r w:rsidR="008823EA">
              <w:rPr>
                <w:rStyle w:val="Strong"/>
                <w:rFonts w:ascii="Times New Roman" w:hAnsi="Times New Roman"/>
                <w:b w:val="0"/>
                <w:bCs w:val="0"/>
                <w:sz w:val="21"/>
                <w:szCs w:val="21"/>
              </w:rPr>
              <w:t>Max &amp; Maverick Woitalla</w:t>
            </w:r>
            <w:r>
              <w:rPr>
                <w:rStyle w:val="Strong"/>
                <w:rFonts w:ascii="Times New Roman" w:hAnsi="Times New Roman"/>
                <w:b w:val="0"/>
                <w:bCs w:val="0"/>
                <w:sz w:val="21"/>
                <w:szCs w:val="21"/>
              </w:rPr>
              <w:t xml:space="preserve">         </w:t>
            </w:r>
          </w:p>
          <w:p w14:paraId="69A1229A" w14:textId="2CF4F8BC" w:rsidR="0086247A" w:rsidRDefault="008823EA" w:rsidP="005D0CCD">
            <w:pPr>
              <w:pStyle w:val="BodyText"/>
              <w:tabs>
                <w:tab w:val="left" w:pos="3140"/>
              </w:tabs>
              <w:spacing w:after="0"/>
              <w:rPr>
                <w:rStyle w:val="Strong"/>
                <w:rFonts w:ascii="Times New Roman" w:hAnsi="Times New Roman"/>
                <w:b w:val="0"/>
                <w:bCs w:val="0"/>
                <w:sz w:val="21"/>
                <w:szCs w:val="21"/>
              </w:rPr>
            </w:pPr>
            <w:r>
              <w:rPr>
                <w:rStyle w:val="Strong"/>
                <w:rFonts w:ascii="Times New Roman" w:hAnsi="Times New Roman"/>
                <w:b w:val="0"/>
                <w:bCs w:val="0"/>
                <w:sz w:val="21"/>
                <w:szCs w:val="21"/>
              </w:rPr>
              <w:t>Will Corbett</w:t>
            </w:r>
          </w:p>
          <w:p w14:paraId="493F0ADB" w14:textId="57BAF3F4" w:rsidR="00714FA9" w:rsidRPr="00410403" w:rsidRDefault="008823EA"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Ted Boser</w:t>
            </w:r>
          </w:p>
        </w:tc>
      </w:tr>
      <w:tr w:rsidR="00D47AD2" w:rsidRPr="00D52242" w14:paraId="6915815A" w14:textId="77777777" w:rsidTr="00552D71">
        <w:trPr>
          <w:gridAfter w:val="1"/>
          <w:wAfter w:w="1237" w:type="dxa"/>
          <w:trHeight w:val="219"/>
        </w:trPr>
        <w:tc>
          <w:tcPr>
            <w:tcW w:w="6930" w:type="dxa"/>
            <w:gridSpan w:val="7"/>
            <w:tcBorders>
              <w:top w:val="double" w:sz="4" w:space="0" w:color="auto"/>
              <w:bottom w:val="nil"/>
            </w:tcBorders>
            <w:shd w:val="clear" w:color="auto" w:fill="auto"/>
          </w:tcPr>
          <w:p w14:paraId="264CD937" w14:textId="4ECA99CE" w:rsidR="005E13F6" w:rsidRPr="005E13F6" w:rsidRDefault="009E2D5C" w:rsidP="003B6779">
            <w:pPr>
              <w:pStyle w:val="BodyText"/>
              <w:tabs>
                <w:tab w:val="left" w:pos="1790"/>
              </w:tabs>
              <w:spacing w:after="0"/>
              <w:rPr>
                <w:rStyle w:val="Strong"/>
                <w:rFonts w:ascii="Times New Roman" w:hAnsi="Times New Roman"/>
                <w:sz w:val="21"/>
                <w:szCs w:val="21"/>
                <w:u w:val="single"/>
              </w:rPr>
            </w:pPr>
            <w:r w:rsidRPr="005E13F6">
              <w:rPr>
                <w:rStyle w:val="Strong"/>
                <w:rFonts w:ascii="Times New Roman" w:hAnsi="Times New Roman"/>
                <w:sz w:val="21"/>
                <w:szCs w:val="21"/>
                <w:u w:val="single"/>
              </w:rPr>
              <w:t xml:space="preserve">ST. JOHN </w:t>
            </w:r>
            <w:r w:rsidR="003B6779">
              <w:rPr>
                <w:rStyle w:val="Strong"/>
                <w:rFonts w:ascii="Times New Roman" w:hAnsi="Times New Roman"/>
                <w:sz w:val="21"/>
                <w:szCs w:val="21"/>
                <w:u w:val="single"/>
              </w:rPr>
              <w:t>NEPOMUK CHURCH</w:t>
            </w:r>
          </w:p>
          <w:p w14:paraId="2F4082DB" w14:textId="4DC6D4DA" w:rsidR="009E2D5C" w:rsidRPr="00A52DC0" w:rsidRDefault="005E13F6" w:rsidP="00C2331E">
            <w:pPr>
              <w:pStyle w:val="BodyText"/>
              <w:spacing w:after="0"/>
              <w:rPr>
                <w:rStyle w:val="Strong"/>
                <w:b w:val="0"/>
                <w:bCs w:val="0"/>
                <w:u w:val="single"/>
              </w:rPr>
            </w:pPr>
            <w:r>
              <w:rPr>
                <w:rStyle w:val="Strong"/>
              </w:rPr>
              <w:t xml:space="preserve">   </w:t>
            </w:r>
            <w:r w:rsidR="009E2D5C">
              <w:rPr>
                <w:rStyle w:val="Strong"/>
              </w:rPr>
              <w:t xml:space="preserve">      </w:t>
            </w:r>
            <w:r w:rsidR="009E2D5C">
              <w:rPr>
                <w:rStyle w:val="Strong"/>
                <w:b w:val="0"/>
                <w:bCs w:val="0"/>
              </w:rPr>
              <w:t>Saturday,</w:t>
            </w:r>
            <w:r w:rsidR="003B6779">
              <w:rPr>
                <w:rStyle w:val="Strong"/>
                <w:b w:val="0"/>
                <w:bCs w:val="0"/>
              </w:rPr>
              <w:t xml:space="preserve"> October </w:t>
            </w:r>
            <w:r w:rsidR="008823EA">
              <w:rPr>
                <w:rStyle w:val="Strong"/>
                <w:b w:val="0"/>
                <w:bCs w:val="0"/>
              </w:rPr>
              <w:t>14</w:t>
            </w:r>
            <w:r w:rsidR="003B6779">
              <w:rPr>
                <w:rStyle w:val="Strong"/>
                <w:b w:val="0"/>
                <w:bCs w:val="0"/>
              </w:rPr>
              <w:t xml:space="preserve"> at 4:00</w:t>
            </w:r>
            <w:r w:rsidR="009E2D5C">
              <w:rPr>
                <w:rStyle w:val="Strong"/>
                <w:b w:val="0"/>
                <w:bCs w:val="0"/>
              </w:rPr>
              <w:t xml:space="preserve"> pm</w:t>
            </w:r>
            <w:r w:rsidR="00A52DC0">
              <w:rPr>
                <w:rStyle w:val="Strong"/>
                <w:b w:val="0"/>
                <w:bCs w:val="0"/>
              </w:rPr>
              <w:t xml:space="preserve"> </w:t>
            </w:r>
            <w:r w:rsidR="00A52DC0">
              <w:rPr>
                <w:rStyle w:val="Strong"/>
              </w:rPr>
              <w:t xml:space="preserve">    </w:t>
            </w:r>
          </w:p>
        </w:tc>
        <w:tc>
          <w:tcPr>
            <w:tcW w:w="4938" w:type="dxa"/>
            <w:gridSpan w:val="5"/>
            <w:tcBorders>
              <w:top w:val="double" w:sz="4" w:space="0" w:color="auto"/>
              <w:bottom w:val="nil"/>
            </w:tcBorders>
            <w:shd w:val="clear" w:color="auto" w:fill="auto"/>
          </w:tcPr>
          <w:p w14:paraId="58E8CBC5" w14:textId="681FA9CD" w:rsidR="00C2331E" w:rsidRDefault="00C2331E" w:rsidP="00C2331E">
            <w:pPr>
              <w:pStyle w:val="BodyText"/>
              <w:spacing w:after="0"/>
              <w:rPr>
                <w:rFonts w:ascii="Times New Roman" w:hAnsi="Times New Roman"/>
                <w:b/>
                <w:bCs/>
                <w:sz w:val="21"/>
                <w:szCs w:val="21"/>
                <w:u w:val="single"/>
              </w:rPr>
            </w:pPr>
          </w:p>
          <w:p w14:paraId="75DE37F4" w14:textId="22371CBD" w:rsidR="00C2331E" w:rsidRPr="008E7AFE" w:rsidRDefault="00C2331E" w:rsidP="00C2331E">
            <w:pPr>
              <w:pStyle w:val="BodyText"/>
              <w:spacing w:after="0"/>
              <w:rPr>
                <w:rFonts w:ascii="Times New Roman" w:hAnsi="Times New Roman"/>
                <w:b/>
                <w:bCs/>
                <w:sz w:val="21"/>
                <w:szCs w:val="21"/>
              </w:rPr>
            </w:pPr>
            <w:r>
              <w:rPr>
                <w:rFonts w:ascii="Times New Roman" w:hAnsi="Times New Roman"/>
                <w:sz w:val="21"/>
                <w:szCs w:val="21"/>
              </w:rPr>
              <w:t xml:space="preserve">  </w:t>
            </w:r>
            <w:r>
              <w:t xml:space="preserve"> </w:t>
            </w:r>
            <w:r>
              <w:rPr>
                <w:rFonts w:ascii="Times New Roman" w:hAnsi="Times New Roman"/>
                <w:sz w:val="21"/>
                <w:szCs w:val="21"/>
              </w:rPr>
              <w:t xml:space="preserve"> </w:t>
            </w:r>
          </w:p>
        </w:tc>
      </w:tr>
      <w:tr w:rsidR="00D47AD2" w:rsidRPr="00410403" w14:paraId="722FAB73" w14:textId="77777777" w:rsidTr="00552D71">
        <w:trPr>
          <w:trHeight w:val="765"/>
        </w:trPr>
        <w:tc>
          <w:tcPr>
            <w:tcW w:w="557" w:type="dxa"/>
            <w:tcBorders>
              <w:top w:val="nil"/>
              <w:bottom w:val="double" w:sz="4" w:space="0" w:color="auto"/>
            </w:tcBorders>
            <w:shd w:val="clear" w:color="auto" w:fill="auto"/>
          </w:tcPr>
          <w:p w14:paraId="79104151" w14:textId="77777777" w:rsidR="00C2331E" w:rsidRPr="00F22044" w:rsidRDefault="00C2331E" w:rsidP="00C2331E">
            <w:pPr>
              <w:pStyle w:val="BodyText"/>
              <w:spacing w:after="0"/>
              <w:rPr>
                <w:rStyle w:val="Strong"/>
                <w:rFonts w:ascii="Times New Roman" w:hAnsi="Times New Roman"/>
                <w:b w:val="0"/>
                <w:bCs w:val="0"/>
                <w:sz w:val="21"/>
                <w:szCs w:val="21"/>
              </w:rPr>
            </w:pPr>
          </w:p>
        </w:tc>
        <w:tc>
          <w:tcPr>
            <w:tcW w:w="1181" w:type="dxa"/>
            <w:tcBorders>
              <w:top w:val="nil"/>
              <w:bottom w:val="double" w:sz="4" w:space="0" w:color="auto"/>
            </w:tcBorders>
            <w:shd w:val="clear" w:color="auto" w:fill="auto"/>
          </w:tcPr>
          <w:p w14:paraId="7FA6C8A4" w14:textId="77777777" w:rsidR="00C2331E" w:rsidRDefault="00C2331E" w:rsidP="00C2331E">
            <w:pPr>
              <w:pStyle w:val="BodyText"/>
              <w:spacing w:after="0"/>
            </w:pPr>
            <w:r>
              <w:rPr>
                <w:rFonts w:ascii="Times New Roman" w:hAnsi="Times New Roman"/>
                <w:sz w:val="21"/>
                <w:szCs w:val="21"/>
              </w:rPr>
              <w:t>Ushers:</w:t>
            </w:r>
          </w:p>
          <w:p w14:paraId="3C6C4479" w14:textId="77777777" w:rsidR="00C2331E" w:rsidRPr="00115749" w:rsidRDefault="00C2331E" w:rsidP="00C2331E">
            <w:pPr>
              <w:pStyle w:val="BodyText"/>
              <w:spacing w:after="0"/>
              <w:rPr>
                <w:rFonts w:ascii="Times New Roman" w:hAnsi="Times New Roman"/>
                <w:sz w:val="21"/>
                <w:szCs w:val="21"/>
              </w:rPr>
            </w:pPr>
            <w:r>
              <w:rPr>
                <w:rFonts w:ascii="Times New Roman" w:hAnsi="Times New Roman"/>
                <w:sz w:val="21"/>
                <w:szCs w:val="21"/>
              </w:rPr>
              <w:t>Server:</w:t>
            </w:r>
          </w:p>
          <w:p w14:paraId="25B167EB" w14:textId="7A12BAD3" w:rsidR="00C2331E" w:rsidRPr="00983358" w:rsidRDefault="00C2331E" w:rsidP="00C2331E">
            <w:pPr>
              <w:pStyle w:val="BodyText"/>
              <w:spacing w:after="0"/>
              <w:rPr>
                <w:rFonts w:ascii="Times New Roman" w:hAnsi="Times New Roman"/>
                <w:sz w:val="21"/>
                <w:szCs w:val="21"/>
              </w:rPr>
            </w:pPr>
            <w:r>
              <w:rPr>
                <w:rFonts w:ascii="Times New Roman" w:hAnsi="Times New Roman"/>
                <w:sz w:val="21"/>
                <w:szCs w:val="21"/>
              </w:rPr>
              <w:t>Lector:</w:t>
            </w:r>
          </w:p>
        </w:tc>
        <w:tc>
          <w:tcPr>
            <w:tcW w:w="5192" w:type="dxa"/>
            <w:gridSpan w:val="5"/>
            <w:tcBorders>
              <w:top w:val="nil"/>
              <w:bottom w:val="double" w:sz="4" w:space="0" w:color="auto"/>
            </w:tcBorders>
            <w:shd w:val="clear" w:color="auto" w:fill="auto"/>
          </w:tcPr>
          <w:p w14:paraId="4EB3909E" w14:textId="6520411F" w:rsidR="00D903D1" w:rsidRDefault="002C3E6E" w:rsidP="00C2331E">
            <w:pPr>
              <w:pStyle w:val="BodyText"/>
              <w:spacing w:after="0"/>
              <w:rPr>
                <w:rFonts w:ascii="Times New Roman" w:hAnsi="Times New Roman"/>
                <w:sz w:val="21"/>
                <w:szCs w:val="21"/>
              </w:rPr>
            </w:pPr>
            <w:r>
              <w:rPr>
                <w:rFonts w:ascii="Times New Roman" w:hAnsi="Times New Roman"/>
                <w:sz w:val="21"/>
                <w:szCs w:val="21"/>
              </w:rPr>
              <w:t>Allen Welle &amp; Ron Monson</w:t>
            </w:r>
          </w:p>
          <w:p w14:paraId="69FEC825" w14:textId="1AA49063" w:rsidR="00684017" w:rsidRDefault="008823EA" w:rsidP="00C2331E">
            <w:pPr>
              <w:pStyle w:val="BodyText"/>
              <w:spacing w:after="0"/>
              <w:rPr>
                <w:rFonts w:ascii="Times New Roman" w:hAnsi="Times New Roman"/>
                <w:sz w:val="21"/>
                <w:szCs w:val="21"/>
              </w:rPr>
            </w:pPr>
            <w:proofErr w:type="spellStart"/>
            <w:r>
              <w:rPr>
                <w:rFonts w:ascii="Times New Roman" w:hAnsi="Times New Roman"/>
                <w:sz w:val="21"/>
                <w:szCs w:val="21"/>
              </w:rPr>
              <w:t>Kimmans</w:t>
            </w:r>
            <w:proofErr w:type="spellEnd"/>
          </w:p>
          <w:p w14:paraId="163CEAC1" w14:textId="495DFE04" w:rsidR="0080585A" w:rsidRPr="00525E2E" w:rsidRDefault="00554CAD" w:rsidP="00C2331E">
            <w:pPr>
              <w:pStyle w:val="BodyText"/>
              <w:spacing w:after="0"/>
              <w:rPr>
                <w:rFonts w:ascii="Times New Roman" w:hAnsi="Times New Roman"/>
                <w:sz w:val="21"/>
                <w:szCs w:val="21"/>
              </w:rPr>
            </w:pPr>
            <w:r>
              <w:rPr>
                <w:rFonts w:ascii="Times New Roman" w:hAnsi="Times New Roman"/>
                <w:sz w:val="21"/>
                <w:szCs w:val="21"/>
              </w:rPr>
              <w:t>F</w:t>
            </w:r>
            <w:r w:rsidR="002C3E6E">
              <w:rPr>
                <w:rFonts w:ascii="Times New Roman" w:hAnsi="Times New Roman"/>
                <w:sz w:val="21"/>
                <w:szCs w:val="21"/>
              </w:rPr>
              <w:t>aye Diederich</w:t>
            </w:r>
          </w:p>
        </w:tc>
        <w:tc>
          <w:tcPr>
            <w:tcW w:w="250" w:type="dxa"/>
            <w:tcBorders>
              <w:top w:val="nil"/>
              <w:bottom w:val="double" w:sz="4" w:space="0" w:color="auto"/>
            </w:tcBorders>
            <w:shd w:val="clear" w:color="auto" w:fill="auto"/>
          </w:tcPr>
          <w:p w14:paraId="2DED32F3" w14:textId="77777777" w:rsidR="00C2331E" w:rsidRPr="00410403" w:rsidRDefault="00C2331E" w:rsidP="00C2331E">
            <w:pPr>
              <w:pStyle w:val="BodyText"/>
              <w:spacing w:after="0"/>
              <w:rPr>
                <w:rFonts w:ascii="Times New Roman" w:hAnsi="Times New Roman"/>
                <w:sz w:val="21"/>
                <w:szCs w:val="21"/>
              </w:rPr>
            </w:pPr>
          </w:p>
        </w:tc>
        <w:tc>
          <w:tcPr>
            <w:tcW w:w="1336" w:type="dxa"/>
            <w:tcBorders>
              <w:top w:val="nil"/>
              <w:bottom w:val="double" w:sz="4" w:space="0" w:color="auto"/>
            </w:tcBorders>
            <w:shd w:val="clear" w:color="auto" w:fill="auto"/>
          </w:tcPr>
          <w:p w14:paraId="09FBE89A" w14:textId="3C86F8D0" w:rsidR="00C2331E" w:rsidRPr="00410403"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    </w:t>
            </w:r>
          </w:p>
        </w:tc>
        <w:tc>
          <w:tcPr>
            <w:tcW w:w="4589" w:type="dxa"/>
            <w:gridSpan w:val="4"/>
            <w:tcBorders>
              <w:top w:val="nil"/>
              <w:bottom w:val="double" w:sz="4" w:space="0" w:color="auto"/>
            </w:tcBorders>
            <w:shd w:val="clear" w:color="auto" w:fill="auto"/>
          </w:tcPr>
          <w:p w14:paraId="09E00515" w14:textId="5C75FF60" w:rsidR="003E195F" w:rsidRPr="005E1E3A" w:rsidRDefault="003E195F" w:rsidP="00700832">
            <w:pPr>
              <w:pStyle w:val="BodyTextTimesNewRoman"/>
              <w:tabs>
                <w:tab w:val="right" w:pos="4402"/>
              </w:tabs>
            </w:pPr>
          </w:p>
        </w:tc>
      </w:tr>
    </w:tbl>
    <w:p w14:paraId="32985891" w14:textId="1D9BF78E" w:rsidR="008E7AFE" w:rsidRPr="00F6199C" w:rsidRDefault="008823EA" w:rsidP="008E7AFE">
      <w:pPr>
        <w:pStyle w:val="BodyText"/>
        <w:spacing w:after="0"/>
        <w:rPr>
          <w:rFonts w:ascii="Times New Roman" w:hAnsi="Times New Roman"/>
          <w:bCs/>
          <w:sz w:val="21"/>
          <w:szCs w:val="21"/>
        </w:rPr>
      </w:pPr>
      <w:r>
        <w:rPr>
          <w:rFonts w:ascii="Times New Roman" w:hAnsi="Times New Roman"/>
          <w:b/>
          <w:i/>
          <w:iCs/>
          <w:sz w:val="21"/>
          <w:szCs w:val="21"/>
          <w:u w:val="single"/>
        </w:rPr>
        <w:t xml:space="preserve">Sunday at 10:00 AM in </w:t>
      </w:r>
      <w:proofErr w:type="gramStart"/>
      <w:r>
        <w:rPr>
          <w:rFonts w:ascii="Times New Roman" w:hAnsi="Times New Roman"/>
          <w:b/>
          <w:i/>
          <w:iCs/>
          <w:sz w:val="21"/>
          <w:szCs w:val="21"/>
          <w:u w:val="single"/>
        </w:rPr>
        <w:t>Pierz</w:t>
      </w:r>
      <w:r w:rsidRPr="008823EA">
        <w:rPr>
          <w:rFonts w:ascii="Times New Roman" w:hAnsi="Times New Roman"/>
          <w:b/>
          <w:i/>
          <w:iCs/>
          <w:sz w:val="21"/>
          <w:szCs w:val="21"/>
        </w:rPr>
        <w:t xml:space="preserve">  </w:t>
      </w:r>
      <w:r w:rsidR="00F6199C">
        <w:rPr>
          <w:rFonts w:ascii="Times New Roman" w:hAnsi="Times New Roman"/>
          <w:b/>
          <w:i/>
          <w:iCs/>
          <w:sz w:val="21"/>
          <w:szCs w:val="21"/>
        </w:rPr>
        <w:t>+</w:t>
      </w:r>
      <w:proofErr w:type="gramEnd"/>
      <w:r w:rsidR="00F6199C" w:rsidRPr="00F6199C">
        <w:rPr>
          <w:rFonts w:ascii="Times New Roman" w:hAnsi="Times New Roman"/>
          <w:bCs/>
          <w:sz w:val="21"/>
          <w:szCs w:val="21"/>
        </w:rPr>
        <w:t>Tara Neveah Herold &amp; Tara</w:t>
      </w:r>
      <w:r w:rsidR="00F6199C">
        <w:rPr>
          <w:rFonts w:ascii="Times New Roman" w:hAnsi="Times New Roman"/>
          <w:bCs/>
          <w:sz w:val="21"/>
          <w:szCs w:val="21"/>
        </w:rPr>
        <w:t xml:space="preserve"> Marie</w:t>
      </w:r>
      <w:r w:rsidR="00F6199C" w:rsidRPr="00F6199C">
        <w:rPr>
          <w:rFonts w:ascii="Times New Roman" w:hAnsi="Times New Roman"/>
          <w:bCs/>
          <w:sz w:val="21"/>
          <w:szCs w:val="21"/>
        </w:rPr>
        <w:t xml:space="preserve"> Herold</w:t>
      </w:r>
      <w:r w:rsidR="00F6199C" w:rsidRPr="008823EA">
        <w:rPr>
          <w:rFonts w:ascii="Times New Roman" w:hAnsi="Times New Roman"/>
          <w:b/>
          <w:i/>
          <w:iCs/>
          <w:sz w:val="21"/>
          <w:szCs w:val="21"/>
        </w:rPr>
        <w:t xml:space="preserve">        </w:t>
      </w:r>
      <w:r>
        <w:rPr>
          <w:rFonts w:ascii="Times New Roman" w:hAnsi="Times New Roman"/>
          <w:b/>
          <w:i/>
          <w:iCs/>
          <w:sz w:val="21"/>
          <w:szCs w:val="21"/>
          <w:u w:val="single"/>
        </w:rPr>
        <w:t>Sunday-8:00 AM  in Buckman</w:t>
      </w:r>
      <w:r w:rsidR="00F6199C">
        <w:rPr>
          <w:rFonts w:ascii="Times New Roman" w:hAnsi="Times New Roman"/>
          <w:bCs/>
          <w:sz w:val="21"/>
          <w:szCs w:val="21"/>
        </w:rPr>
        <w:t xml:space="preserve"> +Art Leikvoll</w:t>
      </w:r>
    </w:p>
    <w:p w14:paraId="6FA2BF23" w14:textId="44DFBCD3" w:rsidR="008E7AFE" w:rsidRPr="00FE4DAC" w:rsidRDefault="008E7AFE" w:rsidP="008E7AFE">
      <w:pPr>
        <w:pStyle w:val="BodyText"/>
        <w:spacing w:after="0"/>
        <w:rPr>
          <w:rFonts w:ascii="Times New Roman" w:hAnsi="Times New Roman"/>
          <w:b/>
          <w:sz w:val="21"/>
          <w:szCs w:val="21"/>
          <w:u w:val="single"/>
        </w:rPr>
      </w:pPr>
      <w:r w:rsidRPr="002C38CF">
        <w:rPr>
          <w:rFonts w:ascii="Times New Roman" w:hAnsi="Times New Roman"/>
          <w:b/>
          <w:sz w:val="21"/>
          <w:szCs w:val="21"/>
          <w:u w:val="single"/>
        </w:rPr>
        <w:t>Buckman-</w:t>
      </w:r>
      <w:r w:rsidR="00F91F97">
        <w:rPr>
          <w:rFonts w:ascii="Times New Roman" w:hAnsi="Times New Roman"/>
          <w:b/>
          <w:sz w:val="21"/>
          <w:szCs w:val="21"/>
          <w:u w:val="single"/>
        </w:rPr>
        <w:t>Thursday</w:t>
      </w:r>
      <w:r w:rsidR="00651916">
        <w:rPr>
          <w:rFonts w:ascii="Times New Roman" w:hAnsi="Times New Roman"/>
          <w:b/>
          <w:sz w:val="21"/>
          <w:szCs w:val="21"/>
          <w:u w:val="single"/>
        </w:rPr>
        <w:t>-</w:t>
      </w:r>
      <w:r w:rsidR="004B76E7">
        <w:rPr>
          <w:rFonts w:ascii="Times New Roman" w:hAnsi="Times New Roman"/>
          <w:bCs/>
          <w:sz w:val="21"/>
          <w:szCs w:val="21"/>
        </w:rPr>
        <w:t xml:space="preserve"> </w:t>
      </w:r>
      <w:r w:rsidR="00F6199C">
        <w:rPr>
          <w:rFonts w:ascii="Times New Roman" w:hAnsi="Times New Roman"/>
          <w:bCs/>
          <w:sz w:val="21"/>
          <w:szCs w:val="21"/>
        </w:rPr>
        <w:t>The recipients of prayer blankets</w:t>
      </w:r>
    </w:p>
    <w:p w14:paraId="71A2901A" w14:textId="476A0C66" w:rsidR="007D0C46" w:rsidRPr="00F91F97" w:rsidRDefault="008E7AFE" w:rsidP="008823EA">
      <w:pPr>
        <w:pStyle w:val="BodyText"/>
        <w:tabs>
          <w:tab w:val="left" w:pos="6840"/>
        </w:tabs>
        <w:spacing w:after="0"/>
        <w:rPr>
          <w:rFonts w:ascii="Times New Roman" w:hAnsi="Times New Roman"/>
          <w:bCs/>
          <w:sz w:val="21"/>
          <w:szCs w:val="21"/>
        </w:rPr>
      </w:pPr>
      <w:r w:rsidRPr="002C38CF">
        <w:rPr>
          <w:rFonts w:ascii="Times New Roman" w:hAnsi="Times New Roman"/>
          <w:b/>
          <w:sz w:val="21"/>
          <w:szCs w:val="21"/>
          <w:u w:val="single"/>
        </w:rPr>
        <w:t xml:space="preserve">Pierz- </w:t>
      </w:r>
      <w:r w:rsidR="00F91F97">
        <w:rPr>
          <w:rFonts w:ascii="Times New Roman" w:hAnsi="Times New Roman"/>
          <w:b/>
          <w:sz w:val="21"/>
          <w:szCs w:val="21"/>
          <w:u w:val="single"/>
        </w:rPr>
        <w:t>Friday-</w:t>
      </w:r>
      <w:r w:rsidR="00F91F97">
        <w:rPr>
          <w:rFonts w:ascii="Times New Roman" w:hAnsi="Times New Roman"/>
          <w:bCs/>
          <w:sz w:val="21"/>
          <w:szCs w:val="21"/>
        </w:rPr>
        <w:t xml:space="preserve"> </w:t>
      </w:r>
      <w:r w:rsidR="00F6199C">
        <w:rPr>
          <w:rFonts w:ascii="Times New Roman" w:hAnsi="Times New Roman"/>
          <w:bCs/>
          <w:sz w:val="21"/>
          <w:szCs w:val="21"/>
        </w:rPr>
        <w:t>+Dale &amp; Dominick Dahmen</w:t>
      </w:r>
      <w:r w:rsidR="008823EA">
        <w:rPr>
          <w:rFonts w:ascii="Times New Roman" w:hAnsi="Times New Roman"/>
          <w:bCs/>
          <w:sz w:val="21"/>
          <w:szCs w:val="21"/>
        </w:rPr>
        <w:tab/>
      </w:r>
    </w:p>
    <w:p w14:paraId="35E61912" w14:textId="77777777" w:rsidR="00FE4DAC" w:rsidRDefault="00FE4DAC" w:rsidP="00FE4DAC">
      <w:pPr>
        <w:pStyle w:val="BodyText"/>
        <w:spacing w:after="0"/>
        <w:rPr>
          <w:rFonts w:ascii="Times New Roman" w:hAnsi="Times New Roman"/>
          <w:bCs/>
          <w:sz w:val="21"/>
          <w:szCs w:val="21"/>
        </w:rPr>
      </w:pPr>
    </w:p>
    <w:p w14:paraId="033B65A5" w14:textId="6E620D4D" w:rsidR="004F1D93" w:rsidRDefault="00D500A5" w:rsidP="00B74A3D">
      <w:pPr>
        <w:pStyle w:val="BodyText"/>
        <w:spacing w:after="0"/>
        <w:rPr>
          <w:rFonts w:ascii="Times New Roman" w:hAnsi="Times New Roman"/>
          <w:b/>
          <w:bCs/>
          <w:sz w:val="21"/>
          <w:szCs w:val="21"/>
          <w:u w:val="single"/>
        </w:rPr>
      </w:pPr>
      <w:r>
        <w:rPr>
          <w:rFonts w:ascii="Times New Roman" w:hAnsi="Times New Roman"/>
          <w:b/>
          <w:bCs/>
          <w:sz w:val="21"/>
          <w:szCs w:val="21"/>
          <w:u w:val="single"/>
        </w:rPr>
        <w:t>MESSAGE FROM OUR SEMINARIAN:</w:t>
      </w:r>
    </w:p>
    <w:p w14:paraId="57DB54DB" w14:textId="15793C4D" w:rsidR="00D500A5" w:rsidRDefault="00D500A5" w:rsidP="00B74A3D">
      <w:pPr>
        <w:pStyle w:val="BodyText"/>
        <w:spacing w:after="0"/>
        <w:rPr>
          <w:rFonts w:ascii="Times New Roman" w:hAnsi="Times New Roman"/>
          <w:sz w:val="21"/>
          <w:szCs w:val="21"/>
        </w:rPr>
      </w:pPr>
      <w:r>
        <w:rPr>
          <w:rFonts w:ascii="Times New Roman" w:hAnsi="Times New Roman"/>
          <w:sz w:val="21"/>
          <w:szCs w:val="21"/>
        </w:rPr>
        <w:t>Hello everyone!  My name is Tobias Elis, and you may have seen me around the last month serving the Masses in Pierz and Buckman and trying to meet as many people as I could at the St. Michael’s bazaar.  I agree…it was some of the best sweet corn I have ever tasted!</w:t>
      </w:r>
    </w:p>
    <w:p w14:paraId="418B6205" w14:textId="2A3C6846" w:rsidR="00917529" w:rsidRPr="00D500A5" w:rsidRDefault="00917529" w:rsidP="00B74A3D">
      <w:pPr>
        <w:pStyle w:val="BodyText"/>
        <w:spacing w:after="0"/>
        <w:rPr>
          <w:rFonts w:ascii="Times New Roman" w:hAnsi="Times New Roman"/>
          <w:sz w:val="21"/>
          <w:szCs w:val="21"/>
        </w:rPr>
      </w:pPr>
      <w:r>
        <w:rPr>
          <w:rFonts w:ascii="Times New Roman" w:hAnsi="Times New Roman"/>
          <w:sz w:val="21"/>
          <w:szCs w:val="21"/>
        </w:rPr>
        <w:t>I am from St. Cloud and I’m studying for the priesthood for the diocese of St. Cloud, having just completed four years of college at Saint John Vianney Seminary.  After obtaining degrees in philosophy and Catholic Studies along with a minor in Chemistry, I moved this fall to St. Paul Seminary also on the University of St. Thomas campus</w:t>
      </w:r>
      <w:r w:rsidR="00A4084C">
        <w:rPr>
          <w:rFonts w:ascii="Times New Roman" w:hAnsi="Times New Roman"/>
          <w:sz w:val="21"/>
          <w:szCs w:val="21"/>
        </w:rPr>
        <w:t xml:space="preserve"> </w:t>
      </w:r>
      <w:r>
        <w:rPr>
          <w:rFonts w:ascii="Times New Roman" w:hAnsi="Times New Roman"/>
          <w:sz w:val="21"/>
          <w:szCs w:val="21"/>
        </w:rPr>
        <w:t xml:space="preserve">to begin my theological studies.  One of the greatest opportunities I have during these next four years of theology is </w:t>
      </w:r>
      <w:r w:rsidR="00A4084C">
        <w:rPr>
          <w:rFonts w:ascii="Times New Roman" w:hAnsi="Times New Roman"/>
          <w:sz w:val="21"/>
          <w:szCs w:val="21"/>
        </w:rPr>
        <w:t>to b</w:t>
      </w:r>
      <w:r>
        <w:rPr>
          <w:rFonts w:ascii="Times New Roman" w:hAnsi="Times New Roman"/>
          <w:sz w:val="21"/>
          <w:szCs w:val="21"/>
        </w:rPr>
        <w:t xml:space="preserve">e assigned to the Father Francis Xavier Pierz Area Catholic Community for my teaching parishes. I will primarily be visiting the parishes at least one weekend per month, and I am excited to be around for Easter and Christmas time as well.  The teaching parish is not meant to be a “practice parish,” but rather my home for the next four years.  I hope to get to know many of you and participate in many of the church’s functions and ministries, along with getting some experience of what it means to be a pastor by watching and learning from Father </w:t>
      </w:r>
      <w:proofErr w:type="spellStart"/>
      <w:r>
        <w:rPr>
          <w:rFonts w:ascii="Times New Roman" w:hAnsi="Times New Roman"/>
          <w:sz w:val="21"/>
          <w:szCs w:val="21"/>
        </w:rPr>
        <w:t>Nett</w:t>
      </w:r>
      <w:proofErr w:type="spellEnd"/>
      <w:r>
        <w:rPr>
          <w:rFonts w:ascii="Times New Roman" w:hAnsi="Times New Roman"/>
          <w:sz w:val="21"/>
          <w:szCs w:val="21"/>
        </w:rPr>
        <w:t xml:space="preserve">.  More than just getting hands on experience, though, I will be keeping the parish in prayer and look forward to having some great mentors in Father </w:t>
      </w:r>
      <w:proofErr w:type="spellStart"/>
      <w:r>
        <w:rPr>
          <w:rFonts w:ascii="Times New Roman" w:hAnsi="Times New Roman"/>
          <w:sz w:val="21"/>
          <w:szCs w:val="21"/>
        </w:rPr>
        <w:t>Nett</w:t>
      </w:r>
      <w:proofErr w:type="spellEnd"/>
      <w:r>
        <w:rPr>
          <w:rFonts w:ascii="Times New Roman" w:hAnsi="Times New Roman"/>
          <w:sz w:val="21"/>
          <w:szCs w:val="21"/>
        </w:rPr>
        <w:t xml:space="preserve"> and the faithful of the Pierz ACC</w:t>
      </w:r>
      <w:r w:rsidR="00A4084C">
        <w:rPr>
          <w:rFonts w:ascii="Times New Roman" w:hAnsi="Times New Roman"/>
          <w:sz w:val="21"/>
          <w:szCs w:val="21"/>
        </w:rPr>
        <w:t xml:space="preserve"> whom I have yet to meet.  Please keep me in your prayers as well, especially in these first months of transitioning to a new seminary.  It is always a challenge to find a new community, but between my class at the seminary and this parish family, I know with confidence that the Lord will continue to richly provide for me.</w:t>
      </w:r>
      <w:r>
        <w:rPr>
          <w:rFonts w:ascii="Times New Roman" w:hAnsi="Times New Roman"/>
          <w:sz w:val="21"/>
          <w:szCs w:val="21"/>
        </w:rPr>
        <w:t xml:space="preserve"> </w:t>
      </w:r>
    </w:p>
    <w:p w14:paraId="59142DC8" w14:textId="77777777" w:rsidR="00D500A5" w:rsidRDefault="00D500A5" w:rsidP="00B74A3D">
      <w:pPr>
        <w:pStyle w:val="BodyText"/>
        <w:spacing w:after="0"/>
        <w:rPr>
          <w:rFonts w:ascii="Times New Roman" w:hAnsi="Times New Roman"/>
          <w:b/>
          <w:bCs/>
          <w:sz w:val="21"/>
          <w:szCs w:val="21"/>
          <w:u w:val="single"/>
        </w:rPr>
      </w:pPr>
    </w:p>
    <w:p w14:paraId="40883AAD" w14:textId="6C4C84F4" w:rsidR="00D500A5" w:rsidRDefault="00482CEC" w:rsidP="00B74A3D">
      <w:pPr>
        <w:pStyle w:val="BodyText"/>
        <w:spacing w:after="0"/>
        <w:rPr>
          <w:rFonts w:ascii="Times New Roman" w:hAnsi="Times New Roman"/>
          <w:b/>
          <w:bCs/>
          <w:sz w:val="21"/>
          <w:szCs w:val="21"/>
          <w:u w:val="single"/>
        </w:rPr>
      </w:pPr>
      <w:r>
        <w:rPr>
          <w:rFonts w:ascii="Times New Roman" w:hAnsi="Times New Roman"/>
          <w:b/>
          <w:bCs/>
          <w:sz w:val="21"/>
          <w:szCs w:val="21"/>
          <w:u w:val="single"/>
        </w:rPr>
        <w:t>HARDING PARISH NEWS:</w:t>
      </w:r>
    </w:p>
    <w:p w14:paraId="22BCBBF5" w14:textId="51BD8293" w:rsidR="00482CEC" w:rsidRDefault="00482CEC" w:rsidP="00B74A3D">
      <w:pPr>
        <w:pStyle w:val="BodyText"/>
        <w:spacing w:after="0"/>
        <w:rPr>
          <w:rFonts w:ascii="Times New Roman" w:hAnsi="Times New Roman"/>
          <w:b/>
          <w:bCs/>
          <w:sz w:val="21"/>
          <w:szCs w:val="21"/>
          <w:u w:val="single"/>
        </w:rPr>
      </w:pPr>
      <w:r>
        <w:rPr>
          <w:rFonts w:ascii="Times New Roman" w:hAnsi="Times New Roman"/>
          <w:b/>
          <w:bCs/>
          <w:sz w:val="21"/>
          <w:szCs w:val="21"/>
          <w:u w:val="single"/>
        </w:rPr>
        <w:t>STEWARDSHIP:</w:t>
      </w:r>
    </w:p>
    <w:p w14:paraId="11D4CDC3" w14:textId="77777777" w:rsidR="00F6199C" w:rsidRDefault="00482CEC" w:rsidP="00B74A3D">
      <w:pPr>
        <w:pStyle w:val="BodyText"/>
        <w:spacing w:after="0"/>
        <w:rPr>
          <w:rFonts w:ascii="Times New Roman" w:hAnsi="Times New Roman"/>
          <w:sz w:val="21"/>
          <w:szCs w:val="21"/>
        </w:rPr>
      </w:pPr>
      <w:r>
        <w:rPr>
          <w:rFonts w:ascii="Times New Roman" w:hAnsi="Times New Roman"/>
          <w:sz w:val="21"/>
          <w:szCs w:val="21"/>
        </w:rPr>
        <w:t>Saturday, September 30: Adults, $</w:t>
      </w:r>
      <w:r w:rsidR="00F6199C">
        <w:rPr>
          <w:rFonts w:ascii="Times New Roman" w:hAnsi="Times New Roman"/>
          <w:sz w:val="21"/>
          <w:szCs w:val="21"/>
        </w:rPr>
        <w:t>1311.00(42 env); Children, $8.25 (13 env); Adult loose, $423.00; Children loose, $6.00</w:t>
      </w:r>
    </w:p>
    <w:p w14:paraId="3948E70F" w14:textId="25B45F38" w:rsidR="00482CEC" w:rsidRPr="00482CEC" w:rsidRDefault="00F6199C" w:rsidP="00B74A3D">
      <w:pPr>
        <w:pStyle w:val="BodyText"/>
        <w:spacing w:after="0"/>
        <w:rPr>
          <w:rFonts w:ascii="Times New Roman" w:hAnsi="Times New Roman"/>
          <w:sz w:val="21"/>
          <w:szCs w:val="21"/>
        </w:rPr>
      </w:pPr>
      <w:r>
        <w:rPr>
          <w:rFonts w:ascii="Times New Roman" w:hAnsi="Times New Roman"/>
          <w:sz w:val="21"/>
          <w:szCs w:val="21"/>
        </w:rPr>
        <w:t>Energy, $50.00(4 env); Education, Holy Trinity</w:t>
      </w:r>
      <w:r w:rsidR="00600144">
        <w:rPr>
          <w:rFonts w:ascii="Times New Roman" w:hAnsi="Times New Roman"/>
          <w:sz w:val="21"/>
          <w:szCs w:val="21"/>
        </w:rPr>
        <w:t xml:space="preserve"> $100.00 </w:t>
      </w:r>
      <w:r>
        <w:rPr>
          <w:rFonts w:ascii="Times New Roman" w:hAnsi="Times New Roman"/>
          <w:sz w:val="21"/>
          <w:szCs w:val="21"/>
        </w:rPr>
        <w:t>(1 env)</w:t>
      </w:r>
      <w:r w:rsidR="00600144">
        <w:rPr>
          <w:rFonts w:ascii="Times New Roman" w:hAnsi="Times New Roman"/>
          <w:sz w:val="21"/>
          <w:szCs w:val="21"/>
        </w:rPr>
        <w:t>; Cemetery, $2000.00</w:t>
      </w:r>
    </w:p>
    <w:p w14:paraId="48FD97AB" w14:textId="77777777" w:rsidR="00750185" w:rsidRDefault="00750185" w:rsidP="00B74A3D">
      <w:pPr>
        <w:pStyle w:val="BodyText"/>
        <w:spacing w:after="0"/>
        <w:rPr>
          <w:rFonts w:ascii="Times New Roman" w:hAnsi="Times New Roman"/>
          <w:b/>
          <w:bCs/>
          <w:sz w:val="21"/>
          <w:szCs w:val="21"/>
          <w:u w:val="single"/>
        </w:rPr>
      </w:pPr>
    </w:p>
    <w:p w14:paraId="1775D203" w14:textId="2C4E037E" w:rsidR="00BD3C5E" w:rsidRDefault="00BD3C5E" w:rsidP="00B74A3D">
      <w:pPr>
        <w:pStyle w:val="BodyText"/>
        <w:spacing w:after="0"/>
        <w:rPr>
          <w:rFonts w:ascii="Times New Roman" w:hAnsi="Times New Roman"/>
          <w:b/>
          <w:bCs/>
          <w:sz w:val="21"/>
          <w:szCs w:val="21"/>
          <w:u w:val="single"/>
        </w:rPr>
      </w:pPr>
      <w:r>
        <w:rPr>
          <w:rFonts w:ascii="Times New Roman" w:hAnsi="Times New Roman"/>
          <w:b/>
          <w:bCs/>
          <w:sz w:val="21"/>
          <w:szCs w:val="21"/>
          <w:u w:val="single"/>
        </w:rPr>
        <w:t>ROSARY SODALITY:</w:t>
      </w:r>
    </w:p>
    <w:p w14:paraId="497487C0" w14:textId="518AB0A7" w:rsidR="00BD3C5E" w:rsidRPr="00BD3C5E" w:rsidRDefault="00BD3C5E" w:rsidP="00B74A3D">
      <w:pPr>
        <w:pStyle w:val="BodyText"/>
        <w:spacing w:after="0"/>
        <w:rPr>
          <w:rFonts w:ascii="Times New Roman" w:hAnsi="Times New Roman"/>
          <w:sz w:val="21"/>
          <w:szCs w:val="21"/>
          <w:u w:val="single"/>
        </w:rPr>
      </w:pPr>
      <w:r>
        <w:rPr>
          <w:rFonts w:ascii="Times New Roman" w:hAnsi="Times New Roman"/>
          <w:sz w:val="21"/>
          <w:szCs w:val="21"/>
        </w:rPr>
        <w:t>We will be going to play bingo with the residents at the Villa on Friday, October 20, 2023.  We need to be ther</w:t>
      </w:r>
      <w:r w:rsidR="00DA51C5">
        <w:rPr>
          <w:rFonts w:ascii="Times New Roman" w:hAnsi="Times New Roman"/>
          <w:sz w:val="21"/>
          <w:szCs w:val="21"/>
        </w:rPr>
        <w:t>e</w:t>
      </w:r>
      <w:r>
        <w:rPr>
          <w:rFonts w:ascii="Times New Roman" w:hAnsi="Times New Roman"/>
          <w:sz w:val="21"/>
          <w:szCs w:val="21"/>
        </w:rPr>
        <w:t xml:space="preserve"> by 2 PM and the residents really love to see the children.  We need a few ladies to help residents play.  It’s a fun afternoon for them and the</w:t>
      </w:r>
      <w:r w:rsidR="00DA51C5">
        <w:rPr>
          <w:rFonts w:ascii="Times New Roman" w:hAnsi="Times New Roman"/>
          <w:sz w:val="21"/>
          <w:szCs w:val="21"/>
        </w:rPr>
        <w:t>y</w:t>
      </w:r>
      <w:r>
        <w:rPr>
          <w:rFonts w:ascii="Times New Roman" w:hAnsi="Times New Roman"/>
          <w:sz w:val="21"/>
          <w:szCs w:val="21"/>
        </w:rPr>
        <w:t xml:space="preserve"> enjoy </w:t>
      </w:r>
      <w:r w:rsidR="00DA51C5">
        <w:rPr>
          <w:rFonts w:ascii="Times New Roman" w:hAnsi="Times New Roman"/>
          <w:sz w:val="21"/>
          <w:szCs w:val="21"/>
        </w:rPr>
        <w:t>visitors</w:t>
      </w:r>
    </w:p>
    <w:p w14:paraId="7B0D3A55" w14:textId="77777777" w:rsidR="00BD3C5E" w:rsidRDefault="00BD3C5E" w:rsidP="00B74A3D">
      <w:pPr>
        <w:pStyle w:val="BodyText"/>
        <w:spacing w:after="0"/>
        <w:rPr>
          <w:rFonts w:ascii="Times New Roman" w:hAnsi="Times New Roman"/>
          <w:b/>
          <w:bCs/>
          <w:sz w:val="21"/>
          <w:szCs w:val="21"/>
          <w:u w:val="single"/>
        </w:rPr>
      </w:pPr>
    </w:p>
    <w:p w14:paraId="3D2F2C32" w14:textId="5FDD5473" w:rsidR="00D500A5" w:rsidRDefault="00482CEC" w:rsidP="00B74A3D">
      <w:pPr>
        <w:pStyle w:val="BodyText"/>
        <w:spacing w:after="0"/>
        <w:rPr>
          <w:rFonts w:ascii="Times New Roman" w:hAnsi="Times New Roman"/>
          <w:b/>
          <w:bCs/>
          <w:sz w:val="21"/>
          <w:szCs w:val="21"/>
          <w:u w:val="single"/>
        </w:rPr>
      </w:pPr>
      <w:r>
        <w:rPr>
          <w:rFonts w:ascii="Times New Roman" w:hAnsi="Times New Roman"/>
          <w:b/>
          <w:bCs/>
          <w:sz w:val="21"/>
          <w:szCs w:val="21"/>
          <w:u w:val="single"/>
        </w:rPr>
        <w:t>CHURCH CLEANERS:</w:t>
      </w:r>
    </w:p>
    <w:p w14:paraId="042653AB" w14:textId="2CDD4AA2" w:rsidR="00482CEC" w:rsidRDefault="00482CEC" w:rsidP="00B74A3D">
      <w:pPr>
        <w:pStyle w:val="BodyText"/>
        <w:spacing w:after="0"/>
        <w:rPr>
          <w:rFonts w:ascii="Times New Roman" w:hAnsi="Times New Roman"/>
          <w:sz w:val="21"/>
          <w:szCs w:val="21"/>
        </w:rPr>
      </w:pPr>
      <w:r>
        <w:rPr>
          <w:rFonts w:ascii="Times New Roman" w:hAnsi="Times New Roman"/>
          <w:sz w:val="21"/>
          <w:szCs w:val="21"/>
        </w:rPr>
        <w:t>Sara Carmona, Roxanne Lehmeier, Autumn Woitalla, Debbie</w:t>
      </w:r>
      <w:r w:rsidR="002C3E6E">
        <w:rPr>
          <w:rFonts w:ascii="Times New Roman" w:hAnsi="Times New Roman"/>
          <w:sz w:val="21"/>
          <w:szCs w:val="21"/>
        </w:rPr>
        <w:t xml:space="preserve"> </w:t>
      </w:r>
      <w:r>
        <w:rPr>
          <w:rFonts w:ascii="Times New Roman" w:hAnsi="Times New Roman"/>
          <w:sz w:val="21"/>
          <w:szCs w:val="21"/>
        </w:rPr>
        <w:t>(Allen) Woitalla, Lori Woitalla, Marie Woitalla, Rose Woitalla,</w:t>
      </w:r>
    </w:p>
    <w:p w14:paraId="1CC7FDA0" w14:textId="77777777" w:rsidR="00482CEC" w:rsidRPr="00482CEC" w:rsidRDefault="00482CEC" w:rsidP="00B74A3D">
      <w:pPr>
        <w:pStyle w:val="BodyText"/>
        <w:spacing w:after="0"/>
        <w:rPr>
          <w:rFonts w:ascii="Times New Roman" w:hAnsi="Times New Roman"/>
          <w:sz w:val="21"/>
          <w:szCs w:val="21"/>
        </w:rPr>
      </w:pPr>
    </w:p>
    <w:p w14:paraId="26DF8C8B" w14:textId="05313453" w:rsidR="00651916" w:rsidRDefault="00651916" w:rsidP="00B74A3D">
      <w:pPr>
        <w:pStyle w:val="BodyText"/>
        <w:spacing w:after="0"/>
        <w:rPr>
          <w:rFonts w:ascii="Times New Roman" w:hAnsi="Times New Roman"/>
          <w:b/>
          <w:bCs/>
          <w:sz w:val="21"/>
          <w:szCs w:val="21"/>
          <w:u w:val="single"/>
        </w:rPr>
      </w:pPr>
      <w:r>
        <w:rPr>
          <w:rFonts w:ascii="Times New Roman" w:hAnsi="Times New Roman"/>
          <w:b/>
          <w:bCs/>
          <w:sz w:val="21"/>
          <w:szCs w:val="21"/>
          <w:u w:val="single"/>
        </w:rPr>
        <w:t>MARRIAGE BANNS:</w:t>
      </w:r>
    </w:p>
    <w:p w14:paraId="4F6087AA" w14:textId="697A5D23" w:rsidR="0080585A" w:rsidRDefault="00651916" w:rsidP="00247DAA">
      <w:pPr>
        <w:pStyle w:val="BodyText"/>
        <w:spacing w:after="0"/>
        <w:rPr>
          <w:rStyle w:val="Strong"/>
          <w:rFonts w:ascii="Times New Roman" w:hAnsi="Times New Roman"/>
          <w:b w:val="0"/>
          <w:bCs w:val="0"/>
          <w:sz w:val="21"/>
          <w:szCs w:val="21"/>
        </w:rPr>
      </w:pPr>
      <w:r>
        <w:rPr>
          <w:rFonts w:ascii="Times New Roman" w:hAnsi="Times New Roman"/>
          <w:sz w:val="21"/>
          <w:szCs w:val="21"/>
        </w:rPr>
        <w:t>Bann I</w:t>
      </w:r>
      <w:r w:rsidR="00247DAA">
        <w:rPr>
          <w:rFonts w:ascii="Times New Roman" w:hAnsi="Times New Roman"/>
          <w:sz w:val="21"/>
          <w:szCs w:val="21"/>
        </w:rPr>
        <w:t>I</w:t>
      </w:r>
      <w:r>
        <w:rPr>
          <w:rFonts w:ascii="Times New Roman" w:hAnsi="Times New Roman"/>
          <w:sz w:val="21"/>
          <w:szCs w:val="21"/>
        </w:rPr>
        <w:t xml:space="preserve"> for Samantha Gross and David Wimmer (wedding October 21)</w:t>
      </w:r>
    </w:p>
    <w:p w14:paraId="3399E974" w14:textId="77777777" w:rsidR="0080585A" w:rsidRPr="0080585A" w:rsidRDefault="0080585A" w:rsidP="00C71015">
      <w:pPr>
        <w:pStyle w:val="NoSpacing"/>
        <w:rPr>
          <w:rStyle w:val="Strong"/>
          <w:rFonts w:ascii="Times New Roman" w:hAnsi="Times New Roman"/>
          <w:b w:val="0"/>
          <w:bCs w:val="0"/>
          <w:sz w:val="21"/>
          <w:szCs w:val="21"/>
        </w:rPr>
      </w:pPr>
    </w:p>
    <w:p w14:paraId="41C6AC2F" w14:textId="332A2D73" w:rsidR="00BA7FAD" w:rsidRPr="00C71015" w:rsidRDefault="006D3787" w:rsidP="00C71015">
      <w:pPr>
        <w:pStyle w:val="NoSpacing"/>
        <w:rPr>
          <w:rStyle w:val="Strong"/>
          <w:rFonts w:ascii="Times New Roman" w:hAnsi="Times New Roman"/>
          <w:b w:val="0"/>
          <w:bCs w:val="0"/>
          <w:sz w:val="21"/>
          <w:szCs w:val="21"/>
        </w:rPr>
      </w:pPr>
      <w:r>
        <w:rPr>
          <w:rStyle w:val="Strong"/>
          <w:rFonts w:ascii="Times New Roman" w:hAnsi="Times New Roman"/>
          <w:sz w:val="21"/>
          <w:szCs w:val="21"/>
          <w:u w:val="single"/>
        </w:rPr>
        <w:t>ST. JOHN NEPOMU</w:t>
      </w:r>
      <w:r w:rsidR="00A24184">
        <w:rPr>
          <w:rStyle w:val="Strong"/>
          <w:rFonts w:ascii="Times New Roman" w:hAnsi="Times New Roman"/>
          <w:sz w:val="21"/>
          <w:szCs w:val="21"/>
          <w:u w:val="single"/>
        </w:rPr>
        <w:t>K P</w:t>
      </w:r>
      <w:r w:rsidR="00922F87">
        <w:rPr>
          <w:rStyle w:val="Strong"/>
          <w:rFonts w:ascii="Times New Roman" w:hAnsi="Times New Roman"/>
          <w:sz w:val="21"/>
          <w:szCs w:val="21"/>
          <w:u w:val="single"/>
        </w:rPr>
        <w:t>A</w:t>
      </w:r>
      <w:r w:rsidR="00A24184">
        <w:rPr>
          <w:rStyle w:val="Strong"/>
          <w:rFonts w:ascii="Times New Roman" w:hAnsi="Times New Roman"/>
          <w:sz w:val="21"/>
          <w:szCs w:val="21"/>
          <w:u w:val="single"/>
        </w:rPr>
        <w:t>RI</w:t>
      </w:r>
      <w:r w:rsidR="00141AFE">
        <w:rPr>
          <w:rStyle w:val="Strong"/>
          <w:rFonts w:ascii="Times New Roman" w:hAnsi="Times New Roman"/>
          <w:sz w:val="21"/>
          <w:szCs w:val="21"/>
          <w:u w:val="single"/>
        </w:rPr>
        <w:t>SH</w:t>
      </w:r>
      <w:r>
        <w:rPr>
          <w:rStyle w:val="Strong"/>
          <w:rFonts w:ascii="Times New Roman" w:hAnsi="Times New Roman"/>
          <w:sz w:val="21"/>
          <w:szCs w:val="21"/>
          <w:u w:val="single"/>
        </w:rPr>
        <w:t>:</w:t>
      </w:r>
    </w:p>
    <w:p w14:paraId="47227614" w14:textId="77777777" w:rsidR="00E76C9A" w:rsidRDefault="00A86942" w:rsidP="00AC5E5B">
      <w:pPr>
        <w:pStyle w:val="BodyText"/>
        <w:spacing w:after="0"/>
        <w:rPr>
          <w:rStyle w:val="Strong"/>
          <w:rFonts w:ascii="Times New Roman" w:hAnsi="Times New Roman"/>
          <w:sz w:val="21"/>
          <w:szCs w:val="21"/>
          <w:u w:val="single"/>
        </w:rPr>
      </w:pPr>
      <w:r>
        <w:rPr>
          <w:rStyle w:val="Strong"/>
          <w:rFonts w:ascii="Times New Roman" w:hAnsi="Times New Roman"/>
          <w:sz w:val="21"/>
          <w:szCs w:val="21"/>
          <w:u w:val="single"/>
        </w:rPr>
        <w:t>STEWARDSHIP</w:t>
      </w:r>
      <w:r w:rsidR="00281AEF">
        <w:rPr>
          <w:rStyle w:val="Strong"/>
          <w:rFonts w:ascii="Times New Roman" w:hAnsi="Times New Roman"/>
          <w:sz w:val="21"/>
          <w:szCs w:val="21"/>
          <w:u w:val="single"/>
        </w:rPr>
        <w:t>:</w:t>
      </w:r>
      <w:r w:rsidR="00A80CE6">
        <w:rPr>
          <w:rStyle w:val="Strong"/>
          <w:rFonts w:ascii="Times New Roman" w:hAnsi="Times New Roman"/>
          <w:sz w:val="21"/>
          <w:szCs w:val="21"/>
          <w:u w:val="single"/>
        </w:rPr>
        <w:t xml:space="preserve"> </w:t>
      </w:r>
    </w:p>
    <w:p w14:paraId="539058ED" w14:textId="438BE814" w:rsidR="007860C8" w:rsidRDefault="008C0519" w:rsidP="00AC5E5B">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S</w:t>
      </w:r>
      <w:r w:rsidR="008823EA">
        <w:rPr>
          <w:rStyle w:val="Strong"/>
          <w:rFonts w:ascii="Times New Roman" w:hAnsi="Times New Roman"/>
          <w:b w:val="0"/>
          <w:bCs w:val="0"/>
          <w:sz w:val="21"/>
          <w:szCs w:val="21"/>
        </w:rPr>
        <w:t>atur</w:t>
      </w:r>
      <w:r>
        <w:rPr>
          <w:rStyle w:val="Strong"/>
          <w:rFonts w:ascii="Times New Roman" w:hAnsi="Times New Roman"/>
          <w:b w:val="0"/>
          <w:bCs w:val="0"/>
          <w:sz w:val="21"/>
          <w:szCs w:val="21"/>
        </w:rPr>
        <w:t xml:space="preserve">day, </w:t>
      </w:r>
      <w:r w:rsidR="00A46EF7">
        <w:rPr>
          <w:rStyle w:val="Strong"/>
          <w:rFonts w:ascii="Times New Roman" w:hAnsi="Times New Roman"/>
          <w:b w:val="0"/>
          <w:bCs w:val="0"/>
          <w:sz w:val="21"/>
          <w:szCs w:val="21"/>
        </w:rPr>
        <w:t xml:space="preserve">September </w:t>
      </w:r>
      <w:r w:rsidR="008823EA">
        <w:rPr>
          <w:rStyle w:val="Strong"/>
          <w:rFonts w:ascii="Times New Roman" w:hAnsi="Times New Roman"/>
          <w:b w:val="0"/>
          <w:bCs w:val="0"/>
          <w:sz w:val="21"/>
          <w:szCs w:val="21"/>
        </w:rPr>
        <w:t>30</w:t>
      </w:r>
      <w:r>
        <w:rPr>
          <w:rStyle w:val="Strong"/>
          <w:rFonts w:ascii="Times New Roman" w:hAnsi="Times New Roman"/>
          <w:b w:val="0"/>
          <w:bCs w:val="0"/>
          <w:sz w:val="21"/>
          <w:szCs w:val="21"/>
        </w:rPr>
        <w:t xml:space="preserve">; </w:t>
      </w:r>
      <w:r w:rsidR="00786E0A">
        <w:rPr>
          <w:rStyle w:val="Strong"/>
          <w:rFonts w:ascii="Times New Roman" w:hAnsi="Times New Roman"/>
          <w:b w:val="0"/>
          <w:bCs w:val="0"/>
          <w:sz w:val="21"/>
          <w:szCs w:val="21"/>
        </w:rPr>
        <w:t xml:space="preserve">Adults: </w:t>
      </w:r>
      <w:r w:rsidR="00D26435">
        <w:rPr>
          <w:rStyle w:val="Strong"/>
          <w:rFonts w:ascii="Times New Roman" w:hAnsi="Times New Roman"/>
          <w:b w:val="0"/>
          <w:bCs w:val="0"/>
          <w:sz w:val="21"/>
          <w:szCs w:val="21"/>
        </w:rPr>
        <w:t>$</w:t>
      </w:r>
      <w:r w:rsidR="00482CEC">
        <w:rPr>
          <w:rStyle w:val="Strong"/>
          <w:rFonts w:ascii="Times New Roman" w:hAnsi="Times New Roman"/>
          <w:b w:val="0"/>
          <w:bCs w:val="0"/>
          <w:sz w:val="21"/>
          <w:szCs w:val="21"/>
        </w:rPr>
        <w:t>609</w:t>
      </w:r>
      <w:r w:rsidR="00786E0A">
        <w:rPr>
          <w:rStyle w:val="Strong"/>
          <w:rFonts w:ascii="Times New Roman" w:hAnsi="Times New Roman"/>
          <w:b w:val="0"/>
          <w:bCs w:val="0"/>
          <w:sz w:val="21"/>
          <w:szCs w:val="21"/>
        </w:rPr>
        <w:t>.00, Adult loose: $</w:t>
      </w:r>
      <w:r w:rsidR="00482CEC">
        <w:rPr>
          <w:rStyle w:val="Strong"/>
          <w:rFonts w:ascii="Times New Roman" w:hAnsi="Times New Roman"/>
          <w:b w:val="0"/>
          <w:bCs w:val="0"/>
          <w:sz w:val="21"/>
          <w:szCs w:val="21"/>
        </w:rPr>
        <w:t xml:space="preserve">120.11; Children envelope, $2.00: </w:t>
      </w:r>
      <w:r w:rsidR="00786E0A">
        <w:rPr>
          <w:rStyle w:val="Strong"/>
          <w:rFonts w:ascii="Times New Roman" w:hAnsi="Times New Roman"/>
          <w:b w:val="0"/>
          <w:bCs w:val="0"/>
          <w:sz w:val="21"/>
          <w:szCs w:val="21"/>
        </w:rPr>
        <w:t xml:space="preserve"> Children loose: $</w:t>
      </w:r>
      <w:r w:rsidR="00482CEC">
        <w:rPr>
          <w:rStyle w:val="Strong"/>
          <w:rFonts w:ascii="Times New Roman" w:hAnsi="Times New Roman"/>
          <w:b w:val="0"/>
          <w:bCs w:val="0"/>
          <w:sz w:val="21"/>
          <w:szCs w:val="21"/>
        </w:rPr>
        <w:t>5</w:t>
      </w:r>
      <w:r w:rsidR="00156E3E">
        <w:rPr>
          <w:rStyle w:val="Strong"/>
          <w:rFonts w:ascii="Times New Roman" w:hAnsi="Times New Roman"/>
          <w:b w:val="0"/>
          <w:bCs w:val="0"/>
          <w:sz w:val="21"/>
          <w:szCs w:val="21"/>
        </w:rPr>
        <w:t>9</w:t>
      </w:r>
      <w:r w:rsidR="00786E0A">
        <w:rPr>
          <w:rStyle w:val="Strong"/>
          <w:rFonts w:ascii="Times New Roman" w:hAnsi="Times New Roman"/>
          <w:b w:val="0"/>
          <w:bCs w:val="0"/>
          <w:sz w:val="21"/>
          <w:szCs w:val="21"/>
        </w:rPr>
        <w:t xml:space="preserve">.00, </w:t>
      </w:r>
      <w:r w:rsidR="00156E3E">
        <w:rPr>
          <w:rStyle w:val="Strong"/>
          <w:rFonts w:ascii="Times New Roman" w:hAnsi="Times New Roman"/>
          <w:b w:val="0"/>
          <w:bCs w:val="0"/>
          <w:sz w:val="21"/>
          <w:szCs w:val="21"/>
        </w:rPr>
        <w:t>Energy-$</w:t>
      </w:r>
      <w:r w:rsidR="00750185">
        <w:rPr>
          <w:rStyle w:val="Strong"/>
          <w:rFonts w:ascii="Times New Roman" w:hAnsi="Times New Roman"/>
          <w:b w:val="0"/>
          <w:bCs w:val="0"/>
          <w:sz w:val="21"/>
          <w:szCs w:val="21"/>
        </w:rPr>
        <w:t>1</w:t>
      </w:r>
      <w:r w:rsidR="00156E3E">
        <w:rPr>
          <w:rStyle w:val="Strong"/>
          <w:rFonts w:ascii="Times New Roman" w:hAnsi="Times New Roman"/>
          <w:b w:val="0"/>
          <w:bCs w:val="0"/>
          <w:sz w:val="21"/>
          <w:szCs w:val="21"/>
        </w:rPr>
        <w:t>0.00</w:t>
      </w:r>
    </w:p>
    <w:p w14:paraId="7ACE2A98" w14:textId="77777777" w:rsidR="00B1779D" w:rsidRDefault="00B1779D" w:rsidP="00CB7D66">
      <w:pPr>
        <w:pStyle w:val="BodyText"/>
        <w:spacing w:after="0"/>
        <w:rPr>
          <w:rStyle w:val="Strong"/>
          <w:rFonts w:ascii="Times New Roman" w:hAnsi="Times New Roman"/>
          <w:sz w:val="21"/>
          <w:szCs w:val="21"/>
          <w:u w:val="single"/>
        </w:rPr>
      </w:pPr>
    </w:p>
    <w:p w14:paraId="3FAD5A35" w14:textId="77777777" w:rsidR="00BD3C5E" w:rsidRDefault="00C32FE4" w:rsidP="00BD3C5E">
      <w:pPr>
        <w:pStyle w:val="BodyText"/>
        <w:spacing w:after="0"/>
        <w:rPr>
          <w:rFonts w:ascii="Times New Roman" w:hAnsi="Times New Roman"/>
          <w:b/>
          <w:bCs/>
          <w:sz w:val="21"/>
          <w:szCs w:val="21"/>
          <w:u w:val="single"/>
        </w:rPr>
      </w:pPr>
      <w:r w:rsidRPr="00C32FE4">
        <w:rPr>
          <w:rFonts w:ascii="Times New Roman" w:hAnsi="Times New Roman"/>
          <w:b/>
          <w:bCs/>
          <w:sz w:val="21"/>
          <w:szCs w:val="21"/>
          <w:u w:val="single"/>
        </w:rPr>
        <w:t>BAR BINGO NEWS</w:t>
      </w:r>
      <w:r w:rsidR="00964B72">
        <w:rPr>
          <w:rFonts w:ascii="Times New Roman" w:hAnsi="Times New Roman"/>
          <w:b/>
          <w:bCs/>
          <w:sz w:val="21"/>
          <w:szCs w:val="21"/>
          <w:u w:val="single"/>
        </w:rPr>
        <w:t xml:space="preserve"> </w:t>
      </w:r>
      <w:r w:rsidR="00251993">
        <w:t>Come to the Fisch House in Lastrup to play bingo every Tuesday evening at</w:t>
      </w:r>
      <w:r w:rsidR="00D4643F">
        <w:t xml:space="preserve"> 6</w:t>
      </w:r>
      <w:r w:rsidR="00251993">
        <w:t>PM</w:t>
      </w:r>
      <w:r w:rsidR="004761F5">
        <w:t>.</w:t>
      </w:r>
      <w:r w:rsidR="00754F7B">
        <w:t xml:space="preserve">  </w:t>
      </w:r>
      <w:r w:rsidR="004761F5">
        <w:t xml:space="preserve">The next bingo jackpots are </w:t>
      </w:r>
      <w:r w:rsidR="00754F7B">
        <w:t>4</w:t>
      </w:r>
      <w:r w:rsidR="00750185">
        <w:t>9</w:t>
      </w:r>
      <w:r w:rsidR="00754F7B">
        <w:t xml:space="preserve"> </w:t>
      </w:r>
      <w:r w:rsidR="004761F5">
        <w:t>numbers for $10</w:t>
      </w:r>
      <w:r w:rsidR="008A3520">
        <w:t xml:space="preserve">00 </w:t>
      </w:r>
      <w:r w:rsidR="004761F5">
        <w:t xml:space="preserve">and </w:t>
      </w:r>
      <w:r w:rsidR="005E6CC3">
        <w:rPr>
          <w:rFonts w:ascii="Times New Roman" w:hAnsi="Times New Roman"/>
          <w:sz w:val="21"/>
          <w:szCs w:val="21"/>
        </w:rPr>
        <w:t>5</w:t>
      </w:r>
      <w:r w:rsidR="00750185">
        <w:rPr>
          <w:rFonts w:ascii="Times New Roman" w:hAnsi="Times New Roman"/>
          <w:sz w:val="21"/>
          <w:szCs w:val="21"/>
        </w:rPr>
        <w:t xml:space="preserve">4 </w:t>
      </w:r>
      <w:r w:rsidR="004761F5">
        <w:t>numbers for $400.</w:t>
      </w:r>
      <w:r w:rsidR="00867F00">
        <w:t xml:space="preserve"> </w:t>
      </w:r>
      <w:r w:rsidR="004761F5">
        <w:t xml:space="preserve">Please come and join us for a fun evening.  </w:t>
      </w:r>
      <w:r w:rsidR="00867F00">
        <w:t xml:space="preserve"> </w:t>
      </w:r>
      <w:r w:rsidR="004761F5">
        <w:t>St. John’s gaming #02115</w:t>
      </w:r>
    </w:p>
    <w:p w14:paraId="6C37B56A" w14:textId="48DC1F66" w:rsidR="008505FA" w:rsidRPr="00BD3C5E" w:rsidRDefault="008505FA" w:rsidP="00BD3C5E">
      <w:pPr>
        <w:pStyle w:val="BodyText"/>
        <w:spacing w:after="0"/>
        <w:rPr>
          <w:rFonts w:ascii="Times New Roman" w:hAnsi="Times New Roman"/>
          <w:b/>
          <w:bCs/>
          <w:sz w:val="21"/>
          <w:szCs w:val="21"/>
          <w:u w:val="single"/>
        </w:rPr>
      </w:pPr>
      <w:r>
        <w:rPr>
          <w:rFonts w:ascii="Times New Roman" w:hAnsi="Times New Roman"/>
          <w:b/>
          <w:sz w:val="21"/>
          <w:szCs w:val="21"/>
          <w:u w:val="single"/>
        </w:rPr>
        <w:lastRenderedPageBreak/>
        <w:t xml:space="preserve">MEAT </w:t>
      </w:r>
      <w:proofErr w:type="spellStart"/>
      <w:proofErr w:type="gramStart"/>
      <w:r>
        <w:rPr>
          <w:rFonts w:ascii="Times New Roman" w:hAnsi="Times New Roman"/>
          <w:b/>
          <w:sz w:val="21"/>
          <w:szCs w:val="21"/>
          <w:u w:val="single"/>
        </w:rPr>
        <w:t>RAFFLE:</w:t>
      </w:r>
      <w:r>
        <w:rPr>
          <w:rFonts w:ascii="Times New Roman" w:hAnsi="Times New Roman"/>
          <w:bCs/>
          <w:sz w:val="21"/>
          <w:szCs w:val="21"/>
        </w:rPr>
        <w:t>We</w:t>
      </w:r>
      <w:proofErr w:type="spellEnd"/>
      <w:proofErr w:type="gramEnd"/>
      <w:r>
        <w:rPr>
          <w:rFonts w:ascii="Times New Roman" w:hAnsi="Times New Roman"/>
          <w:bCs/>
          <w:sz w:val="21"/>
          <w:szCs w:val="21"/>
        </w:rPr>
        <w:t xml:space="preserve"> now have a meat raffle at the Fisch House every Sunday at 5:00 PM.  Please join us for some fun and try and win some </w:t>
      </w:r>
      <w:proofErr w:type="gramStart"/>
      <w:r>
        <w:rPr>
          <w:rFonts w:ascii="Times New Roman" w:hAnsi="Times New Roman"/>
          <w:bCs/>
          <w:sz w:val="21"/>
          <w:szCs w:val="21"/>
        </w:rPr>
        <w:t>meat</w:t>
      </w:r>
      <w:r w:rsidR="00B1779D">
        <w:rPr>
          <w:rFonts w:ascii="Times New Roman" w:hAnsi="Times New Roman"/>
          <w:bCs/>
          <w:sz w:val="21"/>
          <w:szCs w:val="21"/>
        </w:rPr>
        <w:t xml:space="preserve"> </w:t>
      </w:r>
      <w:r w:rsidR="00754F7B">
        <w:rPr>
          <w:rFonts w:ascii="Times New Roman" w:hAnsi="Times New Roman"/>
          <w:bCs/>
          <w:sz w:val="21"/>
          <w:szCs w:val="21"/>
        </w:rPr>
        <w:t>.</w:t>
      </w:r>
      <w:proofErr w:type="gramEnd"/>
      <w:r w:rsidR="00B1779D">
        <w:rPr>
          <w:rFonts w:ascii="Times New Roman" w:hAnsi="Times New Roman"/>
          <w:bCs/>
          <w:sz w:val="21"/>
          <w:szCs w:val="21"/>
        </w:rPr>
        <w:t xml:space="preserve"> </w:t>
      </w:r>
      <w:r>
        <w:rPr>
          <w:rFonts w:ascii="Times New Roman" w:hAnsi="Times New Roman"/>
          <w:bCs/>
          <w:sz w:val="21"/>
          <w:szCs w:val="21"/>
        </w:rPr>
        <w:t>St. John’s Gaming #02115.</w:t>
      </w:r>
    </w:p>
    <w:p w14:paraId="5B7ACE3E" w14:textId="77777777" w:rsidR="00802BF3" w:rsidRDefault="00802BF3" w:rsidP="002C6243">
      <w:pPr>
        <w:pStyle w:val="BodyText"/>
        <w:tabs>
          <w:tab w:val="left" w:pos="9126"/>
        </w:tabs>
        <w:spacing w:after="0"/>
        <w:rPr>
          <w:rFonts w:ascii="Times New Roman" w:hAnsi="Times New Roman"/>
          <w:b/>
          <w:sz w:val="21"/>
          <w:szCs w:val="21"/>
          <w:u w:val="single"/>
        </w:rPr>
      </w:pPr>
    </w:p>
    <w:p w14:paraId="0ACDA7E3" w14:textId="45340022" w:rsidR="00803CE9" w:rsidRPr="00ED331E" w:rsidRDefault="00902F82" w:rsidP="002C6243">
      <w:pPr>
        <w:pStyle w:val="BodyText"/>
        <w:tabs>
          <w:tab w:val="left" w:pos="9126"/>
        </w:tabs>
        <w:spacing w:after="0"/>
        <w:rPr>
          <w:rFonts w:ascii="Times New Roman" w:hAnsi="Times New Roman"/>
          <w:bCs/>
          <w:sz w:val="21"/>
          <w:szCs w:val="21"/>
        </w:rPr>
      </w:pPr>
      <w:r>
        <w:rPr>
          <w:rFonts w:ascii="Times New Roman" w:hAnsi="Times New Roman"/>
          <w:b/>
          <w:sz w:val="21"/>
          <w:szCs w:val="21"/>
          <w:u w:val="single"/>
        </w:rPr>
        <w:t>FIREMENS MASS:</w:t>
      </w:r>
      <w:r w:rsidR="008A3520">
        <w:rPr>
          <w:rFonts w:ascii="Times New Roman" w:hAnsi="Times New Roman"/>
          <w:b/>
          <w:sz w:val="21"/>
          <w:szCs w:val="21"/>
          <w:u w:val="single"/>
        </w:rPr>
        <w:t xml:space="preserve"> </w:t>
      </w:r>
    </w:p>
    <w:p w14:paraId="28EFF842" w14:textId="45BF6E1B" w:rsidR="00DA78B6" w:rsidRDefault="008A3520" w:rsidP="006176E5">
      <w:pPr>
        <w:pStyle w:val="BodyText"/>
        <w:tabs>
          <w:tab w:val="left" w:pos="9126"/>
        </w:tabs>
        <w:spacing w:after="0"/>
        <w:rPr>
          <w:rFonts w:ascii="Times New Roman" w:hAnsi="Times New Roman"/>
          <w:b/>
          <w:sz w:val="21"/>
          <w:szCs w:val="21"/>
          <w:u w:val="single"/>
        </w:rPr>
      </w:pPr>
      <w:r>
        <w:rPr>
          <w:rFonts w:ascii="Times New Roman" w:hAnsi="Times New Roman"/>
          <w:bCs/>
          <w:sz w:val="21"/>
          <w:szCs w:val="21"/>
        </w:rPr>
        <w:t>We ask for God’s blessing for all our brave fire</w:t>
      </w:r>
      <w:r w:rsidR="002C3E6E">
        <w:rPr>
          <w:rFonts w:ascii="Times New Roman" w:hAnsi="Times New Roman"/>
          <w:bCs/>
          <w:sz w:val="21"/>
          <w:szCs w:val="21"/>
        </w:rPr>
        <w:t xml:space="preserve">men </w:t>
      </w:r>
      <w:r>
        <w:rPr>
          <w:rFonts w:ascii="Times New Roman" w:hAnsi="Times New Roman"/>
          <w:bCs/>
          <w:sz w:val="21"/>
          <w:szCs w:val="21"/>
        </w:rPr>
        <w:t>who are here in Lastrup today.  May they be kept safe and protected by their patron saint. St. Florian.  Lord, give them the courage and strength to help all those in need!</w:t>
      </w:r>
      <w:r>
        <w:rPr>
          <w:rFonts w:ascii="Times New Roman" w:hAnsi="Times New Roman"/>
          <w:b/>
          <w:sz w:val="21"/>
          <w:szCs w:val="21"/>
          <w:u w:val="single"/>
        </w:rPr>
        <w:t xml:space="preserve"> </w:t>
      </w:r>
      <w:r w:rsidR="002C3E6E">
        <w:rPr>
          <w:rFonts w:ascii="Times New Roman" w:hAnsi="Times New Roman"/>
          <w:b/>
          <w:sz w:val="21"/>
          <w:szCs w:val="21"/>
          <w:u w:val="single"/>
        </w:rPr>
        <w:t xml:space="preserve">  </w:t>
      </w:r>
      <w:r>
        <w:rPr>
          <w:rFonts w:ascii="Times New Roman" w:hAnsi="Times New Roman"/>
          <w:b/>
          <w:sz w:val="21"/>
          <w:szCs w:val="21"/>
          <w:u w:val="single"/>
        </w:rPr>
        <w:t xml:space="preserve">THANK </w:t>
      </w:r>
      <w:proofErr w:type="gramStart"/>
      <w:r>
        <w:rPr>
          <w:rFonts w:ascii="Times New Roman" w:hAnsi="Times New Roman"/>
          <w:b/>
          <w:sz w:val="21"/>
          <w:szCs w:val="21"/>
          <w:u w:val="single"/>
        </w:rPr>
        <w:t>YOU FIRE</w:t>
      </w:r>
      <w:r w:rsidR="002C3E6E">
        <w:rPr>
          <w:rFonts w:ascii="Times New Roman" w:hAnsi="Times New Roman"/>
          <w:b/>
          <w:sz w:val="21"/>
          <w:szCs w:val="21"/>
          <w:u w:val="single"/>
        </w:rPr>
        <w:t>MEN</w:t>
      </w:r>
      <w:proofErr w:type="gramEnd"/>
      <w:r>
        <w:rPr>
          <w:rFonts w:ascii="Times New Roman" w:hAnsi="Times New Roman"/>
          <w:b/>
          <w:sz w:val="21"/>
          <w:szCs w:val="21"/>
          <w:u w:val="single"/>
        </w:rPr>
        <w:t>!</w:t>
      </w:r>
    </w:p>
    <w:p w14:paraId="1A86E1BA" w14:textId="77777777" w:rsidR="001B499C" w:rsidRPr="008A3520" w:rsidRDefault="001B499C" w:rsidP="006176E5">
      <w:pPr>
        <w:pStyle w:val="BodyText"/>
        <w:tabs>
          <w:tab w:val="left" w:pos="9126"/>
        </w:tabs>
        <w:spacing w:after="0"/>
        <w:rPr>
          <w:rFonts w:ascii="Times New Roman" w:hAnsi="Times New Roman"/>
          <w:b/>
          <w:sz w:val="21"/>
          <w:szCs w:val="21"/>
          <w:u w:val="single"/>
        </w:rPr>
      </w:pPr>
    </w:p>
    <w:p w14:paraId="597EE4CA" w14:textId="5BD8126F" w:rsidR="002F0160" w:rsidRPr="00247DAA" w:rsidRDefault="00EC662F"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NEWS FOR BOTH PARISHES</w:t>
      </w:r>
      <w:r w:rsidR="00247DAA">
        <w:rPr>
          <w:rFonts w:ascii="Times New Roman" w:hAnsi="Times New Roman"/>
          <w:b/>
          <w:sz w:val="21"/>
          <w:szCs w:val="21"/>
          <w:u w:val="single"/>
        </w:rPr>
        <w:t>:</w:t>
      </w:r>
    </w:p>
    <w:p w14:paraId="310C5703" w14:textId="2AA53C70" w:rsidR="00247DAA" w:rsidRDefault="00D61A25"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BULLETINS:</w:t>
      </w:r>
    </w:p>
    <w:p w14:paraId="15EAFA62" w14:textId="235CEF5A" w:rsidR="00D61A25" w:rsidRDefault="00D61A25" w:rsidP="0040063A">
      <w:pPr>
        <w:pStyle w:val="BodyText"/>
        <w:tabs>
          <w:tab w:val="left" w:pos="9126"/>
        </w:tabs>
        <w:spacing w:after="0"/>
        <w:rPr>
          <w:rFonts w:ascii="Times New Roman" w:hAnsi="Times New Roman"/>
          <w:bCs/>
          <w:sz w:val="21"/>
          <w:szCs w:val="21"/>
        </w:rPr>
      </w:pPr>
      <w:r>
        <w:rPr>
          <w:rFonts w:ascii="Times New Roman" w:hAnsi="Times New Roman"/>
          <w:bCs/>
          <w:sz w:val="21"/>
          <w:szCs w:val="21"/>
        </w:rPr>
        <w:t xml:space="preserve">It is with mixed emotion that I write this bulletin.  This will be </w:t>
      </w:r>
      <w:r w:rsidR="00ED331E">
        <w:rPr>
          <w:rFonts w:ascii="Times New Roman" w:hAnsi="Times New Roman"/>
          <w:bCs/>
          <w:sz w:val="21"/>
          <w:szCs w:val="21"/>
        </w:rPr>
        <w:t xml:space="preserve">one of </w:t>
      </w:r>
      <w:r>
        <w:rPr>
          <w:rFonts w:ascii="Times New Roman" w:hAnsi="Times New Roman"/>
          <w:bCs/>
          <w:sz w:val="21"/>
          <w:szCs w:val="21"/>
        </w:rPr>
        <w:t>our last bulletin</w:t>
      </w:r>
      <w:r w:rsidR="00ED331E">
        <w:rPr>
          <w:rFonts w:ascii="Times New Roman" w:hAnsi="Times New Roman"/>
          <w:bCs/>
          <w:sz w:val="21"/>
          <w:szCs w:val="21"/>
        </w:rPr>
        <w:t xml:space="preserve">s </w:t>
      </w:r>
      <w:r>
        <w:rPr>
          <w:rFonts w:ascii="Times New Roman" w:hAnsi="Times New Roman"/>
          <w:bCs/>
          <w:sz w:val="21"/>
          <w:szCs w:val="21"/>
        </w:rPr>
        <w:t>for just Harding and Lastrup.  I remember when we joined Harding and Lastrup</w:t>
      </w:r>
      <w:r w:rsidR="00B851A0">
        <w:rPr>
          <w:rFonts w:ascii="Times New Roman" w:hAnsi="Times New Roman"/>
          <w:bCs/>
          <w:sz w:val="21"/>
          <w:szCs w:val="21"/>
        </w:rPr>
        <w:t>,</w:t>
      </w:r>
      <w:r>
        <w:rPr>
          <w:rFonts w:ascii="Times New Roman" w:hAnsi="Times New Roman"/>
          <w:bCs/>
          <w:sz w:val="21"/>
          <w:szCs w:val="21"/>
        </w:rPr>
        <w:t xml:space="preserve"> </w:t>
      </w:r>
      <w:r w:rsidR="00B851A0">
        <w:rPr>
          <w:rFonts w:ascii="Times New Roman" w:hAnsi="Times New Roman"/>
          <w:bCs/>
          <w:sz w:val="21"/>
          <w:szCs w:val="21"/>
        </w:rPr>
        <w:t>i</w:t>
      </w:r>
      <w:r>
        <w:rPr>
          <w:rFonts w:ascii="Times New Roman" w:hAnsi="Times New Roman"/>
          <w:bCs/>
          <w:sz w:val="21"/>
          <w:szCs w:val="21"/>
        </w:rPr>
        <w:t xml:space="preserve">t was hard at first, but we worked through it.  At first, I was very against </w:t>
      </w:r>
      <w:r w:rsidR="00B851A0">
        <w:rPr>
          <w:rFonts w:ascii="Times New Roman" w:hAnsi="Times New Roman"/>
          <w:bCs/>
          <w:sz w:val="21"/>
          <w:szCs w:val="21"/>
        </w:rPr>
        <w:t>combining bulletins</w:t>
      </w:r>
      <w:r>
        <w:rPr>
          <w:rFonts w:ascii="Times New Roman" w:hAnsi="Times New Roman"/>
          <w:bCs/>
          <w:sz w:val="21"/>
          <w:szCs w:val="21"/>
        </w:rPr>
        <w:t xml:space="preserve"> and said I would fight joining all 4 bulletins together.  I was afraid that we’d lo</w:t>
      </w:r>
      <w:r w:rsidR="000D2244">
        <w:rPr>
          <w:rFonts w:ascii="Times New Roman" w:hAnsi="Times New Roman"/>
          <w:bCs/>
          <w:sz w:val="21"/>
          <w:szCs w:val="21"/>
        </w:rPr>
        <w:t>s</w:t>
      </w:r>
      <w:r>
        <w:rPr>
          <w:rFonts w:ascii="Times New Roman" w:hAnsi="Times New Roman"/>
          <w:bCs/>
          <w:sz w:val="21"/>
          <w:szCs w:val="21"/>
        </w:rPr>
        <w:t>e ou</w:t>
      </w:r>
      <w:r w:rsidR="000D2244">
        <w:rPr>
          <w:rFonts w:ascii="Times New Roman" w:hAnsi="Times New Roman"/>
          <w:bCs/>
          <w:sz w:val="21"/>
          <w:szCs w:val="21"/>
        </w:rPr>
        <w:t>r</w:t>
      </w:r>
      <w:r>
        <w:rPr>
          <w:rFonts w:ascii="Times New Roman" w:hAnsi="Times New Roman"/>
          <w:bCs/>
          <w:sz w:val="21"/>
          <w:szCs w:val="21"/>
        </w:rPr>
        <w:t xml:space="preserve"> identity.  </w:t>
      </w:r>
      <w:r w:rsidR="00D500A5">
        <w:rPr>
          <w:rFonts w:ascii="Times New Roman" w:hAnsi="Times New Roman"/>
          <w:bCs/>
          <w:sz w:val="21"/>
          <w:szCs w:val="21"/>
        </w:rPr>
        <w:t>I did fight it, b</w:t>
      </w:r>
      <w:r>
        <w:rPr>
          <w:rFonts w:ascii="Times New Roman" w:hAnsi="Times New Roman"/>
          <w:bCs/>
          <w:sz w:val="21"/>
          <w:szCs w:val="21"/>
        </w:rPr>
        <w:t>ut what I discovered in going to meetings is that we are all feeling the same.  It doesn’t matter what church we go to or which bulletin we read or what Mass time works best for us.  If there is a will, there is a way.  We can make this work</w:t>
      </w:r>
      <w:r w:rsidR="00D500A5">
        <w:rPr>
          <w:rFonts w:ascii="Times New Roman" w:hAnsi="Times New Roman"/>
          <w:bCs/>
          <w:sz w:val="21"/>
          <w:szCs w:val="21"/>
        </w:rPr>
        <w:t>, if we want it to.</w:t>
      </w:r>
      <w:r w:rsidR="00B851A0">
        <w:rPr>
          <w:rFonts w:ascii="Times New Roman" w:hAnsi="Times New Roman"/>
          <w:bCs/>
          <w:sz w:val="21"/>
          <w:szCs w:val="21"/>
        </w:rPr>
        <w:t xml:space="preserve"> </w:t>
      </w:r>
      <w:r w:rsidR="002C3E6E">
        <w:rPr>
          <w:rFonts w:ascii="Times New Roman" w:hAnsi="Times New Roman"/>
          <w:bCs/>
          <w:sz w:val="21"/>
          <w:szCs w:val="21"/>
        </w:rPr>
        <w:t>O</w:t>
      </w:r>
      <w:r>
        <w:rPr>
          <w:rFonts w:ascii="Times New Roman" w:hAnsi="Times New Roman"/>
          <w:bCs/>
          <w:sz w:val="21"/>
          <w:szCs w:val="21"/>
        </w:rPr>
        <w:t>ur end goal for all of us should be the same, we are all striving to get to Heaven. I think we are very blessed to have a very spiritual priest and a church to go to yet!  Many other areas are not as lucky as us.  Change is hard for all of us,</w:t>
      </w:r>
      <w:r w:rsidR="00D500A5">
        <w:rPr>
          <w:rFonts w:ascii="Times New Roman" w:hAnsi="Times New Roman"/>
          <w:bCs/>
          <w:sz w:val="21"/>
          <w:szCs w:val="21"/>
        </w:rPr>
        <w:t xml:space="preserve"> </w:t>
      </w:r>
      <w:r>
        <w:rPr>
          <w:rFonts w:ascii="Times New Roman" w:hAnsi="Times New Roman"/>
          <w:bCs/>
          <w:sz w:val="21"/>
          <w:szCs w:val="21"/>
        </w:rPr>
        <w:t>but just as the season</w:t>
      </w:r>
      <w:r w:rsidR="000D2244">
        <w:rPr>
          <w:rFonts w:ascii="Times New Roman" w:hAnsi="Times New Roman"/>
          <w:bCs/>
          <w:sz w:val="21"/>
          <w:szCs w:val="21"/>
        </w:rPr>
        <w:t xml:space="preserve">s change, so must we.  </w:t>
      </w:r>
      <w:r w:rsidR="008823EA">
        <w:rPr>
          <w:rFonts w:ascii="Times New Roman" w:hAnsi="Times New Roman"/>
          <w:bCs/>
          <w:sz w:val="21"/>
          <w:szCs w:val="21"/>
        </w:rPr>
        <w:t xml:space="preserve">We also have to think of Father Aaron, being new to four parishes and having to make all the changes the diocese has asked for. </w:t>
      </w:r>
      <w:r w:rsidR="000D2244">
        <w:rPr>
          <w:rFonts w:ascii="Times New Roman" w:hAnsi="Times New Roman"/>
          <w:bCs/>
          <w:sz w:val="21"/>
          <w:szCs w:val="21"/>
        </w:rPr>
        <w:t xml:space="preserve">I pray that we can share churches and the priest and that </w:t>
      </w:r>
      <w:r w:rsidR="00D500A5">
        <w:rPr>
          <w:rFonts w:ascii="Times New Roman" w:hAnsi="Times New Roman"/>
          <w:bCs/>
          <w:sz w:val="21"/>
          <w:szCs w:val="21"/>
        </w:rPr>
        <w:t>we all can work together to try to ke</w:t>
      </w:r>
      <w:r w:rsidR="00BD3C5E">
        <w:rPr>
          <w:rFonts w:ascii="Times New Roman" w:hAnsi="Times New Roman"/>
          <w:bCs/>
          <w:sz w:val="21"/>
          <w:szCs w:val="21"/>
        </w:rPr>
        <w:t>ep them.</w:t>
      </w:r>
      <w:r w:rsidR="000D2244">
        <w:rPr>
          <w:rFonts w:ascii="Times New Roman" w:hAnsi="Times New Roman"/>
          <w:bCs/>
          <w:sz w:val="21"/>
          <w:szCs w:val="21"/>
        </w:rPr>
        <w:t xml:space="preserve">  I know it</w:t>
      </w:r>
      <w:r w:rsidR="00A40761">
        <w:rPr>
          <w:rFonts w:ascii="Times New Roman" w:hAnsi="Times New Roman"/>
          <w:bCs/>
          <w:sz w:val="21"/>
          <w:szCs w:val="21"/>
        </w:rPr>
        <w:t>’</w:t>
      </w:r>
      <w:r w:rsidR="000D2244">
        <w:rPr>
          <w:rFonts w:ascii="Times New Roman" w:hAnsi="Times New Roman"/>
          <w:bCs/>
          <w:sz w:val="21"/>
          <w:szCs w:val="21"/>
        </w:rPr>
        <w:t>s hard and there are many differing opinions</w:t>
      </w:r>
      <w:r w:rsidR="00D500A5">
        <w:rPr>
          <w:rFonts w:ascii="Times New Roman" w:hAnsi="Times New Roman"/>
          <w:bCs/>
          <w:sz w:val="21"/>
          <w:szCs w:val="21"/>
        </w:rPr>
        <w:t xml:space="preserve"> and many untruths </w:t>
      </w:r>
      <w:r w:rsidR="000D2244">
        <w:rPr>
          <w:rFonts w:ascii="Times New Roman" w:hAnsi="Times New Roman"/>
          <w:bCs/>
          <w:sz w:val="21"/>
          <w:szCs w:val="21"/>
        </w:rPr>
        <w:t>but</w:t>
      </w:r>
      <w:r w:rsidR="00A40761">
        <w:rPr>
          <w:rFonts w:ascii="Times New Roman" w:hAnsi="Times New Roman"/>
          <w:bCs/>
          <w:sz w:val="21"/>
          <w:szCs w:val="21"/>
        </w:rPr>
        <w:t xml:space="preserve"> be careful what you believe!  </w:t>
      </w:r>
      <w:r w:rsidR="000D2244">
        <w:rPr>
          <w:rFonts w:ascii="Times New Roman" w:hAnsi="Times New Roman"/>
          <w:bCs/>
          <w:sz w:val="21"/>
          <w:szCs w:val="21"/>
        </w:rPr>
        <w:t xml:space="preserve"> </w:t>
      </w:r>
      <w:r w:rsidR="00A40761">
        <w:rPr>
          <w:rFonts w:ascii="Times New Roman" w:hAnsi="Times New Roman"/>
          <w:bCs/>
          <w:sz w:val="21"/>
          <w:szCs w:val="21"/>
        </w:rPr>
        <w:t>Please pray for</w:t>
      </w:r>
      <w:r w:rsidR="00BD3C5E">
        <w:rPr>
          <w:rFonts w:ascii="Times New Roman" w:hAnsi="Times New Roman"/>
          <w:bCs/>
          <w:sz w:val="21"/>
          <w:szCs w:val="21"/>
        </w:rPr>
        <w:t xml:space="preserve"> our parishes and</w:t>
      </w:r>
      <w:r w:rsidR="00A40761">
        <w:rPr>
          <w:rFonts w:ascii="Times New Roman" w:hAnsi="Times New Roman"/>
          <w:bCs/>
          <w:sz w:val="21"/>
          <w:szCs w:val="21"/>
        </w:rPr>
        <w:t xml:space="preserve"> Father Aaron too</w:t>
      </w:r>
      <w:r w:rsidR="00BD3C5E">
        <w:rPr>
          <w:rFonts w:ascii="Times New Roman" w:hAnsi="Times New Roman"/>
          <w:bCs/>
          <w:sz w:val="21"/>
          <w:szCs w:val="21"/>
        </w:rPr>
        <w:t>,</w:t>
      </w:r>
      <w:r w:rsidR="00A40761">
        <w:rPr>
          <w:rFonts w:ascii="Times New Roman" w:hAnsi="Times New Roman"/>
          <w:bCs/>
          <w:sz w:val="21"/>
          <w:szCs w:val="21"/>
        </w:rPr>
        <w:t xml:space="preserve"> because this is all a</w:t>
      </w:r>
      <w:r w:rsidR="00482CEC">
        <w:rPr>
          <w:rFonts w:ascii="Times New Roman" w:hAnsi="Times New Roman"/>
          <w:bCs/>
          <w:sz w:val="21"/>
          <w:szCs w:val="21"/>
        </w:rPr>
        <w:t xml:space="preserve"> lot of change for him also.    </w:t>
      </w:r>
      <w:r w:rsidR="000D2244">
        <w:rPr>
          <w:rFonts w:ascii="Times New Roman" w:hAnsi="Times New Roman"/>
          <w:bCs/>
          <w:sz w:val="21"/>
          <w:szCs w:val="21"/>
        </w:rPr>
        <w:t xml:space="preserve"> May God Bless You all</w:t>
      </w:r>
      <w:r w:rsidR="00ED331E">
        <w:rPr>
          <w:rFonts w:ascii="Times New Roman" w:hAnsi="Times New Roman"/>
          <w:bCs/>
          <w:sz w:val="21"/>
          <w:szCs w:val="21"/>
        </w:rPr>
        <w:t>!</w:t>
      </w:r>
    </w:p>
    <w:p w14:paraId="4D61A723" w14:textId="6B323BD2" w:rsidR="000D2244" w:rsidRDefault="000D2244" w:rsidP="0040063A">
      <w:pPr>
        <w:pStyle w:val="BodyText"/>
        <w:tabs>
          <w:tab w:val="left" w:pos="9126"/>
        </w:tabs>
        <w:spacing w:after="0"/>
        <w:rPr>
          <w:rFonts w:ascii="Times New Roman" w:hAnsi="Times New Roman"/>
          <w:bCs/>
          <w:i/>
          <w:iCs/>
          <w:sz w:val="21"/>
          <w:szCs w:val="21"/>
        </w:rPr>
      </w:pPr>
      <w:r>
        <w:rPr>
          <w:rFonts w:ascii="Times New Roman" w:hAnsi="Times New Roman"/>
          <w:bCs/>
          <w:sz w:val="21"/>
          <w:szCs w:val="21"/>
        </w:rPr>
        <w:t>Thank you for all your support while I was doing the bulletin</w:t>
      </w:r>
      <w:r w:rsidR="00ED331E">
        <w:rPr>
          <w:rFonts w:ascii="Times New Roman" w:hAnsi="Times New Roman"/>
          <w:bCs/>
          <w:sz w:val="21"/>
          <w:szCs w:val="21"/>
        </w:rPr>
        <w:t>.  I will definitely miss it!</w:t>
      </w:r>
      <w:r>
        <w:rPr>
          <w:rFonts w:ascii="Times New Roman" w:hAnsi="Times New Roman"/>
          <w:bCs/>
          <w:sz w:val="21"/>
          <w:szCs w:val="21"/>
        </w:rPr>
        <w:t xml:space="preserve"> </w:t>
      </w:r>
      <w:r w:rsidR="00ED331E">
        <w:rPr>
          <w:rFonts w:ascii="Times New Roman" w:hAnsi="Times New Roman"/>
          <w:bCs/>
          <w:sz w:val="21"/>
          <w:szCs w:val="21"/>
        </w:rPr>
        <w:t xml:space="preserve">It </w:t>
      </w:r>
      <w:r>
        <w:rPr>
          <w:rFonts w:ascii="Times New Roman" w:hAnsi="Times New Roman"/>
          <w:bCs/>
          <w:sz w:val="21"/>
          <w:szCs w:val="21"/>
        </w:rPr>
        <w:t xml:space="preserve">will now be done in Pierz.  </w:t>
      </w:r>
      <w:r>
        <w:rPr>
          <w:rFonts w:ascii="Times New Roman" w:hAnsi="Times New Roman"/>
          <w:bCs/>
          <w:i/>
          <w:iCs/>
          <w:sz w:val="21"/>
          <w:szCs w:val="21"/>
        </w:rPr>
        <w:t xml:space="preserve">  </w:t>
      </w:r>
    </w:p>
    <w:p w14:paraId="5FA45A0C" w14:textId="2E9A8586" w:rsidR="00750185" w:rsidRDefault="00461142" w:rsidP="0040063A">
      <w:pPr>
        <w:pStyle w:val="BodyText"/>
        <w:tabs>
          <w:tab w:val="left" w:pos="9126"/>
        </w:tabs>
        <w:spacing w:after="0"/>
        <w:rPr>
          <w:rFonts w:ascii="Times New Roman" w:hAnsi="Times New Roman"/>
          <w:b/>
          <w:sz w:val="21"/>
          <w:szCs w:val="21"/>
        </w:rPr>
      </w:pPr>
      <w:r>
        <w:rPr>
          <w:rFonts w:ascii="Times New Roman" w:hAnsi="Times New Roman"/>
          <w:bCs/>
          <w:sz w:val="21"/>
          <w:szCs w:val="21"/>
        </w:rPr>
        <w:t>**</w:t>
      </w:r>
      <w:r w:rsidR="00B851A0">
        <w:rPr>
          <w:rFonts w:ascii="Times New Roman" w:hAnsi="Times New Roman"/>
          <w:bCs/>
          <w:sz w:val="21"/>
          <w:szCs w:val="21"/>
        </w:rPr>
        <w:t xml:space="preserve">After typing this I discovered that we </w:t>
      </w:r>
      <w:proofErr w:type="spellStart"/>
      <w:r w:rsidR="00B851A0">
        <w:rPr>
          <w:rFonts w:ascii="Times New Roman" w:hAnsi="Times New Roman"/>
          <w:bCs/>
          <w:sz w:val="21"/>
          <w:szCs w:val="21"/>
        </w:rPr>
        <w:t>can not</w:t>
      </w:r>
      <w:proofErr w:type="spellEnd"/>
      <w:r w:rsidR="00B851A0">
        <w:rPr>
          <w:rFonts w:ascii="Times New Roman" w:hAnsi="Times New Roman"/>
          <w:bCs/>
          <w:sz w:val="21"/>
          <w:szCs w:val="21"/>
        </w:rPr>
        <w:t xml:space="preserve"> get the bulletins ready by the 14</w:t>
      </w:r>
      <w:r w:rsidR="00B851A0" w:rsidRPr="00B851A0">
        <w:rPr>
          <w:rFonts w:ascii="Times New Roman" w:hAnsi="Times New Roman"/>
          <w:bCs/>
          <w:sz w:val="21"/>
          <w:szCs w:val="21"/>
          <w:vertAlign w:val="superscript"/>
        </w:rPr>
        <w:t>th</w:t>
      </w:r>
      <w:r w:rsidR="00B851A0">
        <w:rPr>
          <w:rFonts w:ascii="Times New Roman" w:hAnsi="Times New Roman"/>
          <w:bCs/>
          <w:sz w:val="21"/>
          <w:szCs w:val="21"/>
        </w:rPr>
        <w:t xml:space="preserve"> so the</w:t>
      </w:r>
      <w:r w:rsidR="00B851A0" w:rsidRPr="00B851A0">
        <w:rPr>
          <w:rFonts w:ascii="Times New Roman" w:hAnsi="Times New Roman"/>
          <w:b/>
          <w:sz w:val="21"/>
          <w:szCs w:val="21"/>
        </w:rPr>
        <w:t xml:space="preserve"> new bulletins will start October 21!</w:t>
      </w:r>
    </w:p>
    <w:p w14:paraId="3154AF66" w14:textId="77777777" w:rsidR="00B851A0" w:rsidRDefault="00B851A0" w:rsidP="0040063A">
      <w:pPr>
        <w:pStyle w:val="BodyText"/>
        <w:tabs>
          <w:tab w:val="left" w:pos="9126"/>
        </w:tabs>
        <w:spacing w:after="0"/>
        <w:rPr>
          <w:rFonts w:ascii="Times New Roman" w:hAnsi="Times New Roman"/>
          <w:b/>
          <w:sz w:val="21"/>
          <w:szCs w:val="21"/>
        </w:rPr>
      </w:pPr>
    </w:p>
    <w:p w14:paraId="708BE1BC" w14:textId="308B9B32" w:rsidR="00B851A0" w:rsidRDefault="00B851A0"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BULLELTIN INFORMATION:</w:t>
      </w:r>
    </w:p>
    <w:p w14:paraId="188514FB" w14:textId="4972522D" w:rsidR="00B851A0" w:rsidRDefault="00B851A0" w:rsidP="0040063A">
      <w:pPr>
        <w:pStyle w:val="BodyText"/>
        <w:tabs>
          <w:tab w:val="left" w:pos="9126"/>
        </w:tabs>
        <w:spacing w:after="0"/>
        <w:rPr>
          <w:rFonts w:ascii="Times New Roman" w:hAnsi="Times New Roman"/>
          <w:bCs/>
          <w:sz w:val="21"/>
          <w:szCs w:val="21"/>
        </w:rPr>
      </w:pPr>
      <w:r>
        <w:rPr>
          <w:rFonts w:ascii="Times New Roman" w:hAnsi="Times New Roman"/>
          <w:bCs/>
          <w:sz w:val="21"/>
          <w:szCs w:val="21"/>
        </w:rPr>
        <w:t>Our bulletins will not be printed in house, but will be sent out, so the new deadline for information will be Monday at</w:t>
      </w:r>
      <w:r w:rsidR="00ED331E">
        <w:rPr>
          <w:rFonts w:ascii="Times New Roman" w:hAnsi="Times New Roman"/>
          <w:bCs/>
          <w:sz w:val="21"/>
          <w:szCs w:val="21"/>
        </w:rPr>
        <w:t xml:space="preserve"> 3:</w:t>
      </w:r>
      <w:r>
        <w:rPr>
          <w:rFonts w:ascii="Times New Roman" w:hAnsi="Times New Roman"/>
          <w:bCs/>
          <w:sz w:val="21"/>
          <w:szCs w:val="21"/>
        </w:rPr>
        <w:t xml:space="preserve">00 PM.    </w:t>
      </w:r>
    </w:p>
    <w:p w14:paraId="49BDAC59" w14:textId="718564D3" w:rsidR="00B851A0" w:rsidRPr="00B851A0" w:rsidRDefault="00B851A0" w:rsidP="0040063A">
      <w:pPr>
        <w:pStyle w:val="BodyText"/>
        <w:tabs>
          <w:tab w:val="left" w:pos="9126"/>
        </w:tabs>
        <w:spacing w:after="0"/>
        <w:rPr>
          <w:rFonts w:ascii="Times New Roman" w:hAnsi="Times New Roman"/>
          <w:bCs/>
          <w:sz w:val="21"/>
          <w:szCs w:val="21"/>
        </w:rPr>
      </w:pPr>
      <w:r>
        <w:rPr>
          <w:rFonts w:ascii="Times New Roman" w:hAnsi="Times New Roman"/>
          <w:bCs/>
          <w:sz w:val="21"/>
          <w:szCs w:val="21"/>
        </w:rPr>
        <w:t xml:space="preserve">Bulletin information can be sent to </w:t>
      </w:r>
      <w:hyperlink r:id="rId8" w:history="1">
        <w:r w:rsidR="0065635A" w:rsidRPr="00B556D5">
          <w:rPr>
            <w:rStyle w:val="Hyperlink"/>
            <w:rFonts w:ascii="Times New Roman" w:hAnsi="Times New Roman"/>
            <w:b/>
            <w:sz w:val="21"/>
            <w:szCs w:val="21"/>
          </w:rPr>
          <w:t>stjoes@midco.net</w:t>
        </w:r>
      </w:hyperlink>
      <w:r w:rsidR="0065635A">
        <w:rPr>
          <w:rFonts w:ascii="Times New Roman" w:hAnsi="Times New Roman"/>
          <w:b/>
          <w:sz w:val="21"/>
          <w:szCs w:val="21"/>
          <w:u w:val="single"/>
        </w:rPr>
        <w:t xml:space="preserve"> </w:t>
      </w:r>
      <w:r w:rsidR="0065635A">
        <w:rPr>
          <w:rFonts w:ascii="Times New Roman" w:hAnsi="Times New Roman"/>
          <w:bCs/>
          <w:sz w:val="21"/>
          <w:szCs w:val="21"/>
        </w:rPr>
        <w:t xml:space="preserve">  If you are unable to email information, you can still call Teresa and she will get it in for you.  If you ever have an insert or attachment, please let us know a week or so ahead of time as hopefully, they will be printed right in the bulletin.  Our Parish council minutes will be printed up and put on the table in the back of church for whomever wants to see what’s going on.</w:t>
      </w:r>
      <w:r>
        <w:rPr>
          <w:rFonts w:ascii="Times New Roman" w:hAnsi="Times New Roman"/>
          <w:bCs/>
          <w:sz w:val="21"/>
          <w:szCs w:val="21"/>
        </w:rPr>
        <w:t xml:space="preserve"> </w:t>
      </w:r>
      <w:r w:rsidR="0065635A">
        <w:rPr>
          <w:rFonts w:ascii="Times New Roman" w:hAnsi="Times New Roman"/>
          <w:bCs/>
          <w:sz w:val="21"/>
          <w:szCs w:val="21"/>
        </w:rPr>
        <w:t xml:space="preserve">  </w:t>
      </w:r>
      <w:r w:rsidR="00B20E31">
        <w:rPr>
          <w:rFonts w:ascii="Times New Roman" w:hAnsi="Times New Roman"/>
          <w:bCs/>
          <w:sz w:val="21"/>
          <w:szCs w:val="21"/>
        </w:rPr>
        <w:t xml:space="preserve">The deadline for our first combined bulletin will be Monday, October 16 at </w:t>
      </w:r>
      <w:r w:rsidR="00ED331E">
        <w:rPr>
          <w:rFonts w:ascii="Times New Roman" w:hAnsi="Times New Roman"/>
          <w:bCs/>
          <w:sz w:val="21"/>
          <w:szCs w:val="21"/>
        </w:rPr>
        <w:t>3:00</w:t>
      </w:r>
      <w:r w:rsidR="00B20E31">
        <w:rPr>
          <w:rFonts w:ascii="Times New Roman" w:hAnsi="Times New Roman"/>
          <w:bCs/>
          <w:sz w:val="21"/>
          <w:szCs w:val="21"/>
        </w:rPr>
        <w:t>PM.</w:t>
      </w:r>
      <w:r w:rsidR="00ED331E">
        <w:rPr>
          <w:rFonts w:ascii="Times New Roman" w:hAnsi="Times New Roman"/>
          <w:bCs/>
          <w:sz w:val="21"/>
          <w:szCs w:val="21"/>
        </w:rPr>
        <w:t xml:space="preserve">  </w:t>
      </w:r>
    </w:p>
    <w:p w14:paraId="4D71DA3C" w14:textId="77777777" w:rsidR="00B851A0" w:rsidRPr="00B851A0" w:rsidRDefault="00B851A0" w:rsidP="0040063A">
      <w:pPr>
        <w:pStyle w:val="BodyText"/>
        <w:tabs>
          <w:tab w:val="left" w:pos="9126"/>
        </w:tabs>
        <w:spacing w:after="0"/>
        <w:rPr>
          <w:rFonts w:ascii="Times New Roman" w:hAnsi="Times New Roman"/>
          <w:bCs/>
          <w:sz w:val="21"/>
          <w:szCs w:val="21"/>
        </w:rPr>
      </w:pPr>
    </w:p>
    <w:p w14:paraId="32113C7C" w14:textId="49FA8813" w:rsidR="00750185" w:rsidRDefault="00750185"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BISHOP’S ANNUAL APPEAL:</w:t>
      </w:r>
    </w:p>
    <w:p w14:paraId="465D741A" w14:textId="05955771" w:rsidR="00750185" w:rsidRDefault="00750185" w:rsidP="0040063A">
      <w:pPr>
        <w:pStyle w:val="BodyText"/>
        <w:tabs>
          <w:tab w:val="left" w:pos="9126"/>
        </w:tabs>
        <w:spacing w:after="0"/>
        <w:rPr>
          <w:rFonts w:ascii="Times New Roman" w:hAnsi="Times New Roman"/>
          <w:b/>
          <w:sz w:val="21"/>
          <w:szCs w:val="21"/>
          <w:u w:val="single"/>
        </w:rPr>
      </w:pPr>
      <w:r>
        <w:rPr>
          <w:rFonts w:ascii="Times New Roman" w:hAnsi="Times New Roman"/>
          <w:bCs/>
          <w:sz w:val="21"/>
          <w:szCs w:val="21"/>
        </w:rPr>
        <w:t xml:space="preserve">Thank you to those who have already supported diocesan ministries through the </w:t>
      </w:r>
      <w:r w:rsidR="00A40761">
        <w:rPr>
          <w:rFonts w:ascii="Times New Roman" w:hAnsi="Times New Roman"/>
          <w:bCs/>
          <w:sz w:val="21"/>
          <w:szCs w:val="21"/>
        </w:rPr>
        <w:t>A</w:t>
      </w:r>
      <w:r>
        <w:rPr>
          <w:rFonts w:ascii="Times New Roman" w:hAnsi="Times New Roman"/>
          <w:bCs/>
          <w:sz w:val="21"/>
          <w:szCs w:val="21"/>
        </w:rPr>
        <w:t xml:space="preserve">ppeal.  As of August 21, the diocese has raised $1,252,711 in gifts and pledges toward the goal of 1,400,000, with gifts from 7,005 households.  </w:t>
      </w:r>
      <w:r>
        <w:rPr>
          <w:rFonts w:ascii="Times New Roman" w:hAnsi="Times New Roman"/>
          <w:b/>
          <w:sz w:val="21"/>
          <w:szCs w:val="21"/>
        </w:rPr>
        <w:t xml:space="preserve">Every dollar raised goes directly to ministries that support our Catholic faith and is not used for any other purpose, </w:t>
      </w:r>
      <w:r>
        <w:rPr>
          <w:rFonts w:ascii="Times New Roman" w:hAnsi="Times New Roman"/>
          <w:bCs/>
          <w:sz w:val="21"/>
          <w:szCs w:val="21"/>
        </w:rPr>
        <w:t xml:space="preserve">Will you help these ministries meet their funding needs?  Visit </w:t>
      </w:r>
      <w:hyperlink r:id="rId9" w:history="1">
        <w:r w:rsidR="00A40761" w:rsidRPr="00E4379B">
          <w:rPr>
            <w:rStyle w:val="Hyperlink"/>
            <w:rFonts w:ascii="Times New Roman" w:hAnsi="Times New Roman"/>
            <w:b/>
            <w:sz w:val="21"/>
            <w:szCs w:val="21"/>
          </w:rPr>
          <w:t>www.stcdio.org/annualappeal</w:t>
        </w:r>
      </w:hyperlink>
    </w:p>
    <w:p w14:paraId="7822174C" w14:textId="77777777" w:rsidR="00A40761" w:rsidRDefault="00A40761" w:rsidP="0040063A">
      <w:pPr>
        <w:pStyle w:val="BodyText"/>
        <w:tabs>
          <w:tab w:val="left" w:pos="9126"/>
        </w:tabs>
        <w:spacing w:after="0"/>
        <w:rPr>
          <w:rFonts w:ascii="Times New Roman" w:hAnsi="Times New Roman"/>
          <w:b/>
          <w:sz w:val="21"/>
          <w:szCs w:val="21"/>
          <w:u w:val="single"/>
        </w:rPr>
      </w:pPr>
    </w:p>
    <w:p w14:paraId="59E2DCA0" w14:textId="7BCC4FAB" w:rsidR="00A40761" w:rsidRDefault="00A40761"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STEWARDSHIP:</w:t>
      </w:r>
    </w:p>
    <w:p w14:paraId="2D0BFB02" w14:textId="152B278F" w:rsidR="00A40761" w:rsidRDefault="00A40761" w:rsidP="0040063A">
      <w:pPr>
        <w:pStyle w:val="BodyText"/>
        <w:tabs>
          <w:tab w:val="left" w:pos="9126"/>
        </w:tabs>
        <w:spacing w:after="0"/>
        <w:rPr>
          <w:rFonts w:ascii="Times New Roman" w:hAnsi="Times New Roman"/>
          <w:bCs/>
          <w:sz w:val="21"/>
          <w:szCs w:val="21"/>
        </w:rPr>
      </w:pPr>
      <w:r>
        <w:rPr>
          <w:rFonts w:ascii="Times New Roman" w:hAnsi="Times New Roman"/>
          <w:bCs/>
          <w:sz w:val="21"/>
          <w:szCs w:val="21"/>
        </w:rPr>
        <w:t>Stewardship is a way of Life. “</w:t>
      </w:r>
      <w:proofErr w:type="gramStart"/>
      <w:r>
        <w:rPr>
          <w:rFonts w:ascii="Times New Roman" w:hAnsi="Times New Roman"/>
          <w:bCs/>
          <w:i/>
          <w:iCs/>
          <w:sz w:val="21"/>
          <w:szCs w:val="21"/>
        </w:rPr>
        <w:t>the</w:t>
      </w:r>
      <w:proofErr w:type="gramEnd"/>
      <w:r>
        <w:rPr>
          <w:rFonts w:ascii="Times New Roman" w:hAnsi="Times New Roman"/>
          <w:bCs/>
          <w:i/>
          <w:iCs/>
          <w:sz w:val="21"/>
          <w:szCs w:val="21"/>
        </w:rPr>
        <w:t xml:space="preserve"> stone that the builders rejected has become the corner stone…”  </w:t>
      </w:r>
      <w:r>
        <w:rPr>
          <w:rFonts w:ascii="Times New Roman" w:hAnsi="Times New Roman"/>
          <w:bCs/>
          <w:sz w:val="21"/>
          <w:szCs w:val="21"/>
        </w:rPr>
        <w:t>Matthew 21:42</w:t>
      </w:r>
    </w:p>
    <w:p w14:paraId="1F58695C" w14:textId="2C847C16" w:rsidR="00554CAD" w:rsidRDefault="00554CAD" w:rsidP="0040063A">
      <w:pPr>
        <w:pStyle w:val="BodyText"/>
        <w:tabs>
          <w:tab w:val="left" w:pos="9126"/>
        </w:tabs>
        <w:spacing w:after="0"/>
        <w:rPr>
          <w:rFonts w:ascii="Times New Roman" w:hAnsi="Times New Roman"/>
          <w:bCs/>
          <w:sz w:val="21"/>
          <w:szCs w:val="21"/>
        </w:rPr>
      </w:pPr>
      <w:r>
        <w:rPr>
          <w:rFonts w:ascii="Times New Roman" w:hAnsi="Times New Roman"/>
          <w:bCs/>
          <w:sz w:val="21"/>
          <w:szCs w:val="21"/>
        </w:rPr>
        <w:t xml:space="preserve">Jesus was rejected by the religious and political leaders of his day, as well as ordinary citizens, but he was still obedient to God, the Father.  Similarly, living a stewardship lifestyle may cause you to be “rejected” by others, but we, too are called to be obedient.  Saying grace before a meal in a restaurant may attract some strange looks from some.  But to others it is a sign that God is alive and </w:t>
      </w:r>
      <w:r w:rsidRPr="0097214D">
        <w:rPr>
          <w:rFonts w:ascii="Times New Roman" w:hAnsi="Times New Roman"/>
          <w:bCs/>
          <w:sz w:val="21"/>
          <w:szCs w:val="21"/>
          <w:u w:val="single"/>
        </w:rPr>
        <w:t>well</w:t>
      </w:r>
      <w:r>
        <w:rPr>
          <w:rFonts w:ascii="Times New Roman" w:hAnsi="Times New Roman"/>
          <w:bCs/>
          <w:sz w:val="21"/>
          <w:szCs w:val="21"/>
        </w:rPr>
        <w:t>!</w:t>
      </w:r>
    </w:p>
    <w:p w14:paraId="191D17F7" w14:textId="77777777" w:rsidR="0097214D" w:rsidRDefault="0097214D" w:rsidP="0040063A">
      <w:pPr>
        <w:pStyle w:val="BodyText"/>
        <w:tabs>
          <w:tab w:val="left" w:pos="9126"/>
        </w:tabs>
        <w:spacing w:after="0"/>
        <w:rPr>
          <w:rFonts w:ascii="Times New Roman" w:hAnsi="Times New Roman"/>
          <w:bCs/>
          <w:sz w:val="21"/>
          <w:szCs w:val="21"/>
        </w:rPr>
      </w:pPr>
    </w:p>
    <w:p w14:paraId="38D844A6" w14:textId="6E72369E" w:rsidR="0097214D" w:rsidRDefault="0097214D" w:rsidP="0040063A">
      <w:pPr>
        <w:pStyle w:val="BodyText"/>
        <w:tabs>
          <w:tab w:val="left" w:pos="9126"/>
        </w:tabs>
        <w:spacing w:after="0"/>
        <w:rPr>
          <w:rFonts w:ascii="Times New Roman" w:hAnsi="Times New Roman"/>
          <w:b/>
          <w:sz w:val="21"/>
          <w:szCs w:val="21"/>
          <w:u w:val="single"/>
        </w:rPr>
      </w:pPr>
      <w:r>
        <w:rPr>
          <w:rFonts w:ascii="Times New Roman" w:hAnsi="Times New Roman"/>
          <w:b/>
          <w:sz w:val="21"/>
          <w:szCs w:val="21"/>
          <w:u w:val="single"/>
        </w:rPr>
        <w:t xml:space="preserve"> BOX OF JOY TIME:</w:t>
      </w:r>
    </w:p>
    <w:p w14:paraId="37DB1C4E" w14:textId="18D6FD49" w:rsidR="0097214D" w:rsidRPr="0097214D" w:rsidRDefault="0097214D" w:rsidP="0040063A">
      <w:pPr>
        <w:pStyle w:val="BodyText"/>
        <w:tabs>
          <w:tab w:val="left" w:pos="9126"/>
        </w:tabs>
        <w:spacing w:after="0"/>
        <w:rPr>
          <w:rFonts w:ascii="Times New Roman" w:hAnsi="Times New Roman"/>
          <w:bCs/>
          <w:sz w:val="21"/>
          <w:szCs w:val="21"/>
          <w:u w:val="single"/>
        </w:rPr>
      </w:pPr>
      <w:r>
        <w:rPr>
          <w:rFonts w:ascii="Times New Roman" w:hAnsi="Times New Roman"/>
          <w:bCs/>
          <w:sz w:val="21"/>
          <w:szCs w:val="21"/>
        </w:rPr>
        <w:t>Guess what time it is?  Box of Joy Time!  We are so blessed to be partnered with Cross Catholic for this wonderful Christmas mission.  Box of Joy is our annual mission to send gifts to the poor children in underdeveloped countries such as Honduras, Dominican Republic, Haiti and Africa. We would LOVE to have you join this fun and easy mission.  Boxes and information sheets will be available all month long in the entry ways of our parishes and parish office.  Collection week is November 6-12</w:t>
      </w:r>
      <w:proofErr w:type="gramStart"/>
      <w:r w:rsidRPr="0097214D">
        <w:rPr>
          <w:rFonts w:ascii="Times New Roman" w:hAnsi="Times New Roman"/>
          <w:bCs/>
          <w:sz w:val="21"/>
          <w:szCs w:val="21"/>
          <w:vertAlign w:val="superscript"/>
        </w:rPr>
        <w:t>th</w:t>
      </w:r>
      <w:r>
        <w:rPr>
          <w:rFonts w:ascii="Times New Roman" w:hAnsi="Times New Roman"/>
          <w:bCs/>
          <w:sz w:val="21"/>
          <w:szCs w:val="21"/>
        </w:rPr>
        <w:t xml:space="preserve"> !</w:t>
      </w:r>
      <w:proofErr w:type="gramEnd"/>
      <w:r>
        <w:rPr>
          <w:rFonts w:ascii="Times New Roman" w:hAnsi="Times New Roman"/>
          <w:bCs/>
          <w:sz w:val="21"/>
          <w:szCs w:val="21"/>
        </w:rPr>
        <w:t xml:space="preserve">  Watch the bulletin for gift ideas.  Thank you for your generosity and God Bless.  Sara Stumpf</w:t>
      </w:r>
      <w:r>
        <w:rPr>
          <w:rFonts w:ascii="Times New Roman" w:hAnsi="Times New Roman"/>
          <w:b/>
          <w:sz w:val="21"/>
          <w:szCs w:val="21"/>
          <w:u w:val="single"/>
        </w:rPr>
        <w:t>320-493-7062.</w:t>
      </w:r>
      <w:r>
        <w:rPr>
          <w:rFonts w:ascii="Times New Roman" w:hAnsi="Times New Roman"/>
          <w:bCs/>
          <w:sz w:val="21"/>
          <w:szCs w:val="21"/>
        </w:rPr>
        <w:t xml:space="preserve">  Drop off Nov 11</w:t>
      </w:r>
      <w:proofErr w:type="gramStart"/>
      <w:r w:rsidRPr="0097214D">
        <w:rPr>
          <w:rFonts w:ascii="Times New Roman" w:hAnsi="Times New Roman"/>
          <w:bCs/>
          <w:sz w:val="21"/>
          <w:szCs w:val="21"/>
          <w:vertAlign w:val="superscript"/>
        </w:rPr>
        <w:t>t</w:t>
      </w:r>
      <w:r w:rsidR="00ED331E">
        <w:rPr>
          <w:rFonts w:ascii="Times New Roman" w:hAnsi="Times New Roman"/>
          <w:bCs/>
          <w:sz w:val="21"/>
          <w:szCs w:val="21"/>
          <w:vertAlign w:val="superscript"/>
        </w:rPr>
        <w:t>h</w:t>
      </w:r>
      <w:r>
        <w:rPr>
          <w:rFonts w:ascii="Times New Roman" w:hAnsi="Times New Roman"/>
          <w:bCs/>
          <w:sz w:val="21"/>
          <w:szCs w:val="21"/>
        </w:rPr>
        <w:t xml:space="preserve"> ,</w:t>
      </w:r>
      <w:proofErr w:type="gramEnd"/>
      <w:r>
        <w:rPr>
          <w:rFonts w:ascii="Times New Roman" w:hAnsi="Times New Roman"/>
          <w:bCs/>
          <w:sz w:val="21"/>
          <w:szCs w:val="21"/>
        </w:rPr>
        <w:t xml:space="preserve"> 12 PM-4PM or Nov 12</w:t>
      </w:r>
      <w:r w:rsidRPr="0097214D">
        <w:rPr>
          <w:rFonts w:ascii="Times New Roman" w:hAnsi="Times New Roman"/>
          <w:bCs/>
          <w:sz w:val="21"/>
          <w:szCs w:val="21"/>
          <w:u w:val="single"/>
          <w:vertAlign w:val="superscript"/>
        </w:rPr>
        <w:t>th</w:t>
      </w:r>
      <w:r>
        <w:rPr>
          <w:rFonts w:ascii="Times New Roman" w:hAnsi="Times New Roman"/>
          <w:bCs/>
          <w:sz w:val="21"/>
          <w:szCs w:val="21"/>
          <w:u w:val="single"/>
        </w:rPr>
        <w:t xml:space="preserve"> 9AM-1PM.</w:t>
      </w:r>
    </w:p>
    <w:p w14:paraId="2EB50B2E" w14:textId="77777777" w:rsidR="0097214D" w:rsidRDefault="0097214D" w:rsidP="0040063A">
      <w:pPr>
        <w:pStyle w:val="BodyText"/>
        <w:tabs>
          <w:tab w:val="left" w:pos="9126"/>
        </w:tabs>
        <w:spacing w:after="0"/>
        <w:rPr>
          <w:rFonts w:ascii="Times New Roman" w:hAnsi="Times New Roman"/>
          <w:bCs/>
          <w:sz w:val="21"/>
          <w:szCs w:val="21"/>
        </w:rPr>
      </w:pPr>
    </w:p>
    <w:p w14:paraId="3AC065C9" w14:textId="2ABCA764" w:rsidR="005E6CC3" w:rsidRDefault="00915319" w:rsidP="008A3520">
      <w:pPr>
        <w:pStyle w:val="BodyText"/>
        <w:tabs>
          <w:tab w:val="right" w:pos="11348"/>
        </w:tabs>
        <w:spacing w:after="0"/>
        <w:rPr>
          <w:rFonts w:ascii="Times New Roman" w:hAnsi="Times New Roman"/>
          <w:bCs/>
          <w:sz w:val="21"/>
          <w:szCs w:val="21"/>
        </w:rPr>
      </w:pPr>
      <w:r w:rsidRPr="004E017D">
        <w:rPr>
          <w:rFonts w:ascii="Times New Roman" w:hAnsi="Times New Roman"/>
          <w:b/>
          <w:sz w:val="21"/>
          <w:szCs w:val="21"/>
          <w:u w:val="single"/>
        </w:rPr>
        <w:t>PRAYER REQUESTS</w:t>
      </w:r>
      <w:proofErr w:type="gramStart"/>
      <w:r w:rsidR="005868D2" w:rsidRPr="004E017D">
        <w:rPr>
          <w:rFonts w:ascii="Times New Roman" w:hAnsi="Times New Roman"/>
          <w:b/>
          <w:sz w:val="21"/>
          <w:szCs w:val="21"/>
          <w:u w:val="single"/>
        </w:rPr>
        <w:t>:</w:t>
      </w:r>
      <w:r w:rsidR="00495765">
        <w:rPr>
          <w:rFonts w:ascii="Times New Roman" w:hAnsi="Times New Roman"/>
          <w:bCs/>
          <w:sz w:val="21"/>
          <w:szCs w:val="21"/>
        </w:rPr>
        <w:t xml:space="preserve">  </w:t>
      </w:r>
      <w:r w:rsidR="00456B97">
        <w:rPr>
          <w:rFonts w:ascii="Times New Roman" w:hAnsi="Times New Roman"/>
          <w:bCs/>
          <w:sz w:val="21"/>
          <w:szCs w:val="21"/>
        </w:rPr>
        <w:t>(</w:t>
      </w:r>
      <w:proofErr w:type="gramEnd"/>
      <w:r w:rsidR="00456B97">
        <w:rPr>
          <w:rFonts w:ascii="Times New Roman" w:hAnsi="Times New Roman"/>
          <w:bCs/>
          <w:sz w:val="21"/>
          <w:szCs w:val="21"/>
        </w:rPr>
        <w:t>please check the names you have put on this list to see if they need to remain on here</w:t>
      </w:r>
      <w:r w:rsidR="008A3520">
        <w:rPr>
          <w:rFonts w:ascii="Times New Roman" w:hAnsi="Times New Roman"/>
          <w:bCs/>
          <w:sz w:val="21"/>
          <w:szCs w:val="21"/>
        </w:rPr>
        <w:t>.)</w:t>
      </w:r>
    </w:p>
    <w:p w14:paraId="343D753D" w14:textId="7B066E1C" w:rsidR="00D20800" w:rsidRDefault="00352459" w:rsidP="001342A2">
      <w:pPr>
        <w:pStyle w:val="BodyText"/>
        <w:tabs>
          <w:tab w:val="right" w:pos="11348"/>
        </w:tabs>
        <w:spacing w:after="0"/>
        <w:rPr>
          <w:rFonts w:ascii="Times New Roman" w:hAnsi="Times New Roman"/>
          <w:bCs/>
          <w:sz w:val="21"/>
          <w:szCs w:val="21"/>
        </w:rPr>
      </w:pPr>
      <w:r>
        <w:rPr>
          <w:rFonts w:ascii="Times New Roman" w:hAnsi="Times New Roman"/>
          <w:bCs/>
          <w:sz w:val="21"/>
          <w:szCs w:val="21"/>
        </w:rPr>
        <w:t xml:space="preserve">Alice Matlock, </w:t>
      </w:r>
      <w:r w:rsidR="00267145">
        <w:rPr>
          <w:rFonts w:ascii="Times New Roman" w:hAnsi="Times New Roman"/>
          <w:bCs/>
          <w:sz w:val="21"/>
          <w:szCs w:val="21"/>
        </w:rPr>
        <w:t xml:space="preserve">Kurt Lucking, Sally Lentner, </w:t>
      </w:r>
      <w:r w:rsidR="00495765">
        <w:rPr>
          <w:rFonts w:ascii="Times New Roman" w:hAnsi="Times New Roman"/>
          <w:bCs/>
          <w:sz w:val="21"/>
          <w:szCs w:val="21"/>
        </w:rPr>
        <w:t>Cindy Hayes,</w:t>
      </w:r>
      <w:r w:rsidR="00C66C92">
        <w:rPr>
          <w:rFonts w:ascii="Times New Roman" w:hAnsi="Times New Roman"/>
          <w:bCs/>
          <w:sz w:val="21"/>
          <w:szCs w:val="21"/>
        </w:rPr>
        <w:t xml:space="preserve"> </w:t>
      </w:r>
      <w:r w:rsidR="00A40761">
        <w:rPr>
          <w:rFonts w:ascii="Times New Roman" w:hAnsi="Times New Roman"/>
          <w:bCs/>
          <w:sz w:val="21"/>
          <w:szCs w:val="21"/>
        </w:rPr>
        <w:t>Marlene</w:t>
      </w:r>
      <w:r w:rsidR="001342A2">
        <w:rPr>
          <w:rFonts w:ascii="Times New Roman" w:hAnsi="Times New Roman"/>
          <w:bCs/>
          <w:sz w:val="21"/>
          <w:szCs w:val="21"/>
        </w:rPr>
        <w:t xml:space="preserve"> Knopik,</w:t>
      </w:r>
      <w:r w:rsidR="009D144E">
        <w:rPr>
          <w:rFonts w:ascii="Times New Roman" w:hAnsi="Times New Roman"/>
          <w:bCs/>
          <w:sz w:val="21"/>
          <w:szCs w:val="21"/>
        </w:rPr>
        <w:t xml:space="preserve"> Lois Woitalla,</w:t>
      </w:r>
      <w:r w:rsidR="00D207E4">
        <w:rPr>
          <w:rFonts w:ascii="Times New Roman" w:hAnsi="Times New Roman"/>
          <w:bCs/>
          <w:sz w:val="21"/>
          <w:szCs w:val="21"/>
        </w:rPr>
        <w:t xml:space="preserve"> </w:t>
      </w:r>
      <w:r w:rsidR="001B3B2B">
        <w:rPr>
          <w:rFonts w:ascii="Times New Roman" w:hAnsi="Times New Roman"/>
          <w:bCs/>
          <w:sz w:val="21"/>
          <w:szCs w:val="21"/>
        </w:rPr>
        <w:t xml:space="preserve">Rhys Boser, </w:t>
      </w:r>
      <w:r w:rsidR="0030006F">
        <w:rPr>
          <w:rFonts w:ascii="Times New Roman" w:hAnsi="Times New Roman"/>
          <w:bCs/>
          <w:sz w:val="21"/>
          <w:szCs w:val="21"/>
        </w:rPr>
        <w:t xml:space="preserve">Kyle Eastman, </w:t>
      </w:r>
      <w:r w:rsidR="00D207E4">
        <w:rPr>
          <w:rFonts w:ascii="Times New Roman" w:hAnsi="Times New Roman"/>
          <w:bCs/>
          <w:sz w:val="21"/>
          <w:szCs w:val="21"/>
        </w:rPr>
        <w:t>Rick Edgell,</w:t>
      </w:r>
      <w:r w:rsidR="0009440F" w:rsidRPr="004E017D">
        <w:rPr>
          <w:rFonts w:ascii="Times New Roman" w:hAnsi="Times New Roman"/>
          <w:bCs/>
          <w:sz w:val="21"/>
          <w:szCs w:val="21"/>
        </w:rPr>
        <w:t xml:space="preserve"> </w:t>
      </w:r>
      <w:r w:rsidR="00BB0DD5">
        <w:rPr>
          <w:rFonts w:ascii="Times New Roman" w:hAnsi="Times New Roman"/>
          <w:bCs/>
          <w:sz w:val="21"/>
          <w:szCs w:val="21"/>
        </w:rPr>
        <w:t>Glen Anderson,</w:t>
      </w:r>
      <w:r w:rsidR="002C3020">
        <w:rPr>
          <w:rFonts w:ascii="Times New Roman" w:hAnsi="Times New Roman"/>
          <w:bCs/>
          <w:sz w:val="21"/>
          <w:szCs w:val="21"/>
        </w:rPr>
        <w:t xml:space="preserve"> </w:t>
      </w:r>
      <w:r w:rsidR="0009440F" w:rsidRPr="004E017D">
        <w:rPr>
          <w:rFonts w:ascii="Times New Roman" w:hAnsi="Times New Roman"/>
          <w:bCs/>
          <w:sz w:val="21"/>
          <w:szCs w:val="21"/>
        </w:rPr>
        <w:t>Sharon Barrett,</w:t>
      </w:r>
      <w:r w:rsidR="00090CBE">
        <w:rPr>
          <w:rFonts w:ascii="Times New Roman" w:hAnsi="Times New Roman"/>
          <w:bCs/>
          <w:sz w:val="21"/>
          <w:szCs w:val="21"/>
        </w:rPr>
        <w:t xml:space="preserve"> </w:t>
      </w:r>
      <w:r w:rsidR="004D408E" w:rsidRPr="004E017D">
        <w:rPr>
          <w:rFonts w:ascii="Times New Roman" w:hAnsi="Times New Roman"/>
          <w:bCs/>
          <w:sz w:val="21"/>
          <w:szCs w:val="21"/>
        </w:rPr>
        <w:t xml:space="preserve">Carmen Britz, </w:t>
      </w:r>
      <w:r w:rsidR="00B637B8" w:rsidRPr="004E017D">
        <w:rPr>
          <w:rFonts w:ascii="Times New Roman" w:hAnsi="Times New Roman"/>
          <w:bCs/>
          <w:sz w:val="21"/>
          <w:szCs w:val="21"/>
        </w:rPr>
        <w:t>Gerard Virnig,</w:t>
      </w:r>
      <w:r w:rsidR="00E60FD0" w:rsidRPr="004E017D">
        <w:rPr>
          <w:rFonts w:ascii="Times New Roman" w:hAnsi="Times New Roman"/>
          <w:bCs/>
          <w:sz w:val="21"/>
          <w:szCs w:val="21"/>
        </w:rPr>
        <w:t xml:space="preserve"> </w:t>
      </w:r>
      <w:r w:rsidR="00F13877" w:rsidRPr="004E017D">
        <w:rPr>
          <w:rFonts w:ascii="Times New Roman" w:hAnsi="Times New Roman"/>
          <w:bCs/>
          <w:sz w:val="21"/>
          <w:szCs w:val="21"/>
        </w:rPr>
        <w:t>Serena Truskowski,</w:t>
      </w:r>
      <w:r w:rsidR="00711C8A">
        <w:rPr>
          <w:rFonts w:ascii="Times New Roman" w:hAnsi="Times New Roman"/>
          <w:bCs/>
          <w:sz w:val="21"/>
          <w:szCs w:val="21"/>
        </w:rPr>
        <w:t xml:space="preserve"> </w:t>
      </w:r>
      <w:r w:rsidR="00E30C5E" w:rsidRPr="004E017D">
        <w:rPr>
          <w:rFonts w:ascii="Times New Roman" w:hAnsi="Times New Roman"/>
          <w:bCs/>
          <w:sz w:val="21"/>
          <w:szCs w:val="21"/>
        </w:rPr>
        <w:t>Gina Virnig,</w:t>
      </w:r>
      <w:r w:rsidR="00B309D5" w:rsidRPr="004E017D">
        <w:rPr>
          <w:rFonts w:ascii="Times New Roman" w:hAnsi="Times New Roman"/>
          <w:bCs/>
          <w:sz w:val="21"/>
          <w:szCs w:val="21"/>
        </w:rPr>
        <w:t xml:space="preserve"> Fran Groover</w:t>
      </w:r>
      <w:r w:rsidR="00B15190" w:rsidRPr="004E017D">
        <w:rPr>
          <w:rFonts w:ascii="Times New Roman" w:hAnsi="Times New Roman"/>
          <w:bCs/>
          <w:sz w:val="21"/>
          <w:szCs w:val="21"/>
        </w:rPr>
        <w:t xml:space="preserve"> </w:t>
      </w:r>
      <w:r w:rsidR="00B309D5" w:rsidRPr="004E017D">
        <w:rPr>
          <w:rFonts w:ascii="Times New Roman" w:hAnsi="Times New Roman"/>
          <w:bCs/>
          <w:sz w:val="21"/>
          <w:szCs w:val="21"/>
        </w:rPr>
        <w:t>(LF),</w:t>
      </w:r>
      <w:r w:rsidR="00FB5047" w:rsidRPr="004E017D">
        <w:rPr>
          <w:rFonts w:ascii="Times New Roman" w:hAnsi="Times New Roman"/>
          <w:bCs/>
          <w:sz w:val="21"/>
          <w:szCs w:val="21"/>
        </w:rPr>
        <w:t xml:space="preserve"> </w:t>
      </w:r>
      <w:r w:rsidR="005D1351" w:rsidRPr="004E017D">
        <w:rPr>
          <w:rFonts w:ascii="Times New Roman" w:hAnsi="Times New Roman"/>
          <w:bCs/>
          <w:sz w:val="21"/>
          <w:szCs w:val="21"/>
        </w:rPr>
        <w:t>Donny Schommer,</w:t>
      </w:r>
      <w:r w:rsidR="00C4620C">
        <w:rPr>
          <w:rFonts w:ascii="Times New Roman" w:hAnsi="Times New Roman"/>
          <w:bCs/>
          <w:sz w:val="21"/>
          <w:szCs w:val="21"/>
        </w:rPr>
        <w:t xml:space="preserve"> </w:t>
      </w:r>
      <w:r w:rsidR="00A0728B" w:rsidRPr="004E017D">
        <w:rPr>
          <w:rFonts w:ascii="Times New Roman" w:hAnsi="Times New Roman"/>
          <w:bCs/>
          <w:sz w:val="21"/>
          <w:szCs w:val="21"/>
        </w:rPr>
        <w:t>Scott Bednar</w:t>
      </w:r>
      <w:r w:rsidR="000058C9" w:rsidRPr="004E017D">
        <w:rPr>
          <w:rFonts w:ascii="Times New Roman" w:hAnsi="Times New Roman"/>
          <w:bCs/>
          <w:sz w:val="21"/>
          <w:szCs w:val="21"/>
        </w:rPr>
        <w:t xml:space="preserve">, </w:t>
      </w:r>
      <w:r w:rsidR="004967AB" w:rsidRPr="004E017D">
        <w:rPr>
          <w:rFonts w:ascii="Times New Roman" w:hAnsi="Times New Roman"/>
          <w:bCs/>
          <w:sz w:val="21"/>
          <w:szCs w:val="21"/>
        </w:rPr>
        <w:t>Jerod</w:t>
      </w:r>
      <w:r w:rsidR="00AD0015">
        <w:rPr>
          <w:rFonts w:ascii="Times New Roman" w:hAnsi="Times New Roman"/>
          <w:bCs/>
          <w:sz w:val="21"/>
          <w:szCs w:val="21"/>
        </w:rPr>
        <w:t xml:space="preserve"> </w:t>
      </w:r>
      <w:r w:rsidR="004967AB" w:rsidRPr="004E017D">
        <w:rPr>
          <w:rFonts w:ascii="Times New Roman" w:hAnsi="Times New Roman"/>
          <w:bCs/>
          <w:sz w:val="21"/>
          <w:szCs w:val="21"/>
        </w:rPr>
        <w:t>Bursch,</w:t>
      </w:r>
      <w:r w:rsidR="001555FD">
        <w:rPr>
          <w:rFonts w:ascii="Times New Roman" w:hAnsi="Times New Roman"/>
          <w:bCs/>
          <w:sz w:val="21"/>
          <w:szCs w:val="21"/>
        </w:rPr>
        <w:t xml:space="preserve"> </w:t>
      </w:r>
      <w:r w:rsidR="00915319" w:rsidRPr="004E017D">
        <w:rPr>
          <w:rFonts w:ascii="Times New Roman" w:hAnsi="Times New Roman"/>
          <w:bCs/>
          <w:sz w:val="21"/>
          <w:szCs w:val="21"/>
        </w:rPr>
        <w:t>Kenny LeBlanc</w:t>
      </w:r>
      <w:r w:rsidR="00607355" w:rsidRPr="004E017D">
        <w:rPr>
          <w:rFonts w:ascii="Times New Roman" w:hAnsi="Times New Roman"/>
          <w:bCs/>
          <w:sz w:val="21"/>
          <w:szCs w:val="21"/>
        </w:rPr>
        <w:t>,</w:t>
      </w:r>
      <w:r w:rsidR="00915319" w:rsidRPr="004E017D">
        <w:rPr>
          <w:rFonts w:ascii="Times New Roman" w:hAnsi="Times New Roman"/>
          <w:bCs/>
          <w:sz w:val="21"/>
          <w:szCs w:val="21"/>
        </w:rPr>
        <w:t xml:space="preserve"> Doris Weiss, Mary Ann Schomer, Justin Lindgren, Eric Halbert</w:t>
      </w:r>
      <w:r w:rsidR="001B3B25" w:rsidRPr="004E017D">
        <w:rPr>
          <w:rFonts w:ascii="Times New Roman" w:hAnsi="Times New Roman"/>
          <w:bCs/>
          <w:sz w:val="21"/>
          <w:szCs w:val="21"/>
        </w:rPr>
        <w:t>,</w:t>
      </w:r>
      <w:r w:rsidR="00915319" w:rsidRPr="004E017D">
        <w:rPr>
          <w:rFonts w:ascii="Times New Roman" w:hAnsi="Times New Roman"/>
          <w:bCs/>
          <w:sz w:val="21"/>
          <w:szCs w:val="21"/>
        </w:rPr>
        <w:t xml:space="preserve"> Aaron Boser, Karen Schommer, Ione Hoskins.</w:t>
      </w:r>
    </w:p>
    <w:p w14:paraId="048884B9" w14:textId="77777777" w:rsidR="00C71015" w:rsidRDefault="00C71015" w:rsidP="00397CC7">
      <w:pPr>
        <w:pStyle w:val="BodyText"/>
        <w:spacing w:after="0"/>
        <w:rPr>
          <w:rStyle w:val="Strong"/>
          <w:rFonts w:ascii="Times New Roman" w:hAnsi="Times New Roman"/>
          <w:bCs w:val="0"/>
          <w:sz w:val="21"/>
          <w:szCs w:val="21"/>
          <w:u w:val="single"/>
        </w:rPr>
      </w:pPr>
    </w:p>
    <w:p w14:paraId="2AE32EAE" w14:textId="0E5240B1" w:rsidR="00385290" w:rsidRDefault="00BF4E42" w:rsidP="00397CC7">
      <w:pPr>
        <w:pStyle w:val="BodyText"/>
        <w:spacing w:after="0"/>
        <w:rPr>
          <w:rStyle w:val="Strong"/>
          <w:rFonts w:ascii="Times New Roman" w:hAnsi="Times New Roman"/>
          <w:bCs w:val="0"/>
          <w:sz w:val="21"/>
          <w:szCs w:val="21"/>
          <w:u w:val="single"/>
        </w:rPr>
      </w:pPr>
      <w:r>
        <w:rPr>
          <w:rStyle w:val="Strong"/>
          <w:rFonts w:ascii="Times New Roman" w:hAnsi="Times New Roman"/>
          <w:bCs w:val="0"/>
          <w:sz w:val="21"/>
          <w:szCs w:val="21"/>
          <w:u w:val="single"/>
        </w:rPr>
        <w:t>HOLY TRINIT</w:t>
      </w:r>
      <w:r w:rsidR="00BE5A51">
        <w:rPr>
          <w:rStyle w:val="Strong"/>
          <w:rFonts w:ascii="Times New Roman" w:hAnsi="Times New Roman"/>
          <w:bCs w:val="0"/>
          <w:sz w:val="21"/>
          <w:szCs w:val="21"/>
          <w:u w:val="single"/>
        </w:rPr>
        <w:t xml:space="preserve">Y SCHOOL; HOOKED </w:t>
      </w:r>
      <w:r w:rsidR="00E466E8">
        <w:rPr>
          <w:rStyle w:val="Strong"/>
          <w:rFonts w:ascii="Times New Roman" w:hAnsi="Times New Roman"/>
          <w:bCs w:val="0"/>
          <w:sz w:val="21"/>
          <w:szCs w:val="21"/>
          <w:u w:val="single"/>
        </w:rPr>
        <w:t>ON JESUS</w:t>
      </w:r>
      <w:r>
        <w:rPr>
          <w:rStyle w:val="Strong"/>
          <w:rFonts w:ascii="Times New Roman" w:hAnsi="Times New Roman"/>
          <w:bCs w:val="0"/>
          <w:sz w:val="21"/>
          <w:szCs w:val="21"/>
          <w:u w:val="single"/>
        </w:rPr>
        <w:t>:</w:t>
      </w:r>
    </w:p>
    <w:p w14:paraId="5BC61E95" w14:textId="52B037E2" w:rsidR="00CE41BF" w:rsidRDefault="00397CC7" w:rsidP="00397CC7">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COFFEE-</w:t>
      </w:r>
      <w:r>
        <w:rPr>
          <w:rStyle w:val="Strong"/>
          <w:rFonts w:ascii="Times New Roman" w:hAnsi="Times New Roman"/>
          <w:b w:val="0"/>
          <w:sz w:val="21"/>
          <w:szCs w:val="21"/>
        </w:rPr>
        <w:t xml:space="preserve"> Guatemalan coffee is al</w:t>
      </w:r>
      <w:r w:rsidR="00CE41BF">
        <w:rPr>
          <w:rStyle w:val="Strong"/>
          <w:rFonts w:ascii="Times New Roman" w:hAnsi="Times New Roman"/>
          <w:b w:val="0"/>
          <w:sz w:val="21"/>
          <w:szCs w:val="21"/>
        </w:rPr>
        <w:t>ways available for purchase at the sch</w:t>
      </w:r>
      <w:r w:rsidR="00D61A25">
        <w:rPr>
          <w:rStyle w:val="Strong"/>
          <w:rFonts w:ascii="Times New Roman" w:hAnsi="Times New Roman"/>
          <w:b w:val="0"/>
          <w:sz w:val="21"/>
          <w:szCs w:val="21"/>
        </w:rPr>
        <w:t>o</w:t>
      </w:r>
      <w:r w:rsidR="00CE41BF">
        <w:rPr>
          <w:rStyle w:val="Strong"/>
          <w:rFonts w:ascii="Times New Roman" w:hAnsi="Times New Roman"/>
          <w:b w:val="0"/>
          <w:sz w:val="21"/>
          <w:szCs w:val="21"/>
        </w:rPr>
        <w:t xml:space="preserve">ol.  Holy Trinity makes $3.00 on each bag sold and the </w:t>
      </w:r>
      <w:proofErr w:type="spellStart"/>
      <w:r w:rsidR="00CE41BF">
        <w:rPr>
          <w:rStyle w:val="Strong"/>
          <w:rFonts w:ascii="Times New Roman" w:hAnsi="Times New Roman"/>
          <w:b w:val="0"/>
          <w:sz w:val="21"/>
          <w:szCs w:val="21"/>
        </w:rPr>
        <w:t>restgoes</w:t>
      </w:r>
      <w:proofErr w:type="spellEnd"/>
      <w:r w:rsidR="00CE41BF">
        <w:rPr>
          <w:rStyle w:val="Strong"/>
          <w:rFonts w:ascii="Times New Roman" w:hAnsi="Times New Roman"/>
          <w:b w:val="0"/>
          <w:sz w:val="21"/>
          <w:szCs w:val="21"/>
        </w:rPr>
        <w:t xml:space="preserve"> to pay the farmers in Guatemala for the coffee beans.  Regular (ground or bean) $13.00, in /French, Dark, or Medium Roast.</w:t>
      </w:r>
    </w:p>
    <w:p w14:paraId="1B5D9380" w14:textId="279673A1" w:rsidR="00D50236" w:rsidRDefault="00CE41BF" w:rsidP="0012161C">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Decaf (ground or bean) $14.00</w:t>
      </w:r>
    </w:p>
    <w:p w14:paraId="7A80DB96" w14:textId="2FE1BDF8" w:rsidR="00D26322" w:rsidRPr="00D26322" w:rsidRDefault="00D26322" w:rsidP="0012161C">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 xml:space="preserve">*STEAK &amp; WINE 2023 DINNER TICKETS:  </w:t>
      </w:r>
      <w:r>
        <w:rPr>
          <w:rStyle w:val="Strong"/>
          <w:rFonts w:ascii="Times New Roman" w:hAnsi="Times New Roman"/>
          <w:b w:val="0"/>
          <w:sz w:val="21"/>
          <w:szCs w:val="21"/>
        </w:rPr>
        <w:t>On sale now at HTCS office</w:t>
      </w:r>
      <w:r w:rsidR="005E6CC3">
        <w:rPr>
          <w:rStyle w:val="Strong"/>
          <w:rFonts w:ascii="Times New Roman" w:hAnsi="Times New Roman"/>
          <w:b w:val="0"/>
          <w:sz w:val="21"/>
          <w:szCs w:val="21"/>
        </w:rPr>
        <w:t>- $40/person, -$400 for a reserved table of 8.</w:t>
      </w:r>
    </w:p>
    <w:p w14:paraId="68FD1231" w14:textId="24F49067" w:rsidR="008B545D" w:rsidRPr="008B545D" w:rsidRDefault="008B545D" w:rsidP="0012161C">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 xml:space="preserve">*STEAK &amp; WINE 2023:  </w:t>
      </w:r>
      <w:r>
        <w:rPr>
          <w:rStyle w:val="Strong"/>
          <w:rFonts w:ascii="Times New Roman" w:hAnsi="Times New Roman"/>
          <w:b w:val="0"/>
          <w:sz w:val="21"/>
          <w:szCs w:val="21"/>
        </w:rPr>
        <w:t>Mark your calendars for October 14 at the Pierz Ballroom.</w:t>
      </w:r>
    </w:p>
    <w:p w14:paraId="091CE3F8" w14:textId="6EEBE36E" w:rsidR="00747A72" w:rsidRPr="00747A72" w:rsidRDefault="00747A72" w:rsidP="0012161C">
      <w:pPr>
        <w:pStyle w:val="BodyText"/>
        <w:spacing w:after="0"/>
        <w:rPr>
          <w:rStyle w:val="Strong"/>
          <w:rFonts w:ascii="Times New Roman" w:hAnsi="Times New Roman"/>
          <w:bCs w:val="0"/>
          <w:sz w:val="21"/>
          <w:szCs w:val="21"/>
        </w:rPr>
      </w:pPr>
      <w:r>
        <w:rPr>
          <w:rStyle w:val="Strong"/>
          <w:rFonts w:ascii="Times New Roman" w:hAnsi="Times New Roman"/>
          <w:bCs w:val="0"/>
          <w:sz w:val="21"/>
          <w:szCs w:val="21"/>
        </w:rPr>
        <w:t>*RAFFLE CALENDAR WINNER</w:t>
      </w:r>
      <w:r w:rsidR="00BE5A51">
        <w:rPr>
          <w:rStyle w:val="Strong"/>
          <w:rFonts w:ascii="Times New Roman" w:hAnsi="Times New Roman"/>
          <w:bCs w:val="0"/>
          <w:sz w:val="21"/>
          <w:szCs w:val="21"/>
        </w:rPr>
        <w:t>S:</w:t>
      </w:r>
    </w:p>
    <w:p w14:paraId="15F6827A" w14:textId="34799A0C" w:rsidR="001C3F7C" w:rsidRDefault="00750185" w:rsidP="005955C8">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Oct. 1</w:t>
      </w:r>
      <w:r w:rsidR="00BE5A51">
        <w:rPr>
          <w:rStyle w:val="Strong"/>
          <w:rFonts w:ascii="Times New Roman" w:hAnsi="Times New Roman"/>
          <w:b w:val="0"/>
          <w:sz w:val="21"/>
          <w:szCs w:val="21"/>
        </w:rPr>
        <w:t>-</w:t>
      </w:r>
      <w:r w:rsidR="00600144">
        <w:rPr>
          <w:rStyle w:val="Strong"/>
          <w:rFonts w:ascii="Times New Roman" w:hAnsi="Times New Roman"/>
          <w:b w:val="0"/>
          <w:sz w:val="21"/>
          <w:szCs w:val="21"/>
        </w:rPr>
        <w:t>Kevin &amp; Maria Hochstatter</w:t>
      </w:r>
      <w:r w:rsidR="0012161C">
        <w:rPr>
          <w:rStyle w:val="Strong"/>
          <w:rFonts w:ascii="Times New Roman" w:hAnsi="Times New Roman"/>
          <w:b w:val="0"/>
          <w:sz w:val="21"/>
          <w:szCs w:val="21"/>
        </w:rPr>
        <w:t>-$7</w:t>
      </w:r>
      <w:r w:rsidR="008B545D">
        <w:rPr>
          <w:rStyle w:val="Strong"/>
          <w:rFonts w:ascii="Times New Roman" w:hAnsi="Times New Roman"/>
          <w:b w:val="0"/>
          <w:sz w:val="21"/>
          <w:szCs w:val="21"/>
        </w:rPr>
        <w:t>5</w:t>
      </w:r>
      <w:r w:rsidR="0012161C">
        <w:rPr>
          <w:rStyle w:val="Strong"/>
          <w:rFonts w:ascii="Times New Roman" w:hAnsi="Times New Roman"/>
          <w:b w:val="0"/>
          <w:sz w:val="21"/>
          <w:szCs w:val="21"/>
        </w:rPr>
        <w:t xml:space="preserve">      </w:t>
      </w:r>
      <w:r w:rsidR="00252E5E">
        <w:rPr>
          <w:rStyle w:val="Strong"/>
          <w:rFonts w:ascii="Times New Roman" w:hAnsi="Times New Roman"/>
          <w:b w:val="0"/>
          <w:sz w:val="21"/>
          <w:szCs w:val="21"/>
        </w:rPr>
        <w:t xml:space="preserve">   </w:t>
      </w:r>
      <w:r w:rsidR="002F2EAA">
        <w:rPr>
          <w:rStyle w:val="Strong"/>
          <w:rFonts w:ascii="Times New Roman" w:hAnsi="Times New Roman"/>
          <w:b w:val="0"/>
          <w:sz w:val="21"/>
          <w:szCs w:val="21"/>
        </w:rPr>
        <w:t xml:space="preserve">     </w:t>
      </w:r>
      <w:r w:rsidR="00252E5E">
        <w:rPr>
          <w:rStyle w:val="Strong"/>
          <w:rFonts w:ascii="Times New Roman" w:hAnsi="Times New Roman"/>
          <w:b w:val="0"/>
          <w:sz w:val="21"/>
          <w:szCs w:val="21"/>
        </w:rPr>
        <w:t xml:space="preserve"> </w:t>
      </w:r>
      <w:r>
        <w:rPr>
          <w:rStyle w:val="Strong"/>
          <w:rFonts w:ascii="Times New Roman" w:hAnsi="Times New Roman"/>
          <w:b w:val="0"/>
          <w:sz w:val="21"/>
          <w:szCs w:val="21"/>
        </w:rPr>
        <w:t>Oct. 2</w:t>
      </w:r>
      <w:r w:rsidR="0012161C">
        <w:rPr>
          <w:rStyle w:val="Strong"/>
          <w:rFonts w:ascii="Times New Roman" w:hAnsi="Times New Roman"/>
          <w:b w:val="0"/>
          <w:sz w:val="21"/>
          <w:szCs w:val="21"/>
        </w:rPr>
        <w:t>-</w:t>
      </w:r>
      <w:r w:rsidR="00600144">
        <w:rPr>
          <w:rStyle w:val="Strong"/>
          <w:rFonts w:ascii="Times New Roman" w:hAnsi="Times New Roman"/>
          <w:b w:val="0"/>
          <w:sz w:val="21"/>
          <w:szCs w:val="21"/>
        </w:rPr>
        <w:t>Dylan Kummet</w:t>
      </w:r>
      <w:r w:rsidR="001E7A60">
        <w:rPr>
          <w:rStyle w:val="Strong"/>
          <w:rFonts w:ascii="Times New Roman" w:hAnsi="Times New Roman"/>
          <w:b w:val="0"/>
          <w:sz w:val="21"/>
          <w:szCs w:val="21"/>
        </w:rPr>
        <w:t>-$35</w:t>
      </w:r>
      <w:r w:rsidR="008B545D">
        <w:rPr>
          <w:rStyle w:val="Strong"/>
          <w:rFonts w:ascii="Times New Roman" w:hAnsi="Times New Roman"/>
          <w:b w:val="0"/>
          <w:sz w:val="21"/>
          <w:szCs w:val="21"/>
        </w:rPr>
        <w:t xml:space="preserve">   </w:t>
      </w:r>
      <w:r w:rsidR="0012161C">
        <w:rPr>
          <w:rStyle w:val="Strong"/>
          <w:rFonts w:ascii="Times New Roman" w:hAnsi="Times New Roman"/>
          <w:b w:val="0"/>
          <w:sz w:val="21"/>
          <w:szCs w:val="21"/>
        </w:rPr>
        <w:t xml:space="preserve"> </w:t>
      </w:r>
      <w:r w:rsidR="00E466E8">
        <w:rPr>
          <w:rStyle w:val="Strong"/>
          <w:rFonts w:ascii="Times New Roman" w:hAnsi="Times New Roman"/>
          <w:b w:val="0"/>
          <w:sz w:val="21"/>
          <w:szCs w:val="21"/>
        </w:rPr>
        <w:t xml:space="preserve"> </w:t>
      </w:r>
      <w:r>
        <w:rPr>
          <w:rStyle w:val="Strong"/>
          <w:rFonts w:ascii="Times New Roman" w:hAnsi="Times New Roman"/>
          <w:b w:val="0"/>
          <w:sz w:val="21"/>
          <w:szCs w:val="21"/>
        </w:rPr>
        <w:t xml:space="preserve">      </w:t>
      </w:r>
      <w:r w:rsidR="00E466E8">
        <w:rPr>
          <w:rStyle w:val="Strong"/>
          <w:rFonts w:ascii="Times New Roman" w:hAnsi="Times New Roman"/>
          <w:b w:val="0"/>
          <w:sz w:val="21"/>
          <w:szCs w:val="21"/>
        </w:rPr>
        <w:t xml:space="preserve"> </w:t>
      </w:r>
      <w:r w:rsidR="00600144">
        <w:rPr>
          <w:rStyle w:val="Strong"/>
          <w:rFonts w:ascii="Times New Roman" w:hAnsi="Times New Roman"/>
          <w:b w:val="0"/>
          <w:sz w:val="21"/>
          <w:szCs w:val="21"/>
        </w:rPr>
        <w:t xml:space="preserve">  </w:t>
      </w:r>
      <w:r>
        <w:rPr>
          <w:rStyle w:val="Strong"/>
          <w:rFonts w:ascii="Times New Roman" w:hAnsi="Times New Roman"/>
          <w:b w:val="0"/>
          <w:sz w:val="21"/>
          <w:szCs w:val="21"/>
        </w:rPr>
        <w:t>Oct. 3</w:t>
      </w:r>
      <w:r w:rsidR="00247DAA">
        <w:rPr>
          <w:rStyle w:val="Strong"/>
          <w:rFonts w:ascii="Times New Roman" w:hAnsi="Times New Roman"/>
          <w:b w:val="0"/>
          <w:sz w:val="21"/>
          <w:szCs w:val="21"/>
        </w:rPr>
        <w:t>-</w:t>
      </w:r>
      <w:r w:rsidR="00600144">
        <w:rPr>
          <w:rStyle w:val="Strong"/>
          <w:rFonts w:ascii="Times New Roman" w:hAnsi="Times New Roman"/>
          <w:b w:val="0"/>
          <w:sz w:val="21"/>
          <w:szCs w:val="21"/>
        </w:rPr>
        <w:t>Mary Caughey</w:t>
      </w:r>
      <w:r w:rsidR="00C971E1">
        <w:rPr>
          <w:rStyle w:val="Strong"/>
          <w:rFonts w:ascii="Times New Roman" w:hAnsi="Times New Roman"/>
          <w:b w:val="0"/>
          <w:sz w:val="21"/>
          <w:szCs w:val="21"/>
        </w:rPr>
        <w:t>-</w:t>
      </w:r>
      <w:r w:rsidR="0012161C">
        <w:rPr>
          <w:rStyle w:val="Strong"/>
          <w:rFonts w:ascii="Times New Roman" w:hAnsi="Times New Roman"/>
          <w:b w:val="0"/>
          <w:sz w:val="21"/>
          <w:szCs w:val="21"/>
        </w:rPr>
        <w:t>$35</w:t>
      </w:r>
    </w:p>
    <w:p w14:paraId="75CF0B69" w14:textId="5611A1A2" w:rsidR="005955C8" w:rsidRDefault="00750185" w:rsidP="005955C8">
      <w:pPr>
        <w:pStyle w:val="BodyText"/>
        <w:spacing w:after="0"/>
        <w:rPr>
          <w:rStyle w:val="Strong"/>
          <w:rFonts w:ascii="Times New Roman" w:hAnsi="Times New Roman"/>
          <w:b w:val="0"/>
          <w:sz w:val="21"/>
          <w:szCs w:val="21"/>
        </w:rPr>
      </w:pPr>
      <w:r>
        <w:rPr>
          <w:rStyle w:val="Strong"/>
          <w:rFonts w:ascii="Times New Roman" w:hAnsi="Times New Roman"/>
          <w:b w:val="0"/>
          <w:sz w:val="21"/>
          <w:szCs w:val="21"/>
        </w:rPr>
        <w:t>Oct.4</w:t>
      </w:r>
      <w:r w:rsidR="00523BF0">
        <w:rPr>
          <w:rStyle w:val="Strong"/>
          <w:rFonts w:ascii="Times New Roman" w:hAnsi="Times New Roman"/>
          <w:b w:val="0"/>
          <w:sz w:val="21"/>
          <w:szCs w:val="21"/>
        </w:rPr>
        <w:t>-</w:t>
      </w:r>
      <w:r w:rsidR="00600144">
        <w:rPr>
          <w:rStyle w:val="Strong"/>
          <w:rFonts w:ascii="Times New Roman" w:hAnsi="Times New Roman"/>
          <w:b w:val="0"/>
          <w:sz w:val="21"/>
          <w:szCs w:val="21"/>
        </w:rPr>
        <w:t>Reese Kapsner</w:t>
      </w:r>
      <w:r w:rsidR="00523BF0">
        <w:rPr>
          <w:rStyle w:val="Strong"/>
          <w:rFonts w:ascii="Times New Roman" w:hAnsi="Times New Roman"/>
          <w:b w:val="0"/>
          <w:sz w:val="21"/>
          <w:szCs w:val="21"/>
        </w:rPr>
        <w:t xml:space="preserve">-$35              </w:t>
      </w:r>
      <w:r w:rsidR="00704AEB">
        <w:rPr>
          <w:rStyle w:val="Strong"/>
          <w:rFonts w:ascii="Times New Roman" w:hAnsi="Times New Roman"/>
          <w:b w:val="0"/>
          <w:sz w:val="21"/>
          <w:szCs w:val="21"/>
        </w:rPr>
        <w:t xml:space="preserve">  </w:t>
      </w:r>
      <w:r w:rsidR="005E6CC3">
        <w:rPr>
          <w:rStyle w:val="Strong"/>
          <w:rFonts w:ascii="Times New Roman" w:hAnsi="Times New Roman"/>
          <w:b w:val="0"/>
          <w:sz w:val="21"/>
          <w:szCs w:val="21"/>
        </w:rPr>
        <w:t xml:space="preserve">  </w:t>
      </w:r>
      <w:r w:rsidR="00600144">
        <w:rPr>
          <w:rStyle w:val="Strong"/>
          <w:rFonts w:ascii="Times New Roman" w:hAnsi="Times New Roman"/>
          <w:b w:val="0"/>
          <w:sz w:val="21"/>
          <w:szCs w:val="21"/>
        </w:rPr>
        <w:t xml:space="preserve">                </w:t>
      </w:r>
      <w:r w:rsidR="00523BF0">
        <w:rPr>
          <w:rStyle w:val="Strong"/>
          <w:rFonts w:ascii="Times New Roman" w:hAnsi="Times New Roman"/>
          <w:b w:val="0"/>
          <w:sz w:val="21"/>
          <w:szCs w:val="21"/>
        </w:rPr>
        <w:t xml:space="preserve"> </w:t>
      </w:r>
      <w:r>
        <w:rPr>
          <w:rStyle w:val="Strong"/>
          <w:rFonts w:ascii="Times New Roman" w:hAnsi="Times New Roman"/>
          <w:b w:val="0"/>
          <w:sz w:val="21"/>
          <w:szCs w:val="21"/>
        </w:rPr>
        <w:t>Oct. 5</w:t>
      </w:r>
      <w:r w:rsidR="00267145">
        <w:rPr>
          <w:rStyle w:val="Strong"/>
          <w:rFonts w:ascii="Times New Roman" w:hAnsi="Times New Roman"/>
          <w:b w:val="0"/>
          <w:sz w:val="21"/>
          <w:szCs w:val="21"/>
        </w:rPr>
        <w:t>-</w:t>
      </w:r>
      <w:r w:rsidR="00247DAA">
        <w:rPr>
          <w:rStyle w:val="Strong"/>
          <w:rFonts w:ascii="Times New Roman" w:hAnsi="Times New Roman"/>
          <w:b w:val="0"/>
          <w:sz w:val="21"/>
          <w:szCs w:val="21"/>
        </w:rPr>
        <w:t>Ti</w:t>
      </w:r>
      <w:r w:rsidR="00600144">
        <w:rPr>
          <w:rStyle w:val="Strong"/>
          <w:rFonts w:ascii="Times New Roman" w:hAnsi="Times New Roman"/>
          <w:b w:val="0"/>
          <w:sz w:val="21"/>
          <w:szCs w:val="21"/>
        </w:rPr>
        <w:t>na Schlanger</w:t>
      </w:r>
      <w:r w:rsidR="0022530F">
        <w:rPr>
          <w:rStyle w:val="Strong"/>
          <w:rFonts w:ascii="Times New Roman" w:hAnsi="Times New Roman"/>
          <w:b w:val="0"/>
          <w:sz w:val="21"/>
          <w:szCs w:val="21"/>
        </w:rPr>
        <w:t xml:space="preserve">-$35    </w:t>
      </w:r>
      <w:r w:rsidR="009D72DF">
        <w:rPr>
          <w:rStyle w:val="Strong"/>
          <w:rFonts w:ascii="Times New Roman" w:hAnsi="Times New Roman"/>
          <w:b w:val="0"/>
          <w:sz w:val="21"/>
          <w:szCs w:val="21"/>
        </w:rPr>
        <w:t xml:space="preserve">    </w:t>
      </w:r>
      <w:r w:rsidR="003E3D0B">
        <w:rPr>
          <w:rStyle w:val="Strong"/>
          <w:rFonts w:ascii="Times New Roman" w:hAnsi="Times New Roman"/>
          <w:b w:val="0"/>
          <w:sz w:val="21"/>
          <w:szCs w:val="21"/>
        </w:rPr>
        <w:t xml:space="preserve">    </w:t>
      </w:r>
      <w:r w:rsidR="00600144">
        <w:rPr>
          <w:rStyle w:val="Strong"/>
          <w:rFonts w:ascii="Times New Roman" w:hAnsi="Times New Roman"/>
          <w:b w:val="0"/>
          <w:sz w:val="21"/>
          <w:szCs w:val="21"/>
        </w:rPr>
        <w:t xml:space="preserve"> </w:t>
      </w:r>
      <w:r w:rsidR="001E7A60">
        <w:rPr>
          <w:rStyle w:val="Strong"/>
          <w:rFonts w:ascii="Times New Roman" w:hAnsi="Times New Roman"/>
          <w:b w:val="0"/>
          <w:sz w:val="21"/>
          <w:szCs w:val="21"/>
        </w:rPr>
        <w:t xml:space="preserve"> </w:t>
      </w:r>
      <w:r w:rsidR="00DA512E">
        <w:rPr>
          <w:rStyle w:val="Strong"/>
          <w:rFonts w:ascii="Times New Roman" w:hAnsi="Times New Roman"/>
          <w:b w:val="0"/>
          <w:sz w:val="21"/>
          <w:szCs w:val="21"/>
        </w:rPr>
        <w:t xml:space="preserve"> </w:t>
      </w:r>
      <w:r>
        <w:rPr>
          <w:rStyle w:val="Strong"/>
          <w:rFonts w:ascii="Times New Roman" w:hAnsi="Times New Roman"/>
          <w:b w:val="0"/>
          <w:sz w:val="21"/>
          <w:szCs w:val="21"/>
        </w:rPr>
        <w:t>Oct. 6-</w:t>
      </w:r>
      <w:r w:rsidR="00600144">
        <w:rPr>
          <w:rStyle w:val="Strong"/>
          <w:rFonts w:ascii="Times New Roman" w:hAnsi="Times New Roman"/>
          <w:b w:val="0"/>
          <w:sz w:val="21"/>
          <w:szCs w:val="21"/>
        </w:rPr>
        <w:t>Noah Girtz-$35</w:t>
      </w:r>
    </w:p>
    <w:p w14:paraId="1DCEB022" w14:textId="608160A6" w:rsidR="00A82E4A" w:rsidRPr="0065635A" w:rsidRDefault="0065635A" w:rsidP="0022530F">
      <w:pPr>
        <w:pStyle w:val="BodyText"/>
        <w:tabs>
          <w:tab w:val="left" w:pos="5177"/>
        </w:tabs>
        <w:spacing w:after="0"/>
        <w:rPr>
          <w:rStyle w:val="Strong"/>
          <w:rFonts w:ascii="Times New Roman" w:hAnsi="Times New Roman"/>
          <w:b w:val="0"/>
          <w:sz w:val="21"/>
          <w:szCs w:val="21"/>
        </w:rPr>
      </w:pPr>
      <w:r>
        <w:rPr>
          <w:rFonts w:ascii="Times New Roman" w:hAnsi="Times New Roman"/>
          <w:b/>
          <w:noProof/>
          <w:sz w:val="21"/>
          <w:szCs w:val="21"/>
          <w:u w:val="single"/>
        </w:rPr>
        <mc:AlternateContent>
          <mc:Choice Requires="wpi">
            <w:drawing>
              <wp:anchor distT="0" distB="0" distL="114300" distR="114300" simplePos="0" relativeHeight="251660288" behindDoc="0" locked="0" layoutInCell="1" allowOverlap="1" wp14:anchorId="3755E7BF" wp14:editId="3908CF79">
                <wp:simplePos x="0" y="0"/>
                <wp:positionH relativeFrom="column">
                  <wp:posOffset>8621395</wp:posOffset>
                </wp:positionH>
                <wp:positionV relativeFrom="paragraph">
                  <wp:posOffset>277495</wp:posOffset>
                </wp:positionV>
                <wp:extent cx="919080" cy="41040"/>
                <wp:effectExtent l="57150" t="57150" r="52705" b="54610"/>
                <wp:wrapNone/>
                <wp:docPr id="1986696195"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19080" cy="41040"/>
                      </w14:xfrm>
                    </w14:contentPart>
                  </a:graphicData>
                </a:graphic>
              </wp:anchor>
            </w:drawing>
          </mc:Choice>
          <mc:Fallback>
            <w:pict>
              <v:shapetype w14:anchorId="53641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78.15pt;margin-top:21.2pt;width:73.75pt;height: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">
                <v:imagedata r:id="rId11" o:title=""/>
              </v:shape>
            </w:pict>
          </mc:Fallback>
        </mc:AlternateContent>
      </w:r>
      <w:r w:rsidR="00750185">
        <w:rPr>
          <w:rStyle w:val="Strong"/>
          <w:rFonts w:ascii="Times New Roman" w:hAnsi="Times New Roman"/>
          <w:b w:val="0"/>
          <w:sz w:val="21"/>
          <w:szCs w:val="21"/>
        </w:rPr>
        <w:t>Oct. 7</w:t>
      </w:r>
      <w:r w:rsidR="00A82E4A">
        <w:rPr>
          <w:rStyle w:val="Strong"/>
          <w:rFonts w:ascii="Times New Roman" w:hAnsi="Times New Roman"/>
          <w:b w:val="0"/>
          <w:sz w:val="21"/>
          <w:szCs w:val="21"/>
        </w:rPr>
        <w:t>-</w:t>
      </w:r>
      <w:r w:rsidR="00600144">
        <w:rPr>
          <w:rStyle w:val="Strong"/>
          <w:rFonts w:ascii="Times New Roman" w:hAnsi="Times New Roman"/>
          <w:b w:val="0"/>
          <w:sz w:val="21"/>
          <w:szCs w:val="21"/>
        </w:rPr>
        <w:t>Brad Keehr-$35</w:t>
      </w:r>
    </w:p>
    <w:p w14:paraId="6093787B" w14:textId="52F59C50" w:rsidR="00915938" w:rsidRDefault="00915938" w:rsidP="0022530F">
      <w:pPr>
        <w:pStyle w:val="BodyText"/>
        <w:tabs>
          <w:tab w:val="left" w:pos="5177"/>
        </w:tabs>
        <w:spacing w:after="0"/>
        <w:rPr>
          <w:rStyle w:val="Strong"/>
          <w:rFonts w:ascii="Times New Roman" w:hAnsi="Times New Roman"/>
          <w:bCs w:val="0"/>
          <w:sz w:val="21"/>
          <w:szCs w:val="21"/>
          <w:u w:val="single"/>
        </w:rPr>
      </w:pPr>
      <w:r>
        <w:rPr>
          <w:rFonts w:ascii="Times New Roman" w:hAnsi="Times New Roman"/>
          <w:b/>
          <w:noProof/>
          <w:sz w:val="21"/>
          <w:szCs w:val="21"/>
          <w:u w:val="single"/>
        </w:rPr>
        <mc:AlternateContent>
          <mc:Choice Requires="wps">
            <w:drawing>
              <wp:anchor distT="0" distB="0" distL="114300" distR="114300" simplePos="0" relativeHeight="251662336" behindDoc="0" locked="0" layoutInCell="1" allowOverlap="1" wp14:anchorId="2A18B589" wp14:editId="742679E8">
                <wp:simplePos x="0" y="0"/>
                <wp:positionH relativeFrom="column">
                  <wp:posOffset>-54610</wp:posOffset>
                </wp:positionH>
                <wp:positionV relativeFrom="paragraph">
                  <wp:posOffset>166370</wp:posOffset>
                </wp:positionV>
                <wp:extent cx="4876800" cy="1238250"/>
                <wp:effectExtent l="0" t="0" r="19050" b="19050"/>
                <wp:wrapNone/>
                <wp:docPr id="1399484767" name="Text Box 3"/>
                <wp:cNvGraphicFramePr/>
                <a:graphic xmlns:a="http://schemas.openxmlformats.org/drawingml/2006/main">
                  <a:graphicData uri="http://schemas.microsoft.com/office/word/2010/wordprocessingShape">
                    <wps:wsp>
                      <wps:cNvSpPr txBox="1"/>
                      <wps:spPr>
                        <a:xfrm>
                          <a:off x="0" y="0"/>
                          <a:ext cx="4876800" cy="1238250"/>
                        </a:xfrm>
                        <a:prstGeom prst="rect">
                          <a:avLst/>
                        </a:prstGeom>
                        <a:solidFill>
                          <a:schemeClr val="lt1"/>
                        </a:solidFill>
                        <a:ln w="6350">
                          <a:solidFill>
                            <a:prstClr val="black"/>
                          </a:solidFill>
                        </a:ln>
                      </wps:spPr>
                      <wps:txbx>
                        <w:txbxContent>
                          <w:p w14:paraId="599C4E2F" w14:textId="52E6826C" w:rsidR="00915938" w:rsidRDefault="00915938">
                            <w:r>
                              <w:t>For an emergency -if you need a priest: We will contact a priest for you</w:t>
                            </w:r>
                            <w:r w:rsidR="005E485B">
                              <w:t>!</w:t>
                            </w:r>
                          </w:p>
                          <w:p w14:paraId="0628C3E3" w14:textId="32D9E251" w:rsidR="00915938" w:rsidRDefault="00915938">
                            <w:pPr>
                              <w:rPr>
                                <w:b/>
                                <w:bCs/>
                                <w:u w:val="single"/>
                              </w:rPr>
                            </w:pPr>
                            <w:r>
                              <w:t xml:space="preserve">                      Lastrup and Harding call Teresa Thesing at </w:t>
                            </w:r>
                            <w:r>
                              <w:rPr>
                                <w:b/>
                                <w:bCs/>
                                <w:u w:val="single"/>
                              </w:rPr>
                              <w:t>320-360-9720</w:t>
                            </w:r>
                          </w:p>
                          <w:p w14:paraId="0F4F2142" w14:textId="044C4083" w:rsidR="00915938" w:rsidRDefault="00915938">
                            <w:pPr>
                              <w:rPr>
                                <w:b/>
                                <w:bCs/>
                                <w:u w:val="single"/>
                              </w:rPr>
                            </w:pPr>
                            <w:r>
                              <w:rPr>
                                <w:b/>
                                <w:bCs/>
                              </w:rPr>
                              <w:t xml:space="preserve">                      </w:t>
                            </w:r>
                            <w:r>
                              <w:t xml:space="preserve">Buckman and Pierz call Michael Pekar at </w:t>
                            </w:r>
                            <w:r>
                              <w:rPr>
                                <w:b/>
                                <w:bCs/>
                                <w:u w:val="single"/>
                              </w:rPr>
                              <w:t>320-221-1134</w:t>
                            </w:r>
                          </w:p>
                          <w:p w14:paraId="2AD2DE25" w14:textId="7E318B6C" w:rsidR="00915938" w:rsidRPr="00915938" w:rsidRDefault="00915938">
                            <w:pPr>
                              <w:rPr>
                                <w:b/>
                                <w:bCs/>
                              </w:rPr>
                            </w:pPr>
                            <w:r w:rsidRPr="00915938">
                              <w:rPr>
                                <w:b/>
                                <w:bCs/>
                              </w:rPr>
                              <w:t xml:space="preserve">                     Please feel free to call either one of us, if you can’t reach</w:t>
                            </w:r>
                            <w:r w:rsidR="00BD3C5E">
                              <w:rPr>
                                <w:b/>
                                <w:bCs/>
                              </w:rPr>
                              <w:t xml:space="preserve"> one of</w:t>
                            </w:r>
                            <w:r w:rsidRPr="00915938">
                              <w:rPr>
                                <w:b/>
                                <w:bCs/>
                              </w:rPr>
                              <w:t xml:space="preserve"> us</w:t>
                            </w:r>
                            <w:r>
                              <w:rPr>
                                <w:b/>
                                <w:bCs/>
                              </w:rPr>
                              <w:t>.</w:t>
                            </w:r>
                          </w:p>
                          <w:p w14:paraId="161A56FC" w14:textId="5A6852F9" w:rsidR="00915938" w:rsidRPr="00915938" w:rsidRDefault="00915938">
                            <w:r>
                              <w:rPr>
                                <w:b/>
                                <w:bCs/>
                                <w:u w:val="single"/>
                              </w:rPr>
                              <w:t xml:space="preserve">                   </w:t>
                            </w:r>
                          </w:p>
                          <w:p w14:paraId="5D7169D8" w14:textId="3E740E39" w:rsidR="00915938" w:rsidRPr="00915938" w:rsidRDefault="00915938">
                            <w:pPr>
                              <w:rPr>
                                <w:b/>
                                <w:bCs/>
                                <w:u w:val="single"/>
                              </w:rPr>
                            </w:pPr>
                            <w:r>
                              <w:rPr>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B589" id="Text Box 3" o:spid="_x0000_s1027" type="#_x0000_t202" style="position:absolute;left:0;text-align:left;margin-left:-4.3pt;margin-top:13.1pt;width:384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oKOAIAAIQ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" fillcolor="white [3201]" strokeweight=".5pt">
                <v:textbox>
                  <w:txbxContent>
                    <w:p w14:paraId="599C4E2F" w14:textId="52E6826C" w:rsidR="00915938" w:rsidRDefault="00915938">
                      <w:r>
                        <w:t>For an emergency -if you need a priest: We will contact a priest for you</w:t>
                      </w:r>
                      <w:r w:rsidR="005E485B">
                        <w:t>!</w:t>
                      </w:r>
                    </w:p>
                    <w:p w14:paraId="0628C3E3" w14:textId="32D9E251" w:rsidR="00915938" w:rsidRDefault="00915938">
                      <w:pPr>
                        <w:rPr>
                          <w:b/>
                          <w:bCs/>
                          <w:u w:val="single"/>
                        </w:rPr>
                      </w:pPr>
                      <w:r>
                        <w:t xml:space="preserve">                      Lastrup and Harding call Teresa Thesing at </w:t>
                      </w:r>
                      <w:r>
                        <w:rPr>
                          <w:b/>
                          <w:bCs/>
                          <w:u w:val="single"/>
                        </w:rPr>
                        <w:t>320-360-9720</w:t>
                      </w:r>
                    </w:p>
                    <w:p w14:paraId="0F4F2142" w14:textId="044C4083" w:rsidR="00915938" w:rsidRDefault="00915938">
                      <w:pPr>
                        <w:rPr>
                          <w:b/>
                          <w:bCs/>
                          <w:u w:val="single"/>
                        </w:rPr>
                      </w:pPr>
                      <w:r>
                        <w:rPr>
                          <w:b/>
                          <w:bCs/>
                        </w:rPr>
                        <w:t xml:space="preserve">                      </w:t>
                      </w:r>
                      <w:r>
                        <w:t xml:space="preserve">Buckman and Pierz call Michael Pekar at </w:t>
                      </w:r>
                      <w:r>
                        <w:rPr>
                          <w:b/>
                          <w:bCs/>
                          <w:u w:val="single"/>
                        </w:rPr>
                        <w:t>320-221-1134</w:t>
                      </w:r>
                    </w:p>
                    <w:p w14:paraId="2AD2DE25" w14:textId="7E318B6C" w:rsidR="00915938" w:rsidRPr="00915938" w:rsidRDefault="00915938">
                      <w:pPr>
                        <w:rPr>
                          <w:b/>
                          <w:bCs/>
                        </w:rPr>
                      </w:pPr>
                      <w:r w:rsidRPr="00915938">
                        <w:rPr>
                          <w:b/>
                          <w:bCs/>
                        </w:rPr>
                        <w:t xml:space="preserve">                     Please feel free to call either one of us, if you can’t reach</w:t>
                      </w:r>
                      <w:r w:rsidR="00BD3C5E">
                        <w:rPr>
                          <w:b/>
                          <w:bCs/>
                        </w:rPr>
                        <w:t xml:space="preserve"> one of</w:t>
                      </w:r>
                      <w:r w:rsidRPr="00915938">
                        <w:rPr>
                          <w:b/>
                          <w:bCs/>
                        </w:rPr>
                        <w:t xml:space="preserve"> us</w:t>
                      </w:r>
                      <w:r>
                        <w:rPr>
                          <w:b/>
                          <w:bCs/>
                        </w:rPr>
                        <w:t>.</w:t>
                      </w:r>
                    </w:p>
                    <w:p w14:paraId="161A56FC" w14:textId="5A6852F9" w:rsidR="00915938" w:rsidRPr="00915938" w:rsidRDefault="00915938">
                      <w:r>
                        <w:rPr>
                          <w:b/>
                          <w:bCs/>
                          <w:u w:val="single"/>
                        </w:rPr>
                        <w:t xml:space="preserve">                   </w:t>
                      </w:r>
                    </w:p>
                    <w:p w14:paraId="5D7169D8" w14:textId="3E740E39" w:rsidR="00915938" w:rsidRPr="00915938" w:rsidRDefault="00915938">
                      <w:pPr>
                        <w:rPr>
                          <w:b/>
                          <w:bCs/>
                          <w:u w:val="single"/>
                        </w:rPr>
                      </w:pPr>
                      <w:r>
                        <w:rPr>
                          <w:b/>
                          <w:bCs/>
                          <w:u w:val="single"/>
                        </w:rPr>
                        <w:t xml:space="preserve">                         </w:t>
                      </w:r>
                    </w:p>
                  </w:txbxContent>
                </v:textbox>
              </v:shape>
            </w:pict>
          </mc:Fallback>
        </mc:AlternateContent>
      </w:r>
    </w:p>
    <w:p w14:paraId="78216648" w14:textId="37D6C7F8" w:rsidR="00B303AF" w:rsidRPr="005C0E20" w:rsidRDefault="00B303AF" w:rsidP="0022530F">
      <w:pPr>
        <w:pStyle w:val="BodyText"/>
        <w:tabs>
          <w:tab w:val="left" w:pos="5177"/>
        </w:tabs>
        <w:spacing w:after="0"/>
        <w:rPr>
          <w:rStyle w:val="Strong"/>
          <w:rFonts w:ascii="Times New Roman" w:hAnsi="Times New Roman"/>
          <w:bCs w:val="0"/>
          <w:sz w:val="21"/>
          <w:szCs w:val="21"/>
          <w:u w:val="single"/>
        </w:rPr>
      </w:pPr>
      <w:r>
        <w:rPr>
          <w:rStyle w:val="Strong"/>
          <w:rFonts w:ascii="Times New Roman" w:hAnsi="Times New Roman"/>
          <w:bCs w:val="0"/>
          <w:sz w:val="21"/>
          <w:szCs w:val="21"/>
          <w:u w:val="single"/>
        </w:rPr>
        <w:t>PHONE NUM</w:t>
      </w:r>
      <w:r w:rsidR="00A82E4A">
        <w:rPr>
          <w:rStyle w:val="Strong"/>
          <w:rFonts w:ascii="Times New Roman" w:hAnsi="Times New Roman"/>
          <w:bCs w:val="0"/>
          <w:sz w:val="21"/>
          <w:szCs w:val="21"/>
          <w:u w:val="single"/>
        </w:rPr>
        <w:t>BER:</w:t>
      </w:r>
      <w:r w:rsidR="00A82E4A">
        <w:rPr>
          <w:rStyle w:val="Strong"/>
          <w:rFonts w:ascii="Times New Roman" w:hAnsi="Times New Roman"/>
          <w:b w:val="0"/>
          <w:sz w:val="21"/>
          <w:szCs w:val="21"/>
        </w:rPr>
        <w:t xml:space="preserve">  </w:t>
      </w:r>
      <w:r>
        <w:rPr>
          <w:rStyle w:val="Strong"/>
          <w:rFonts w:ascii="Times New Roman" w:hAnsi="Times New Roman"/>
          <w:b w:val="0"/>
          <w:sz w:val="21"/>
          <w:szCs w:val="21"/>
        </w:rPr>
        <w:t>For emergencies</w:t>
      </w:r>
      <w:r w:rsidR="00F10A4D">
        <w:rPr>
          <w:rStyle w:val="Strong"/>
          <w:rFonts w:ascii="Times New Roman" w:hAnsi="Times New Roman"/>
          <w:b w:val="0"/>
          <w:sz w:val="21"/>
          <w:szCs w:val="21"/>
        </w:rPr>
        <w:t xml:space="preserve"> </w:t>
      </w:r>
      <w:r w:rsidR="007361C5">
        <w:rPr>
          <w:rStyle w:val="Strong"/>
          <w:rFonts w:ascii="Times New Roman" w:hAnsi="Times New Roman"/>
          <w:b w:val="0"/>
          <w:sz w:val="21"/>
          <w:szCs w:val="21"/>
        </w:rPr>
        <w:t xml:space="preserve">(if you need a </w:t>
      </w:r>
      <w:r w:rsidR="00A82E4A">
        <w:rPr>
          <w:rStyle w:val="Strong"/>
          <w:rFonts w:ascii="Times New Roman" w:hAnsi="Times New Roman"/>
          <w:b w:val="0"/>
          <w:sz w:val="21"/>
          <w:szCs w:val="21"/>
        </w:rPr>
        <w:t>p</w:t>
      </w:r>
      <w:r w:rsidR="007361C5">
        <w:rPr>
          <w:rStyle w:val="Strong"/>
          <w:rFonts w:ascii="Times New Roman" w:hAnsi="Times New Roman"/>
          <w:b w:val="0"/>
          <w:sz w:val="21"/>
          <w:szCs w:val="21"/>
        </w:rPr>
        <w:t>riest)</w:t>
      </w:r>
      <w:r w:rsidR="00F10A4D">
        <w:rPr>
          <w:rStyle w:val="Strong"/>
          <w:rFonts w:ascii="Times New Roman" w:hAnsi="Times New Roman"/>
          <w:b w:val="0"/>
          <w:sz w:val="21"/>
          <w:szCs w:val="21"/>
        </w:rPr>
        <w:t xml:space="preserve"> </w:t>
      </w:r>
      <w:r>
        <w:rPr>
          <w:rStyle w:val="Strong"/>
          <w:rFonts w:ascii="Times New Roman" w:hAnsi="Times New Roman"/>
          <w:b w:val="0"/>
          <w:sz w:val="21"/>
          <w:szCs w:val="21"/>
        </w:rPr>
        <w:t xml:space="preserve">Harding/Lastrup call Teresa </w:t>
      </w:r>
    </w:p>
    <w:p w14:paraId="600D3E87" w14:textId="38ECE557" w:rsidR="00704AEB" w:rsidRDefault="00B303AF">
      <w:pPr>
        <w:pStyle w:val="BodyText"/>
        <w:tabs>
          <w:tab w:val="left" w:pos="5177"/>
        </w:tabs>
        <w:spacing w:after="0"/>
        <w:rPr>
          <w:rStyle w:val="Strong"/>
          <w:rFonts w:ascii="Times New Roman" w:hAnsi="Times New Roman"/>
          <w:b w:val="0"/>
          <w:sz w:val="21"/>
          <w:szCs w:val="21"/>
        </w:rPr>
      </w:pPr>
      <w:r>
        <w:rPr>
          <w:rStyle w:val="Strong"/>
          <w:rFonts w:ascii="Times New Roman" w:hAnsi="Times New Roman"/>
          <w:b w:val="0"/>
          <w:sz w:val="21"/>
          <w:szCs w:val="21"/>
        </w:rPr>
        <w:t xml:space="preserve">                    </w:t>
      </w:r>
      <w:r w:rsidR="005C0E20">
        <w:rPr>
          <w:rStyle w:val="Strong"/>
          <w:rFonts w:ascii="Times New Roman" w:hAnsi="Times New Roman"/>
          <w:b w:val="0"/>
          <w:sz w:val="21"/>
          <w:szCs w:val="21"/>
        </w:rPr>
        <w:t xml:space="preserve">              </w:t>
      </w:r>
      <w:r w:rsidR="00704AEB">
        <w:rPr>
          <w:rStyle w:val="Strong"/>
          <w:rFonts w:ascii="Times New Roman" w:hAnsi="Times New Roman"/>
          <w:b w:val="0"/>
          <w:sz w:val="21"/>
          <w:szCs w:val="21"/>
        </w:rPr>
        <w:t xml:space="preserve">                        </w:t>
      </w:r>
      <w:r w:rsidR="005C0E20">
        <w:rPr>
          <w:rStyle w:val="Strong"/>
          <w:rFonts w:ascii="Times New Roman" w:hAnsi="Times New Roman"/>
          <w:b w:val="0"/>
          <w:sz w:val="21"/>
          <w:szCs w:val="21"/>
        </w:rPr>
        <w:t xml:space="preserve"> </w:t>
      </w:r>
      <w:r>
        <w:rPr>
          <w:rStyle w:val="Strong"/>
          <w:rFonts w:ascii="Times New Roman" w:hAnsi="Times New Roman"/>
          <w:b w:val="0"/>
          <w:sz w:val="21"/>
          <w:szCs w:val="21"/>
        </w:rPr>
        <w:t xml:space="preserve"> Pierz/Buckman call Michael Pekar at 320-221-11</w:t>
      </w:r>
      <w:r w:rsidR="008811C1">
        <w:rPr>
          <w:rStyle w:val="Strong"/>
          <w:rFonts w:ascii="Times New Roman" w:hAnsi="Times New Roman"/>
          <w:b w:val="0"/>
          <w:sz w:val="21"/>
          <w:szCs w:val="21"/>
        </w:rPr>
        <w:t>34</w:t>
      </w:r>
    </w:p>
    <w:p w14:paraId="3D5DCD49" w14:textId="164D6D5F" w:rsidR="00C71015" w:rsidRDefault="00704AEB" w:rsidP="00247DAA">
      <w:pPr>
        <w:pStyle w:val="BodyText"/>
        <w:tabs>
          <w:tab w:val="left" w:pos="5177"/>
          <w:tab w:val="left" w:pos="8430"/>
        </w:tabs>
        <w:spacing w:after="0"/>
        <w:rPr>
          <w:rStyle w:val="Strong"/>
          <w:rFonts w:ascii="Times New Roman" w:hAnsi="Times New Roman"/>
          <w:bCs w:val="0"/>
          <w:sz w:val="21"/>
          <w:szCs w:val="21"/>
          <w:u w:val="single"/>
        </w:rPr>
      </w:pPr>
      <w:r>
        <w:rPr>
          <w:rStyle w:val="Strong"/>
          <w:rFonts w:ascii="Times New Roman" w:hAnsi="Times New Roman"/>
          <w:b w:val="0"/>
          <w:sz w:val="21"/>
          <w:szCs w:val="21"/>
        </w:rPr>
        <w:t xml:space="preserve">                                                           *If you can</w:t>
      </w:r>
      <w:r w:rsidR="008811C1">
        <w:rPr>
          <w:rStyle w:val="Strong"/>
          <w:rFonts w:ascii="Times New Roman" w:hAnsi="Times New Roman"/>
          <w:b w:val="0"/>
          <w:sz w:val="21"/>
          <w:szCs w:val="21"/>
        </w:rPr>
        <w:t xml:space="preserve">’t </w:t>
      </w:r>
      <w:r>
        <w:rPr>
          <w:rStyle w:val="Strong"/>
          <w:rFonts w:ascii="Times New Roman" w:hAnsi="Times New Roman"/>
          <w:b w:val="0"/>
          <w:sz w:val="21"/>
          <w:szCs w:val="21"/>
        </w:rPr>
        <w:t>reach one of us, please call the other.</w:t>
      </w:r>
      <w:r w:rsidR="005C0E20">
        <w:rPr>
          <w:rStyle w:val="Strong"/>
          <w:rFonts w:ascii="Times New Roman" w:hAnsi="Times New Roman"/>
          <w:b w:val="0"/>
          <w:sz w:val="21"/>
          <w:szCs w:val="21"/>
        </w:rPr>
        <w:t xml:space="preserve"> </w:t>
      </w:r>
      <w:r w:rsidR="00247DAA">
        <w:rPr>
          <w:rStyle w:val="Strong"/>
          <w:rFonts w:ascii="Times New Roman" w:hAnsi="Times New Roman"/>
          <w:b w:val="0"/>
          <w:sz w:val="21"/>
          <w:szCs w:val="21"/>
        </w:rPr>
        <w:tab/>
      </w:r>
    </w:p>
    <w:p w14:paraId="0C5E2841" w14:textId="3EDF9E77" w:rsidR="00C71015" w:rsidRPr="00C71015" w:rsidRDefault="00C71015">
      <w:pPr>
        <w:pStyle w:val="BodyText"/>
        <w:tabs>
          <w:tab w:val="left" w:pos="5177"/>
        </w:tabs>
        <w:spacing w:after="0"/>
        <w:rPr>
          <w:rStyle w:val="Strong"/>
          <w:rFonts w:ascii="Times New Roman" w:hAnsi="Times New Roman"/>
          <w:bCs w:val="0"/>
          <w:sz w:val="21"/>
          <w:szCs w:val="21"/>
          <w:u w:val="single"/>
        </w:rPr>
      </w:pPr>
    </w:p>
    <w:p w14:paraId="5CF36F81" w14:textId="72BF8780" w:rsidR="00C71015" w:rsidRDefault="00C71015">
      <w:pPr>
        <w:pStyle w:val="BodyText"/>
        <w:tabs>
          <w:tab w:val="left" w:pos="5177"/>
        </w:tabs>
        <w:spacing w:after="0"/>
        <w:rPr>
          <w:rStyle w:val="Strong"/>
          <w:rFonts w:ascii="Times New Roman" w:hAnsi="Times New Roman"/>
          <w:b w:val="0"/>
          <w:sz w:val="21"/>
          <w:szCs w:val="21"/>
        </w:rPr>
      </w:pPr>
    </w:p>
    <w:p w14:paraId="36D57DE3" w14:textId="11E5BB42" w:rsidR="00C71015" w:rsidRDefault="0065635A">
      <w:pPr>
        <w:pStyle w:val="BodyText"/>
        <w:tabs>
          <w:tab w:val="left" w:pos="5177"/>
        </w:tabs>
        <w:spacing w:after="0"/>
        <w:rPr>
          <w:rStyle w:val="Strong"/>
          <w:rFonts w:ascii="Times New Roman" w:hAnsi="Times New Roman"/>
          <w:b w:val="0"/>
          <w:sz w:val="21"/>
          <w:szCs w:val="21"/>
        </w:rPr>
      </w:pPr>
      <w:r>
        <w:rPr>
          <w:rFonts w:ascii="Times New Roman" w:hAnsi="Times New Roman"/>
          <w:b/>
          <w:noProof/>
          <w:sz w:val="21"/>
          <w:szCs w:val="21"/>
          <w:u w:val="single"/>
        </w:rPr>
        <mc:AlternateContent>
          <mc:Choice Requires="wpi">
            <w:drawing>
              <wp:anchor distT="0" distB="0" distL="114300" distR="114300" simplePos="0" relativeHeight="251661312" behindDoc="0" locked="0" layoutInCell="1" allowOverlap="1" wp14:anchorId="7F8A6401" wp14:editId="226C0FCB">
                <wp:simplePos x="0" y="0"/>
                <wp:positionH relativeFrom="column">
                  <wp:posOffset>-8612505</wp:posOffset>
                </wp:positionH>
                <wp:positionV relativeFrom="paragraph">
                  <wp:posOffset>392430</wp:posOffset>
                </wp:positionV>
                <wp:extent cx="6500495" cy="128270"/>
                <wp:effectExtent l="38100" t="38100" r="0" b="43180"/>
                <wp:wrapNone/>
                <wp:docPr id="214239095"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6500495" cy="128270"/>
                      </w14:xfrm>
                    </w14:contentPart>
                  </a:graphicData>
                </a:graphic>
              </wp:anchor>
            </w:drawing>
          </mc:Choice>
          <mc:Fallback>
            <w:pict>
              <v:shape w14:anchorId="1EE30F79" id="Ink 2" o:spid="_x0000_s1026" type="#_x0000_t75" style="position:absolute;margin-left:-678.85pt;margin-top:30.25pt;width:513.25pt;height:1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">
                <v:imagedata r:id="rId13" o:title=""/>
              </v:shape>
            </w:pict>
          </mc:Fallback>
        </mc:AlternateContent>
      </w:r>
      <w:r w:rsidR="005C0E20">
        <w:rPr>
          <w:rStyle w:val="Strong"/>
          <w:rFonts w:ascii="Times New Roman" w:hAnsi="Times New Roman"/>
          <w:b w:val="0"/>
          <w:sz w:val="21"/>
          <w:szCs w:val="21"/>
        </w:rPr>
        <w:t xml:space="preserve">    </w:t>
      </w:r>
    </w:p>
    <w:p w14:paraId="3115A05C" w14:textId="611A2C83" w:rsidR="005C0E20" w:rsidRPr="005C0E20" w:rsidRDefault="005C0E20">
      <w:pPr>
        <w:pStyle w:val="BodyText"/>
        <w:tabs>
          <w:tab w:val="left" w:pos="5177"/>
        </w:tabs>
        <w:spacing w:after="0"/>
        <w:rPr>
          <w:rFonts w:ascii="Times New Roman" w:hAnsi="Times New Roman"/>
          <w:bCs/>
          <w:sz w:val="21"/>
          <w:szCs w:val="21"/>
        </w:rPr>
      </w:pPr>
    </w:p>
    <w:sectPr w:rsidR="005C0E20" w:rsidRPr="005C0E20" w:rsidSect="00750185">
      <w:headerReference w:type="default" r:id="rId14"/>
      <w:pgSz w:w="12240" w:h="20160" w:code="5"/>
      <w:pgMar w:top="446" w:right="446" w:bottom="850" w:left="446"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3CB1" w14:textId="77777777" w:rsidR="001C208A" w:rsidRDefault="001C208A" w:rsidP="00E64DF1">
      <w:pPr>
        <w:spacing w:after="0" w:line="240" w:lineRule="auto"/>
      </w:pPr>
      <w:r>
        <w:separator/>
      </w:r>
    </w:p>
  </w:endnote>
  <w:endnote w:type="continuationSeparator" w:id="0">
    <w:p w14:paraId="11BAEF64" w14:textId="77777777" w:rsidR="001C208A" w:rsidRDefault="001C208A" w:rsidP="00E64DF1">
      <w:pPr>
        <w:spacing w:after="0" w:line="240" w:lineRule="auto"/>
      </w:pPr>
      <w:r>
        <w:continuationSeparator/>
      </w:r>
    </w:p>
  </w:endnote>
  <w:endnote w:type="continuationNotice" w:id="1">
    <w:p w14:paraId="508C5D93" w14:textId="77777777" w:rsidR="001C208A" w:rsidRDefault="001C2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Yu Gothic"/>
    <w:charset w:val="80"/>
    <w:family w:val="swiss"/>
    <w:pitch w:val="variable"/>
  </w:font>
  <w:font w:name="DejaVu Sans">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08DD" w14:textId="77777777" w:rsidR="001C208A" w:rsidRDefault="001C208A" w:rsidP="00E64DF1">
      <w:pPr>
        <w:spacing w:after="0" w:line="240" w:lineRule="auto"/>
      </w:pPr>
      <w:r>
        <w:separator/>
      </w:r>
    </w:p>
  </w:footnote>
  <w:footnote w:type="continuationSeparator" w:id="0">
    <w:p w14:paraId="574CC20B" w14:textId="77777777" w:rsidR="001C208A" w:rsidRDefault="001C208A" w:rsidP="00E64DF1">
      <w:pPr>
        <w:spacing w:after="0" w:line="240" w:lineRule="auto"/>
      </w:pPr>
      <w:r>
        <w:continuationSeparator/>
      </w:r>
    </w:p>
  </w:footnote>
  <w:footnote w:type="continuationNotice" w:id="1">
    <w:p w14:paraId="0A9CCA62" w14:textId="77777777" w:rsidR="001C208A" w:rsidRDefault="001C2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5384" w14:textId="77777777" w:rsidR="00A11976" w:rsidRDefault="00A11976">
    <w:pPr>
      <w:pStyle w:val="Header"/>
    </w:pPr>
  </w:p>
  <w:p w14:paraId="25CB1910" w14:textId="77777777" w:rsidR="006262F4" w:rsidRDefault="0062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A52"/>
    <w:multiLevelType w:val="hybridMultilevel"/>
    <w:tmpl w:val="7B18BDFC"/>
    <w:lvl w:ilvl="0" w:tplc="51ACC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053C0"/>
    <w:multiLevelType w:val="hybridMultilevel"/>
    <w:tmpl w:val="80CEFC40"/>
    <w:lvl w:ilvl="0" w:tplc="FF9487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E4E1B"/>
    <w:multiLevelType w:val="hybridMultilevel"/>
    <w:tmpl w:val="807228C8"/>
    <w:lvl w:ilvl="0" w:tplc="8BA6E2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1716E"/>
    <w:multiLevelType w:val="hybridMultilevel"/>
    <w:tmpl w:val="A1C0D1CA"/>
    <w:lvl w:ilvl="0" w:tplc="D632D83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47607A"/>
    <w:multiLevelType w:val="hybridMultilevel"/>
    <w:tmpl w:val="063A3D96"/>
    <w:lvl w:ilvl="0" w:tplc="AFFA9A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0E7F"/>
    <w:multiLevelType w:val="hybridMultilevel"/>
    <w:tmpl w:val="BF163AF0"/>
    <w:lvl w:ilvl="0" w:tplc="52748F10">
      <w:start w:val="12"/>
      <w:numFmt w:val="decimal"/>
      <w:lvlText w:val="(%1"/>
      <w:lvlJc w:val="left"/>
      <w:pPr>
        <w:tabs>
          <w:tab w:val="num" w:pos="444"/>
        </w:tabs>
        <w:ind w:left="444" w:hanging="384"/>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47E84BE4"/>
    <w:multiLevelType w:val="hybridMultilevel"/>
    <w:tmpl w:val="201C3E0C"/>
    <w:lvl w:ilvl="0" w:tplc="9738B09E">
      <w:start w:val="5"/>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3AB3"/>
    <w:multiLevelType w:val="hybridMultilevel"/>
    <w:tmpl w:val="C8608454"/>
    <w:lvl w:ilvl="0" w:tplc="F4A03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6105D"/>
    <w:multiLevelType w:val="hybridMultilevel"/>
    <w:tmpl w:val="256CFFD4"/>
    <w:lvl w:ilvl="0" w:tplc="B0927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B3E3D"/>
    <w:multiLevelType w:val="hybridMultilevel"/>
    <w:tmpl w:val="D94CDAA2"/>
    <w:lvl w:ilvl="0" w:tplc="0762952A">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62814250"/>
    <w:multiLevelType w:val="hybridMultilevel"/>
    <w:tmpl w:val="227C49E8"/>
    <w:lvl w:ilvl="0" w:tplc="0B46F30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6B1D2A"/>
    <w:multiLevelType w:val="hybridMultilevel"/>
    <w:tmpl w:val="BF6E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11533"/>
    <w:multiLevelType w:val="hybridMultilevel"/>
    <w:tmpl w:val="B44A096A"/>
    <w:lvl w:ilvl="0" w:tplc="CE3A03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7C8E21F2"/>
    <w:multiLevelType w:val="hybridMultilevel"/>
    <w:tmpl w:val="469076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26F91"/>
    <w:multiLevelType w:val="hybridMultilevel"/>
    <w:tmpl w:val="2F82D740"/>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372157">
    <w:abstractNumId w:val="5"/>
  </w:num>
  <w:num w:numId="2" w16cid:durableId="1339885349">
    <w:abstractNumId w:val="11"/>
  </w:num>
  <w:num w:numId="3" w16cid:durableId="1221092437">
    <w:abstractNumId w:val="9"/>
  </w:num>
  <w:num w:numId="4" w16cid:durableId="1397242831">
    <w:abstractNumId w:val="3"/>
  </w:num>
  <w:num w:numId="5" w16cid:durableId="1008367437">
    <w:abstractNumId w:val="6"/>
  </w:num>
  <w:num w:numId="6" w16cid:durableId="64424100">
    <w:abstractNumId w:val="12"/>
  </w:num>
  <w:num w:numId="7" w16cid:durableId="679047381">
    <w:abstractNumId w:val="14"/>
  </w:num>
  <w:num w:numId="8" w16cid:durableId="1504928534">
    <w:abstractNumId w:val="13"/>
  </w:num>
  <w:num w:numId="9" w16cid:durableId="1744600387">
    <w:abstractNumId w:val="8"/>
  </w:num>
  <w:num w:numId="10" w16cid:durableId="568151986">
    <w:abstractNumId w:val="0"/>
  </w:num>
  <w:num w:numId="11" w16cid:durableId="619840958">
    <w:abstractNumId w:val="1"/>
  </w:num>
  <w:num w:numId="12" w16cid:durableId="252200635">
    <w:abstractNumId w:val="2"/>
  </w:num>
  <w:num w:numId="13" w16cid:durableId="692150761">
    <w:abstractNumId w:val="10"/>
  </w:num>
  <w:num w:numId="14" w16cid:durableId="2117290754">
    <w:abstractNumId w:val="4"/>
  </w:num>
  <w:num w:numId="15" w16cid:durableId="62246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characterSpacingControl w:val="doNotCompress"/>
  <w:strictFirstAndLastChar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3E"/>
    <w:rsid w:val="00000801"/>
    <w:rsid w:val="000016CB"/>
    <w:rsid w:val="00003487"/>
    <w:rsid w:val="00003A46"/>
    <w:rsid w:val="000041C4"/>
    <w:rsid w:val="00005758"/>
    <w:rsid w:val="000058C9"/>
    <w:rsid w:val="00006399"/>
    <w:rsid w:val="000066AA"/>
    <w:rsid w:val="000069A3"/>
    <w:rsid w:val="00006ACC"/>
    <w:rsid w:val="00007356"/>
    <w:rsid w:val="0000737F"/>
    <w:rsid w:val="0000793B"/>
    <w:rsid w:val="00007AFF"/>
    <w:rsid w:val="00007EE6"/>
    <w:rsid w:val="0001013C"/>
    <w:rsid w:val="0001057A"/>
    <w:rsid w:val="00011E32"/>
    <w:rsid w:val="00012FBC"/>
    <w:rsid w:val="00013463"/>
    <w:rsid w:val="000137CD"/>
    <w:rsid w:val="0001449C"/>
    <w:rsid w:val="00016484"/>
    <w:rsid w:val="000164C7"/>
    <w:rsid w:val="000165C9"/>
    <w:rsid w:val="00017760"/>
    <w:rsid w:val="00017F2E"/>
    <w:rsid w:val="000216AF"/>
    <w:rsid w:val="00021DB1"/>
    <w:rsid w:val="00022011"/>
    <w:rsid w:val="00023FE8"/>
    <w:rsid w:val="000247CB"/>
    <w:rsid w:val="000248DB"/>
    <w:rsid w:val="00024ACA"/>
    <w:rsid w:val="00024D76"/>
    <w:rsid w:val="00025404"/>
    <w:rsid w:val="00025B0D"/>
    <w:rsid w:val="00027F25"/>
    <w:rsid w:val="0003028F"/>
    <w:rsid w:val="000304C2"/>
    <w:rsid w:val="0003146B"/>
    <w:rsid w:val="000314A0"/>
    <w:rsid w:val="00031BF6"/>
    <w:rsid w:val="00032EFF"/>
    <w:rsid w:val="00034025"/>
    <w:rsid w:val="0003415D"/>
    <w:rsid w:val="000346FC"/>
    <w:rsid w:val="00034ADA"/>
    <w:rsid w:val="00035292"/>
    <w:rsid w:val="000361E6"/>
    <w:rsid w:val="0003638E"/>
    <w:rsid w:val="00036658"/>
    <w:rsid w:val="00036CBB"/>
    <w:rsid w:val="00040F2B"/>
    <w:rsid w:val="000427B7"/>
    <w:rsid w:val="00042C6C"/>
    <w:rsid w:val="000445E7"/>
    <w:rsid w:val="00044F03"/>
    <w:rsid w:val="00045A02"/>
    <w:rsid w:val="00046345"/>
    <w:rsid w:val="0004654A"/>
    <w:rsid w:val="00047170"/>
    <w:rsid w:val="00047462"/>
    <w:rsid w:val="0004754C"/>
    <w:rsid w:val="000476D1"/>
    <w:rsid w:val="00050740"/>
    <w:rsid w:val="00050BD7"/>
    <w:rsid w:val="00050CEF"/>
    <w:rsid w:val="00051647"/>
    <w:rsid w:val="00051B7B"/>
    <w:rsid w:val="000526F5"/>
    <w:rsid w:val="00053C96"/>
    <w:rsid w:val="00054FC2"/>
    <w:rsid w:val="00055B73"/>
    <w:rsid w:val="00055C42"/>
    <w:rsid w:val="00056151"/>
    <w:rsid w:val="00056D3C"/>
    <w:rsid w:val="00056FE7"/>
    <w:rsid w:val="0005747D"/>
    <w:rsid w:val="000578A6"/>
    <w:rsid w:val="000606CC"/>
    <w:rsid w:val="00060AA4"/>
    <w:rsid w:val="000617F0"/>
    <w:rsid w:val="00061D78"/>
    <w:rsid w:val="00061E37"/>
    <w:rsid w:val="00062061"/>
    <w:rsid w:val="00062408"/>
    <w:rsid w:val="0006245B"/>
    <w:rsid w:val="0006247B"/>
    <w:rsid w:val="00062889"/>
    <w:rsid w:val="000629D6"/>
    <w:rsid w:val="0006345D"/>
    <w:rsid w:val="00064325"/>
    <w:rsid w:val="00064479"/>
    <w:rsid w:val="00064F53"/>
    <w:rsid w:val="00065996"/>
    <w:rsid w:val="0006638E"/>
    <w:rsid w:val="00066484"/>
    <w:rsid w:val="00066809"/>
    <w:rsid w:val="000668ED"/>
    <w:rsid w:val="00066EB4"/>
    <w:rsid w:val="0006734C"/>
    <w:rsid w:val="00070355"/>
    <w:rsid w:val="000709B1"/>
    <w:rsid w:val="00070C17"/>
    <w:rsid w:val="00070E39"/>
    <w:rsid w:val="0007158A"/>
    <w:rsid w:val="00071BF1"/>
    <w:rsid w:val="000722C1"/>
    <w:rsid w:val="0007335A"/>
    <w:rsid w:val="0007386A"/>
    <w:rsid w:val="00074391"/>
    <w:rsid w:val="0007487A"/>
    <w:rsid w:val="000764CB"/>
    <w:rsid w:val="000766ED"/>
    <w:rsid w:val="000768E6"/>
    <w:rsid w:val="00077610"/>
    <w:rsid w:val="000777DE"/>
    <w:rsid w:val="00077B15"/>
    <w:rsid w:val="000809AA"/>
    <w:rsid w:val="00082D46"/>
    <w:rsid w:val="00083294"/>
    <w:rsid w:val="000839BC"/>
    <w:rsid w:val="0008449D"/>
    <w:rsid w:val="00084F5A"/>
    <w:rsid w:val="0008602D"/>
    <w:rsid w:val="00086864"/>
    <w:rsid w:val="000874CE"/>
    <w:rsid w:val="00090CBE"/>
    <w:rsid w:val="00091117"/>
    <w:rsid w:val="0009184E"/>
    <w:rsid w:val="000924B8"/>
    <w:rsid w:val="00092BAE"/>
    <w:rsid w:val="0009440F"/>
    <w:rsid w:val="000946C0"/>
    <w:rsid w:val="00094EBA"/>
    <w:rsid w:val="00095CA5"/>
    <w:rsid w:val="00095CE5"/>
    <w:rsid w:val="0009607C"/>
    <w:rsid w:val="0009769F"/>
    <w:rsid w:val="000979AF"/>
    <w:rsid w:val="00097C58"/>
    <w:rsid w:val="000A1E78"/>
    <w:rsid w:val="000A298B"/>
    <w:rsid w:val="000A2D86"/>
    <w:rsid w:val="000A4CF0"/>
    <w:rsid w:val="000A5826"/>
    <w:rsid w:val="000A58F3"/>
    <w:rsid w:val="000A5956"/>
    <w:rsid w:val="000A5ED0"/>
    <w:rsid w:val="000A6233"/>
    <w:rsid w:val="000A65E6"/>
    <w:rsid w:val="000A6CB2"/>
    <w:rsid w:val="000B09C2"/>
    <w:rsid w:val="000B149C"/>
    <w:rsid w:val="000B14C9"/>
    <w:rsid w:val="000B34B3"/>
    <w:rsid w:val="000B3B04"/>
    <w:rsid w:val="000B3EE6"/>
    <w:rsid w:val="000B4563"/>
    <w:rsid w:val="000B7CDE"/>
    <w:rsid w:val="000C1E32"/>
    <w:rsid w:val="000C2068"/>
    <w:rsid w:val="000C296C"/>
    <w:rsid w:val="000C3016"/>
    <w:rsid w:val="000C30D7"/>
    <w:rsid w:val="000C3637"/>
    <w:rsid w:val="000C3FB5"/>
    <w:rsid w:val="000C4BF7"/>
    <w:rsid w:val="000C5357"/>
    <w:rsid w:val="000C5B89"/>
    <w:rsid w:val="000C67E5"/>
    <w:rsid w:val="000C6805"/>
    <w:rsid w:val="000C6861"/>
    <w:rsid w:val="000C70BB"/>
    <w:rsid w:val="000C7B66"/>
    <w:rsid w:val="000D0144"/>
    <w:rsid w:val="000D05F7"/>
    <w:rsid w:val="000D08C5"/>
    <w:rsid w:val="000D102E"/>
    <w:rsid w:val="000D16AF"/>
    <w:rsid w:val="000D1803"/>
    <w:rsid w:val="000D2244"/>
    <w:rsid w:val="000D2502"/>
    <w:rsid w:val="000D3E2D"/>
    <w:rsid w:val="000D4CE5"/>
    <w:rsid w:val="000D53B8"/>
    <w:rsid w:val="000D5746"/>
    <w:rsid w:val="000D5E7A"/>
    <w:rsid w:val="000D6059"/>
    <w:rsid w:val="000E0216"/>
    <w:rsid w:val="000E083A"/>
    <w:rsid w:val="000E0F05"/>
    <w:rsid w:val="000E122A"/>
    <w:rsid w:val="000E1E38"/>
    <w:rsid w:val="000E2839"/>
    <w:rsid w:val="000E2A76"/>
    <w:rsid w:val="000E323B"/>
    <w:rsid w:val="000E3ACF"/>
    <w:rsid w:val="000E5AF0"/>
    <w:rsid w:val="000E6562"/>
    <w:rsid w:val="000E7193"/>
    <w:rsid w:val="000E755E"/>
    <w:rsid w:val="000E7CF5"/>
    <w:rsid w:val="000F0BE0"/>
    <w:rsid w:val="000F10C7"/>
    <w:rsid w:val="000F33E5"/>
    <w:rsid w:val="000F3FC4"/>
    <w:rsid w:val="000F42C0"/>
    <w:rsid w:val="000F4A27"/>
    <w:rsid w:val="000F5AF6"/>
    <w:rsid w:val="000F6963"/>
    <w:rsid w:val="000F6D4F"/>
    <w:rsid w:val="000F6EE7"/>
    <w:rsid w:val="000F6F81"/>
    <w:rsid w:val="000F7230"/>
    <w:rsid w:val="000F7533"/>
    <w:rsid w:val="000F75B0"/>
    <w:rsid w:val="000F7862"/>
    <w:rsid w:val="000F7F71"/>
    <w:rsid w:val="001002D3"/>
    <w:rsid w:val="00100A0A"/>
    <w:rsid w:val="00100BEF"/>
    <w:rsid w:val="001011B7"/>
    <w:rsid w:val="00101B06"/>
    <w:rsid w:val="001038FE"/>
    <w:rsid w:val="001041F6"/>
    <w:rsid w:val="00104277"/>
    <w:rsid w:val="00104A32"/>
    <w:rsid w:val="00104B44"/>
    <w:rsid w:val="00104E2C"/>
    <w:rsid w:val="00105EDA"/>
    <w:rsid w:val="00107098"/>
    <w:rsid w:val="0010709D"/>
    <w:rsid w:val="0010766B"/>
    <w:rsid w:val="001107A5"/>
    <w:rsid w:val="00110A14"/>
    <w:rsid w:val="001116F8"/>
    <w:rsid w:val="00111C0A"/>
    <w:rsid w:val="0011309E"/>
    <w:rsid w:val="001138BB"/>
    <w:rsid w:val="00113A12"/>
    <w:rsid w:val="00114A22"/>
    <w:rsid w:val="00115193"/>
    <w:rsid w:val="001156F8"/>
    <w:rsid w:val="00115749"/>
    <w:rsid w:val="00116493"/>
    <w:rsid w:val="0011662B"/>
    <w:rsid w:val="001169DB"/>
    <w:rsid w:val="00117595"/>
    <w:rsid w:val="0011785D"/>
    <w:rsid w:val="00120020"/>
    <w:rsid w:val="001214D0"/>
    <w:rsid w:val="0012161C"/>
    <w:rsid w:val="001217F7"/>
    <w:rsid w:val="00121982"/>
    <w:rsid w:val="00122707"/>
    <w:rsid w:val="0012284D"/>
    <w:rsid w:val="00124B57"/>
    <w:rsid w:val="00124E47"/>
    <w:rsid w:val="001264AD"/>
    <w:rsid w:val="00126DAF"/>
    <w:rsid w:val="00127729"/>
    <w:rsid w:val="00127988"/>
    <w:rsid w:val="00127E04"/>
    <w:rsid w:val="0013049B"/>
    <w:rsid w:val="00131846"/>
    <w:rsid w:val="00131F52"/>
    <w:rsid w:val="00132EA6"/>
    <w:rsid w:val="00133447"/>
    <w:rsid w:val="001337E6"/>
    <w:rsid w:val="001342A2"/>
    <w:rsid w:val="001343BC"/>
    <w:rsid w:val="0013478B"/>
    <w:rsid w:val="00134DE2"/>
    <w:rsid w:val="001350A2"/>
    <w:rsid w:val="001351EB"/>
    <w:rsid w:val="00135D3B"/>
    <w:rsid w:val="001366B9"/>
    <w:rsid w:val="00137084"/>
    <w:rsid w:val="00137256"/>
    <w:rsid w:val="00140E10"/>
    <w:rsid w:val="00141AFE"/>
    <w:rsid w:val="001423D8"/>
    <w:rsid w:val="001449F2"/>
    <w:rsid w:val="001450D4"/>
    <w:rsid w:val="00145AB1"/>
    <w:rsid w:val="00146B25"/>
    <w:rsid w:val="0014793C"/>
    <w:rsid w:val="00147D22"/>
    <w:rsid w:val="00147FD3"/>
    <w:rsid w:val="00150166"/>
    <w:rsid w:val="00150DF9"/>
    <w:rsid w:val="00152453"/>
    <w:rsid w:val="00152809"/>
    <w:rsid w:val="00153738"/>
    <w:rsid w:val="00153BCB"/>
    <w:rsid w:val="001555FD"/>
    <w:rsid w:val="00155D5F"/>
    <w:rsid w:val="0015657A"/>
    <w:rsid w:val="00156700"/>
    <w:rsid w:val="00156771"/>
    <w:rsid w:val="00156E3E"/>
    <w:rsid w:val="00156FF2"/>
    <w:rsid w:val="0015763E"/>
    <w:rsid w:val="00161B0A"/>
    <w:rsid w:val="00161EE2"/>
    <w:rsid w:val="00162313"/>
    <w:rsid w:val="00163123"/>
    <w:rsid w:val="00163DD0"/>
    <w:rsid w:val="001640A4"/>
    <w:rsid w:val="001647B3"/>
    <w:rsid w:val="001648CB"/>
    <w:rsid w:val="001662FB"/>
    <w:rsid w:val="001667F7"/>
    <w:rsid w:val="001679B3"/>
    <w:rsid w:val="00171953"/>
    <w:rsid w:val="0017281B"/>
    <w:rsid w:val="00172B66"/>
    <w:rsid w:val="001730D3"/>
    <w:rsid w:val="00173156"/>
    <w:rsid w:val="00173AA9"/>
    <w:rsid w:val="00173AB5"/>
    <w:rsid w:val="00174070"/>
    <w:rsid w:val="001744F0"/>
    <w:rsid w:val="00175375"/>
    <w:rsid w:val="001757F8"/>
    <w:rsid w:val="00175D51"/>
    <w:rsid w:val="0017642D"/>
    <w:rsid w:val="001764FF"/>
    <w:rsid w:val="0017733C"/>
    <w:rsid w:val="00180772"/>
    <w:rsid w:val="001812AA"/>
    <w:rsid w:val="00183081"/>
    <w:rsid w:val="00183274"/>
    <w:rsid w:val="001832D1"/>
    <w:rsid w:val="001838C9"/>
    <w:rsid w:val="00183DD8"/>
    <w:rsid w:val="001840CF"/>
    <w:rsid w:val="00184805"/>
    <w:rsid w:val="00184878"/>
    <w:rsid w:val="0018599D"/>
    <w:rsid w:val="00185D40"/>
    <w:rsid w:val="00185EBA"/>
    <w:rsid w:val="001860FA"/>
    <w:rsid w:val="00190729"/>
    <w:rsid w:val="00190C6D"/>
    <w:rsid w:val="0019158F"/>
    <w:rsid w:val="00192D5B"/>
    <w:rsid w:val="00193D5C"/>
    <w:rsid w:val="00193FA8"/>
    <w:rsid w:val="001943F1"/>
    <w:rsid w:val="00194BA6"/>
    <w:rsid w:val="001950AA"/>
    <w:rsid w:val="00197FBF"/>
    <w:rsid w:val="001A15A4"/>
    <w:rsid w:val="001A1812"/>
    <w:rsid w:val="001A1959"/>
    <w:rsid w:val="001A1A6D"/>
    <w:rsid w:val="001A2D40"/>
    <w:rsid w:val="001A3478"/>
    <w:rsid w:val="001A354D"/>
    <w:rsid w:val="001A3ADA"/>
    <w:rsid w:val="001A4691"/>
    <w:rsid w:val="001A4D5F"/>
    <w:rsid w:val="001A5251"/>
    <w:rsid w:val="001A5941"/>
    <w:rsid w:val="001A6C57"/>
    <w:rsid w:val="001A75E5"/>
    <w:rsid w:val="001B1A4E"/>
    <w:rsid w:val="001B3B25"/>
    <w:rsid w:val="001B3B2B"/>
    <w:rsid w:val="001B4920"/>
    <w:rsid w:val="001B499C"/>
    <w:rsid w:val="001B5284"/>
    <w:rsid w:val="001B6332"/>
    <w:rsid w:val="001C16C0"/>
    <w:rsid w:val="001C1A77"/>
    <w:rsid w:val="001C1B1F"/>
    <w:rsid w:val="001C208A"/>
    <w:rsid w:val="001C2A1E"/>
    <w:rsid w:val="001C2AD0"/>
    <w:rsid w:val="001C3DE1"/>
    <w:rsid w:val="001C3EC9"/>
    <w:rsid w:val="001C3F7C"/>
    <w:rsid w:val="001C41C6"/>
    <w:rsid w:val="001C4526"/>
    <w:rsid w:val="001C4846"/>
    <w:rsid w:val="001C4B86"/>
    <w:rsid w:val="001C4BDB"/>
    <w:rsid w:val="001C4D14"/>
    <w:rsid w:val="001C5177"/>
    <w:rsid w:val="001C5497"/>
    <w:rsid w:val="001C5A96"/>
    <w:rsid w:val="001C5AA1"/>
    <w:rsid w:val="001C623A"/>
    <w:rsid w:val="001C62CA"/>
    <w:rsid w:val="001C7053"/>
    <w:rsid w:val="001C7C1F"/>
    <w:rsid w:val="001D11EF"/>
    <w:rsid w:val="001D153B"/>
    <w:rsid w:val="001D37BF"/>
    <w:rsid w:val="001D3A22"/>
    <w:rsid w:val="001D4583"/>
    <w:rsid w:val="001D4691"/>
    <w:rsid w:val="001D47CD"/>
    <w:rsid w:val="001D48A5"/>
    <w:rsid w:val="001D55C0"/>
    <w:rsid w:val="001D6122"/>
    <w:rsid w:val="001D6BCC"/>
    <w:rsid w:val="001D7EBB"/>
    <w:rsid w:val="001E18D2"/>
    <w:rsid w:val="001E331A"/>
    <w:rsid w:val="001E4B37"/>
    <w:rsid w:val="001E4FCE"/>
    <w:rsid w:val="001E536A"/>
    <w:rsid w:val="001E5C7D"/>
    <w:rsid w:val="001E6639"/>
    <w:rsid w:val="001E6720"/>
    <w:rsid w:val="001E6874"/>
    <w:rsid w:val="001E6DE1"/>
    <w:rsid w:val="001E72ED"/>
    <w:rsid w:val="001E7319"/>
    <w:rsid w:val="001E788F"/>
    <w:rsid w:val="001E7A60"/>
    <w:rsid w:val="001F03BA"/>
    <w:rsid w:val="001F067C"/>
    <w:rsid w:val="001F0AAE"/>
    <w:rsid w:val="001F0B6D"/>
    <w:rsid w:val="001F135A"/>
    <w:rsid w:val="001F1A69"/>
    <w:rsid w:val="001F2849"/>
    <w:rsid w:val="001F2ABA"/>
    <w:rsid w:val="001F3E38"/>
    <w:rsid w:val="001F4763"/>
    <w:rsid w:val="001F4970"/>
    <w:rsid w:val="001F4B40"/>
    <w:rsid w:val="001F55DB"/>
    <w:rsid w:val="001F5AFE"/>
    <w:rsid w:val="001F5FCD"/>
    <w:rsid w:val="001F6B72"/>
    <w:rsid w:val="00200300"/>
    <w:rsid w:val="0020084F"/>
    <w:rsid w:val="00200F18"/>
    <w:rsid w:val="00201037"/>
    <w:rsid w:val="0020210C"/>
    <w:rsid w:val="00202199"/>
    <w:rsid w:val="0020340A"/>
    <w:rsid w:val="00203736"/>
    <w:rsid w:val="002045D6"/>
    <w:rsid w:val="0020698D"/>
    <w:rsid w:val="00206A09"/>
    <w:rsid w:val="00207378"/>
    <w:rsid w:val="00207712"/>
    <w:rsid w:val="00207E28"/>
    <w:rsid w:val="00210DAC"/>
    <w:rsid w:val="002113DF"/>
    <w:rsid w:val="0021309B"/>
    <w:rsid w:val="002130EE"/>
    <w:rsid w:val="00213DA5"/>
    <w:rsid w:val="00214CAD"/>
    <w:rsid w:val="00214DC5"/>
    <w:rsid w:val="002150B3"/>
    <w:rsid w:val="002154A3"/>
    <w:rsid w:val="0021614C"/>
    <w:rsid w:val="0021690B"/>
    <w:rsid w:val="00217491"/>
    <w:rsid w:val="00217536"/>
    <w:rsid w:val="00220530"/>
    <w:rsid w:val="0022056F"/>
    <w:rsid w:val="00221AD5"/>
    <w:rsid w:val="002226C4"/>
    <w:rsid w:val="00222AAB"/>
    <w:rsid w:val="00222ACF"/>
    <w:rsid w:val="00223106"/>
    <w:rsid w:val="00223F6D"/>
    <w:rsid w:val="00223F71"/>
    <w:rsid w:val="002240C0"/>
    <w:rsid w:val="002241C0"/>
    <w:rsid w:val="00224589"/>
    <w:rsid w:val="00224F38"/>
    <w:rsid w:val="0022528C"/>
    <w:rsid w:val="0022530F"/>
    <w:rsid w:val="00226438"/>
    <w:rsid w:val="00226EAC"/>
    <w:rsid w:val="00226F51"/>
    <w:rsid w:val="00226F9D"/>
    <w:rsid w:val="00227006"/>
    <w:rsid w:val="00230D38"/>
    <w:rsid w:val="00231EDE"/>
    <w:rsid w:val="002325D3"/>
    <w:rsid w:val="002327A4"/>
    <w:rsid w:val="0023294A"/>
    <w:rsid w:val="002330D1"/>
    <w:rsid w:val="002334F7"/>
    <w:rsid w:val="0023366D"/>
    <w:rsid w:val="00234AE1"/>
    <w:rsid w:val="0023512A"/>
    <w:rsid w:val="00235172"/>
    <w:rsid w:val="0023537E"/>
    <w:rsid w:val="00235972"/>
    <w:rsid w:val="00236599"/>
    <w:rsid w:val="00237A84"/>
    <w:rsid w:val="002404B5"/>
    <w:rsid w:val="00240A07"/>
    <w:rsid w:val="002414E1"/>
    <w:rsid w:val="00241D0E"/>
    <w:rsid w:val="002420B7"/>
    <w:rsid w:val="00243794"/>
    <w:rsid w:val="0024383E"/>
    <w:rsid w:val="00243F8B"/>
    <w:rsid w:val="00244DBC"/>
    <w:rsid w:val="002455C4"/>
    <w:rsid w:val="0024589D"/>
    <w:rsid w:val="00246E0A"/>
    <w:rsid w:val="00247BD2"/>
    <w:rsid w:val="00247DAA"/>
    <w:rsid w:val="002503EE"/>
    <w:rsid w:val="0025055C"/>
    <w:rsid w:val="0025056C"/>
    <w:rsid w:val="00250EA2"/>
    <w:rsid w:val="00250F53"/>
    <w:rsid w:val="00250F6C"/>
    <w:rsid w:val="002512C7"/>
    <w:rsid w:val="00251410"/>
    <w:rsid w:val="00251993"/>
    <w:rsid w:val="00251EA2"/>
    <w:rsid w:val="00251F6C"/>
    <w:rsid w:val="00252E5E"/>
    <w:rsid w:val="0025503B"/>
    <w:rsid w:val="00255996"/>
    <w:rsid w:val="00256B35"/>
    <w:rsid w:val="00256F05"/>
    <w:rsid w:val="002576F6"/>
    <w:rsid w:val="00260509"/>
    <w:rsid w:val="002610A4"/>
    <w:rsid w:val="00261115"/>
    <w:rsid w:val="002612C1"/>
    <w:rsid w:val="0026135C"/>
    <w:rsid w:val="00261382"/>
    <w:rsid w:val="0026154B"/>
    <w:rsid w:val="002638A4"/>
    <w:rsid w:val="00263B3A"/>
    <w:rsid w:val="00263CAF"/>
    <w:rsid w:val="002648AF"/>
    <w:rsid w:val="00265145"/>
    <w:rsid w:val="0026584A"/>
    <w:rsid w:val="00265884"/>
    <w:rsid w:val="0026613F"/>
    <w:rsid w:val="00267145"/>
    <w:rsid w:val="002672B0"/>
    <w:rsid w:val="00267CBE"/>
    <w:rsid w:val="00267D2E"/>
    <w:rsid w:val="00267F64"/>
    <w:rsid w:val="002708E2"/>
    <w:rsid w:val="00271095"/>
    <w:rsid w:val="002717F4"/>
    <w:rsid w:val="002722D0"/>
    <w:rsid w:val="00272394"/>
    <w:rsid w:val="00272BA4"/>
    <w:rsid w:val="00273410"/>
    <w:rsid w:val="002745FC"/>
    <w:rsid w:val="0027528F"/>
    <w:rsid w:val="00275B9D"/>
    <w:rsid w:val="00275C08"/>
    <w:rsid w:val="00275D96"/>
    <w:rsid w:val="00276125"/>
    <w:rsid w:val="002767A5"/>
    <w:rsid w:val="00280411"/>
    <w:rsid w:val="00281498"/>
    <w:rsid w:val="00281AEF"/>
    <w:rsid w:val="00281ED0"/>
    <w:rsid w:val="00282638"/>
    <w:rsid w:val="00282C74"/>
    <w:rsid w:val="00286379"/>
    <w:rsid w:val="0028640A"/>
    <w:rsid w:val="002865D6"/>
    <w:rsid w:val="0028775A"/>
    <w:rsid w:val="00290541"/>
    <w:rsid w:val="00291A8E"/>
    <w:rsid w:val="00291D52"/>
    <w:rsid w:val="002925AA"/>
    <w:rsid w:val="00292DB4"/>
    <w:rsid w:val="0029313E"/>
    <w:rsid w:val="00293ED0"/>
    <w:rsid w:val="00294249"/>
    <w:rsid w:val="00294398"/>
    <w:rsid w:val="00294B1B"/>
    <w:rsid w:val="00296962"/>
    <w:rsid w:val="0029709C"/>
    <w:rsid w:val="002979D3"/>
    <w:rsid w:val="00297E15"/>
    <w:rsid w:val="002A110F"/>
    <w:rsid w:val="002A1519"/>
    <w:rsid w:val="002A1DE5"/>
    <w:rsid w:val="002A23C7"/>
    <w:rsid w:val="002A2D78"/>
    <w:rsid w:val="002A2E5B"/>
    <w:rsid w:val="002A3BD7"/>
    <w:rsid w:val="002A3E3B"/>
    <w:rsid w:val="002A3EDF"/>
    <w:rsid w:val="002A3F83"/>
    <w:rsid w:val="002A41E4"/>
    <w:rsid w:val="002A5722"/>
    <w:rsid w:val="002A621A"/>
    <w:rsid w:val="002A66EE"/>
    <w:rsid w:val="002A6817"/>
    <w:rsid w:val="002A6C5A"/>
    <w:rsid w:val="002A6E16"/>
    <w:rsid w:val="002A6E20"/>
    <w:rsid w:val="002A7BCC"/>
    <w:rsid w:val="002B056F"/>
    <w:rsid w:val="002B06BF"/>
    <w:rsid w:val="002B19E2"/>
    <w:rsid w:val="002B1E2D"/>
    <w:rsid w:val="002B24AF"/>
    <w:rsid w:val="002B29F3"/>
    <w:rsid w:val="002B2BF7"/>
    <w:rsid w:val="002B329F"/>
    <w:rsid w:val="002B3632"/>
    <w:rsid w:val="002B3DE1"/>
    <w:rsid w:val="002B3FD7"/>
    <w:rsid w:val="002B4355"/>
    <w:rsid w:val="002B47D2"/>
    <w:rsid w:val="002B4A43"/>
    <w:rsid w:val="002B4CF4"/>
    <w:rsid w:val="002B5B28"/>
    <w:rsid w:val="002B62C6"/>
    <w:rsid w:val="002B6B35"/>
    <w:rsid w:val="002B7293"/>
    <w:rsid w:val="002B731E"/>
    <w:rsid w:val="002B73F9"/>
    <w:rsid w:val="002C0265"/>
    <w:rsid w:val="002C0CFE"/>
    <w:rsid w:val="002C1216"/>
    <w:rsid w:val="002C2A37"/>
    <w:rsid w:val="002C3020"/>
    <w:rsid w:val="002C38CF"/>
    <w:rsid w:val="002C3E6E"/>
    <w:rsid w:val="002C3F13"/>
    <w:rsid w:val="002C3F5E"/>
    <w:rsid w:val="002C5F81"/>
    <w:rsid w:val="002C6243"/>
    <w:rsid w:val="002D12A3"/>
    <w:rsid w:val="002D14A9"/>
    <w:rsid w:val="002D240D"/>
    <w:rsid w:val="002D2571"/>
    <w:rsid w:val="002D2C52"/>
    <w:rsid w:val="002D3809"/>
    <w:rsid w:val="002D4253"/>
    <w:rsid w:val="002D458B"/>
    <w:rsid w:val="002D4B8E"/>
    <w:rsid w:val="002D4B9B"/>
    <w:rsid w:val="002D4C84"/>
    <w:rsid w:val="002D532C"/>
    <w:rsid w:val="002D7215"/>
    <w:rsid w:val="002E03EE"/>
    <w:rsid w:val="002E0642"/>
    <w:rsid w:val="002E18D0"/>
    <w:rsid w:val="002E1DE4"/>
    <w:rsid w:val="002E400C"/>
    <w:rsid w:val="002E440B"/>
    <w:rsid w:val="002E5A3D"/>
    <w:rsid w:val="002E6106"/>
    <w:rsid w:val="002E6283"/>
    <w:rsid w:val="002E644B"/>
    <w:rsid w:val="002F0160"/>
    <w:rsid w:val="002F01E8"/>
    <w:rsid w:val="002F100C"/>
    <w:rsid w:val="002F127A"/>
    <w:rsid w:val="002F1C64"/>
    <w:rsid w:val="002F25CB"/>
    <w:rsid w:val="002F2897"/>
    <w:rsid w:val="002F2DE8"/>
    <w:rsid w:val="002F2EAA"/>
    <w:rsid w:val="002F2FEB"/>
    <w:rsid w:val="002F3498"/>
    <w:rsid w:val="002F3B8F"/>
    <w:rsid w:val="002F3BA4"/>
    <w:rsid w:val="002F3C11"/>
    <w:rsid w:val="002F3C59"/>
    <w:rsid w:val="002F47EB"/>
    <w:rsid w:val="002F67EB"/>
    <w:rsid w:val="002F6C4D"/>
    <w:rsid w:val="002F779C"/>
    <w:rsid w:val="002F7CF5"/>
    <w:rsid w:val="002F7D2E"/>
    <w:rsid w:val="0030006F"/>
    <w:rsid w:val="003008B5"/>
    <w:rsid w:val="003011DB"/>
    <w:rsid w:val="003014BD"/>
    <w:rsid w:val="0030188B"/>
    <w:rsid w:val="00301FF0"/>
    <w:rsid w:val="0030306D"/>
    <w:rsid w:val="0030370E"/>
    <w:rsid w:val="00303BCE"/>
    <w:rsid w:val="0030572B"/>
    <w:rsid w:val="00307D28"/>
    <w:rsid w:val="00311566"/>
    <w:rsid w:val="003127FF"/>
    <w:rsid w:val="0031293B"/>
    <w:rsid w:val="00312C27"/>
    <w:rsid w:val="00313336"/>
    <w:rsid w:val="00313D86"/>
    <w:rsid w:val="0031450F"/>
    <w:rsid w:val="003145FB"/>
    <w:rsid w:val="003149E9"/>
    <w:rsid w:val="00316ECA"/>
    <w:rsid w:val="00320956"/>
    <w:rsid w:val="0032135C"/>
    <w:rsid w:val="0032143E"/>
    <w:rsid w:val="00321F91"/>
    <w:rsid w:val="00324F44"/>
    <w:rsid w:val="00325609"/>
    <w:rsid w:val="00325E4F"/>
    <w:rsid w:val="00325F3D"/>
    <w:rsid w:val="00326CAD"/>
    <w:rsid w:val="00326CE9"/>
    <w:rsid w:val="003274DA"/>
    <w:rsid w:val="00330389"/>
    <w:rsid w:val="00331666"/>
    <w:rsid w:val="00331F95"/>
    <w:rsid w:val="00332A4B"/>
    <w:rsid w:val="00332DB4"/>
    <w:rsid w:val="00333385"/>
    <w:rsid w:val="003339FE"/>
    <w:rsid w:val="00333CA1"/>
    <w:rsid w:val="00334CE4"/>
    <w:rsid w:val="00335351"/>
    <w:rsid w:val="003357DB"/>
    <w:rsid w:val="003360E0"/>
    <w:rsid w:val="00336419"/>
    <w:rsid w:val="0033683C"/>
    <w:rsid w:val="00337C6A"/>
    <w:rsid w:val="003406AB"/>
    <w:rsid w:val="00340D12"/>
    <w:rsid w:val="00343B11"/>
    <w:rsid w:val="00344C87"/>
    <w:rsid w:val="00344C8D"/>
    <w:rsid w:val="0034609F"/>
    <w:rsid w:val="003460B2"/>
    <w:rsid w:val="00346914"/>
    <w:rsid w:val="003474A1"/>
    <w:rsid w:val="003476B6"/>
    <w:rsid w:val="00347780"/>
    <w:rsid w:val="00350421"/>
    <w:rsid w:val="003505B6"/>
    <w:rsid w:val="0035095E"/>
    <w:rsid w:val="0035099F"/>
    <w:rsid w:val="00351204"/>
    <w:rsid w:val="00351E99"/>
    <w:rsid w:val="003521E8"/>
    <w:rsid w:val="00352459"/>
    <w:rsid w:val="003530F5"/>
    <w:rsid w:val="003548EA"/>
    <w:rsid w:val="003549EA"/>
    <w:rsid w:val="00354B6C"/>
    <w:rsid w:val="00354C20"/>
    <w:rsid w:val="0035594F"/>
    <w:rsid w:val="003564FF"/>
    <w:rsid w:val="00356F12"/>
    <w:rsid w:val="00357108"/>
    <w:rsid w:val="00360EB6"/>
    <w:rsid w:val="00361471"/>
    <w:rsid w:val="00361A5C"/>
    <w:rsid w:val="00361C6E"/>
    <w:rsid w:val="003628C5"/>
    <w:rsid w:val="00362BCE"/>
    <w:rsid w:val="00362FF5"/>
    <w:rsid w:val="003638B7"/>
    <w:rsid w:val="00363B08"/>
    <w:rsid w:val="00365B33"/>
    <w:rsid w:val="00367AB3"/>
    <w:rsid w:val="00370D0D"/>
    <w:rsid w:val="00371969"/>
    <w:rsid w:val="003719B6"/>
    <w:rsid w:val="00371F24"/>
    <w:rsid w:val="00372DD0"/>
    <w:rsid w:val="0037340B"/>
    <w:rsid w:val="003736F8"/>
    <w:rsid w:val="00373BAC"/>
    <w:rsid w:val="00373E04"/>
    <w:rsid w:val="003740BC"/>
    <w:rsid w:val="003742DC"/>
    <w:rsid w:val="003742F9"/>
    <w:rsid w:val="0037471D"/>
    <w:rsid w:val="0037506D"/>
    <w:rsid w:val="0037688C"/>
    <w:rsid w:val="00376B71"/>
    <w:rsid w:val="00376E42"/>
    <w:rsid w:val="003776D4"/>
    <w:rsid w:val="0038067A"/>
    <w:rsid w:val="00380C19"/>
    <w:rsid w:val="0038107B"/>
    <w:rsid w:val="003810CE"/>
    <w:rsid w:val="003811C0"/>
    <w:rsid w:val="00381209"/>
    <w:rsid w:val="00382292"/>
    <w:rsid w:val="003831A7"/>
    <w:rsid w:val="0038387D"/>
    <w:rsid w:val="00383BC9"/>
    <w:rsid w:val="00384073"/>
    <w:rsid w:val="00384B32"/>
    <w:rsid w:val="00385152"/>
    <w:rsid w:val="00385290"/>
    <w:rsid w:val="00387692"/>
    <w:rsid w:val="00387750"/>
    <w:rsid w:val="00390F3E"/>
    <w:rsid w:val="00391C26"/>
    <w:rsid w:val="003921EA"/>
    <w:rsid w:val="00392358"/>
    <w:rsid w:val="00392693"/>
    <w:rsid w:val="00392AEC"/>
    <w:rsid w:val="00392DF0"/>
    <w:rsid w:val="00393788"/>
    <w:rsid w:val="003942A1"/>
    <w:rsid w:val="00394331"/>
    <w:rsid w:val="003943ED"/>
    <w:rsid w:val="00395251"/>
    <w:rsid w:val="00395B83"/>
    <w:rsid w:val="00397880"/>
    <w:rsid w:val="00397C16"/>
    <w:rsid w:val="00397CC7"/>
    <w:rsid w:val="003A0188"/>
    <w:rsid w:val="003A05B7"/>
    <w:rsid w:val="003A26B2"/>
    <w:rsid w:val="003A445D"/>
    <w:rsid w:val="003A5774"/>
    <w:rsid w:val="003A5A5E"/>
    <w:rsid w:val="003A6305"/>
    <w:rsid w:val="003A6ACD"/>
    <w:rsid w:val="003A6E62"/>
    <w:rsid w:val="003A78DA"/>
    <w:rsid w:val="003B0B63"/>
    <w:rsid w:val="003B131F"/>
    <w:rsid w:val="003B15BF"/>
    <w:rsid w:val="003B261F"/>
    <w:rsid w:val="003B2FA1"/>
    <w:rsid w:val="003B3283"/>
    <w:rsid w:val="003B49BF"/>
    <w:rsid w:val="003B4AA2"/>
    <w:rsid w:val="003B5477"/>
    <w:rsid w:val="003B6779"/>
    <w:rsid w:val="003B6F3A"/>
    <w:rsid w:val="003C0660"/>
    <w:rsid w:val="003C0D81"/>
    <w:rsid w:val="003C14AD"/>
    <w:rsid w:val="003C1505"/>
    <w:rsid w:val="003C2F9E"/>
    <w:rsid w:val="003C313B"/>
    <w:rsid w:val="003C32C1"/>
    <w:rsid w:val="003C5F19"/>
    <w:rsid w:val="003C60DE"/>
    <w:rsid w:val="003C643A"/>
    <w:rsid w:val="003C70C0"/>
    <w:rsid w:val="003C730F"/>
    <w:rsid w:val="003C7B05"/>
    <w:rsid w:val="003C7F45"/>
    <w:rsid w:val="003D0665"/>
    <w:rsid w:val="003D0930"/>
    <w:rsid w:val="003D169A"/>
    <w:rsid w:val="003D2C48"/>
    <w:rsid w:val="003D2D1B"/>
    <w:rsid w:val="003D3CBA"/>
    <w:rsid w:val="003D3FA1"/>
    <w:rsid w:val="003D5391"/>
    <w:rsid w:val="003D5A28"/>
    <w:rsid w:val="003D5A56"/>
    <w:rsid w:val="003D5ACB"/>
    <w:rsid w:val="003D68B3"/>
    <w:rsid w:val="003D7009"/>
    <w:rsid w:val="003E15B7"/>
    <w:rsid w:val="003E195F"/>
    <w:rsid w:val="003E278F"/>
    <w:rsid w:val="003E31C7"/>
    <w:rsid w:val="003E32E9"/>
    <w:rsid w:val="003E3470"/>
    <w:rsid w:val="003E3790"/>
    <w:rsid w:val="003E3D0B"/>
    <w:rsid w:val="003E4358"/>
    <w:rsid w:val="003E469E"/>
    <w:rsid w:val="003E4C1A"/>
    <w:rsid w:val="003E52BB"/>
    <w:rsid w:val="003E5AF0"/>
    <w:rsid w:val="003E5E0D"/>
    <w:rsid w:val="003E6736"/>
    <w:rsid w:val="003E73CD"/>
    <w:rsid w:val="003E7933"/>
    <w:rsid w:val="003E7C29"/>
    <w:rsid w:val="003E7E8D"/>
    <w:rsid w:val="003F15E4"/>
    <w:rsid w:val="003F16C3"/>
    <w:rsid w:val="003F199E"/>
    <w:rsid w:val="003F1CFC"/>
    <w:rsid w:val="003F2BEA"/>
    <w:rsid w:val="003F3968"/>
    <w:rsid w:val="003F46C8"/>
    <w:rsid w:val="003F5E2C"/>
    <w:rsid w:val="003F65D4"/>
    <w:rsid w:val="003F7566"/>
    <w:rsid w:val="0040063A"/>
    <w:rsid w:val="00400D1C"/>
    <w:rsid w:val="00401016"/>
    <w:rsid w:val="004010F8"/>
    <w:rsid w:val="004018DD"/>
    <w:rsid w:val="00402649"/>
    <w:rsid w:val="00403027"/>
    <w:rsid w:val="00403356"/>
    <w:rsid w:val="0040341E"/>
    <w:rsid w:val="004034B7"/>
    <w:rsid w:val="00404416"/>
    <w:rsid w:val="004044E2"/>
    <w:rsid w:val="00404F42"/>
    <w:rsid w:val="004056E7"/>
    <w:rsid w:val="0040619A"/>
    <w:rsid w:val="00407A17"/>
    <w:rsid w:val="00407E00"/>
    <w:rsid w:val="00407FD5"/>
    <w:rsid w:val="00410140"/>
    <w:rsid w:val="00410403"/>
    <w:rsid w:val="00410C5F"/>
    <w:rsid w:val="00411A2B"/>
    <w:rsid w:val="00411B2A"/>
    <w:rsid w:val="00412065"/>
    <w:rsid w:val="004126A7"/>
    <w:rsid w:val="004131D5"/>
    <w:rsid w:val="00413970"/>
    <w:rsid w:val="00415C5A"/>
    <w:rsid w:val="00415E01"/>
    <w:rsid w:val="00415F9E"/>
    <w:rsid w:val="00416AE8"/>
    <w:rsid w:val="004172AA"/>
    <w:rsid w:val="004179A7"/>
    <w:rsid w:val="00421286"/>
    <w:rsid w:val="004217D7"/>
    <w:rsid w:val="0042384E"/>
    <w:rsid w:val="00424001"/>
    <w:rsid w:val="00424995"/>
    <w:rsid w:val="00424E74"/>
    <w:rsid w:val="0042748F"/>
    <w:rsid w:val="00427493"/>
    <w:rsid w:val="004274C9"/>
    <w:rsid w:val="00427C2A"/>
    <w:rsid w:val="00430217"/>
    <w:rsid w:val="0043024A"/>
    <w:rsid w:val="0043054C"/>
    <w:rsid w:val="00430FFF"/>
    <w:rsid w:val="00431202"/>
    <w:rsid w:val="00431A74"/>
    <w:rsid w:val="00431C1A"/>
    <w:rsid w:val="004325F6"/>
    <w:rsid w:val="004330FE"/>
    <w:rsid w:val="0043372A"/>
    <w:rsid w:val="004338F4"/>
    <w:rsid w:val="0043444B"/>
    <w:rsid w:val="004348C2"/>
    <w:rsid w:val="00434D94"/>
    <w:rsid w:val="00435299"/>
    <w:rsid w:val="00436228"/>
    <w:rsid w:val="00436DE9"/>
    <w:rsid w:val="004376B9"/>
    <w:rsid w:val="004406D4"/>
    <w:rsid w:val="00441618"/>
    <w:rsid w:val="00442F3E"/>
    <w:rsid w:val="00443FB8"/>
    <w:rsid w:val="00444133"/>
    <w:rsid w:val="0044486B"/>
    <w:rsid w:val="00444C97"/>
    <w:rsid w:val="00445B49"/>
    <w:rsid w:val="00445C20"/>
    <w:rsid w:val="00446532"/>
    <w:rsid w:val="00446A66"/>
    <w:rsid w:val="00446D77"/>
    <w:rsid w:val="00447518"/>
    <w:rsid w:val="00447DAF"/>
    <w:rsid w:val="00451221"/>
    <w:rsid w:val="00451542"/>
    <w:rsid w:val="00452126"/>
    <w:rsid w:val="00452183"/>
    <w:rsid w:val="0045223B"/>
    <w:rsid w:val="00452A09"/>
    <w:rsid w:val="00453240"/>
    <w:rsid w:val="00453EEC"/>
    <w:rsid w:val="0045511E"/>
    <w:rsid w:val="004555D0"/>
    <w:rsid w:val="00455A2D"/>
    <w:rsid w:val="00455C43"/>
    <w:rsid w:val="00456B97"/>
    <w:rsid w:val="00456F0A"/>
    <w:rsid w:val="004571A4"/>
    <w:rsid w:val="004579D7"/>
    <w:rsid w:val="00457C6F"/>
    <w:rsid w:val="0046048C"/>
    <w:rsid w:val="004604F7"/>
    <w:rsid w:val="004610C7"/>
    <w:rsid w:val="00461142"/>
    <w:rsid w:val="00461151"/>
    <w:rsid w:val="004614E9"/>
    <w:rsid w:val="00463577"/>
    <w:rsid w:val="00464290"/>
    <w:rsid w:val="004677B2"/>
    <w:rsid w:val="00467FD0"/>
    <w:rsid w:val="00470C56"/>
    <w:rsid w:val="0047108D"/>
    <w:rsid w:val="00471D8A"/>
    <w:rsid w:val="004723B5"/>
    <w:rsid w:val="004724C1"/>
    <w:rsid w:val="00473970"/>
    <w:rsid w:val="00473BA6"/>
    <w:rsid w:val="0047406B"/>
    <w:rsid w:val="004761F5"/>
    <w:rsid w:val="00476A33"/>
    <w:rsid w:val="00476EE1"/>
    <w:rsid w:val="00477085"/>
    <w:rsid w:val="004770A5"/>
    <w:rsid w:val="004773E2"/>
    <w:rsid w:val="00480960"/>
    <w:rsid w:val="00482CEC"/>
    <w:rsid w:val="00483FD7"/>
    <w:rsid w:val="00484219"/>
    <w:rsid w:val="00484306"/>
    <w:rsid w:val="004854AE"/>
    <w:rsid w:val="004865A5"/>
    <w:rsid w:val="004876B3"/>
    <w:rsid w:val="00487959"/>
    <w:rsid w:val="00490D3A"/>
    <w:rsid w:val="00491B49"/>
    <w:rsid w:val="00491EC1"/>
    <w:rsid w:val="00491F97"/>
    <w:rsid w:val="00492428"/>
    <w:rsid w:val="00492AE2"/>
    <w:rsid w:val="004934AB"/>
    <w:rsid w:val="004934BF"/>
    <w:rsid w:val="00493637"/>
    <w:rsid w:val="00493C13"/>
    <w:rsid w:val="00494E7C"/>
    <w:rsid w:val="00495253"/>
    <w:rsid w:val="00495765"/>
    <w:rsid w:val="00495D98"/>
    <w:rsid w:val="00496158"/>
    <w:rsid w:val="004964D0"/>
    <w:rsid w:val="004965D2"/>
    <w:rsid w:val="004967AB"/>
    <w:rsid w:val="00496823"/>
    <w:rsid w:val="00496E2B"/>
    <w:rsid w:val="0049796E"/>
    <w:rsid w:val="00497C30"/>
    <w:rsid w:val="004A0BC7"/>
    <w:rsid w:val="004A172E"/>
    <w:rsid w:val="004A1AD0"/>
    <w:rsid w:val="004A21FB"/>
    <w:rsid w:val="004A270A"/>
    <w:rsid w:val="004A2772"/>
    <w:rsid w:val="004A326B"/>
    <w:rsid w:val="004A39D9"/>
    <w:rsid w:val="004A4E35"/>
    <w:rsid w:val="004A5721"/>
    <w:rsid w:val="004A584A"/>
    <w:rsid w:val="004A5B96"/>
    <w:rsid w:val="004A64B4"/>
    <w:rsid w:val="004B0FFF"/>
    <w:rsid w:val="004B1D5A"/>
    <w:rsid w:val="004B6BA4"/>
    <w:rsid w:val="004B7572"/>
    <w:rsid w:val="004B76E7"/>
    <w:rsid w:val="004B789D"/>
    <w:rsid w:val="004C1C93"/>
    <w:rsid w:val="004C2EFF"/>
    <w:rsid w:val="004C3EF8"/>
    <w:rsid w:val="004C544B"/>
    <w:rsid w:val="004C6003"/>
    <w:rsid w:val="004C62B1"/>
    <w:rsid w:val="004C7786"/>
    <w:rsid w:val="004D0143"/>
    <w:rsid w:val="004D0607"/>
    <w:rsid w:val="004D0757"/>
    <w:rsid w:val="004D2F82"/>
    <w:rsid w:val="004D3B94"/>
    <w:rsid w:val="004D3D64"/>
    <w:rsid w:val="004D408E"/>
    <w:rsid w:val="004D4FA0"/>
    <w:rsid w:val="004D5403"/>
    <w:rsid w:val="004D624F"/>
    <w:rsid w:val="004D71A7"/>
    <w:rsid w:val="004D79BA"/>
    <w:rsid w:val="004D79DF"/>
    <w:rsid w:val="004E0014"/>
    <w:rsid w:val="004E017D"/>
    <w:rsid w:val="004E057E"/>
    <w:rsid w:val="004E0ED9"/>
    <w:rsid w:val="004E228E"/>
    <w:rsid w:val="004E2B31"/>
    <w:rsid w:val="004E3346"/>
    <w:rsid w:val="004E3405"/>
    <w:rsid w:val="004E426D"/>
    <w:rsid w:val="004E54C0"/>
    <w:rsid w:val="004E6C8D"/>
    <w:rsid w:val="004E7713"/>
    <w:rsid w:val="004F06C1"/>
    <w:rsid w:val="004F0DAC"/>
    <w:rsid w:val="004F0E17"/>
    <w:rsid w:val="004F128C"/>
    <w:rsid w:val="004F1714"/>
    <w:rsid w:val="004F1999"/>
    <w:rsid w:val="004F1C5B"/>
    <w:rsid w:val="004F1D93"/>
    <w:rsid w:val="004F251A"/>
    <w:rsid w:val="004F2E42"/>
    <w:rsid w:val="004F38AE"/>
    <w:rsid w:val="004F39A5"/>
    <w:rsid w:val="004F4E45"/>
    <w:rsid w:val="004F575C"/>
    <w:rsid w:val="004F6455"/>
    <w:rsid w:val="004F6A80"/>
    <w:rsid w:val="00500440"/>
    <w:rsid w:val="00501141"/>
    <w:rsid w:val="0050222C"/>
    <w:rsid w:val="0050250B"/>
    <w:rsid w:val="0050289D"/>
    <w:rsid w:val="0050446B"/>
    <w:rsid w:val="00504841"/>
    <w:rsid w:val="00504F25"/>
    <w:rsid w:val="005053D7"/>
    <w:rsid w:val="00505BBF"/>
    <w:rsid w:val="00506FF8"/>
    <w:rsid w:val="00507180"/>
    <w:rsid w:val="005071C0"/>
    <w:rsid w:val="00512592"/>
    <w:rsid w:val="005125B9"/>
    <w:rsid w:val="005126D6"/>
    <w:rsid w:val="005127FD"/>
    <w:rsid w:val="00512C50"/>
    <w:rsid w:val="00513567"/>
    <w:rsid w:val="00513811"/>
    <w:rsid w:val="005138D5"/>
    <w:rsid w:val="005141B1"/>
    <w:rsid w:val="00515539"/>
    <w:rsid w:val="0051589E"/>
    <w:rsid w:val="00516CD3"/>
    <w:rsid w:val="00517319"/>
    <w:rsid w:val="005178B3"/>
    <w:rsid w:val="00517EBE"/>
    <w:rsid w:val="00521137"/>
    <w:rsid w:val="005224EE"/>
    <w:rsid w:val="0052293B"/>
    <w:rsid w:val="00522FDB"/>
    <w:rsid w:val="00523B50"/>
    <w:rsid w:val="00523BF0"/>
    <w:rsid w:val="005240F1"/>
    <w:rsid w:val="00524E74"/>
    <w:rsid w:val="00524EA4"/>
    <w:rsid w:val="00525760"/>
    <w:rsid w:val="00525E2E"/>
    <w:rsid w:val="00525FF6"/>
    <w:rsid w:val="00526EF9"/>
    <w:rsid w:val="00527D7C"/>
    <w:rsid w:val="005301CD"/>
    <w:rsid w:val="00530304"/>
    <w:rsid w:val="00532577"/>
    <w:rsid w:val="00534EB8"/>
    <w:rsid w:val="00535B26"/>
    <w:rsid w:val="00535E2E"/>
    <w:rsid w:val="005360F9"/>
    <w:rsid w:val="00536D05"/>
    <w:rsid w:val="00537023"/>
    <w:rsid w:val="005374E1"/>
    <w:rsid w:val="00537CA8"/>
    <w:rsid w:val="005403F1"/>
    <w:rsid w:val="005411D3"/>
    <w:rsid w:val="005427A9"/>
    <w:rsid w:val="005440B9"/>
    <w:rsid w:val="005445CA"/>
    <w:rsid w:val="00544B9C"/>
    <w:rsid w:val="00544DB3"/>
    <w:rsid w:val="0054507E"/>
    <w:rsid w:val="0054544C"/>
    <w:rsid w:val="0054562C"/>
    <w:rsid w:val="0054564B"/>
    <w:rsid w:val="005457F2"/>
    <w:rsid w:val="005502D9"/>
    <w:rsid w:val="00550ABC"/>
    <w:rsid w:val="00550ACB"/>
    <w:rsid w:val="0055200E"/>
    <w:rsid w:val="0055235B"/>
    <w:rsid w:val="00552447"/>
    <w:rsid w:val="0055271A"/>
    <w:rsid w:val="0055288A"/>
    <w:rsid w:val="00552D71"/>
    <w:rsid w:val="0055466A"/>
    <w:rsid w:val="00554CAD"/>
    <w:rsid w:val="00554FBD"/>
    <w:rsid w:val="00556350"/>
    <w:rsid w:val="00556ABE"/>
    <w:rsid w:val="00556DE4"/>
    <w:rsid w:val="005606F1"/>
    <w:rsid w:val="00561E68"/>
    <w:rsid w:val="00562EAF"/>
    <w:rsid w:val="00562F1C"/>
    <w:rsid w:val="00564202"/>
    <w:rsid w:val="005642FB"/>
    <w:rsid w:val="005643F6"/>
    <w:rsid w:val="005645AB"/>
    <w:rsid w:val="005646DD"/>
    <w:rsid w:val="00564BD9"/>
    <w:rsid w:val="00565F89"/>
    <w:rsid w:val="00566211"/>
    <w:rsid w:val="005701C5"/>
    <w:rsid w:val="0057045F"/>
    <w:rsid w:val="0057065F"/>
    <w:rsid w:val="00570996"/>
    <w:rsid w:val="005712F4"/>
    <w:rsid w:val="00571875"/>
    <w:rsid w:val="005720C9"/>
    <w:rsid w:val="005730EE"/>
    <w:rsid w:val="005733E6"/>
    <w:rsid w:val="005739A6"/>
    <w:rsid w:val="00574706"/>
    <w:rsid w:val="00574820"/>
    <w:rsid w:val="00574B93"/>
    <w:rsid w:val="00575452"/>
    <w:rsid w:val="00576342"/>
    <w:rsid w:val="005770E4"/>
    <w:rsid w:val="00577709"/>
    <w:rsid w:val="00581DCB"/>
    <w:rsid w:val="00582E2F"/>
    <w:rsid w:val="00583053"/>
    <w:rsid w:val="005836F2"/>
    <w:rsid w:val="00584AB3"/>
    <w:rsid w:val="00584E51"/>
    <w:rsid w:val="005868D2"/>
    <w:rsid w:val="00586C12"/>
    <w:rsid w:val="00590258"/>
    <w:rsid w:val="00590551"/>
    <w:rsid w:val="00590FF2"/>
    <w:rsid w:val="00591313"/>
    <w:rsid w:val="0059239C"/>
    <w:rsid w:val="00592BDB"/>
    <w:rsid w:val="005930C7"/>
    <w:rsid w:val="00593247"/>
    <w:rsid w:val="0059357B"/>
    <w:rsid w:val="00593B92"/>
    <w:rsid w:val="005944E0"/>
    <w:rsid w:val="00594A76"/>
    <w:rsid w:val="0059522E"/>
    <w:rsid w:val="005955C8"/>
    <w:rsid w:val="0059621D"/>
    <w:rsid w:val="00597ACC"/>
    <w:rsid w:val="00597E35"/>
    <w:rsid w:val="00597EB0"/>
    <w:rsid w:val="005A121D"/>
    <w:rsid w:val="005A251C"/>
    <w:rsid w:val="005A26F9"/>
    <w:rsid w:val="005A286F"/>
    <w:rsid w:val="005A346E"/>
    <w:rsid w:val="005A3597"/>
    <w:rsid w:val="005A3998"/>
    <w:rsid w:val="005A3EEE"/>
    <w:rsid w:val="005A4664"/>
    <w:rsid w:val="005A4C35"/>
    <w:rsid w:val="005A5332"/>
    <w:rsid w:val="005A5685"/>
    <w:rsid w:val="005A5A37"/>
    <w:rsid w:val="005A6A1E"/>
    <w:rsid w:val="005A79A3"/>
    <w:rsid w:val="005A7D6C"/>
    <w:rsid w:val="005A7DB2"/>
    <w:rsid w:val="005B1218"/>
    <w:rsid w:val="005B15EE"/>
    <w:rsid w:val="005B2C28"/>
    <w:rsid w:val="005B2DE9"/>
    <w:rsid w:val="005B2EED"/>
    <w:rsid w:val="005B316C"/>
    <w:rsid w:val="005B3413"/>
    <w:rsid w:val="005B3C50"/>
    <w:rsid w:val="005B4295"/>
    <w:rsid w:val="005B4AFE"/>
    <w:rsid w:val="005B5657"/>
    <w:rsid w:val="005B608A"/>
    <w:rsid w:val="005B6227"/>
    <w:rsid w:val="005B726B"/>
    <w:rsid w:val="005B7B71"/>
    <w:rsid w:val="005C0677"/>
    <w:rsid w:val="005C0934"/>
    <w:rsid w:val="005C0E20"/>
    <w:rsid w:val="005C1F70"/>
    <w:rsid w:val="005C270E"/>
    <w:rsid w:val="005C36B6"/>
    <w:rsid w:val="005C3F93"/>
    <w:rsid w:val="005C4E93"/>
    <w:rsid w:val="005C4EEF"/>
    <w:rsid w:val="005C53BD"/>
    <w:rsid w:val="005C62DE"/>
    <w:rsid w:val="005C6678"/>
    <w:rsid w:val="005C6C5A"/>
    <w:rsid w:val="005C7677"/>
    <w:rsid w:val="005C7ABF"/>
    <w:rsid w:val="005C7B9C"/>
    <w:rsid w:val="005D0CCD"/>
    <w:rsid w:val="005D1351"/>
    <w:rsid w:val="005D2421"/>
    <w:rsid w:val="005D3E30"/>
    <w:rsid w:val="005D41D7"/>
    <w:rsid w:val="005D4B8C"/>
    <w:rsid w:val="005D533A"/>
    <w:rsid w:val="005D547D"/>
    <w:rsid w:val="005D68D4"/>
    <w:rsid w:val="005D7832"/>
    <w:rsid w:val="005E00FB"/>
    <w:rsid w:val="005E098E"/>
    <w:rsid w:val="005E119E"/>
    <w:rsid w:val="005E131E"/>
    <w:rsid w:val="005E13F6"/>
    <w:rsid w:val="005E1767"/>
    <w:rsid w:val="005E1E3A"/>
    <w:rsid w:val="005E21DF"/>
    <w:rsid w:val="005E2763"/>
    <w:rsid w:val="005E2E8D"/>
    <w:rsid w:val="005E4289"/>
    <w:rsid w:val="005E4817"/>
    <w:rsid w:val="005E485B"/>
    <w:rsid w:val="005E4972"/>
    <w:rsid w:val="005E4D64"/>
    <w:rsid w:val="005E52D6"/>
    <w:rsid w:val="005E5744"/>
    <w:rsid w:val="005E6CC3"/>
    <w:rsid w:val="005E6F4F"/>
    <w:rsid w:val="005E7816"/>
    <w:rsid w:val="005E7E7C"/>
    <w:rsid w:val="005F0627"/>
    <w:rsid w:val="005F07F4"/>
    <w:rsid w:val="005F0AF3"/>
    <w:rsid w:val="005F10DA"/>
    <w:rsid w:val="005F1DDB"/>
    <w:rsid w:val="005F2B61"/>
    <w:rsid w:val="005F2C6A"/>
    <w:rsid w:val="005F3232"/>
    <w:rsid w:val="005F3FCA"/>
    <w:rsid w:val="005F4153"/>
    <w:rsid w:val="005F4387"/>
    <w:rsid w:val="005F4414"/>
    <w:rsid w:val="005F5B99"/>
    <w:rsid w:val="005F6400"/>
    <w:rsid w:val="005F67D4"/>
    <w:rsid w:val="005F6B83"/>
    <w:rsid w:val="005F76C9"/>
    <w:rsid w:val="005F7EE8"/>
    <w:rsid w:val="00600144"/>
    <w:rsid w:val="00601935"/>
    <w:rsid w:val="006046E9"/>
    <w:rsid w:val="00605E23"/>
    <w:rsid w:val="00607013"/>
    <w:rsid w:val="00607355"/>
    <w:rsid w:val="006073F1"/>
    <w:rsid w:val="006078F6"/>
    <w:rsid w:val="00610298"/>
    <w:rsid w:val="00610310"/>
    <w:rsid w:val="00610526"/>
    <w:rsid w:val="0061057A"/>
    <w:rsid w:val="00610AD5"/>
    <w:rsid w:val="00610E61"/>
    <w:rsid w:val="00611014"/>
    <w:rsid w:val="006111FB"/>
    <w:rsid w:val="00613F3C"/>
    <w:rsid w:val="00615C17"/>
    <w:rsid w:val="006160E5"/>
    <w:rsid w:val="00616E46"/>
    <w:rsid w:val="006176E5"/>
    <w:rsid w:val="00617D8E"/>
    <w:rsid w:val="006211CE"/>
    <w:rsid w:val="006213A3"/>
    <w:rsid w:val="00621716"/>
    <w:rsid w:val="00622685"/>
    <w:rsid w:val="006226D2"/>
    <w:rsid w:val="00622819"/>
    <w:rsid w:val="006234AE"/>
    <w:rsid w:val="00624784"/>
    <w:rsid w:val="00624EAB"/>
    <w:rsid w:val="00625415"/>
    <w:rsid w:val="0062571D"/>
    <w:rsid w:val="00625D96"/>
    <w:rsid w:val="006262F4"/>
    <w:rsid w:val="0062683A"/>
    <w:rsid w:val="00627276"/>
    <w:rsid w:val="006307E6"/>
    <w:rsid w:val="006325E1"/>
    <w:rsid w:val="00632722"/>
    <w:rsid w:val="006345AA"/>
    <w:rsid w:val="00634B2A"/>
    <w:rsid w:val="00635581"/>
    <w:rsid w:val="00635CDA"/>
    <w:rsid w:val="00636FC8"/>
    <w:rsid w:val="00637335"/>
    <w:rsid w:val="0063743D"/>
    <w:rsid w:val="00637BDF"/>
    <w:rsid w:val="00640869"/>
    <w:rsid w:val="006417CD"/>
    <w:rsid w:val="006421E9"/>
    <w:rsid w:val="0064252F"/>
    <w:rsid w:val="00642553"/>
    <w:rsid w:val="006427B4"/>
    <w:rsid w:val="00642C1A"/>
    <w:rsid w:val="00643E0B"/>
    <w:rsid w:val="00644F2A"/>
    <w:rsid w:val="006452EA"/>
    <w:rsid w:val="00645412"/>
    <w:rsid w:val="006454C3"/>
    <w:rsid w:val="00645CE1"/>
    <w:rsid w:val="00646034"/>
    <w:rsid w:val="00646865"/>
    <w:rsid w:val="00646C07"/>
    <w:rsid w:val="00647B81"/>
    <w:rsid w:val="00650C40"/>
    <w:rsid w:val="00650D60"/>
    <w:rsid w:val="00650FF3"/>
    <w:rsid w:val="00651736"/>
    <w:rsid w:val="00651916"/>
    <w:rsid w:val="00651A9F"/>
    <w:rsid w:val="006522F9"/>
    <w:rsid w:val="00652E0A"/>
    <w:rsid w:val="006533F9"/>
    <w:rsid w:val="006545BB"/>
    <w:rsid w:val="0065527B"/>
    <w:rsid w:val="0065635A"/>
    <w:rsid w:val="006566FD"/>
    <w:rsid w:val="0065690E"/>
    <w:rsid w:val="006569D6"/>
    <w:rsid w:val="00657410"/>
    <w:rsid w:val="00660184"/>
    <w:rsid w:val="006602FD"/>
    <w:rsid w:val="00660339"/>
    <w:rsid w:val="0066073A"/>
    <w:rsid w:val="00661E21"/>
    <w:rsid w:val="0066202A"/>
    <w:rsid w:val="00662397"/>
    <w:rsid w:val="00662503"/>
    <w:rsid w:val="00663513"/>
    <w:rsid w:val="00664724"/>
    <w:rsid w:val="0066490C"/>
    <w:rsid w:val="00665766"/>
    <w:rsid w:val="006665CE"/>
    <w:rsid w:val="0066689E"/>
    <w:rsid w:val="00666A4B"/>
    <w:rsid w:val="00666E7D"/>
    <w:rsid w:val="00667376"/>
    <w:rsid w:val="00667D85"/>
    <w:rsid w:val="00670A67"/>
    <w:rsid w:val="0067141C"/>
    <w:rsid w:val="00671528"/>
    <w:rsid w:val="00671FD5"/>
    <w:rsid w:val="00672BA1"/>
    <w:rsid w:val="006733AA"/>
    <w:rsid w:val="00673F86"/>
    <w:rsid w:val="0067452A"/>
    <w:rsid w:val="00674A03"/>
    <w:rsid w:val="00674DDB"/>
    <w:rsid w:val="00675DE5"/>
    <w:rsid w:val="00676166"/>
    <w:rsid w:val="006768B7"/>
    <w:rsid w:val="00676DB6"/>
    <w:rsid w:val="006817CB"/>
    <w:rsid w:val="00681B28"/>
    <w:rsid w:val="00681CFE"/>
    <w:rsid w:val="00681DE9"/>
    <w:rsid w:val="00682881"/>
    <w:rsid w:val="00683128"/>
    <w:rsid w:val="00683A40"/>
    <w:rsid w:val="00684017"/>
    <w:rsid w:val="00684412"/>
    <w:rsid w:val="00684695"/>
    <w:rsid w:val="006846C2"/>
    <w:rsid w:val="006847F0"/>
    <w:rsid w:val="00686387"/>
    <w:rsid w:val="0069033B"/>
    <w:rsid w:val="00691000"/>
    <w:rsid w:val="0069101B"/>
    <w:rsid w:val="00691309"/>
    <w:rsid w:val="0069244C"/>
    <w:rsid w:val="006935BA"/>
    <w:rsid w:val="00693EFC"/>
    <w:rsid w:val="006947FA"/>
    <w:rsid w:val="00694851"/>
    <w:rsid w:val="00694890"/>
    <w:rsid w:val="00695BF7"/>
    <w:rsid w:val="00695FB6"/>
    <w:rsid w:val="0069677C"/>
    <w:rsid w:val="0069694F"/>
    <w:rsid w:val="00696AFC"/>
    <w:rsid w:val="006A0702"/>
    <w:rsid w:val="006A1363"/>
    <w:rsid w:val="006A1451"/>
    <w:rsid w:val="006A1C2A"/>
    <w:rsid w:val="006A24F8"/>
    <w:rsid w:val="006A2DC9"/>
    <w:rsid w:val="006A3A79"/>
    <w:rsid w:val="006A3F16"/>
    <w:rsid w:val="006A4CC3"/>
    <w:rsid w:val="006A5709"/>
    <w:rsid w:val="006A6524"/>
    <w:rsid w:val="006A796F"/>
    <w:rsid w:val="006B06E6"/>
    <w:rsid w:val="006B076D"/>
    <w:rsid w:val="006B09F7"/>
    <w:rsid w:val="006B0B64"/>
    <w:rsid w:val="006B0E25"/>
    <w:rsid w:val="006B0F43"/>
    <w:rsid w:val="006B12DC"/>
    <w:rsid w:val="006B142A"/>
    <w:rsid w:val="006B1FBF"/>
    <w:rsid w:val="006B2EAE"/>
    <w:rsid w:val="006B3EB4"/>
    <w:rsid w:val="006B4319"/>
    <w:rsid w:val="006B49F8"/>
    <w:rsid w:val="006B4A17"/>
    <w:rsid w:val="006B5E5D"/>
    <w:rsid w:val="006B6D01"/>
    <w:rsid w:val="006B7584"/>
    <w:rsid w:val="006B7823"/>
    <w:rsid w:val="006C0B41"/>
    <w:rsid w:val="006C13AC"/>
    <w:rsid w:val="006C14BC"/>
    <w:rsid w:val="006C1DFA"/>
    <w:rsid w:val="006C20EA"/>
    <w:rsid w:val="006C36D5"/>
    <w:rsid w:val="006C3AFE"/>
    <w:rsid w:val="006C5A4C"/>
    <w:rsid w:val="006C7059"/>
    <w:rsid w:val="006C7ACE"/>
    <w:rsid w:val="006D0C31"/>
    <w:rsid w:val="006D0D24"/>
    <w:rsid w:val="006D11CD"/>
    <w:rsid w:val="006D2118"/>
    <w:rsid w:val="006D2A0E"/>
    <w:rsid w:val="006D2EA5"/>
    <w:rsid w:val="006D3787"/>
    <w:rsid w:val="006D48BB"/>
    <w:rsid w:val="006D5C71"/>
    <w:rsid w:val="006D657C"/>
    <w:rsid w:val="006D67C6"/>
    <w:rsid w:val="006D7AA3"/>
    <w:rsid w:val="006E16AE"/>
    <w:rsid w:val="006E1934"/>
    <w:rsid w:val="006E1FE9"/>
    <w:rsid w:val="006E2335"/>
    <w:rsid w:val="006E278D"/>
    <w:rsid w:val="006E3C45"/>
    <w:rsid w:val="006E43F6"/>
    <w:rsid w:val="006E444B"/>
    <w:rsid w:val="006E4650"/>
    <w:rsid w:val="006E4AF5"/>
    <w:rsid w:val="006E6715"/>
    <w:rsid w:val="006E6E71"/>
    <w:rsid w:val="006F04EA"/>
    <w:rsid w:val="006F1F56"/>
    <w:rsid w:val="006F258A"/>
    <w:rsid w:val="006F26F6"/>
    <w:rsid w:val="006F3197"/>
    <w:rsid w:val="006F4B80"/>
    <w:rsid w:val="006F5968"/>
    <w:rsid w:val="006F64AB"/>
    <w:rsid w:val="006F6C83"/>
    <w:rsid w:val="006F7070"/>
    <w:rsid w:val="006F734A"/>
    <w:rsid w:val="006F7C8E"/>
    <w:rsid w:val="00700085"/>
    <w:rsid w:val="00700170"/>
    <w:rsid w:val="007003E1"/>
    <w:rsid w:val="00700832"/>
    <w:rsid w:val="00701B22"/>
    <w:rsid w:val="00701E81"/>
    <w:rsid w:val="0070463E"/>
    <w:rsid w:val="00704A85"/>
    <w:rsid w:val="00704AEB"/>
    <w:rsid w:val="00704D88"/>
    <w:rsid w:val="0070568C"/>
    <w:rsid w:val="007057BE"/>
    <w:rsid w:val="00706267"/>
    <w:rsid w:val="00706DF7"/>
    <w:rsid w:val="00707808"/>
    <w:rsid w:val="00707CDD"/>
    <w:rsid w:val="007100EA"/>
    <w:rsid w:val="007104C4"/>
    <w:rsid w:val="00711728"/>
    <w:rsid w:val="007117FE"/>
    <w:rsid w:val="00711C8A"/>
    <w:rsid w:val="0071365E"/>
    <w:rsid w:val="007147F3"/>
    <w:rsid w:val="00714947"/>
    <w:rsid w:val="00714C5F"/>
    <w:rsid w:val="00714FA9"/>
    <w:rsid w:val="0071545D"/>
    <w:rsid w:val="00716084"/>
    <w:rsid w:val="0071624A"/>
    <w:rsid w:val="0071695C"/>
    <w:rsid w:val="00717523"/>
    <w:rsid w:val="00717BEE"/>
    <w:rsid w:val="00717DDA"/>
    <w:rsid w:val="00720F13"/>
    <w:rsid w:val="0072137A"/>
    <w:rsid w:val="00721563"/>
    <w:rsid w:val="007217BD"/>
    <w:rsid w:val="00722130"/>
    <w:rsid w:val="00723D0F"/>
    <w:rsid w:val="00723D15"/>
    <w:rsid w:val="007271A4"/>
    <w:rsid w:val="0072720B"/>
    <w:rsid w:val="007312B3"/>
    <w:rsid w:val="00731A50"/>
    <w:rsid w:val="00732FBC"/>
    <w:rsid w:val="00733039"/>
    <w:rsid w:val="007343D7"/>
    <w:rsid w:val="00735134"/>
    <w:rsid w:val="00735731"/>
    <w:rsid w:val="007361C5"/>
    <w:rsid w:val="00736386"/>
    <w:rsid w:val="00736606"/>
    <w:rsid w:val="00736D7F"/>
    <w:rsid w:val="00736DFE"/>
    <w:rsid w:val="00737370"/>
    <w:rsid w:val="00737501"/>
    <w:rsid w:val="00737C8D"/>
    <w:rsid w:val="00740A4B"/>
    <w:rsid w:val="00740BA8"/>
    <w:rsid w:val="00741095"/>
    <w:rsid w:val="00743170"/>
    <w:rsid w:val="00743A00"/>
    <w:rsid w:val="00743B1A"/>
    <w:rsid w:val="00743F1A"/>
    <w:rsid w:val="007442BC"/>
    <w:rsid w:val="00744AAF"/>
    <w:rsid w:val="0074503C"/>
    <w:rsid w:val="007471D5"/>
    <w:rsid w:val="00747974"/>
    <w:rsid w:val="00747A72"/>
    <w:rsid w:val="00750127"/>
    <w:rsid w:val="00750185"/>
    <w:rsid w:val="00750368"/>
    <w:rsid w:val="007506C9"/>
    <w:rsid w:val="00750D7D"/>
    <w:rsid w:val="00751AFF"/>
    <w:rsid w:val="00752D71"/>
    <w:rsid w:val="007546F4"/>
    <w:rsid w:val="00754A6B"/>
    <w:rsid w:val="00754F7B"/>
    <w:rsid w:val="007552DC"/>
    <w:rsid w:val="0075577B"/>
    <w:rsid w:val="00756C20"/>
    <w:rsid w:val="00757B10"/>
    <w:rsid w:val="0076007F"/>
    <w:rsid w:val="00760AB5"/>
    <w:rsid w:val="00760BE8"/>
    <w:rsid w:val="00760CCC"/>
    <w:rsid w:val="00760FE0"/>
    <w:rsid w:val="007620FF"/>
    <w:rsid w:val="0076287A"/>
    <w:rsid w:val="0076291F"/>
    <w:rsid w:val="0076694E"/>
    <w:rsid w:val="00766E24"/>
    <w:rsid w:val="00767E4A"/>
    <w:rsid w:val="00770C4E"/>
    <w:rsid w:val="00771034"/>
    <w:rsid w:val="007719E8"/>
    <w:rsid w:val="00772376"/>
    <w:rsid w:val="00772813"/>
    <w:rsid w:val="007730D7"/>
    <w:rsid w:val="0077321B"/>
    <w:rsid w:val="00774DA1"/>
    <w:rsid w:val="0077643D"/>
    <w:rsid w:val="00776F94"/>
    <w:rsid w:val="00780388"/>
    <w:rsid w:val="00780FB9"/>
    <w:rsid w:val="007812C7"/>
    <w:rsid w:val="00781376"/>
    <w:rsid w:val="00781855"/>
    <w:rsid w:val="00781B09"/>
    <w:rsid w:val="00781ED1"/>
    <w:rsid w:val="00783039"/>
    <w:rsid w:val="0078320B"/>
    <w:rsid w:val="007833BC"/>
    <w:rsid w:val="00783A63"/>
    <w:rsid w:val="00784F29"/>
    <w:rsid w:val="007860C8"/>
    <w:rsid w:val="00786E0A"/>
    <w:rsid w:val="00786F99"/>
    <w:rsid w:val="00787507"/>
    <w:rsid w:val="00787F55"/>
    <w:rsid w:val="007900EC"/>
    <w:rsid w:val="007917AA"/>
    <w:rsid w:val="00791AAA"/>
    <w:rsid w:val="00791C02"/>
    <w:rsid w:val="0079215E"/>
    <w:rsid w:val="00793654"/>
    <w:rsid w:val="00793714"/>
    <w:rsid w:val="0079462E"/>
    <w:rsid w:val="007948F2"/>
    <w:rsid w:val="00794F3B"/>
    <w:rsid w:val="00794F3D"/>
    <w:rsid w:val="0079638D"/>
    <w:rsid w:val="0079691F"/>
    <w:rsid w:val="007971A7"/>
    <w:rsid w:val="00797885"/>
    <w:rsid w:val="007A022D"/>
    <w:rsid w:val="007A1A5A"/>
    <w:rsid w:val="007A2D62"/>
    <w:rsid w:val="007A329F"/>
    <w:rsid w:val="007A483C"/>
    <w:rsid w:val="007A5206"/>
    <w:rsid w:val="007A5E28"/>
    <w:rsid w:val="007A5E83"/>
    <w:rsid w:val="007A61CA"/>
    <w:rsid w:val="007A6AFF"/>
    <w:rsid w:val="007A6CD9"/>
    <w:rsid w:val="007A755B"/>
    <w:rsid w:val="007A7875"/>
    <w:rsid w:val="007B03A9"/>
    <w:rsid w:val="007B1603"/>
    <w:rsid w:val="007B2A5E"/>
    <w:rsid w:val="007B3263"/>
    <w:rsid w:val="007B5457"/>
    <w:rsid w:val="007B5F70"/>
    <w:rsid w:val="007B6991"/>
    <w:rsid w:val="007B6A63"/>
    <w:rsid w:val="007B6EE7"/>
    <w:rsid w:val="007B6F86"/>
    <w:rsid w:val="007B7AFC"/>
    <w:rsid w:val="007B7ED2"/>
    <w:rsid w:val="007C0B70"/>
    <w:rsid w:val="007C0DD8"/>
    <w:rsid w:val="007C2108"/>
    <w:rsid w:val="007C2C12"/>
    <w:rsid w:val="007C339B"/>
    <w:rsid w:val="007C3A08"/>
    <w:rsid w:val="007C59EB"/>
    <w:rsid w:val="007C6208"/>
    <w:rsid w:val="007C68A6"/>
    <w:rsid w:val="007C6A9E"/>
    <w:rsid w:val="007C6B21"/>
    <w:rsid w:val="007C6D6B"/>
    <w:rsid w:val="007C7045"/>
    <w:rsid w:val="007C7215"/>
    <w:rsid w:val="007C77AF"/>
    <w:rsid w:val="007D01DF"/>
    <w:rsid w:val="007D085D"/>
    <w:rsid w:val="007D0C46"/>
    <w:rsid w:val="007D16E1"/>
    <w:rsid w:val="007D1952"/>
    <w:rsid w:val="007D251F"/>
    <w:rsid w:val="007D34CE"/>
    <w:rsid w:val="007D3F68"/>
    <w:rsid w:val="007D4316"/>
    <w:rsid w:val="007D4340"/>
    <w:rsid w:val="007D477B"/>
    <w:rsid w:val="007D4F88"/>
    <w:rsid w:val="007D5054"/>
    <w:rsid w:val="007D531E"/>
    <w:rsid w:val="007D5454"/>
    <w:rsid w:val="007D5BDB"/>
    <w:rsid w:val="007D6111"/>
    <w:rsid w:val="007D6BDF"/>
    <w:rsid w:val="007D7100"/>
    <w:rsid w:val="007E0138"/>
    <w:rsid w:val="007E023D"/>
    <w:rsid w:val="007E1D62"/>
    <w:rsid w:val="007E23BB"/>
    <w:rsid w:val="007E26D7"/>
    <w:rsid w:val="007E2D39"/>
    <w:rsid w:val="007E3399"/>
    <w:rsid w:val="007E38C8"/>
    <w:rsid w:val="007E3A86"/>
    <w:rsid w:val="007E4028"/>
    <w:rsid w:val="007E46B0"/>
    <w:rsid w:val="007E4DC6"/>
    <w:rsid w:val="007E5589"/>
    <w:rsid w:val="007E590D"/>
    <w:rsid w:val="007E6562"/>
    <w:rsid w:val="007E753D"/>
    <w:rsid w:val="007F02C0"/>
    <w:rsid w:val="007F0521"/>
    <w:rsid w:val="007F1E50"/>
    <w:rsid w:val="007F2055"/>
    <w:rsid w:val="007F2635"/>
    <w:rsid w:val="007F2BBB"/>
    <w:rsid w:val="007F3017"/>
    <w:rsid w:val="007F34F2"/>
    <w:rsid w:val="007F4115"/>
    <w:rsid w:val="007F4EA2"/>
    <w:rsid w:val="007F70EA"/>
    <w:rsid w:val="007F74F5"/>
    <w:rsid w:val="008000D0"/>
    <w:rsid w:val="008018B3"/>
    <w:rsid w:val="00802274"/>
    <w:rsid w:val="008029F1"/>
    <w:rsid w:val="00802BF3"/>
    <w:rsid w:val="00802C18"/>
    <w:rsid w:val="00803387"/>
    <w:rsid w:val="00803CE9"/>
    <w:rsid w:val="008041F1"/>
    <w:rsid w:val="0080585A"/>
    <w:rsid w:val="0080635B"/>
    <w:rsid w:val="008068E2"/>
    <w:rsid w:val="00806CAB"/>
    <w:rsid w:val="00806D7D"/>
    <w:rsid w:val="00810DC5"/>
    <w:rsid w:val="0081106F"/>
    <w:rsid w:val="00811107"/>
    <w:rsid w:val="00811426"/>
    <w:rsid w:val="00811EC7"/>
    <w:rsid w:val="00812745"/>
    <w:rsid w:val="00812E32"/>
    <w:rsid w:val="00813E1E"/>
    <w:rsid w:val="00813E2C"/>
    <w:rsid w:val="00814CC7"/>
    <w:rsid w:val="00814E1D"/>
    <w:rsid w:val="00815847"/>
    <w:rsid w:val="0081668A"/>
    <w:rsid w:val="0081681A"/>
    <w:rsid w:val="0081693C"/>
    <w:rsid w:val="008169D8"/>
    <w:rsid w:val="00816D36"/>
    <w:rsid w:val="00816F44"/>
    <w:rsid w:val="00817B91"/>
    <w:rsid w:val="00817FBD"/>
    <w:rsid w:val="008218DD"/>
    <w:rsid w:val="00822905"/>
    <w:rsid w:val="00823691"/>
    <w:rsid w:val="00823A4B"/>
    <w:rsid w:val="00823AE1"/>
    <w:rsid w:val="008241F3"/>
    <w:rsid w:val="00824BBF"/>
    <w:rsid w:val="00824FE3"/>
    <w:rsid w:val="0082508C"/>
    <w:rsid w:val="00825156"/>
    <w:rsid w:val="00825BED"/>
    <w:rsid w:val="00827DEF"/>
    <w:rsid w:val="0083014D"/>
    <w:rsid w:val="00831962"/>
    <w:rsid w:val="00832412"/>
    <w:rsid w:val="0083356A"/>
    <w:rsid w:val="008336DF"/>
    <w:rsid w:val="008338B6"/>
    <w:rsid w:val="00833C10"/>
    <w:rsid w:val="00834629"/>
    <w:rsid w:val="00834A6B"/>
    <w:rsid w:val="00835684"/>
    <w:rsid w:val="00835D3A"/>
    <w:rsid w:val="00836020"/>
    <w:rsid w:val="0083723C"/>
    <w:rsid w:val="0083724A"/>
    <w:rsid w:val="0084004F"/>
    <w:rsid w:val="0084015D"/>
    <w:rsid w:val="0084116D"/>
    <w:rsid w:val="008435DC"/>
    <w:rsid w:val="0084380F"/>
    <w:rsid w:val="00846D02"/>
    <w:rsid w:val="008504D6"/>
    <w:rsid w:val="008505FA"/>
    <w:rsid w:val="00851B4B"/>
    <w:rsid w:val="00851CAC"/>
    <w:rsid w:val="00851FF1"/>
    <w:rsid w:val="00852023"/>
    <w:rsid w:val="00852129"/>
    <w:rsid w:val="00853304"/>
    <w:rsid w:val="00853830"/>
    <w:rsid w:val="0085465D"/>
    <w:rsid w:val="00856CB1"/>
    <w:rsid w:val="00860758"/>
    <w:rsid w:val="0086192B"/>
    <w:rsid w:val="00861EF0"/>
    <w:rsid w:val="0086247A"/>
    <w:rsid w:val="00862DDD"/>
    <w:rsid w:val="00862E54"/>
    <w:rsid w:val="00862F20"/>
    <w:rsid w:val="00863532"/>
    <w:rsid w:val="008636CC"/>
    <w:rsid w:val="00863BF0"/>
    <w:rsid w:val="0086527B"/>
    <w:rsid w:val="008667C6"/>
    <w:rsid w:val="0086773B"/>
    <w:rsid w:val="00867C9D"/>
    <w:rsid w:val="00867F00"/>
    <w:rsid w:val="00870561"/>
    <w:rsid w:val="0087057B"/>
    <w:rsid w:val="00870D31"/>
    <w:rsid w:val="008713A6"/>
    <w:rsid w:val="008714FE"/>
    <w:rsid w:val="0087205A"/>
    <w:rsid w:val="008727B4"/>
    <w:rsid w:val="008728C9"/>
    <w:rsid w:val="00872EBD"/>
    <w:rsid w:val="008737C5"/>
    <w:rsid w:val="00873E8A"/>
    <w:rsid w:val="00874915"/>
    <w:rsid w:val="00875145"/>
    <w:rsid w:val="008753E7"/>
    <w:rsid w:val="00876F8A"/>
    <w:rsid w:val="008771E9"/>
    <w:rsid w:val="00877373"/>
    <w:rsid w:val="00877FB2"/>
    <w:rsid w:val="008811C1"/>
    <w:rsid w:val="0088144D"/>
    <w:rsid w:val="00881842"/>
    <w:rsid w:val="00881900"/>
    <w:rsid w:val="008823EA"/>
    <w:rsid w:val="00882C48"/>
    <w:rsid w:val="008855C9"/>
    <w:rsid w:val="00885895"/>
    <w:rsid w:val="00885A09"/>
    <w:rsid w:val="00886A0B"/>
    <w:rsid w:val="00886AA3"/>
    <w:rsid w:val="00886E1C"/>
    <w:rsid w:val="008870F2"/>
    <w:rsid w:val="0088755B"/>
    <w:rsid w:val="00887D64"/>
    <w:rsid w:val="00887DB1"/>
    <w:rsid w:val="00887F84"/>
    <w:rsid w:val="00890292"/>
    <w:rsid w:val="008903A4"/>
    <w:rsid w:val="008906BA"/>
    <w:rsid w:val="00890AE2"/>
    <w:rsid w:val="008916E4"/>
    <w:rsid w:val="00891815"/>
    <w:rsid w:val="00891ADE"/>
    <w:rsid w:val="008938D0"/>
    <w:rsid w:val="00894825"/>
    <w:rsid w:val="00894FDF"/>
    <w:rsid w:val="0089543F"/>
    <w:rsid w:val="00895524"/>
    <w:rsid w:val="008959C8"/>
    <w:rsid w:val="008964D9"/>
    <w:rsid w:val="008A07DF"/>
    <w:rsid w:val="008A1593"/>
    <w:rsid w:val="008A312A"/>
    <w:rsid w:val="008A3520"/>
    <w:rsid w:val="008A35A5"/>
    <w:rsid w:val="008A4168"/>
    <w:rsid w:val="008A47A0"/>
    <w:rsid w:val="008A529F"/>
    <w:rsid w:val="008A541C"/>
    <w:rsid w:val="008A5F80"/>
    <w:rsid w:val="008A64BB"/>
    <w:rsid w:val="008A6D1D"/>
    <w:rsid w:val="008A7DDC"/>
    <w:rsid w:val="008B0D4A"/>
    <w:rsid w:val="008B1338"/>
    <w:rsid w:val="008B1804"/>
    <w:rsid w:val="008B1B59"/>
    <w:rsid w:val="008B36C5"/>
    <w:rsid w:val="008B3979"/>
    <w:rsid w:val="008B4043"/>
    <w:rsid w:val="008B499D"/>
    <w:rsid w:val="008B545D"/>
    <w:rsid w:val="008B59B8"/>
    <w:rsid w:val="008B5AB7"/>
    <w:rsid w:val="008B5EBD"/>
    <w:rsid w:val="008B70A0"/>
    <w:rsid w:val="008B754B"/>
    <w:rsid w:val="008C0519"/>
    <w:rsid w:val="008C0A29"/>
    <w:rsid w:val="008C2144"/>
    <w:rsid w:val="008C2279"/>
    <w:rsid w:val="008C22EB"/>
    <w:rsid w:val="008C259A"/>
    <w:rsid w:val="008C34EC"/>
    <w:rsid w:val="008C3768"/>
    <w:rsid w:val="008C3995"/>
    <w:rsid w:val="008C438A"/>
    <w:rsid w:val="008C5420"/>
    <w:rsid w:val="008C6E38"/>
    <w:rsid w:val="008C6EBA"/>
    <w:rsid w:val="008D0493"/>
    <w:rsid w:val="008D0610"/>
    <w:rsid w:val="008D0795"/>
    <w:rsid w:val="008D0BD4"/>
    <w:rsid w:val="008D1C03"/>
    <w:rsid w:val="008D1C57"/>
    <w:rsid w:val="008D1DCA"/>
    <w:rsid w:val="008D29F8"/>
    <w:rsid w:val="008D342A"/>
    <w:rsid w:val="008D3A45"/>
    <w:rsid w:val="008D44AA"/>
    <w:rsid w:val="008D4B41"/>
    <w:rsid w:val="008D52FF"/>
    <w:rsid w:val="008D55D1"/>
    <w:rsid w:val="008D6BB8"/>
    <w:rsid w:val="008D6C46"/>
    <w:rsid w:val="008D7698"/>
    <w:rsid w:val="008E0F90"/>
    <w:rsid w:val="008E13BB"/>
    <w:rsid w:val="008E1939"/>
    <w:rsid w:val="008E1E2E"/>
    <w:rsid w:val="008E2BE9"/>
    <w:rsid w:val="008E36C4"/>
    <w:rsid w:val="008E55C5"/>
    <w:rsid w:val="008E635B"/>
    <w:rsid w:val="008E63B4"/>
    <w:rsid w:val="008E6C7E"/>
    <w:rsid w:val="008E7AFE"/>
    <w:rsid w:val="008F0A6F"/>
    <w:rsid w:val="008F1438"/>
    <w:rsid w:val="008F22F6"/>
    <w:rsid w:val="008F34CF"/>
    <w:rsid w:val="008F3658"/>
    <w:rsid w:val="008F3995"/>
    <w:rsid w:val="008F54BC"/>
    <w:rsid w:val="008F6295"/>
    <w:rsid w:val="008F6BEF"/>
    <w:rsid w:val="008F6E95"/>
    <w:rsid w:val="008F7221"/>
    <w:rsid w:val="00900D13"/>
    <w:rsid w:val="00902E7A"/>
    <w:rsid w:val="00902F82"/>
    <w:rsid w:val="0090389D"/>
    <w:rsid w:val="00904A04"/>
    <w:rsid w:val="00904A86"/>
    <w:rsid w:val="00904E7B"/>
    <w:rsid w:val="00905B2D"/>
    <w:rsid w:val="0090691B"/>
    <w:rsid w:val="00907AC3"/>
    <w:rsid w:val="00910AA9"/>
    <w:rsid w:val="00910B05"/>
    <w:rsid w:val="00910D7A"/>
    <w:rsid w:val="00912E9F"/>
    <w:rsid w:val="00913B48"/>
    <w:rsid w:val="00915319"/>
    <w:rsid w:val="00915938"/>
    <w:rsid w:val="00915EBD"/>
    <w:rsid w:val="00916321"/>
    <w:rsid w:val="009166B7"/>
    <w:rsid w:val="00917529"/>
    <w:rsid w:val="009208C2"/>
    <w:rsid w:val="00921828"/>
    <w:rsid w:val="00921DD5"/>
    <w:rsid w:val="00922F87"/>
    <w:rsid w:val="0092353E"/>
    <w:rsid w:val="00923711"/>
    <w:rsid w:val="00924121"/>
    <w:rsid w:val="00924FFE"/>
    <w:rsid w:val="00925254"/>
    <w:rsid w:val="00926247"/>
    <w:rsid w:val="00926373"/>
    <w:rsid w:val="009269B5"/>
    <w:rsid w:val="00927111"/>
    <w:rsid w:val="0092766D"/>
    <w:rsid w:val="00927B87"/>
    <w:rsid w:val="009304C8"/>
    <w:rsid w:val="0093054E"/>
    <w:rsid w:val="0093076F"/>
    <w:rsid w:val="00930B42"/>
    <w:rsid w:val="00932485"/>
    <w:rsid w:val="0093372F"/>
    <w:rsid w:val="00933D28"/>
    <w:rsid w:val="00934D33"/>
    <w:rsid w:val="00934EEC"/>
    <w:rsid w:val="009352E4"/>
    <w:rsid w:val="00937C42"/>
    <w:rsid w:val="00940290"/>
    <w:rsid w:val="00940AB2"/>
    <w:rsid w:val="00940F2F"/>
    <w:rsid w:val="00942E6F"/>
    <w:rsid w:val="00942F98"/>
    <w:rsid w:val="00943694"/>
    <w:rsid w:val="00943E1F"/>
    <w:rsid w:val="009440D2"/>
    <w:rsid w:val="009444F2"/>
    <w:rsid w:val="00945AED"/>
    <w:rsid w:val="00945ECB"/>
    <w:rsid w:val="00945FDC"/>
    <w:rsid w:val="00947504"/>
    <w:rsid w:val="0094765F"/>
    <w:rsid w:val="00947F0C"/>
    <w:rsid w:val="00950B30"/>
    <w:rsid w:val="00950F36"/>
    <w:rsid w:val="00951473"/>
    <w:rsid w:val="00952329"/>
    <w:rsid w:val="00952AE9"/>
    <w:rsid w:val="00953909"/>
    <w:rsid w:val="009547F5"/>
    <w:rsid w:val="009549A5"/>
    <w:rsid w:val="00954A9E"/>
    <w:rsid w:val="00955136"/>
    <w:rsid w:val="0095533A"/>
    <w:rsid w:val="00955EA7"/>
    <w:rsid w:val="00955F52"/>
    <w:rsid w:val="00955F91"/>
    <w:rsid w:val="00956F00"/>
    <w:rsid w:val="0096092E"/>
    <w:rsid w:val="0096102F"/>
    <w:rsid w:val="00961F77"/>
    <w:rsid w:val="00962D13"/>
    <w:rsid w:val="00963B1E"/>
    <w:rsid w:val="00964B72"/>
    <w:rsid w:val="00964C2B"/>
    <w:rsid w:val="00965E78"/>
    <w:rsid w:val="009663A1"/>
    <w:rsid w:val="009664EE"/>
    <w:rsid w:val="00966E15"/>
    <w:rsid w:val="0096789E"/>
    <w:rsid w:val="00967DFB"/>
    <w:rsid w:val="0097114A"/>
    <w:rsid w:val="009713A7"/>
    <w:rsid w:val="00971AD5"/>
    <w:rsid w:val="00971B0D"/>
    <w:rsid w:val="00971DD9"/>
    <w:rsid w:val="0097202C"/>
    <w:rsid w:val="0097214D"/>
    <w:rsid w:val="0097254A"/>
    <w:rsid w:val="00973806"/>
    <w:rsid w:val="00973984"/>
    <w:rsid w:val="00973A0B"/>
    <w:rsid w:val="00974822"/>
    <w:rsid w:val="00974923"/>
    <w:rsid w:val="00974F2D"/>
    <w:rsid w:val="0097558B"/>
    <w:rsid w:val="0097567E"/>
    <w:rsid w:val="00975E92"/>
    <w:rsid w:val="0097643A"/>
    <w:rsid w:val="009800A7"/>
    <w:rsid w:val="00980B62"/>
    <w:rsid w:val="00982B8D"/>
    <w:rsid w:val="00983358"/>
    <w:rsid w:val="00984077"/>
    <w:rsid w:val="009841C8"/>
    <w:rsid w:val="00984433"/>
    <w:rsid w:val="00984B0C"/>
    <w:rsid w:val="00984B5C"/>
    <w:rsid w:val="009850E5"/>
    <w:rsid w:val="00985B4D"/>
    <w:rsid w:val="0098677F"/>
    <w:rsid w:val="0098741E"/>
    <w:rsid w:val="00987ACD"/>
    <w:rsid w:val="00987C7B"/>
    <w:rsid w:val="00990E7C"/>
    <w:rsid w:val="00991361"/>
    <w:rsid w:val="00991543"/>
    <w:rsid w:val="00991B19"/>
    <w:rsid w:val="00991CE7"/>
    <w:rsid w:val="00991D8E"/>
    <w:rsid w:val="009922FD"/>
    <w:rsid w:val="0099235F"/>
    <w:rsid w:val="00992756"/>
    <w:rsid w:val="00993887"/>
    <w:rsid w:val="009944D4"/>
    <w:rsid w:val="00995EF6"/>
    <w:rsid w:val="009964A4"/>
    <w:rsid w:val="00996AEA"/>
    <w:rsid w:val="009973B1"/>
    <w:rsid w:val="009973CC"/>
    <w:rsid w:val="009A01BA"/>
    <w:rsid w:val="009A0486"/>
    <w:rsid w:val="009A0A7F"/>
    <w:rsid w:val="009A0DDC"/>
    <w:rsid w:val="009A1A85"/>
    <w:rsid w:val="009A2EC2"/>
    <w:rsid w:val="009A3798"/>
    <w:rsid w:val="009A385F"/>
    <w:rsid w:val="009A4A31"/>
    <w:rsid w:val="009A5E4E"/>
    <w:rsid w:val="009A6A39"/>
    <w:rsid w:val="009A7E45"/>
    <w:rsid w:val="009B0505"/>
    <w:rsid w:val="009B06A2"/>
    <w:rsid w:val="009B0EE4"/>
    <w:rsid w:val="009B300A"/>
    <w:rsid w:val="009B30D8"/>
    <w:rsid w:val="009B49D5"/>
    <w:rsid w:val="009B4AD2"/>
    <w:rsid w:val="009B50EB"/>
    <w:rsid w:val="009B5874"/>
    <w:rsid w:val="009B59DC"/>
    <w:rsid w:val="009B6533"/>
    <w:rsid w:val="009B7415"/>
    <w:rsid w:val="009C00CC"/>
    <w:rsid w:val="009C08A1"/>
    <w:rsid w:val="009C0D72"/>
    <w:rsid w:val="009C14B4"/>
    <w:rsid w:val="009C2DE6"/>
    <w:rsid w:val="009C2F17"/>
    <w:rsid w:val="009C2FBB"/>
    <w:rsid w:val="009C4595"/>
    <w:rsid w:val="009C4CE1"/>
    <w:rsid w:val="009C4F6B"/>
    <w:rsid w:val="009C57A9"/>
    <w:rsid w:val="009C60CD"/>
    <w:rsid w:val="009C6E42"/>
    <w:rsid w:val="009C77FE"/>
    <w:rsid w:val="009C7CA1"/>
    <w:rsid w:val="009D12BA"/>
    <w:rsid w:val="009D144E"/>
    <w:rsid w:val="009D20CA"/>
    <w:rsid w:val="009D2911"/>
    <w:rsid w:val="009D4C8E"/>
    <w:rsid w:val="009D56AE"/>
    <w:rsid w:val="009D58A1"/>
    <w:rsid w:val="009D6FE3"/>
    <w:rsid w:val="009D72DF"/>
    <w:rsid w:val="009E0169"/>
    <w:rsid w:val="009E17D5"/>
    <w:rsid w:val="009E2D5C"/>
    <w:rsid w:val="009E2F05"/>
    <w:rsid w:val="009E3866"/>
    <w:rsid w:val="009E387A"/>
    <w:rsid w:val="009E3AC2"/>
    <w:rsid w:val="009E456C"/>
    <w:rsid w:val="009E50D4"/>
    <w:rsid w:val="009E50D7"/>
    <w:rsid w:val="009E540B"/>
    <w:rsid w:val="009E56D3"/>
    <w:rsid w:val="009E638A"/>
    <w:rsid w:val="009E6A99"/>
    <w:rsid w:val="009E6EFD"/>
    <w:rsid w:val="009E703B"/>
    <w:rsid w:val="009E7045"/>
    <w:rsid w:val="009E75A9"/>
    <w:rsid w:val="009E7B7A"/>
    <w:rsid w:val="009E7C0C"/>
    <w:rsid w:val="009F00FA"/>
    <w:rsid w:val="009F08D5"/>
    <w:rsid w:val="009F16D9"/>
    <w:rsid w:val="009F1AEE"/>
    <w:rsid w:val="009F1C2F"/>
    <w:rsid w:val="009F1FD0"/>
    <w:rsid w:val="009F214C"/>
    <w:rsid w:val="009F33C4"/>
    <w:rsid w:val="009F389D"/>
    <w:rsid w:val="009F3F7D"/>
    <w:rsid w:val="009F4655"/>
    <w:rsid w:val="009F5F9D"/>
    <w:rsid w:val="009F6ADF"/>
    <w:rsid w:val="009F6FA6"/>
    <w:rsid w:val="009F76E4"/>
    <w:rsid w:val="00A0002B"/>
    <w:rsid w:val="00A001B9"/>
    <w:rsid w:val="00A00B0F"/>
    <w:rsid w:val="00A01647"/>
    <w:rsid w:val="00A01A36"/>
    <w:rsid w:val="00A02884"/>
    <w:rsid w:val="00A02D63"/>
    <w:rsid w:val="00A03748"/>
    <w:rsid w:val="00A0394C"/>
    <w:rsid w:val="00A04100"/>
    <w:rsid w:val="00A0579D"/>
    <w:rsid w:val="00A0616D"/>
    <w:rsid w:val="00A06C7D"/>
    <w:rsid w:val="00A0728B"/>
    <w:rsid w:val="00A0785A"/>
    <w:rsid w:val="00A10612"/>
    <w:rsid w:val="00A10B6D"/>
    <w:rsid w:val="00A11976"/>
    <w:rsid w:val="00A123C1"/>
    <w:rsid w:val="00A12BE8"/>
    <w:rsid w:val="00A132A2"/>
    <w:rsid w:val="00A13E35"/>
    <w:rsid w:val="00A14007"/>
    <w:rsid w:val="00A15F42"/>
    <w:rsid w:val="00A15F77"/>
    <w:rsid w:val="00A1608C"/>
    <w:rsid w:val="00A1653E"/>
    <w:rsid w:val="00A16B51"/>
    <w:rsid w:val="00A220FF"/>
    <w:rsid w:val="00A22ADC"/>
    <w:rsid w:val="00A22C2D"/>
    <w:rsid w:val="00A230AD"/>
    <w:rsid w:val="00A2376A"/>
    <w:rsid w:val="00A24184"/>
    <w:rsid w:val="00A2421C"/>
    <w:rsid w:val="00A246FE"/>
    <w:rsid w:val="00A25683"/>
    <w:rsid w:val="00A25E25"/>
    <w:rsid w:val="00A27B8E"/>
    <w:rsid w:val="00A310DA"/>
    <w:rsid w:val="00A318D4"/>
    <w:rsid w:val="00A32226"/>
    <w:rsid w:val="00A33540"/>
    <w:rsid w:val="00A34568"/>
    <w:rsid w:val="00A34F34"/>
    <w:rsid w:val="00A3554D"/>
    <w:rsid w:val="00A35929"/>
    <w:rsid w:val="00A35A76"/>
    <w:rsid w:val="00A35FB8"/>
    <w:rsid w:val="00A37413"/>
    <w:rsid w:val="00A37CD9"/>
    <w:rsid w:val="00A40666"/>
    <w:rsid w:val="00A40761"/>
    <w:rsid w:val="00A4084C"/>
    <w:rsid w:val="00A40DA2"/>
    <w:rsid w:val="00A41054"/>
    <w:rsid w:val="00A41481"/>
    <w:rsid w:val="00A41CD1"/>
    <w:rsid w:val="00A41F3C"/>
    <w:rsid w:val="00A43249"/>
    <w:rsid w:val="00A43336"/>
    <w:rsid w:val="00A437BA"/>
    <w:rsid w:val="00A43F4E"/>
    <w:rsid w:val="00A45F6D"/>
    <w:rsid w:val="00A46242"/>
    <w:rsid w:val="00A46625"/>
    <w:rsid w:val="00A46EF7"/>
    <w:rsid w:val="00A47BA9"/>
    <w:rsid w:val="00A50545"/>
    <w:rsid w:val="00A508CA"/>
    <w:rsid w:val="00A50BC5"/>
    <w:rsid w:val="00A50ECC"/>
    <w:rsid w:val="00A512F0"/>
    <w:rsid w:val="00A523FE"/>
    <w:rsid w:val="00A529E1"/>
    <w:rsid w:val="00A52A8A"/>
    <w:rsid w:val="00A52DC0"/>
    <w:rsid w:val="00A5376C"/>
    <w:rsid w:val="00A540AB"/>
    <w:rsid w:val="00A555D5"/>
    <w:rsid w:val="00A55E3E"/>
    <w:rsid w:val="00A567FA"/>
    <w:rsid w:val="00A5701C"/>
    <w:rsid w:val="00A57273"/>
    <w:rsid w:val="00A576F0"/>
    <w:rsid w:val="00A60429"/>
    <w:rsid w:val="00A606F0"/>
    <w:rsid w:val="00A618B5"/>
    <w:rsid w:val="00A61D69"/>
    <w:rsid w:val="00A62BA0"/>
    <w:rsid w:val="00A63FE6"/>
    <w:rsid w:val="00A6409C"/>
    <w:rsid w:val="00A641FB"/>
    <w:rsid w:val="00A64E48"/>
    <w:rsid w:val="00A65373"/>
    <w:rsid w:val="00A656D4"/>
    <w:rsid w:val="00A667B7"/>
    <w:rsid w:val="00A66D22"/>
    <w:rsid w:val="00A675EE"/>
    <w:rsid w:val="00A708C1"/>
    <w:rsid w:val="00A7118A"/>
    <w:rsid w:val="00A72564"/>
    <w:rsid w:val="00A7333B"/>
    <w:rsid w:val="00A7349D"/>
    <w:rsid w:val="00A73770"/>
    <w:rsid w:val="00A73889"/>
    <w:rsid w:val="00A750D8"/>
    <w:rsid w:val="00A769E5"/>
    <w:rsid w:val="00A76BF1"/>
    <w:rsid w:val="00A77314"/>
    <w:rsid w:val="00A8024E"/>
    <w:rsid w:val="00A80831"/>
    <w:rsid w:val="00A80B56"/>
    <w:rsid w:val="00A80CE6"/>
    <w:rsid w:val="00A81908"/>
    <w:rsid w:val="00A81A36"/>
    <w:rsid w:val="00A827B3"/>
    <w:rsid w:val="00A82E4A"/>
    <w:rsid w:val="00A83BD2"/>
    <w:rsid w:val="00A843BE"/>
    <w:rsid w:val="00A85ADE"/>
    <w:rsid w:val="00A86942"/>
    <w:rsid w:val="00A86BF3"/>
    <w:rsid w:val="00A87360"/>
    <w:rsid w:val="00A878B6"/>
    <w:rsid w:val="00A87906"/>
    <w:rsid w:val="00A87FD8"/>
    <w:rsid w:val="00A90339"/>
    <w:rsid w:val="00A90E96"/>
    <w:rsid w:val="00A9113F"/>
    <w:rsid w:val="00A91685"/>
    <w:rsid w:val="00A937D8"/>
    <w:rsid w:val="00A939F1"/>
    <w:rsid w:val="00A95199"/>
    <w:rsid w:val="00A95C9D"/>
    <w:rsid w:val="00A9745E"/>
    <w:rsid w:val="00A97800"/>
    <w:rsid w:val="00AA07DA"/>
    <w:rsid w:val="00AA122A"/>
    <w:rsid w:val="00AA168D"/>
    <w:rsid w:val="00AA1B05"/>
    <w:rsid w:val="00AA1BB1"/>
    <w:rsid w:val="00AA20ED"/>
    <w:rsid w:val="00AA3140"/>
    <w:rsid w:val="00AA3876"/>
    <w:rsid w:val="00AA3B60"/>
    <w:rsid w:val="00AA3D38"/>
    <w:rsid w:val="00AA59DE"/>
    <w:rsid w:val="00AA5CAC"/>
    <w:rsid w:val="00AA625A"/>
    <w:rsid w:val="00AA67A3"/>
    <w:rsid w:val="00AA6C2C"/>
    <w:rsid w:val="00AA7DB3"/>
    <w:rsid w:val="00AB0AC8"/>
    <w:rsid w:val="00AB21D0"/>
    <w:rsid w:val="00AB2669"/>
    <w:rsid w:val="00AB2975"/>
    <w:rsid w:val="00AB2FAC"/>
    <w:rsid w:val="00AB59DF"/>
    <w:rsid w:val="00AB6561"/>
    <w:rsid w:val="00AB6836"/>
    <w:rsid w:val="00AB69F0"/>
    <w:rsid w:val="00AC01C7"/>
    <w:rsid w:val="00AC04DA"/>
    <w:rsid w:val="00AC080F"/>
    <w:rsid w:val="00AC0896"/>
    <w:rsid w:val="00AC0D27"/>
    <w:rsid w:val="00AC1C02"/>
    <w:rsid w:val="00AC23AF"/>
    <w:rsid w:val="00AC4110"/>
    <w:rsid w:val="00AC42BA"/>
    <w:rsid w:val="00AC4603"/>
    <w:rsid w:val="00AC462D"/>
    <w:rsid w:val="00AC48BE"/>
    <w:rsid w:val="00AC5000"/>
    <w:rsid w:val="00AC5E5B"/>
    <w:rsid w:val="00AC5F98"/>
    <w:rsid w:val="00AC6412"/>
    <w:rsid w:val="00AC6515"/>
    <w:rsid w:val="00AC7F14"/>
    <w:rsid w:val="00AD0015"/>
    <w:rsid w:val="00AD0F77"/>
    <w:rsid w:val="00AD14B7"/>
    <w:rsid w:val="00AD1E61"/>
    <w:rsid w:val="00AD23D0"/>
    <w:rsid w:val="00AD2A91"/>
    <w:rsid w:val="00AD3196"/>
    <w:rsid w:val="00AD3B87"/>
    <w:rsid w:val="00AD44F2"/>
    <w:rsid w:val="00AD5602"/>
    <w:rsid w:val="00AD6515"/>
    <w:rsid w:val="00AD72A9"/>
    <w:rsid w:val="00AD7AC3"/>
    <w:rsid w:val="00AD7D29"/>
    <w:rsid w:val="00AE02E2"/>
    <w:rsid w:val="00AE06EE"/>
    <w:rsid w:val="00AE0E38"/>
    <w:rsid w:val="00AE15C5"/>
    <w:rsid w:val="00AE32A7"/>
    <w:rsid w:val="00AE3527"/>
    <w:rsid w:val="00AE39C4"/>
    <w:rsid w:val="00AE5345"/>
    <w:rsid w:val="00AE5CE6"/>
    <w:rsid w:val="00AE74AB"/>
    <w:rsid w:val="00AE7902"/>
    <w:rsid w:val="00AF0424"/>
    <w:rsid w:val="00AF0AED"/>
    <w:rsid w:val="00AF1003"/>
    <w:rsid w:val="00AF2C65"/>
    <w:rsid w:val="00AF338F"/>
    <w:rsid w:val="00AF3D5C"/>
    <w:rsid w:val="00AF3E9D"/>
    <w:rsid w:val="00AF4ED9"/>
    <w:rsid w:val="00AF5A80"/>
    <w:rsid w:val="00AF5D1E"/>
    <w:rsid w:val="00AF6764"/>
    <w:rsid w:val="00AF7B39"/>
    <w:rsid w:val="00B00534"/>
    <w:rsid w:val="00B007ED"/>
    <w:rsid w:val="00B0138D"/>
    <w:rsid w:val="00B0254B"/>
    <w:rsid w:val="00B025A7"/>
    <w:rsid w:val="00B02798"/>
    <w:rsid w:val="00B02856"/>
    <w:rsid w:val="00B02D2A"/>
    <w:rsid w:val="00B0339E"/>
    <w:rsid w:val="00B03D0F"/>
    <w:rsid w:val="00B03F59"/>
    <w:rsid w:val="00B0403C"/>
    <w:rsid w:val="00B043E5"/>
    <w:rsid w:val="00B04AE3"/>
    <w:rsid w:val="00B05198"/>
    <w:rsid w:val="00B05ABC"/>
    <w:rsid w:val="00B06C64"/>
    <w:rsid w:val="00B06E8B"/>
    <w:rsid w:val="00B07F81"/>
    <w:rsid w:val="00B10163"/>
    <w:rsid w:val="00B10633"/>
    <w:rsid w:val="00B12FD1"/>
    <w:rsid w:val="00B13044"/>
    <w:rsid w:val="00B1353E"/>
    <w:rsid w:val="00B138A0"/>
    <w:rsid w:val="00B13CCC"/>
    <w:rsid w:val="00B1432A"/>
    <w:rsid w:val="00B14670"/>
    <w:rsid w:val="00B14A42"/>
    <w:rsid w:val="00B15190"/>
    <w:rsid w:val="00B15F88"/>
    <w:rsid w:val="00B1739F"/>
    <w:rsid w:val="00B1779D"/>
    <w:rsid w:val="00B2099A"/>
    <w:rsid w:val="00B20E31"/>
    <w:rsid w:val="00B210F6"/>
    <w:rsid w:val="00B21554"/>
    <w:rsid w:val="00B2197C"/>
    <w:rsid w:val="00B21E7F"/>
    <w:rsid w:val="00B2281D"/>
    <w:rsid w:val="00B22BAD"/>
    <w:rsid w:val="00B23888"/>
    <w:rsid w:val="00B241CD"/>
    <w:rsid w:val="00B26603"/>
    <w:rsid w:val="00B26DD7"/>
    <w:rsid w:val="00B27263"/>
    <w:rsid w:val="00B2735D"/>
    <w:rsid w:val="00B27818"/>
    <w:rsid w:val="00B303AF"/>
    <w:rsid w:val="00B309D5"/>
    <w:rsid w:val="00B31152"/>
    <w:rsid w:val="00B32372"/>
    <w:rsid w:val="00B323C4"/>
    <w:rsid w:val="00B32995"/>
    <w:rsid w:val="00B32A07"/>
    <w:rsid w:val="00B32C1A"/>
    <w:rsid w:val="00B32D20"/>
    <w:rsid w:val="00B32F6D"/>
    <w:rsid w:val="00B3312D"/>
    <w:rsid w:val="00B33692"/>
    <w:rsid w:val="00B33B88"/>
    <w:rsid w:val="00B34751"/>
    <w:rsid w:val="00B34F8C"/>
    <w:rsid w:val="00B36B85"/>
    <w:rsid w:val="00B40325"/>
    <w:rsid w:val="00B41629"/>
    <w:rsid w:val="00B41889"/>
    <w:rsid w:val="00B41C38"/>
    <w:rsid w:val="00B4257E"/>
    <w:rsid w:val="00B42747"/>
    <w:rsid w:val="00B43640"/>
    <w:rsid w:val="00B4401D"/>
    <w:rsid w:val="00B4463F"/>
    <w:rsid w:val="00B447E0"/>
    <w:rsid w:val="00B44897"/>
    <w:rsid w:val="00B45128"/>
    <w:rsid w:val="00B46456"/>
    <w:rsid w:val="00B47332"/>
    <w:rsid w:val="00B50248"/>
    <w:rsid w:val="00B52D10"/>
    <w:rsid w:val="00B55590"/>
    <w:rsid w:val="00B5599D"/>
    <w:rsid w:val="00B55F9D"/>
    <w:rsid w:val="00B56FBF"/>
    <w:rsid w:val="00B5765D"/>
    <w:rsid w:val="00B578AC"/>
    <w:rsid w:val="00B57EF8"/>
    <w:rsid w:val="00B60433"/>
    <w:rsid w:val="00B604C8"/>
    <w:rsid w:val="00B60626"/>
    <w:rsid w:val="00B62A14"/>
    <w:rsid w:val="00B637B8"/>
    <w:rsid w:val="00B63891"/>
    <w:rsid w:val="00B63AA6"/>
    <w:rsid w:val="00B63DF0"/>
    <w:rsid w:val="00B63FA0"/>
    <w:rsid w:val="00B6418C"/>
    <w:rsid w:val="00B64826"/>
    <w:rsid w:val="00B65F4A"/>
    <w:rsid w:val="00B661AF"/>
    <w:rsid w:val="00B66505"/>
    <w:rsid w:val="00B667FE"/>
    <w:rsid w:val="00B66859"/>
    <w:rsid w:val="00B66EED"/>
    <w:rsid w:val="00B6789F"/>
    <w:rsid w:val="00B6797B"/>
    <w:rsid w:val="00B70289"/>
    <w:rsid w:val="00B710C8"/>
    <w:rsid w:val="00B71563"/>
    <w:rsid w:val="00B73818"/>
    <w:rsid w:val="00B7382C"/>
    <w:rsid w:val="00B73E27"/>
    <w:rsid w:val="00B73EF7"/>
    <w:rsid w:val="00B74A3D"/>
    <w:rsid w:val="00B74D5D"/>
    <w:rsid w:val="00B75E52"/>
    <w:rsid w:val="00B76455"/>
    <w:rsid w:val="00B76DB2"/>
    <w:rsid w:val="00B774DD"/>
    <w:rsid w:val="00B80F58"/>
    <w:rsid w:val="00B8192A"/>
    <w:rsid w:val="00B81A2F"/>
    <w:rsid w:val="00B823D1"/>
    <w:rsid w:val="00B836A4"/>
    <w:rsid w:val="00B83D2A"/>
    <w:rsid w:val="00B851A0"/>
    <w:rsid w:val="00B8522A"/>
    <w:rsid w:val="00B86809"/>
    <w:rsid w:val="00B86B9E"/>
    <w:rsid w:val="00B86BAE"/>
    <w:rsid w:val="00B86DBA"/>
    <w:rsid w:val="00B87293"/>
    <w:rsid w:val="00B879B9"/>
    <w:rsid w:val="00B90940"/>
    <w:rsid w:val="00B9123E"/>
    <w:rsid w:val="00B92391"/>
    <w:rsid w:val="00B92447"/>
    <w:rsid w:val="00B92AA1"/>
    <w:rsid w:val="00B93346"/>
    <w:rsid w:val="00B93365"/>
    <w:rsid w:val="00B93B6B"/>
    <w:rsid w:val="00B9464D"/>
    <w:rsid w:val="00B95EBD"/>
    <w:rsid w:val="00B9604F"/>
    <w:rsid w:val="00B96C8D"/>
    <w:rsid w:val="00B97346"/>
    <w:rsid w:val="00BA099B"/>
    <w:rsid w:val="00BA1EEF"/>
    <w:rsid w:val="00BA25BA"/>
    <w:rsid w:val="00BA3DD3"/>
    <w:rsid w:val="00BA51F5"/>
    <w:rsid w:val="00BA6E2D"/>
    <w:rsid w:val="00BA701F"/>
    <w:rsid w:val="00BA75AC"/>
    <w:rsid w:val="00BA75FE"/>
    <w:rsid w:val="00BA78E8"/>
    <w:rsid w:val="00BA7987"/>
    <w:rsid w:val="00BA7FAD"/>
    <w:rsid w:val="00BB0058"/>
    <w:rsid w:val="00BB00B5"/>
    <w:rsid w:val="00BB0DD5"/>
    <w:rsid w:val="00BB0DE4"/>
    <w:rsid w:val="00BB1193"/>
    <w:rsid w:val="00BB1220"/>
    <w:rsid w:val="00BB278F"/>
    <w:rsid w:val="00BB3407"/>
    <w:rsid w:val="00BB3FDA"/>
    <w:rsid w:val="00BB424A"/>
    <w:rsid w:val="00BB60BD"/>
    <w:rsid w:val="00BB6433"/>
    <w:rsid w:val="00BB7DBA"/>
    <w:rsid w:val="00BC02DA"/>
    <w:rsid w:val="00BC089D"/>
    <w:rsid w:val="00BC0B82"/>
    <w:rsid w:val="00BC12B4"/>
    <w:rsid w:val="00BC2330"/>
    <w:rsid w:val="00BC23CE"/>
    <w:rsid w:val="00BC35B5"/>
    <w:rsid w:val="00BC3F75"/>
    <w:rsid w:val="00BC461A"/>
    <w:rsid w:val="00BC4886"/>
    <w:rsid w:val="00BC4CDF"/>
    <w:rsid w:val="00BC4FF8"/>
    <w:rsid w:val="00BC5249"/>
    <w:rsid w:val="00BC65B8"/>
    <w:rsid w:val="00BC6907"/>
    <w:rsid w:val="00BC6A73"/>
    <w:rsid w:val="00BC6C19"/>
    <w:rsid w:val="00BC7B5A"/>
    <w:rsid w:val="00BC7BAA"/>
    <w:rsid w:val="00BD0396"/>
    <w:rsid w:val="00BD03CF"/>
    <w:rsid w:val="00BD05F1"/>
    <w:rsid w:val="00BD098E"/>
    <w:rsid w:val="00BD18B1"/>
    <w:rsid w:val="00BD2561"/>
    <w:rsid w:val="00BD2DCA"/>
    <w:rsid w:val="00BD2E67"/>
    <w:rsid w:val="00BD334A"/>
    <w:rsid w:val="00BD360B"/>
    <w:rsid w:val="00BD3C5E"/>
    <w:rsid w:val="00BD49E3"/>
    <w:rsid w:val="00BD4E3D"/>
    <w:rsid w:val="00BD5035"/>
    <w:rsid w:val="00BD5550"/>
    <w:rsid w:val="00BD7E5D"/>
    <w:rsid w:val="00BE27EB"/>
    <w:rsid w:val="00BE2B1F"/>
    <w:rsid w:val="00BE2F7D"/>
    <w:rsid w:val="00BE4957"/>
    <w:rsid w:val="00BE4A27"/>
    <w:rsid w:val="00BE4DBE"/>
    <w:rsid w:val="00BE54A8"/>
    <w:rsid w:val="00BE5A51"/>
    <w:rsid w:val="00BE69C7"/>
    <w:rsid w:val="00BE7297"/>
    <w:rsid w:val="00BF1329"/>
    <w:rsid w:val="00BF1418"/>
    <w:rsid w:val="00BF26C7"/>
    <w:rsid w:val="00BF3415"/>
    <w:rsid w:val="00BF375F"/>
    <w:rsid w:val="00BF4E42"/>
    <w:rsid w:val="00BF5AEB"/>
    <w:rsid w:val="00BF5D32"/>
    <w:rsid w:val="00BF69A3"/>
    <w:rsid w:val="00BF6F93"/>
    <w:rsid w:val="00BF7943"/>
    <w:rsid w:val="00BF7973"/>
    <w:rsid w:val="00BF79A6"/>
    <w:rsid w:val="00C00DBF"/>
    <w:rsid w:val="00C01FEA"/>
    <w:rsid w:val="00C02625"/>
    <w:rsid w:val="00C03583"/>
    <w:rsid w:val="00C03B3D"/>
    <w:rsid w:val="00C03D03"/>
    <w:rsid w:val="00C04E7D"/>
    <w:rsid w:val="00C056F1"/>
    <w:rsid w:val="00C05CC3"/>
    <w:rsid w:val="00C07299"/>
    <w:rsid w:val="00C07E42"/>
    <w:rsid w:val="00C10FC1"/>
    <w:rsid w:val="00C11212"/>
    <w:rsid w:val="00C116E8"/>
    <w:rsid w:val="00C1286D"/>
    <w:rsid w:val="00C137E6"/>
    <w:rsid w:val="00C15955"/>
    <w:rsid w:val="00C15AB2"/>
    <w:rsid w:val="00C15ECF"/>
    <w:rsid w:val="00C1603F"/>
    <w:rsid w:val="00C16446"/>
    <w:rsid w:val="00C1675B"/>
    <w:rsid w:val="00C179E0"/>
    <w:rsid w:val="00C2258D"/>
    <w:rsid w:val="00C22AD8"/>
    <w:rsid w:val="00C23027"/>
    <w:rsid w:val="00C2331E"/>
    <w:rsid w:val="00C23C6C"/>
    <w:rsid w:val="00C243B8"/>
    <w:rsid w:val="00C24A7D"/>
    <w:rsid w:val="00C25158"/>
    <w:rsid w:val="00C27705"/>
    <w:rsid w:val="00C27792"/>
    <w:rsid w:val="00C322CE"/>
    <w:rsid w:val="00C326B4"/>
    <w:rsid w:val="00C32A56"/>
    <w:rsid w:val="00C32FE4"/>
    <w:rsid w:val="00C3355F"/>
    <w:rsid w:val="00C33EBD"/>
    <w:rsid w:val="00C34BB4"/>
    <w:rsid w:val="00C34E06"/>
    <w:rsid w:val="00C34E0F"/>
    <w:rsid w:val="00C35116"/>
    <w:rsid w:val="00C36E01"/>
    <w:rsid w:val="00C373E5"/>
    <w:rsid w:val="00C403B7"/>
    <w:rsid w:val="00C4075F"/>
    <w:rsid w:val="00C40ED1"/>
    <w:rsid w:val="00C4105E"/>
    <w:rsid w:val="00C41178"/>
    <w:rsid w:val="00C417A4"/>
    <w:rsid w:val="00C42431"/>
    <w:rsid w:val="00C425BE"/>
    <w:rsid w:val="00C4284C"/>
    <w:rsid w:val="00C42D80"/>
    <w:rsid w:val="00C430B5"/>
    <w:rsid w:val="00C4620C"/>
    <w:rsid w:val="00C465BA"/>
    <w:rsid w:val="00C466B7"/>
    <w:rsid w:val="00C473B6"/>
    <w:rsid w:val="00C47C29"/>
    <w:rsid w:val="00C50372"/>
    <w:rsid w:val="00C50563"/>
    <w:rsid w:val="00C5133E"/>
    <w:rsid w:val="00C5160E"/>
    <w:rsid w:val="00C518FD"/>
    <w:rsid w:val="00C52318"/>
    <w:rsid w:val="00C53B5D"/>
    <w:rsid w:val="00C53C0C"/>
    <w:rsid w:val="00C54A4B"/>
    <w:rsid w:val="00C54B76"/>
    <w:rsid w:val="00C554D8"/>
    <w:rsid w:val="00C56ACC"/>
    <w:rsid w:val="00C57B58"/>
    <w:rsid w:val="00C57DE9"/>
    <w:rsid w:val="00C57FD2"/>
    <w:rsid w:val="00C6093C"/>
    <w:rsid w:val="00C60A90"/>
    <w:rsid w:val="00C61F1C"/>
    <w:rsid w:val="00C61F30"/>
    <w:rsid w:val="00C631FB"/>
    <w:rsid w:val="00C63582"/>
    <w:rsid w:val="00C64C30"/>
    <w:rsid w:val="00C64D99"/>
    <w:rsid w:val="00C64F75"/>
    <w:rsid w:val="00C66491"/>
    <w:rsid w:val="00C66C92"/>
    <w:rsid w:val="00C67176"/>
    <w:rsid w:val="00C67A3D"/>
    <w:rsid w:val="00C67F22"/>
    <w:rsid w:val="00C70BC7"/>
    <w:rsid w:val="00C71015"/>
    <w:rsid w:val="00C71DDC"/>
    <w:rsid w:val="00C721A8"/>
    <w:rsid w:val="00C721BC"/>
    <w:rsid w:val="00C725F0"/>
    <w:rsid w:val="00C72A74"/>
    <w:rsid w:val="00C72FAB"/>
    <w:rsid w:val="00C73072"/>
    <w:rsid w:val="00C75112"/>
    <w:rsid w:val="00C76381"/>
    <w:rsid w:val="00C7640F"/>
    <w:rsid w:val="00C76C0A"/>
    <w:rsid w:val="00C77BCA"/>
    <w:rsid w:val="00C80677"/>
    <w:rsid w:val="00C80703"/>
    <w:rsid w:val="00C81D11"/>
    <w:rsid w:val="00C82093"/>
    <w:rsid w:val="00C83159"/>
    <w:rsid w:val="00C8425F"/>
    <w:rsid w:val="00C8525B"/>
    <w:rsid w:val="00C86CDE"/>
    <w:rsid w:val="00C871DE"/>
    <w:rsid w:val="00C872FA"/>
    <w:rsid w:val="00C9331F"/>
    <w:rsid w:val="00C93B05"/>
    <w:rsid w:val="00C94300"/>
    <w:rsid w:val="00C96BDB"/>
    <w:rsid w:val="00C971E1"/>
    <w:rsid w:val="00C97CF4"/>
    <w:rsid w:val="00C97F5B"/>
    <w:rsid w:val="00C97F5E"/>
    <w:rsid w:val="00CA019B"/>
    <w:rsid w:val="00CA065E"/>
    <w:rsid w:val="00CA22B8"/>
    <w:rsid w:val="00CA2998"/>
    <w:rsid w:val="00CA2A2C"/>
    <w:rsid w:val="00CA41C3"/>
    <w:rsid w:val="00CA49BF"/>
    <w:rsid w:val="00CA5209"/>
    <w:rsid w:val="00CA530F"/>
    <w:rsid w:val="00CA58DB"/>
    <w:rsid w:val="00CA5CE5"/>
    <w:rsid w:val="00CA6184"/>
    <w:rsid w:val="00CA61CB"/>
    <w:rsid w:val="00CA649F"/>
    <w:rsid w:val="00CA69E5"/>
    <w:rsid w:val="00CA6ECD"/>
    <w:rsid w:val="00CA7CAD"/>
    <w:rsid w:val="00CB0A51"/>
    <w:rsid w:val="00CB0B16"/>
    <w:rsid w:val="00CB0F4F"/>
    <w:rsid w:val="00CB12CC"/>
    <w:rsid w:val="00CB254D"/>
    <w:rsid w:val="00CB378A"/>
    <w:rsid w:val="00CB379B"/>
    <w:rsid w:val="00CB37E1"/>
    <w:rsid w:val="00CB394B"/>
    <w:rsid w:val="00CB4B31"/>
    <w:rsid w:val="00CB6831"/>
    <w:rsid w:val="00CB68D2"/>
    <w:rsid w:val="00CB6B64"/>
    <w:rsid w:val="00CB7359"/>
    <w:rsid w:val="00CB775C"/>
    <w:rsid w:val="00CB7D66"/>
    <w:rsid w:val="00CC0857"/>
    <w:rsid w:val="00CC0BC2"/>
    <w:rsid w:val="00CC150A"/>
    <w:rsid w:val="00CC1BC8"/>
    <w:rsid w:val="00CC1EA4"/>
    <w:rsid w:val="00CC2AEE"/>
    <w:rsid w:val="00CC2CE9"/>
    <w:rsid w:val="00CC3AD2"/>
    <w:rsid w:val="00CC47C1"/>
    <w:rsid w:val="00CC4B61"/>
    <w:rsid w:val="00CC4CE5"/>
    <w:rsid w:val="00CC4D28"/>
    <w:rsid w:val="00CC5B6C"/>
    <w:rsid w:val="00CC5CEA"/>
    <w:rsid w:val="00CC5E77"/>
    <w:rsid w:val="00CC604D"/>
    <w:rsid w:val="00CC68D4"/>
    <w:rsid w:val="00CC7344"/>
    <w:rsid w:val="00CC7D5B"/>
    <w:rsid w:val="00CD072E"/>
    <w:rsid w:val="00CD0D0D"/>
    <w:rsid w:val="00CD161C"/>
    <w:rsid w:val="00CD2680"/>
    <w:rsid w:val="00CD2795"/>
    <w:rsid w:val="00CD285B"/>
    <w:rsid w:val="00CD2C16"/>
    <w:rsid w:val="00CD39DE"/>
    <w:rsid w:val="00CD6348"/>
    <w:rsid w:val="00CD6744"/>
    <w:rsid w:val="00CD6C0F"/>
    <w:rsid w:val="00CD7AEC"/>
    <w:rsid w:val="00CD7B4B"/>
    <w:rsid w:val="00CD7D4A"/>
    <w:rsid w:val="00CD7E53"/>
    <w:rsid w:val="00CD7FCA"/>
    <w:rsid w:val="00CE0007"/>
    <w:rsid w:val="00CE0D57"/>
    <w:rsid w:val="00CE3029"/>
    <w:rsid w:val="00CE3772"/>
    <w:rsid w:val="00CE41BF"/>
    <w:rsid w:val="00CE489E"/>
    <w:rsid w:val="00CE512F"/>
    <w:rsid w:val="00CE5268"/>
    <w:rsid w:val="00CE690A"/>
    <w:rsid w:val="00CE72D6"/>
    <w:rsid w:val="00CF2724"/>
    <w:rsid w:val="00CF3372"/>
    <w:rsid w:val="00CF339C"/>
    <w:rsid w:val="00CF4814"/>
    <w:rsid w:val="00CF4A2D"/>
    <w:rsid w:val="00CF4A4B"/>
    <w:rsid w:val="00CF4E2B"/>
    <w:rsid w:val="00CF5521"/>
    <w:rsid w:val="00CF576B"/>
    <w:rsid w:val="00CF6AA9"/>
    <w:rsid w:val="00CF6F6E"/>
    <w:rsid w:val="00D0012A"/>
    <w:rsid w:val="00D03A54"/>
    <w:rsid w:val="00D03BA4"/>
    <w:rsid w:val="00D046E1"/>
    <w:rsid w:val="00D048DC"/>
    <w:rsid w:val="00D056BF"/>
    <w:rsid w:val="00D05B0D"/>
    <w:rsid w:val="00D063D2"/>
    <w:rsid w:val="00D06A68"/>
    <w:rsid w:val="00D06C3E"/>
    <w:rsid w:val="00D0739A"/>
    <w:rsid w:val="00D07C1C"/>
    <w:rsid w:val="00D1001B"/>
    <w:rsid w:val="00D10442"/>
    <w:rsid w:val="00D10E6B"/>
    <w:rsid w:val="00D11773"/>
    <w:rsid w:val="00D11904"/>
    <w:rsid w:val="00D11F12"/>
    <w:rsid w:val="00D130D5"/>
    <w:rsid w:val="00D13A36"/>
    <w:rsid w:val="00D13AD4"/>
    <w:rsid w:val="00D14B4C"/>
    <w:rsid w:val="00D15BC1"/>
    <w:rsid w:val="00D16C92"/>
    <w:rsid w:val="00D17104"/>
    <w:rsid w:val="00D17971"/>
    <w:rsid w:val="00D207E4"/>
    <w:rsid w:val="00D20800"/>
    <w:rsid w:val="00D20E01"/>
    <w:rsid w:val="00D2175A"/>
    <w:rsid w:val="00D21DD8"/>
    <w:rsid w:val="00D23115"/>
    <w:rsid w:val="00D23825"/>
    <w:rsid w:val="00D24E2B"/>
    <w:rsid w:val="00D26322"/>
    <w:rsid w:val="00D263B3"/>
    <w:rsid w:val="00D26435"/>
    <w:rsid w:val="00D26C89"/>
    <w:rsid w:val="00D27484"/>
    <w:rsid w:val="00D279D8"/>
    <w:rsid w:val="00D27AEE"/>
    <w:rsid w:val="00D3034A"/>
    <w:rsid w:val="00D3042A"/>
    <w:rsid w:val="00D310B9"/>
    <w:rsid w:val="00D310C6"/>
    <w:rsid w:val="00D31E8A"/>
    <w:rsid w:val="00D33144"/>
    <w:rsid w:val="00D334CA"/>
    <w:rsid w:val="00D33ED1"/>
    <w:rsid w:val="00D3529D"/>
    <w:rsid w:val="00D354E7"/>
    <w:rsid w:val="00D35767"/>
    <w:rsid w:val="00D36CC1"/>
    <w:rsid w:val="00D40542"/>
    <w:rsid w:val="00D414B7"/>
    <w:rsid w:val="00D42057"/>
    <w:rsid w:val="00D42E73"/>
    <w:rsid w:val="00D430C4"/>
    <w:rsid w:val="00D444A6"/>
    <w:rsid w:val="00D44D45"/>
    <w:rsid w:val="00D44EC2"/>
    <w:rsid w:val="00D4643F"/>
    <w:rsid w:val="00D46AA7"/>
    <w:rsid w:val="00D46CE7"/>
    <w:rsid w:val="00D46FCA"/>
    <w:rsid w:val="00D4705E"/>
    <w:rsid w:val="00D47AD2"/>
    <w:rsid w:val="00D500A5"/>
    <w:rsid w:val="00D50236"/>
    <w:rsid w:val="00D504F0"/>
    <w:rsid w:val="00D5077B"/>
    <w:rsid w:val="00D50DE4"/>
    <w:rsid w:val="00D516FC"/>
    <w:rsid w:val="00D52242"/>
    <w:rsid w:val="00D531A8"/>
    <w:rsid w:val="00D53812"/>
    <w:rsid w:val="00D55699"/>
    <w:rsid w:val="00D55B06"/>
    <w:rsid w:val="00D560DD"/>
    <w:rsid w:val="00D5628A"/>
    <w:rsid w:val="00D576F2"/>
    <w:rsid w:val="00D57AB2"/>
    <w:rsid w:val="00D60AE4"/>
    <w:rsid w:val="00D61A25"/>
    <w:rsid w:val="00D621B7"/>
    <w:rsid w:val="00D62649"/>
    <w:rsid w:val="00D63321"/>
    <w:rsid w:val="00D634E9"/>
    <w:rsid w:val="00D6377A"/>
    <w:rsid w:val="00D63914"/>
    <w:rsid w:val="00D63A18"/>
    <w:rsid w:val="00D6552D"/>
    <w:rsid w:val="00D6760F"/>
    <w:rsid w:val="00D67E44"/>
    <w:rsid w:val="00D70229"/>
    <w:rsid w:val="00D70546"/>
    <w:rsid w:val="00D709F9"/>
    <w:rsid w:val="00D70A3F"/>
    <w:rsid w:val="00D70E40"/>
    <w:rsid w:val="00D71225"/>
    <w:rsid w:val="00D714A3"/>
    <w:rsid w:val="00D71602"/>
    <w:rsid w:val="00D72228"/>
    <w:rsid w:val="00D72300"/>
    <w:rsid w:val="00D72783"/>
    <w:rsid w:val="00D7425D"/>
    <w:rsid w:val="00D747C7"/>
    <w:rsid w:val="00D74A4B"/>
    <w:rsid w:val="00D76D52"/>
    <w:rsid w:val="00D76E4A"/>
    <w:rsid w:val="00D77133"/>
    <w:rsid w:val="00D805A7"/>
    <w:rsid w:val="00D80D2E"/>
    <w:rsid w:val="00D80E15"/>
    <w:rsid w:val="00D80E4E"/>
    <w:rsid w:val="00D812F2"/>
    <w:rsid w:val="00D81645"/>
    <w:rsid w:val="00D81CF4"/>
    <w:rsid w:val="00D82D15"/>
    <w:rsid w:val="00D830AD"/>
    <w:rsid w:val="00D83EF0"/>
    <w:rsid w:val="00D85BAC"/>
    <w:rsid w:val="00D85D02"/>
    <w:rsid w:val="00D85E18"/>
    <w:rsid w:val="00D85E4C"/>
    <w:rsid w:val="00D869AB"/>
    <w:rsid w:val="00D8705D"/>
    <w:rsid w:val="00D871F2"/>
    <w:rsid w:val="00D87236"/>
    <w:rsid w:val="00D87EC1"/>
    <w:rsid w:val="00D903D1"/>
    <w:rsid w:val="00D90CB2"/>
    <w:rsid w:val="00D9161A"/>
    <w:rsid w:val="00D94019"/>
    <w:rsid w:val="00D949E8"/>
    <w:rsid w:val="00D951B1"/>
    <w:rsid w:val="00D96216"/>
    <w:rsid w:val="00D96430"/>
    <w:rsid w:val="00D9692C"/>
    <w:rsid w:val="00D97869"/>
    <w:rsid w:val="00DA259D"/>
    <w:rsid w:val="00DA310A"/>
    <w:rsid w:val="00DA342E"/>
    <w:rsid w:val="00DA3765"/>
    <w:rsid w:val="00DA38B1"/>
    <w:rsid w:val="00DA4A6F"/>
    <w:rsid w:val="00DA4B05"/>
    <w:rsid w:val="00DA4E1B"/>
    <w:rsid w:val="00DA5079"/>
    <w:rsid w:val="00DA512E"/>
    <w:rsid w:val="00DA513E"/>
    <w:rsid w:val="00DA51C5"/>
    <w:rsid w:val="00DA5270"/>
    <w:rsid w:val="00DA53FE"/>
    <w:rsid w:val="00DA5D09"/>
    <w:rsid w:val="00DA7303"/>
    <w:rsid w:val="00DA78B6"/>
    <w:rsid w:val="00DA78C6"/>
    <w:rsid w:val="00DB42C6"/>
    <w:rsid w:val="00DB4C86"/>
    <w:rsid w:val="00DB6776"/>
    <w:rsid w:val="00DB6F5A"/>
    <w:rsid w:val="00DB6FD6"/>
    <w:rsid w:val="00DB70E7"/>
    <w:rsid w:val="00DB7856"/>
    <w:rsid w:val="00DC07EB"/>
    <w:rsid w:val="00DC1F46"/>
    <w:rsid w:val="00DC25BC"/>
    <w:rsid w:val="00DC330D"/>
    <w:rsid w:val="00DC4B83"/>
    <w:rsid w:val="00DC4CB8"/>
    <w:rsid w:val="00DC51FE"/>
    <w:rsid w:val="00DC5590"/>
    <w:rsid w:val="00DC5BE6"/>
    <w:rsid w:val="00DC613F"/>
    <w:rsid w:val="00DC62D4"/>
    <w:rsid w:val="00DC6390"/>
    <w:rsid w:val="00DD0359"/>
    <w:rsid w:val="00DD0E50"/>
    <w:rsid w:val="00DD0F5E"/>
    <w:rsid w:val="00DD2112"/>
    <w:rsid w:val="00DD2143"/>
    <w:rsid w:val="00DD26A2"/>
    <w:rsid w:val="00DD291C"/>
    <w:rsid w:val="00DD2E2E"/>
    <w:rsid w:val="00DD38B3"/>
    <w:rsid w:val="00DD39DD"/>
    <w:rsid w:val="00DD4180"/>
    <w:rsid w:val="00DD4A53"/>
    <w:rsid w:val="00DD52E2"/>
    <w:rsid w:val="00DD5936"/>
    <w:rsid w:val="00DD5BF2"/>
    <w:rsid w:val="00DD6802"/>
    <w:rsid w:val="00DD7689"/>
    <w:rsid w:val="00DD7DDB"/>
    <w:rsid w:val="00DE0242"/>
    <w:rsid w:val="00DE03E3"/>
    <w:rsid w:val="00DE0B6A"/>
    <w:rsid w:val="00DE1C0D"/>
    <w:rsid w:val="00DE236D"/>
    <w:rsid w:val="00DE283E"/>
    <w:rsid w:val="00DE317C"/>
    <w:rsid w:val="00DE3435"/>
    <w:rsid w:val="00DE4B48"/>
    <w:rsid w:val="00DE4C8E"/>
    <w:rsid w:val="00DE4FBF"/>
    <w:rsid w:val="00DE59C1"/>
    <w:rsid w:val="00DE7C98"/>
    <w:rsid w:val="00DF013A"/>
    <w:rsid w:val="00DF22A2"/>
    <w:rsid w:val="00DF2E14"/>
    <w:rsid w:val="00DF2E16"/>
    <w:rsid w:val="00DF3AE4"/>
    <w:rsid w:val="00DF4AF6"/>
    <w:rsid w:val="00DF62A5"/>
    <w:rsid w:val="00DF6788"/>
    <w:rsid w:val="00DF75B9"/>
    <w:rsid w:val="00DF7735"/>
    <w:rsid w:val="00E01783"/>
    <w:rsid w:val="00E02E6F"/>
    <w:rsid w:val="00E03266"/>
    <w:rsid w:val="00E03284"/>
    <w:rsid w:val="00E037F2"/>
    <w:rsid w:val="00E03A82"/>
    <w:rsid w:val="00E04A58"/>
    <w:rsid w:val="00E063BA"/>
    <w:rsid w:val="00E06535"/>
    <w:rsid w:val="00E06BCC"/>
    <w:rsid w:val="00E106C8"/>
    <w:rsid w:val="00E10FB4"/>
    <w:rsid w:val="00E110A4"/>
    <w:rsid w:val="00E110F2"/>
    <w:rsid w:val="00E1278D"/>
    <w:rsid w:val="00E1457E"/>
    <w:rsid w:val="00E146C7"/>
    <w:rsid w:val="00E14EA9"/>
    <w:rsid w:val="00E1576E"/>
    <w:rsid w:val="00E15EDC"/>
    <w:rsid w:val="00E16666"/>
    <w:rsid w:val="00E16E93"/>
    <w:rsid w:val="00E17F02"/>
    <w:rsid w:val="00E17F3F"/>
    <w:rsid w:val="00E20097"/>
    <w:rsid w:val="00E20638"/>
    <w:rsid w:val="00E20F55"/>
    <w:rsid w:val="00E2140A"/>
    <w:rsid w:val="00E22200"/>
    <w:rsid w:val="00E2224D"/>
    <w:rsid w:val="00E22624"/>
    <w:rsid w:val="00E22673"/>
    <w:rsid w:val="00E22F02"/>
    <w:rsid w:val="00E23CB2"/>
    <w:rsid w:val="00E23E1A"/>
    <w:rsid w:val="00E23F0D"/>
    <w:rsid w:val="00E24BB4"/>
    <w:rsid w:val="00E2597E"/>
    <w:rsid w:val="00E25FF1"/>
    <w:rsid w:val="00E26BF3"/>
    <w:rsid w:val="00E27025"/>
    <w:rsid w:val="00E275D3"/>
    <w:rsid w:val="00E276F5"/>
    <w:rsid w:val="00E279E8"/>
    <w:rsid w:val="00E303F8"/>
    <w:rsid w:val="00E3069D"/>
    <w:rsid w:val="00E30935"/>
    <w:rsid w:val="00E30C5E"/>
    <w:rsid w:val="00E31367"/>
    <w:rsid w:val="00E31593"/>
    <w:rsid w:val="00E3270B"/>
    <w:rsid w:val="00E32DF0"/>
    <w:rsid w:val="00E330A8"/>
    <w:rsid w:val="00E33148"/>
    <w:rsid w:val="00E331B4"/>
    <w:rsid w:val="00E336D7"/>
    <w:rsid w:val="00E33B84"/>
    <w:rsid w:val="00E342A6"/>
    <w:rsid w:val="00E34C1F"/>
    <w:rsid w:val="00E35449"/>
    <w:rsid w:val="00E35E74"/>
    <w:rsid w:val="00E36273"/>
    <w:rsid w:val="00E36B8F"/>
    <w:rsid w:val="00E36BFB"/>
    <w:rsid w:val="00E37523"/>
    <w:rsid w:val="00E3767C"/>
    <w:rsid w:val="00E37B46"/>
    <w:rsid w:val="00E42876"/>
    <w:rsid w:val="00E429DF"/>
    <w:rsid w:val="00E431AF"/>
    <w:rsid w:val="00E43918"/>
    <w:rsid w:val="00E43D7C"/>
    <w:rsid w:val="00E4495F"/>
    <w:rsid w:val="00E459BE"/>
    <w:rsid w:val="00E45CFF"/>
    <w:rsid w:val="00E45E1A"/>
    <w:rsid w:val="00E466E8"/>
    <w:rsid w:val="00E468C5"/>
    <w:rsid w:val="00E468F6"/>
    <w:rsid w:val="00E46C42"/>
    <w:rsid w:val="00E46CCA"/>
    <w:rsid w:val="00E47935"/>
    <w:rsid w:val="00E47D9D"/>
    <w:rsid w:val="00E52E68"/>
    <w:rsid w:val="00E5362E"/>
    <w:rsid w:val="00E53E9E"/>
    <w:rsid w:val="00E5452C"/>
    <w:rsid w:val="00E547DA"/>
    <w:rsid w:val="00E558CE"/>
    <w:rsid w:val="00E5629D"/>
    <w:rsid w:val="00E564D0"/>
    <w:rsid w:val="00E56BCC"/>
    <w:rsid w:val="00E56DAC"/>
    <w:rsid w:val="00E56E66"/>
    <w:rsid w:val="00E5707C"/>
    <w:rsid w:val="00E60FD0"/>
    <w:rsid w:val="00E6128F"/>
    <w:rsid w:val="00E620F0"/>
    <w:rsid w:val="00E62D70"/>
    <w:rsid w:val="00E62EFD"/>
    <w:rsid w:val="00E63219"/>
    <w:rsid w:val="00E64DF1"/>
    <w:rsid w:val="00E64FEE"/>
    <w:rsid w:val="00E717BF"/>
    <w:rsid w:val="00E71A17"/>
    <w:rsid w:val="00E728F3"/>
    <w:rsid w:val="00E72B87"/>
    <w:rsid w:val="00E72BD4"/>
    <w:rsid w:val="00E735D5"/>
    <w:rsid w:val="00E745F0"/>
    <w:rsid w:val="00E747BA"/>
    <w:rsid w:val="00E74F1C"/>
    <w:rsid w:val="00E750A1"/>
    <w:rsid w:val="00E75143"/>
    <w:rsid w:val="00E76309"/>
    <w:rsid w:val="00E76C9A"/>
    <w:rsid w:val="00E7747F"/>
    <w:rsid w:val="00E83A13"/>
    <w:rsid w:val="00E85266"/>
    <w:rsid w:val="00E8624A"/>
    <w:rsid w:val="00E870C9"/>
    <w:rsid w:val="00E873F8"/>
    <w:rsid w:val="00E87DA8"/>
    <w:rsid w:val="00E910FB"/>
    <w:rsid w:val="00E91514"/>
    <w:rsid w:val="00E91AD5"/>
    <w:rsid w:val="00E91B02"/>
    <w:rsid w:val="00E93E52"/>
    <w:rsid w:val="00E93EE2"/>
    <w:rsid w:val="00E940F8"/>
    <w:rsid w:val="00E958D6"/>
    <w:rsid w:val="00E96081"/>
    <w:rsid w:val="00E9628E"/>
    <w:rsid w:val="00E97394"/>
    <w:rsid w:val="00EA0011"/>
    <w:rsid w:val="00EA0505"/>
    <w:rsid w:val="00EA08EF"/>
    <w:rsid w:val="00EA1534"/>
    <w:rsid w:val="00EA1847"/>
    <w:rsid w:val="00EA2629"/>
    <w:rsid w:val="00EA2FD6"/>
    <w:rsid w:val="00EA3C2C"/>
    <w:rsid w:val="00EA416B"/>
    <w:rsid w:val="00EA4B48"/>
    <w:rsid w:val="00EA55DB"/>
    <w:rsid w:val="00EA62EF"/>
    <w:rsid w:val="00EA63C0"/>
    <w:rsid w:val="00EA6D4E"/>
    <w:rsid w:val="00EA71EF"/>
    <w:rsid w:val="00EA7F29"/>
    <w:rsid w:val="00EB0D7F"/>
    <w:rsid w:val="00EB142A"/>
    <w:rsid w:val="00EB2114"/>
    <w:rsid w:val="00EB23E1"/>
    <w:rsid w:val="00EB243B"/>
    <w:rsid w:val="00EB2608"/>
    <w:rsid w:val="00EB35C7"/>
    <w:rsid w:val="00EB3644"/>
    <w:rsid w:val="00EB3C1E"/>
    <w:rsid w:val="00EB438C"/>
    <w:rsid w:val="00EB4BF5"/>
    <w:rsid w:val="00EB4C67"/>
    <w:rsid w:val="00EB5DA5"/>
    <w:rsid w:val="00EB63A8"/>
    <w:rsid w:val="00EB7EB9"/>
    <w:rsid w:val="00EB7F4D"/>
    <w:rsid w:val="00EC1470"/>
    <w:rsid w:val="00EC2C50"/>
    <w:rsid w:val="00EC2E68"/>
    <w:rsid w:val="00EC4C80"/>
    <w:rsid w:val="00EC4D26"/>
    <w:rsid w:val="00EC56A4"/>
    <w:rsid w:val="00EC6055"/>
    <w:rsid w:val="00EC662F"/>
    <w:rsid w:val="00EC7197"/>
    <w:rsid w:val="00EC73F4"/>
    <w:rsid w:val="00EC7733"/>
    <w:rsid w:val="00EC7D8C"/>
    <w:rsid w:val="00ED0649"/>
    <w:rsid w:val="00ED161D"/>
    <w:rsid w:val="00ED1891"/>
    <w:rsid w:val="00ED1C7F"/>
    <w:rsid w:val="00ED2072"/>
    <w:rsid w:val="00ED271B"/>
    <w:rsid w:val="00ED331E"/>
    <w:rsid w:val="00ED3501"/>
    <w:rsid w:val="00ED4F2C"/>
    <w:rsid w:val="00ED57F7"/>
    <w:rsid w:val="00ED59A6"/>
    <w:rsid w:val="00ED650B"/>
    <w:rsid w:val="00ED69EA"/>
    <w:rsid w:val="00ED724A"/>
    <w:rsid w:val="00EE1619"/>
    <w:rsid w:val="00EE2F1C"/>
    <w:rsid w:val="00EE3010"/>
    <w:rsid w:val="00EE3AAA"/>
    <w:rsid w:val="00EE446E"/>
    <w:rsid w:val="00EE4797"/>
    <w:rsid w:val="00EE4A01"/>
    <w:rsid w:val="00EE4CFE"/>
    <w:rsid w:val="00EE5193"/>
    <w:rsid w:val="00EE5851"/>
    <w:rsid w:val="00EE5A11"/>
    <w:rsid w:val="00EE61D2"/>
    <w:rsid w:val="00EE62B0"/>
    <w:rsid w:val="00EE67CE"/>
    <w:rsid w:val="00EE695F"/>
    <w:rsid w:val="00EE69C9"/>
    <w:rsid w:val="00EE74C8"/>
    <w:rsid w:val="00EE761B"/>
    <w:rsid w:val="00EF07B2"/>
    <w:rsid w:val="00EF08DB"/>
    <w:rsid w:val="00EF0F01"/>
    <w:rsid w:val="00EF3C5E"/>
    <w:rsid w:val="00EF3F1D"/>
    <w:rsid w:val="00EF44D4"/>
    <w:rsid w:val="00EF50B1"/>
    <w:rsid w:val="00EF669A"/>
    <w:rsid w:val="00EF66A2"/>
    <w:rsid w:val="00EF6EB6"/>
    <w:rsid w:val="00EF7426"/>
    <w:rsid w:val="00EF7A89"/>
    <w:rsid w:val="00F00279"/>
    <w:rsid w:val="00F00901"/>
    <w:rsid w:val="00F00A7B"/>
    <w:rsid w:val="00F00C2A"/>
    <w:rsid w:val="00F014CB"/>
    <w:rsid w:val="00F021B0"/>
    <w:rsid w:val="00F03300"/>
    <w:rsid w:val="00F03372"/>
    <w:rsid w:val="00F05174"/>
    <w:rsid w:val="00F0567C"/>
    <w:rsid w:val="00F057A6"/>
    <w:rsid w:val="00F062C8"/>
    <w:rsid w:val="00F06600"/>
    <w:rsid w:val="00F06D12"/>
    <w:rsid w:val="00F1018A"/>
    <w:rsid w:val="00F10A4D"/>
    <w:rsid w:val="00F10B9A"/>
    <w:rsid w:val="00F11F62"/>
    <w:rsid w:val="00F12E1B"/>
    <w:rsid w:val="00F131F2"/>
    <w:rsid w:val="00F13877"/>
    <w:rsid w:val="00F14FFA"/>
    <w:rsid w:val="00F1513D"/>
    <w:rsid w:val="00F15220"/>
    <w:rsid w:val="00F1725D"/>
    <w:rsid w:val="00F20495"/>
    <w:rsid w:val="00F20E37"/>
    <w:rsid w:val="00F22044"/>
    <w:rsid w:val="00F22F15"/>
    <w:rsid w:val="00F25114"/>
    <w:rsid w:val="00F25C36"/>
    <w:rsid w:val="00F25D6D"/>
    <w:rsid w:val="00F26C50"/>
    <w:rsid w:val="00F26C61"/>
    <w:rsid w:val="00F2780C"/>
    <w:rsid w:val="00F27C01"/>
    <w:rsid w:val="00F30350"/>
    <w:rsid w:val="00F305EA"/>
    <w:rsid w:val="00F31182"/>
    <w:rsid w:val="00F31662"/>
    <w:rsid w:val="00F3251C"/>
    <w:rsid w:val="00F32A9F"/>
    <w:rsid w:val="00F32C9E"/>
    <w:rsid w:val="00F336E7"/>
    <w:rsid w:val="00F3414F"/>
    <w:rsid w:val="00F34657"/>
    <w:rsid w:val="00F34BE4"/>
    <w:rsid w:val="00F35030"/>
    <w:rsid w:val="00F4088E"/>
    <w:rsid w:val="00F412FA"/>
    <w:rsid w:val="00F41443"/>
    <w:rsid w:val="00F419AC"/>
    <w:rsid w:val="00F41DAC"/>
    <w:rsid w:val="00F420FC"/>
    <w:rsid w:val="00F42392"/>
    <w:rsid w:val="00F42B82"/>
    <w:rsid w:val="00F42F54"/>
    <w:rsid w:val="00F42FD3"/>
    <w:rsid w:val="00F4558E"/>
    <w:rsid w:val="00F4725A"/>
    <w:rsid w:val="00F47C00"/>
    <w:rsid w:val="00F506AF"/>
    <w:rsid w:val="00F50856"/>
    <w:rsid w:val="00F50B7B"/>
    <w:rsid w:val="00F523D9"/>
    <w:rsid w:val="00F52DC3"/>
    <w:rsid w:val="00F52F39"/>
    <w:rsid w:val="00F52FC1"/>
    <w:rsid w:val="00F52FE7"/>
    <w:rsid w:val="00F539AE"/>
    <w:rsid w:val="00F53AAF"/>
    <w:rsid w:val="00F53D2C"/>
    <w:rsid w:val="00F5493A"/>
    <w:rsid w:val="00F54F9C"/>
    <w:rsid w:val="00F558CA"/>
    <w:rsid w:val="00F57A96"/>
    <w:rsid w:val="00F60227"/>
    <w:rsid w:val="00F60E8C"/>
    <w:rsid w:val="00F6199C"/>
    <w:rsid w:val="00F61D03"/>
    <w:rsid w:val="00F62471"/>
    <w:rsid w:val="00F62723"/>
    <w:rsid w:val="00F6304D"/>
    <w:rsid w:val="00F6403D"/>
    <w:rsid w:val="00F64297"/>
    <w:rsid w:val="00F64998"/>
    <w:rsid w:val="00F649B1"/>
    <w:rsid w:val="00F64DFD"/>
    <w:rsid w:val="00F651B1"/>
    <w:rsid w:val="00F66ACF"/>
    <w:rsid w:val="00F671EC"/>
    <w:rsid w:val="00F70768"/>
    <w:rsid w:val="00F711E9"/>
    <w:rsid w:val="00F71258"/>
    <w:rsid w:val="00F71C66"/>
    <w:rsid w:val="00F7291F"/>
    <w:rsid w:val="00F7381B"/>
    <w:rsid w:val="00F738D5"/>
    <w:rsid w:val="00F74049"/>
    <w:rsid w:val="00F74166"/>
    <w:rsid w:val="00F74830"/>
    <w:rsid w:val="00F75A8F"/>
    <w:rsid w:val="00F7684C"/>
    <w:rsid w:val="00F77D42"/>
    <w:rsid w:val="00F81C2C"/>
    <w:rsid w:val="00F82D1B"/>
    <w:rsid w:val="00F8318D"/>
    <w:rsid w:val="00F833A0"/>
    <w:rsid w:val="00F83B28"/>
    <w:rsid w:val="00F83D10"/>
    <w:rsid w:val="00F84FC0"/>
    <w:rsid w:val="00F855FE"/>
    <w:rsid w:val="00F87119"/>
    <w:rsid w:val="00F879D0"/>
    <w:rsid w:val="00F905F2"/>
    <w:rsid w:val="00F9121B"/>
    <w:rsid w:val="00F91BA4"/>
    <w:rsid w:val="00F91C1C"/>
    <w:rsid w:val="00F91F97"/>
    <w:rsid w:val="00F922AA"/>
    <w:rsid w:val="00F924FE"/>
    <w:rsid w:val="00F92BEA"/>
    <w:rsid w:val="00F938E6"/>
    <w:rsid w:val="00F9436D"/>
    <w:rsid w:val="00F95209"/>
    <w:rsid w:val="00F9619D"/>
    <w:rsid w:val="00F9637D"/>
    <w:rsid w:val="00F96BCE"/>
    <w:rsid w:val="00F970B6"/>
    <w:rsid w:val="00F9767B"/>
    <w:rsid w:val="00F97DAF"/>
    <w:rsid w:val="00FA1DB6"/>
    <w:rsid w:val="00FA2283"/>
    <w:rsid w:val="00FA2DE1"/>
    <w:rsid w:val="00FA3487"/>
    <w:rsid w:val="00FA3A57"/>
    <w:rsid w:val="00FA3B94"/>
    <w:rsid w:val="00FA3F81"/>
    <w:rsid w:val="00FA42EE"/>
    <w:rsid w:val="00FA4965"/>
    <w:rsid w:val="00FA4998"/>
    <w:rsid w:val="00FA4A2B"/>
    <w:rsid w:val="00FA5C34"/>
    <w:rsid w:val="00FA62EC"/>
    <w:rsid w:val="00FB007E"/>
    <w:rsid w:val="00FB08B3"/>
    <w:rsid w:val="00FB0B8A"/>
    <w:rsid w:val="00FB111E"/>
    <w:rsid w:val="00FB29A5"/>
    <w:rsid w:val="00FB2EA1"/>
    <w:rsid w:val="00FB338F"/>
    <w:rsid w:val="00FB37DE"/>
    <w:rsid w:val="00FB477F"/>
    <w:rsid w:val="00FB5047"/>
    <w:rsid w:val="00FB588B"/>
    <w:rsid w:val="00FB6F1A"/>
    <w:rsid w:val="00FB6F35"/>
    <w:rsid w:val="00FB76A7"/>
    <w:rsid w:val="00FB76B7"/>
    <w:rsid w:val="00FB7C92"/>
    <w:rsid w:val="00FB7DDA"/>
    <w:rsid w:val="00FB7F0D"/>
    <w:rsid w:val="00FC00D3"/>
    <w:rsid w:val="00FC1E4E"/>
    <w:rsid w:val="00FC1E97"/>
    <w:rsid w:val="00FC2C2F"/>
    <w:rsid w:val="00FC354E"/>
    <w:rsid w:val="00FC3DE3"/>
    <w:rsid w:val="00FC43AE"/>
    <w:rsid w:val="00FC4BFE"/>
    <w:rsid w:val="00FC4F5E"/>
    <w:rsid w:val="00FC5540"/>
    <w:rsid w:val="00FC5FF4"/>
    <w:rsid w:val="00FC6086"/>
    <w:rsid w:val="00FC60C4"/>
    <w:rsid w:val="00FC6131"/>
    <w:rsid w:val="00FC687F"/>
    <w:rsid w:val="00FD0927"/>
    <w:rsid w:val="00FD11DD"/>
    <w:rsid w:val="00FD135E"/>
    <w:rsid w:val="00FD14B0"/>
    <w:rsid w:val="00FD14E5"/>
    <w:rsid w:val="00FD192B"/>
    <w:rsid w:val="00FD1D28"/>
    <w:rsid w:val="00FD1E5C"/>
    <w:rsid w:val="00FD26E4"/>
    <w:rsid w:val="00FD2905"/>
    <w:rsid w:val="00FD29A0"/>
    <w:rsid w:val="00FD3BB7"/>
    <w:rsid w:val="00FD3EFB"/>
    <w:rsid w:val="00FD56AB"/>
    <w:rsid w:val="00FD5CA4"/>
    <w:rsid w:val="00FD5FA4"/>
    <w:rsid w:val="00FD6770"/>
    <w:rsid w:val="00FD7FD4"/>
    <w:rsid w:val="00FE071E"/>
    <w:rsid w:val="00FE0C92"/>
    <w:rsid w:val="00FE1355"/>
    <w:rsid w:val="00FE18A6"/>
    <w:rsid w:val="00FE2457"/>
    <w:rsid w:val="00FE25E5"/>
    <w:rsid w:val="00FE3E9C"/>
    <w:rsid w:val="00FE4DAC"/>
    <w:rsid w:val="00FE4FBF"/>
    <w:rsid w:val="00FE5C19"/>
    <w:rsid w:val="00FE67A2"/>
    <w:rsid w:val="00FE69C2"/>
    <w:rsid w:val="00FE6A59"/>
    <w:rsid w:val="00FE6B31"/>
    <w:rsid w:val="00FE6C7B"/>
    <w:rsid w:val="00FE6DC4"/>
    <w:rsid w:val="00FE6E59"/>
    <w:rsid w:val="00FF121F"/>
    <w:rsid w:val="00FF20DA"/>
    <w:rsid w:val="00FF2359"/>
    <w:rsid w:val="00FF3EF6"/>
    <w:rsid w:val="00FF42B9"/>
    <w:rsid w:val="00FF525E"/>
    <w:rsid w:val="00FF5D19"/>
    <w:rsid w:val="00FF5FD7"/>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8C9D7A"/>
  <w15:docId w15:val="{F74608F0-23E4-492E-8C8C-F9D5375D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59"/>
    <w:pPr>
      <w:spacing w:after="160" w:line="252" w:lineRule="auto"/>
      <w:jc w:val="both"/>
    </w:pPr>
    <w:rPr>
      <w:sz w:val="22"/>
      <w:szCs w:val="22"/>
    </w:rPr>
  </w:style>
  <w:style w:type="paragraph" w:styleId="Heading1">
    <w:name w:val="heading 1"/>
    <w:basedOn w:val="Normal"/>
    <w:next w:val="Normal"/>
    <w:link w:val="Heading1Char"/>
    <w:uiPriority w:val="9"/>
    <w:qFormat/>
    <w:rsid w:val="00FE6A59"/>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FE6A59"/>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semiHidden/>
    <w:unhideWhenUsed/>
    <w:qFormat/>
    <w:rsid w:val="00FE6A59"/>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FE6A59"/>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FE6A59"/>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FE6A59"/>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FE6A5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E6A5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E6A5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E6A59"/>
    <w:rPr>
      <w:b/>
      <w:bCs/>
      <w:color w:val="auto"/>
    </w:rPr>
  </w:style>
  <w:style w:type="character" w:styleId="Emphasis">
    <w:name w:val="Emphasis"/>
    <w:uiPriority w:val="20"/>
    <w:qFormat/>
    <w:rsid w:val="00FE6A59"/>
    <w:rPr>
      <w:i/>
      <w:iCs/>
      <w:color w:val="auto"/>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next w:val="Normal"/>
    <w:uiPriority w:val="35"/>
    <w:unhideWhenUsed/>
    <w:qFormat/>
    <w:rsid w:val="00FE6A59"/>
    <w:rPr>
      <w:b/>
      <w:bCs/>
      <w:sz w:val="18"/>
      <w:szCs w:val="18"/>
    </w:r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rsid w:val="00556AB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imesNewRoman">
    <w:name w:val="Body Text + Times New Roman"/>
    <w:aliases w:val="10.5 pt,After:  0 pt"/>
    <w:basedOn w:val="BodyText"/>
    <w:rsid w:val="00EA2629"/>
    <w:pPr>
      <w:spacing w:after="0"/>
    </w:pPr>
    <w:rPr>
      <w:rFonts w:ascii="Times New Roman" w:hAnsi="Times New Roman"/>
      <w:sz w:val="21"/>
      <w:szCs w:val="21"/>
    </w:rPr>
  </w:style>
  <w:style w:type="character" w:styleId="UnresolvedMention">
    <w:name w:val="Unresolved Mention"/>
    <w:uiPriority w:val="99"/>
    <w:semiHidden/>
    <w:unhideWhenUsed/>
    <w:rsid w:val="005C53BD"/>
    <w:rPr>
      <w:color w:val="605E5C"/>
      <w:shd w:val="clear" w:color="auto" w:fill="E1DFDD"/>
    </w:rPr>
  </w:style>
  <w:style w:type="character" w:customStyle="1" w:styleId="Heading1Char">
    <w:name w:val="Heading 1 Char"/>
    <w:link w:val="Heading1"/>
    <w:uiPriority w:val="9"/>
    <w:rsid w:val="00FE6A59"/>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FE6A59"/>
    <w:rPr>
      <w:rFonts w:ascii="Calibri Light" w:eastAsia="SimSun" w:hAnsi="Calibri Light" w:cs="Times New Roman"/>
      <w:b/>
      <w:bCs/>
      <w:sz w:val="28"/>
      <w:szCs w:val="28"/>
    </w:rPr>
  </w:style>
  <w:style w:type="character" w:customStyle="1" w:styleId="Heading3Char">
    <w:name w:val="Heading 3 Char"/>
    <w:link w:val="Heading3"/>
    <w:uiPriority w:val="9"/>
    <w:semiHidden/>
    <w:rsid w:val="00FE6A59"/>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E6A59"/>
    <w:rPr>
      <w:rFonts w:ascii="Calibri Light" w:eastAsia="SimSun" w:hAnsi="Calibri Light" w:cs="Times New Roman"/>
      <w:i/>
      <w:iCs/>
      <w:sz w:val="24"/>
      <w:szCs w:val="24"/>
    </w:rPr>
  </w:style>
  <w:style w:type="character" w:customStyle="1" w:styleId="Heading5Char">
    <w:name w:val="Heading 5 Char"/>
    <w:link w:val="Heading5"/>
    <w:uiPriority w:val="9"/>
    <w:semiHidden/>
    <w:rsid w:val="00FE6A59"/>
    <w:rPr>
      <w:rFonts w:ascii="Calibri Light" w:eastAsia="SimSun" w:hAnsi="Calibri Light" w:cs="Times New Roman"/>
      <w:b/>
      <w:bCs/>
    </w:rPr>
  </w:style>
  <w:style w:type="character" w:customStyle="1" w:styleId="Heading6Char">
    <w:name w:val="Heading 6 Char"/>
    <w:link w:val="Heading6"/>
    <w:uiPriority w:val="9"/>
    <w:semiHidden/>
    <w:rsid w:val="00FE6A59"/>
    <w:rPr>
      <w:rFonts w:ascii="Calibri Light" w:eastAsia="SimSun" w:hAnsi="Calibri Light" w:cs="Times New Roman"/>
      <w:b/>
      <w:bCs/>
      <w:i/>
      <w:iCs/>
    </w:rPr>
  </w:style>
  <w:style w:type="character" w:customStyle="1" w:styleId="Heading7Char">
    <w:name w:val="Heading 7 Char"/>
    <w:link w:val="Heading7"/>
    <w:uiPriority w:val="9"/>
    <w:semiHidden/>
    <w:rsid w:val="00FE6A59"/>
    <w:rPr>
      <w:i/>
      <w:iCs/>
    </w:rPr>
  </w:style>
  <w:style w:type="character" w:customStyle="1" w:styleId="Heading8Char">
    <w:name w:val="Heading 8 Char"/>
    <w:link w:val="Heading8"/>
    <w:uiPriority w:val="9"/>
    <w:semiHidden/>
    <w:rsid w:val="00FE6A59"/>
    <w:rPr>
      <w:b/>
      <w:bCs/>
    </w:rPr>
  </w:style>
  <w:style w:type="character" w:customStyle="1" w:styleId="Heading9Char">
    <w:name w:val="Heading 9 Char"/>
    <w:link w:val="Heading9"/>
    <w:uiPriority w:val="9"/>
    <w:semiHidden/>
    <w:rsid w:val="00FE6A59"/>
    <w:rPr>
      <w:i/>
      <w:iCs/>
    </w:rPr>
  </w:style>
  <w:style w:type="paragraph" w:styleId="Title">
    <w:name w:val="Title"/>
    <w:basedOn w:val="Normal"/>
    <w:next w:val="Normal"/>
    <w:link w:val="TitleChar"/>
    <w:uiPriority w:val="10"/>
    <w:qFormat/>
    <w:rsid w:val="00FE6A59"/>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FE6A59"/>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E6A59"/>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FE6A59"/>
    <w:rPr>
      <w:rFonts w:ascii="Calibri Light" w:eastAsia="SimSun" w:hAnsi="Calibri Light" w:cs="Times New Roman"/>
      <w:sz w:val="24"/>
      <w:szCs w:val="24"/>
    </w:rPr>
  </w:style>
  <w:style w:type="paragraph" w:styleId="NoSpacing">
    <w:name w:val="No Spacing"/>
    <w:uiPriority w:val="1"/>
    <w:qFormat/>
    <w:rsid w:val="00FE6A59"/>
    <w:pPr>
      <w:jc w:val="both"/>
    </w:pPr>
    <w:rPr>
      <w:sz w:val="22"/>
      <w:szCs w:val="22"/>
    </w:rPr>
  </w:style>
  <w:style w:type="paragraph" w:styleId="Quote">
    <w:name w:val="Quote"/>
    <w:basedOn w:val="Normal"/>
    <w:next w:val="Normal"/>
    <w:link w:val="QuoteChar"/>
    <w:uiPriority w:val="29"/>
    <w:qFormat/>
    <w:rsid w:val="00FE6A59"/>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FE6A5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E6A59"/>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FE6A59"/>
    <w:rPr>
      <w:rFonts w:ascii="Calibri Light" w:eastAsia="SimSun" w:hAnsi="Calibri Light" w:cs="Times New Roman"/>
      <w:sz w:val="26"/>
      <w:szCs w:val="26"/>
    </w:rPr>
  </w:style>
  <w:style w:type="character" w:styleId="SubtleEmphasis">
    <w:name w:val="Subtle Emphasis"/>
    <w:uiPriority w:val="19"/>
    <w:qFormat/>
    <w:rsid w:val="00FE6A59"/>
    <w:rPr>
      <w:i/>
      <w:iCs/>
      <w:color w:val="auto"/>
    </w:rPr>
  </w:style>
  <w:style w:type="character" w:styleId="IntenseEmphasis">
    <w:name w:val="Intense Emphasis"/>
    <w:uiPriority w:val="21"/>
    <w:qFormat/>
    <w:rsid w:val="00FE6A59"/>
    <w:rPr>
      <w:b/>
      <w:bCs/>
      <w:i/>
      <w:iCs/>
      <w:color w:val="auto"/>
    </w:rPr>
  </w:style>
  <w:style w:type="character" w:styleId="SubtleReference">
    <w:name w:val="Subtle Reference"/>
    <w:uiPriority w:val="31"/>
    <w:qFormat/>
    <w:rsid w:val="00FE6A59"/>
    <w:rPr>
      <w:smallCaps/>
      <w:color w:val="auto"/>
      <w:u w:val="single" w:color="7F7F7F"/>
    </w:rPr>
  </w:style>
  <w:style w:type="character" w:styleId="IntenseReference">
    <w:name w:val="Intense Reference"/>
    <w:uiPriority w:val="32"/>
    <w:qFormat/>
    <w:rsid w:val="00FE6A59"/>
    <w:rPr>
      <w:b/>
      <w:bCs/>
      <w:smallCaps/>
      <w:color w:val="auto"/>
      <w:u w:val="single"/>
    </w:rPr>
  </w:style>
  <w:style w:type="character" w:styleId="BookTitle">
    <w:name w:val="Book Title"/>
    <w:uiPriority w:val="33"/>
    <w:qFormat/>
    <w:rsid w:val="00FE6A59"/>
    <w:rPr>
      <w:b/>
      <w:bCs/>
      <w:smallCaps/>
      <w:color w:val="auto"/>
    </w:rPr>
  </w:style>
  <w:style w:type="paragraph" w:styleId="TOCHeading">
    <w:name w:val="TOC Heading"/>
    <w:basedOn w:val="Heading1"/>
    <w:next w:val="Normal"/>
    <w:uiPriority w:val="39"/>
    <w:semiHidden/>
    <w:unhideWhenUsed/>
    <w:qFormat/>
    <w:rsid w:val="00FE6A59"/>
    <w:pPr>
      <w:outlineLvl w:val="9"/>
    </w:pPr>
  </w:style>
  <w:style w:type="character" w:customStyle="1" w:styleId="BodyTextChar">
    <w:name w:val="Body Text Char"/>
    <w:link w:val="BodyText"/>
    <w:rsid w:val="00A35A76"/>
    <w:rPr>
      <w:sz w:val="22"/>
      <w:szCs w:val="22"/>
    </w:rPr>
  </w:style>
  <w:style w:type="paragraph" w:styleId="Header">
    <w:name w:val="header"/>
    <w:basedOn w:val="Normal"/>
    <w:link w:val="HeaderChar"/>
    <w:rsid w:val="00E64DF1"/>
    <w:pPr>
      <w:tabs>
        <w:tab w:val="center" w:pos="4680"/>
        <w:tab w:val="right" w:pos="9360"/>
      </w:tabs>
    </w:pPr>
  </w:style>
  <w:style w:type="character" w:customStyle="1" w:styleId="HeaderChar">
    <w:name w:val="Header Char"/>
    <w:link w:val="Header"/>
    <w:rsid w:val="00E64DF1"/>
    <w:rPr>
      <w:sz w:val="22"/>
      <w:szCs w:val="22"/>
    </w:rPr>
  </w:style>
  <w:style w:type="paragraph" w:styleId="Footer">
    <w:name w:val="footer"/>
    <w:basedOn w:val="Normal"/>
    <w:link w:val="FooterChar"/>
    <w:rsid w:val="00E64DF1"/>
    <w:pPr>
      <w:tabs>
        <w:tab w:val="center" w:pos="4680"/>
        <w:tab w:val="right" w:pos="9360"/>
      </w:tabs>
    </w:pPr>
  </w:style>
  <w:style w:type="character" w:customStyle="1" w:styleId="FooterChar">
    <w:name w:val="Footer Char"/>
    <w:link w:val="Footer"/>
    <w:rsid w:val="00E64D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904">
      <w:bodyDiv w:val="1"/>
      <w:marLeft w:val="0"/>
      <w:marRight w:val="0"/>
      <w:marTop w:val="0"/>
      <w:marBottom w:val="0"/>
      <w:divBdr>
        <w:top w:val="none" w:sz="0" w:space="0" w:color="auto"/>
        <w:left w:val="none" w:sz="0" w:space="0" w:color="auto"/>
        <w:bottom w:val="none" w:sz="0" w:space="0" w:color="auto"/>
        <w:right w:val="none" w:sz="0" w:space="0" w:color="auto"/>
      </w:divBdr>
    </w:div>
    <w:div w:id="278756624">
      <w:bodyDiv w:val="1"/>
      <w:marLeft w:val="0"/>
      <w:marRight w:val="0"/>
      <w:marTop w:val="0"/>
      <w:marBottom w:val="0"/>
      <w:divBdr>
        <w:top w:val="none" w:sz="0" w:space="0" w:color="auto"/>
        <w:left w:val="none" w:sz="0" w:space="0" w:color="auto"/>
        <w:bottom w:val="none" w:sz="0" w:space="0" w:color="auto"/>
        <w:right w:val="none" w:sz="0" w:space="0" w:color="auto"/>
      </w:divBdr>
    </w:div>
    <w:div w:id="1125612951">
      <w:bodyDiv w:val="1"/>
      <w:marLeft w:val="0"/>
      <w:marRight w:val="0"/>
      <w:marTop w:val="0"/>
      <w:marBottom w:val="0"/>
      <w:divBdr>
        <w:top w:val="none" w:sz="0" w:space="0" w:color="auto"/>
        <w:left w:val="none" w:sz="0" w:space="0" w:color="auto"/>
        <w:bottom w:val="none" w:sz="0" w:space="0" w:color="auto"/>
        <w:right w:val="none" w:sz="0" w:space="0" w:color="auto"/>
      </w:divBdr>
    </w:div>
    <w:div w:id="1552186971">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6691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joes@midco.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stcdio.org/annualappeal"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20:04:48.669"/>
    </inkml:context>
    <inkml:brush xml:id="br0">
      <inkml:brushProperty name="width" value="0.05" units="cm"/>
      <inkml:brushProperty name="height" value="0.05" units="cm"/>
    </inkml:brush>
  </inkml:definitions>
  <inkml:trace contextRef="#ctx0" brushRef="#br0">2554 117 24575,'-1'-1'0,"1"0"0,0-1 0,0 1 0,-1-1 0,1 1 0,-1-1 0,1 1 0,-1 0 0,1-1 0,-1 1 0,0 0 0,0 0 0,1-1 0,-1 1 0,0 0 0,0 0 0,0 0 0,0 0 0,-1 0 0,1 0 0,0 0 0,0 1 0,0-1 0,-1 0 0,1 1 0,0-1 0,-1 1 0,1-1 0,0 1 0,-1 0 0,-1-1 0,-8 0 0,1-1 0,-1 1 0,-15 1 0,10 0 0,-266-2 0,-191-10 0,-253-11 0,614 22 0,-328-29 0,122 24 0,220 7 0,114-1 52,104-3-1469,-81-1-54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20:04:53.433"/>
    </inkml:context>
    <inkml:brush xml:id="br0">
      <inkml:brushProperty name="width" value="0.05" units="cm"/>
      <inkml:brushProperty name="height" value="0.05" units="cm"/>
    </inkml:brush>
  </inkml:definitions>
  <inkml:trace contextRef="#ctx0" brushRef="#br0">18067 201 24575,'0'-2'0,"-1"1"0,1-1 0,0 1 0,-1-1 0,0 1 0,1 0 0,-1-1 0,0 1 0,0 0 0,1 0 0,-1-1 0,0 1 0,0 0 0,0 0 0,-1 0 0,1 0 0,0 0 0,0 0 0,0 1 0,-1-1 0,1 0 0,0 1 0,-1-1 0,1 1 0,-1-1 0,1 1 0,0 0 0,-1-1 0,-2 1 0,-9-2 0,0 0 0,-18 1 0,19 0 0,-468-3 0,275 6 0,-5357-1 0,2824-2 0,2043-48 0,-610-59-699,332 102 1241,543 8-385,206-3-157,-247 3 0,381 5 0,0 5 0,-113 30 0,173-35 0,-117 36 0,2-1 0,78-29 0,36-8 0,-42 13 0,-20 7 0,-184 25 0,159-33 0,-242 26 0,234-26 0,86-10 0,-76 4 0,22-11 0,-312-8 0,-13-18 0,122 4 0,-304-27 0,172 17 0,210 17 0,196 13 0,1-2 0,-1-1 0,-38-14 0,32 10 0,9 5 0,0 0 0,1 2 0,-1 0 0,0 1 0,-37 4 0,0-1 0,36-2-136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18B9-52FC-40E0-8E74-E82B75C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vt:lpstr>
    </vt:vector>
  </TitlesOfParts>
  <Company>Talon Innovations</Company>
  <LinksUpToDate>false</LinksUpToDate>
  <CharactersWithSpaces>10713</CharactersWithSpaces>
  <SharedDoc>false</SharedDoc>
  <HLinks>
    <vt:vector size="6" baseType="variant">
      <vt:variant>
        <vt:i4>4849737</vt:i4>
      </vt:variant>
      <vt:variant>
        <vt:i4>0</vt:i4>
      </vt:variant>
      <vt:variant>
        <vt:i4>0</vt:i4>
      </vt:variant>
      <vt:variant>
        <vt:i4>5</vt:i4>
      </vt:variant>
      <vt:variant>
        <vt:lpwstr>http://www.holytrinitypier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hesing</dc:creator>
  <cp:keywords/>
  <dc:description/>
  <cp:lastModifiedBy>Teres Thesing</cp:lastModifiedBy>
  <cp:revision>157</cp:revision>
  <cp:lastPrinted>2023-10-07T02:45:00Z</cp:lastPrinted>
  <dcterms:created xsi:type="dcterms:W3CDTF">2023-06-24T01:24:00Z</dcterms:created>
  <dcterms:modified xsi:type="dcterms:W3CDTF">2023-10-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3340328</vt:i4>
  </property>
</Properties>
</file>